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Y="106"/>
        <w:tblOverlap w:val="never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470"/>
      </w:tblGrid>
      <w:tr w:rsidR="00FD2400" w14:paraId="3E46DF8F" w14:textId="77777777" w:rsidTr="00FD2400">
        <w:trPr>
          <w:trHeight w:val="360"/>
        </w:trPr>
        <w:tc>
          <w:tcPr>
            <w:tcW w:w="1800" w:type="dxa"/>
            <w:vAlign w:val="center"/>
          </w:tcPr>
          <w:p w14:paraId="2087BDA3" w14:textId="76DC2037" w:rsidR="00FD2400" w:rsidRDefault="00FD2400" w:rsidP="00FD2400">
            <w:pPr>
              <w:pStyle w:val="ProductFamily"/>
              <w:framePr w:hSpace="0" w:wrap="auto" w:hAnchor="text" w:xAlign="left" w:yAlign="inline"/>
              <w:jc w:val="center"/>
              <w:rPr>
                <w:rFonts w:cs="Arial"/>
                <w:bCs/>
                <w:color w:val="808080" w:themeColor="background1" w:themeShade="80"/>
                <w:sz w:val="52"/>
                <w:szCs w:val="52"/>
                <w:rtl/>
                <w:lang w:bidi="he-IL"/>
              </w:rPr>
            </w:pPr>
          </w:p>
        </w:tc>
        <w:tc>
          <w:tcPr>
            <w:tcW w:w="7470" w:type="dxa"/>
          </w:tcPr>
          <w:p w14:paraId="1282C832" w14:textId="31F3C59F" w:rsidR="00FD2400" w:rsidRPr="00C01089" w:rsidRDefault="00FD2400" w:rsidP="00FD2400">
            <w:pPr>
              <w:pStyle w:val="ProductFamily"/>
              <w:framePr w:hSpace="0" w:wrap="auto" w:hAnchor="text" w:xAlign="left" w:yAlign="inline"/>
            </w:pPr>
            <w:r>
              <w:rPr>
                <w:rFonts w:cs="Arial"/>
                <w:bCs/>
                <w:color w:val="808080" w:themeColor="background1" w:themeShade="80"/>
                <w:sz w:val="52"/>
                <w:szCs w:val="52"/>
                <w:lang w:bidi="he-IL"/>
              </w:rPr>
              <w:fldChar w:fldCharType="begin"/>
            </w:r>
            <w:r>
              <w:rPr>
                <w:rFonts w:cs="Arial"/>
                <w:bCs/>
                <w:color w:val="808080" w:themeColor="background1" w:themeShade="80"/>
                <w:sz w:val="52"/>
                <w:szCs w:val="52"/>
                <w:lang w:bidi="he-IL"/>
              </w:rPr>
              <w:instrText xml:space="preserve"> DOCPROPERTY  Product  \* MERGEFORMAT </w:instrText>
            </w:r>
            <w:r>
              <w:rPr>
                <w:rFonts w:cs="Arial"/>
                <w:bCs/>
                <w:color w:val="808080" w:themeColor="background1" w:themeShade="80"/>
                <w:sz w:val="52"/>
                <w:szCs w:val="52"/>
                <w:lang w:bidi="he-IL"/>
              </w:rPr>
              <w:fldChar w:fldCharType="separate"/>
            </w:r>
            <w:r w:rsidR="00860864">
              <w:rPr>
                <w:rFonts w:cs="Arial"/>
                <w:bCs/>
                <w:color w:val="808080" w:themeColor="background1" w:themeShade="80"/>
                <w:sz w:val="52"/>
                <w:szCs w:val="52"/>
                <w:lang w:bidi="he-IL"/>
              </w:rPr>
              <w:t>CB-650x-x1-IA</w:t>
            </w:r>
            <w:r>
              <w:rPr>
                <w:rFonts w:cs="Arial"/>
                <w:bCs/>
                <w:color w:val="808080" w:themeColor="background1" w:themeShade="80"/>
                <w:sz w:val="52"/>
                <w:szCs w:val="52"/>
                <w:lang w:bidi="he-IL"/>
              </w:rPr>
              <w:fldChar w:fldCharType="end"/>
            </w:r>
          </w:p>
        </w:tc>
      </w:tr>
      <w:tr w:rsidR="00FD2400" w14:paraId="7E505BD1" w14:textId="77777777" w:rsidTr="00FD2400">
        <w:trPr>
          <w:trHeight w:val="48"/>
        </w:trPr>
        <w:tc>
          <w:tcPr>
            <w:tcW w:w="1800" w:type="dxa"/>
          </w:tcPr>
          <w:p w14:paraId="3FFB5009" w14:textId="77777777" w:rsidR="00FD2400" w:rsidRDefault="00FD2400" w:rsidP="00FD2400">
            <w:pPr>
              <w:pStyle w:val="ProductFamily"/>
              <w:framePr w:hSpace="0" w:wrap="auto" w:hAnchor="text" w:xAlign="left" w:yAlign="inline"/>
              <w:rPr>
                <w:rFonts w:cs="Arial"/>
                <w:bCs/>
                <w:color w:val="808080" w:themeColor="background1" w:themeShade="80"/>
                <w:sz w:val="52"/>
                <w:szCs w:val="52"/>
                <w:lang w:bidi="he-IL"/>
              </w:rPr>
            </w:pPr>
          </w:p>
        </w:tc>
        <w:tc>
          <w:tcPr>
            <w:tcW w:w="7470" w:type="dxa"/>
          </w:tcPr>
          <w:p w14:paraId="273A3001" w14:textId="4F472673" w:rsidR="00FD2400" w:rsidRDefault="00FB7515" w:rsidP="00FD2400">
            <w:pPr>
              <w:pStyle w:val="Title"/>
              <w:tabs>
                <w:tab w:val="clear" w:pos="720"/>
                <w:tab w:val="left" w:pos="2160"/>
              </w:tabs>
              <w:spacing w:before="120" w:after="120" w:line="180" w:lineRule="atLeast"/>
              <w:ind w:left="0" w:right="-245"/>
              <w:rPr>
                <w:bCs w:val="0"/>
                <w:color w:val="808080" w:themeColor="background1" w:themeShade="80"/>
                <w:sz w:val="52"/>
                <w:szCs w:val="52"/>
                <w:lang w:bidi="he-IL"/>
              </w:rPr>
            </w:pPr>
            <w:fldSimple w:instr=" DOCPROPERTY  &quot;Document type&quot;  \* MERGEFORMAT ">
              <w:r w:rsidR="00860864">
                <w:t>Release Notes</w:t>
              </w:r>
            </w:fldSimple>
          </w:p>
        </w:tc>
      </w:tr>
      <w:tr w:rsidR="00FD2400" w14:paraId="0F349548" w14:textId="77777777" w:rsidTr="00FD2400">
        <w:tc>
          <w:tcPr>
            <w:tcW w:w="1800" w:type="dxa"/>
          </w:tcPr>
          <w:p w14:paraId="6BDF6FBD" w14:textId="77777777" w:rsidR="00FD2400" w:rsidRDefault="00FD2400" w:rsidP="00FD2400">
            <w:pPr>
              <w:pStyle w:val="ProductTitle"/>
              <w:framePr w:hSpace="0" w:wrap="auto" w:hAnchor="text" w:xAlign="left" w:yAlign="inline"/>
              <w:spacing w:after="120"/>
            </w:pPr>
          </w:p>
        </w:tc>
        <w:tc>
          <w:tcPr>
            <w:tcW w:w="7470" w:type="dxa"/>
            <w:vAlign w:val="center"/>
          </w:tcPr>
          <w:p w14:paraId="75CE8797" w14:textId="49CD3DF4" w:rsidR="00FD2400" w:rsidRPr="00C01089" w:rsidRDefault="002700A3" w:rsidP="00FD2400">
            <w:pPr>
              <w:pStyle w:val="ProductTitle"/>
              <w:framePr w:hSpace="0" w:wrap="auto" w:hAnchor="text" w:xAlign="left" w:yAlign="inline"/>
              <w:spacing w:after="120"/>
            </w:pPr>
            <w:r>
              <w:t>GA</w:t>
            </w:r>
            <w:r w:rsidR="00A36AD0">
              <w:t xml:space="preserve"> </w:t>
            </w:r>
            <w:r w:rsidR="00C747F6">
              <w:t>F</w:t>
            </w:r>
            <w:r w:rsidR="004B088D">
              <w:t>W</w:t>
            </w:r>
            <w:r w:rsidR="00FD2400">
              <w:t xml:space="preserve"> </w:t>
            </w:r>
            <w:fldSimple w:instr=" DOCPROPERTY  &quot;Firmware release&quot;  \* MERGEFORMAT ">
              <w:r w:rsidR="00860864">
                <w:t>v1.0.0.</w:t>
              </w:r>
            </w:fldSimple>
            <w:r w:rsidR="00C534A4">
              <w:t>1</w:t>
            </w:r>
            <w:r w:rsidR="000672E9">
              <w:t>7</w:t>
            </w:r>
          </w:p>
        </w:tc>
      </w:tr>
    </w:tbl>
    <w:p w14:paraId="3F44EC56" w14:textId="779AE603" w:rsidR="00E6331B" w:rsidRDefault="00C534A4" w:rsidP="00F366F8">
      <w:pPr>
        <w:pStyle w:val="Title"/>
        <w:ind w:right="-245" w:hanging="180"/>
        <w:sectPr w:rsidR="00E6331B" w:rsidSect="000E22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304" w:right="1440" w:bottom="1440" w:left="1440" w:header="288" w:footer="0" w:gutter="0"/>
          <w:pgNumType w:fmt="lowerRoman"/>
          <w:cols w:space="720"/>
          <w:docGrid w:linePitch="360"/>
        </w:sectPr>
      </w:pPr>
      <w:r>
        <w:rPr>
          <w:noProof/>
          <w:szCs w:val="72"/>
          <w:lang w:eastAsia="zh-TW"/>
        </w:rPr>
        <w:drawing>
          <wp:anchor distT="0" distB="0" distL="114300" distR="114300" simplePos="0" relativeHeight="251746816" behindDoc="0" locked="0" layoutInCell="1" allowOverlap="1" wp14:anchorId="205082F9" wp14:editId="1DA9B9E8">
            <wp:simplePos x="0" y="0"/>
            <wp:positionH relativeFrom="column">
              <wp:posOffset>-99504</wp:posOffset>
            </wp:positionH>
            <wp:positionV relativeFrom="paragraph">
              <wp:posOffset>-847090</wp:posOffset>
            </wp:positionV>
            <wp:extent cx="1915386" cy="658893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386" cy="65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94F">
        <w:rPr>
          <w:noProof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4A9DD85" wp14:editId="40AA0D86">
                <wp:simplePos x="0" y="0"/>
                <wp:positionH relativeFrom="margin">
                  <wp:align>right</wp:align>
                </wp:positionH>
                <wp:positionV relativeFrom="topMargin">
                  <wp:posOffset>1307465</wp:posOffset>
                </wp:positionV>
                <wp:extent cx="588873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73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56878" id="Straight Connector 2" o:spid="_x0000_s1026" style="position:absolute;flip:y;z-index:25174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" from="412.5pt,102.95pt" to="876.2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  <w:r w:rsidR="00E6331B">
        <w:rPr>
          <w:noProof/>
          <w:szCs w:val="72"/>
          <w:lang w:bidi="he-I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9D928D1" wp14:editId="3B5E7F43">
                <wp:simplePos x="0" y="0"/>
                <wp:positionH relativeFrom="leftMargin">
                  <wp:posOffset>905510</wp:posOffset>
                </wp:positionH>
                <wp:positionV relativeFrom="topMargin">
                  <wp:posOffset>4288790</wp:posOffset>
                </wp:positionV>
                <wp:extent cx="588873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73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9C2C1" id="Straight Connector 1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71.3pt,337.7pt" to="53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</w:p>
    <w:p w14:paraId="5EFA1432" w14:textId="3854DA3F" w:rsidR="003925C4" w:rsidRPr="00F005FC" w:rsidRDefault="003925C4" w:rsidP="003925C4">
      <w:pPr>
        <w:pStyle w:val="Boilerplate"/>
        <w:rPr>
          <w:sz w:val="18"/>
          <w:szCs w:val="18"/>
        </w:rPr>
      </w:pPr>
      <w:bookmarkStart w:id="4" w:name="_Hlk528756579"/>
      <w:r w:rsidRPr="00B64DC1">
        <w:rPr>
          <w:sz w:val="18"/>
          <w:szCs w:val="18"/>
        </w:rPr>
        <w:lastRenderedPageBreak/>
        <w:t>© 202</w:t>
      </w:r>
      <w:r w:rsidR="005115C0">
        <w:rPr>
          <w:sz w:val="18"/>
          <w:szCs w:val="18"/>
        </w:rPr>
        <w:t>4</w:t>
      </w:r>
      <w:r w:rsidRPr="00B64DC1">
        <w:rPr>
          <w:sz w:val="18"/>
          <w:szCs w:val="18"/>
        </w:rPr>
        <w:t xml:space="preserve"> </w:t>
      </w:r>
      <w:bookmarkEnd w:id="4"/>
      <w:r w:rsidRPr="00F005FC">
        <w:rPr>
          <w:sz w:val="18"/>
          <w:szCs w:val="18"/>
        </w:rPr>
        <w:t xml:space="preserve">Teledyne FLIR LLC. All rights reserved worldwide. No parts of this document, in whole or in part, may be copied, photocopied, translated, or transmitted to any electronic medium or </w:t>
      </w:r>
      <w:proofErr w:type="gramStart"/>
      <w:r w:rsidRPr="00F005FC">
        <w:rPr>
          <w:sz w:val="18"/>
          <w:szCs w:val="18"/>
        </w:rPr>
        <w:t>machine readable</w:t>
      </w:r>
      <w:proofErr w:type="gramEnd"/>
      <w:r w:rsidRPr="00F005FC">
        <w:rPr>
          <w:sz w:val="18"/>
          <w:szCs w:val="18"/>
        </w:rPr>
        <w:t xml:space="preserve"> form without the prior written permission of Teledyne FLIR LLC.</w:t>
      </w:r>
    </w:p>
    <w:p w14:paraId="3AE5A2F9" w14:textId="77777777" w:rsidR="003925C4" w:rsidRPr="00F005FC" w:rsidRDefault="003925C4" w:rsidP="003925C4">
      <w:pPr>
        <w:pStyle w:val="Boilerplate"/>
        <w:rPr>
          <w:sz w:val="18"/>
          <w:szCs w:val="18"/>
        </w:rPr>
      </w:pPr>
    </w:p>
    <w:p w14:paraId="16A9F803" w14:textId="77777777" w:rsidR="003925C4" w:rsidRPr="00F005FC" w:rsidRDefault="003925C4" w:rsidP="003925C4">
      <w:pPr>
        <w:pStyle w:val="Boilerplate"/>
        <w:rPr>
          <w:sz w:val="18"/>
          <w:szCs w:val="18"/>
        </w:rPr>
      </w:pPr>
      <w:r w:rsidRPr="00F005FC">
        <w:rPr>
          <w:sz w:val="18"/>
          <w:szCs w:val="18"/>
        </w:rPr>
        <w:t>Names and marks appearing on the products herein are either registered trademarks or trademarks of Teledyne FLIR LLC. and/or its subsidiaries. All other trademarks, trade names, or company names referenced herein are used for identification only and are the property of their respective owners.</w:t>
      </w:r>
    </w:p>
    <w:p w14:paraId="119C3E7E" w14:textId="77777777" w:rsidR="003925C4" w:rsidRPr="00F005FC" w:rsidRDefault="003925C4" w:rsidP="003925C4">
      <w:pPr>
        <w:pStyle w:val="Boilerplate"/>
        <w:rPr>
          <w:sz w:val="18"/>
          <w:szCs w:val="18"/>
        </w:rPr>
      </w:pPr>
    </w:p>
    <w:p w14:paraId="3216327A" w14:textId="77777777" w:rsidR="003925C4" w:rsidRPr="00F005FC" w:rsidRDefault="003925C4" w:rsidP="003925C4">
      <w:pPr>
        <w:pStyle w:val="Boilerplate"/>
        <w:rPr>
          <w:sz w:val="18"/>
          <w:szCs w:val="18"/>
        </w:rPr>
      </w:pPr>
      <w:r w:rsidRPr="00F005FC">
        <w:rPr>
          <w:sz w:val="18"/>
          <w:szCs w:val="18"/>
        </w:rPr>
        <w:t>This product is protected by patents, design patents, patents pending, or design patents pending.</w:t>
      </w:r>
    </w:p>
    <w:p w14:paraId="189B4FD5" w14:textId="77777777" w:rsidR="003925C4" w:rsidRPr="00F005FC" w:rsidRDefault="003925C4" w:rsidP="003925C4">
      <w:pPr>
        <w:pStyle w:val="Boilerplate"/>
        <w:rPr>
          <w:sz w:val="18"/>
          <w:szCs w:val="18"/>
        </w:rPr>
      </w:pPr>
    </w:p>
    <w:p w14:paraId="19526C3B" w14:textId="77777777" w:rsidR="003925C4" w:rsidRPr="00F005FC" w:rsidRDefault="003925C4" w:rsidP="003925C4">
      <w:pPr>
        <w:pStyle w:val="Boilerplate"/>
        <w:rPr>
          <w:sz w:val="18"/>
          <w:szCs w:val="18"/>
        </w:rPr>
      </w:pPr>
      <w:r w:rsidRPr="00F005FC">
        <w:rPr>
          <w:sz w:val="18"/>
          <w:szCs w:val="18"/>
        </w:rPr>
        <w:t xml:space="preserve">Photographs and images appearing in this </w:t>
      </w:r>
      <w:r>
        <w:rPr>
          <w:sz w:val="18"/>
          <w:szCs w:val="18"/>
        </w:rPr>
        <w:t>document</w:t>
      </w:r>
      <w:r w:rsidRPr="00F005FC">
        <w:rPr>
          <w:sz w:val="18"/>
          <w:szCs w:val="18"/>
        </w:rPr>
        <w:t xml:space="preserve"> may have been modified for illustrative purposes using commercial image editing software and may not always reflect an actual product configuration.</w:t>
      </w:r>
    </w:p>
    <w:p w14:paraId="0A0EE2B6" w14:textId="77777777" w:rsidR="003925C4" w:rsidRPr="00F005FC" w:rsidRDefault="003925C4" w:rsidP="003925C4">
      <w:pPr>
        <w:pStyle w:val="Boilerplate"/>
        <w:rPr>
          <w:sz w:val="18"/>
          <w:szCs w:val="18"/>
        </w:rPr>
      </w:pPr>
    </w:p>
    <w:p w14:paraId="781C1A55" w14:textId="77777777" w:rsidR="003925C4" w:rsidRPr="00F005FC" w:rsidRDefault="003925C4" w:rsidP="003925C4">
      <w:pPr>
        <w:pStyle w:val="Boilerplate"/>
        <w:rPr>
          <w:sz w:val="18"/>
          <w:szCs w:val="18"/>
        </w:rPr>
      </w:pPr>
      <w:r w:rsidRPr="00F005FC">
        <w:rPr>
          <w:sz w:val="18"/>
          <w:szCs w:val="18"/>
        </w:rPr>
        <w:t>The contents of this document are subject to change without notice.</w:t>
      </w:r>
    </w:p>
    <w:p w14:paraId="692B3440" w14:textId="77777777" w:rsidR="003925C4" w:rsidRPr="00F005FC" w:rsidRDefault="003925C4" w:rsidP="003925C4">
      <w:pPr>
        <w:pStyle w:val="Boilerplate"/>
        <w:rPr>
          <w:sz w:val="18"/>
          <w:szCs w:val="18"/>
        </w:rPr>
      </w:pPr>
    </w:p>
    <w:p w14:paraId="39806161" w14:textId="21BD849A" w:rsidR="003925C4" w:rsidRPr="00F005FC" w:rsidRDefault="003925C4" w:rsidP="003925C4">
      <w:pPr>
        <w:pStyle w:val="Boilerplate"/>
        <w:rPr>
          <w:sz w:val="18"/>
          <w:szCs w:val="18"/>
        </w:rPr>
      </w:pPr>
      <w:r w:rsidRPr="00F005FC">
        <w:rPr>
          <w:sz w:val="18"/>
          <w:szCs w:val="18"/>
        </w:rPr>
        <w:t xml:space="preserve">For additional information visit </w:t>
      </w:r>
      <w:hyperlink r:id="rId20" w:history="1">
        <w:r w:rsidRPr="00F005FC">
          <w:rPr>
            <w:rStyle w:val="Hyperlink"/>
            <w:sz w:val="18"/>
            <w:szCs w:val="18"/>
          </w:rPr>
          <w:t>www.teledyneflir.com</w:t>
        </w:r>
      </w:hyperlink>
      <w:r w:rsidRPr="00F005FC">
        <w:rPr>
          <w:sz w:val="18"/>
          <w:szCs w:val="18"/>
        </w:rPr>
        <w:t xml:space="preserve"> or write to Teledyne FLIR LLC</w:t>
      </w:r>
      <w:r>
        <w:rPr>
          <w:sz w:val="18"/>
          <w:szCs w:val="18"/>
        </w:rPr>
        <w:t>.</w:t>
      </w:r>
    </w:p>
    <w:p w14:paraId="0D248FD2" w14:textId="77777777" w:rsidR="003925C4" w:rsidRPr="00F005FC" w:rsidRDefault="003925C4" w:rsidP="003925C4">
      <w:pPr>
        <w:pStyle w:val="Boilerplate"/>
        <w:rPr>
          <w:sz w:val="18"/>
          <w:szCs w:val="18"/>
        </w:rPr>
      </w:pPr>
    </w:p>
    <w:p w14:paraId="2D623AF1" w14:textId="77777777" w:rsidR="00E95F1D" w:rsidRPr="00C85F0F" w:rsidRDefault="00E95F1D" w:rsidP="00E95F1D">
      <w:pPr>
        <w:tabs>
          <w:tab w:val="clear" w:pos="720"/>
        </w:tabs>
        <w:spacing w:before="0"/>
        <w:rPr>
          <w:rFonts w:ascii="Arial" w:hAnsi="Arial" w:cs="Arial"/>
          <w:b/>
          <w:bCs/>
          <w:color w:val="000000"/>
          <w:sz w:val="18"/>
          <w:szCs w:val="18"/>
          <w:lang w:bidi="he-IL"/>
        </w:rPr>
      </w:pPr>
      <w:bookmarkStart w:id="5" w:name="OLE_LINK2"/>
      <w:r w:rsidRPr="00C85F0F">
        <w:rPr>
          <w:rFonts w:ascii="Arial" w:hAnsi="Arial" w:cs="Arial"/>
          <w:b/>
          <w:bCs/>
          <w:color w:val="000000"/>
          <w:sz w:val="18"/>
          <w:szCs w:val="18"/>
          <w:lang w:bidi="he-IL"/>
        </w:rPr>
        <w:t>Teledyne FLIR LLC</w:t>
      </w:r>
    </w:p>
    <w:p w14:paraId="5083B843" w14:textId="77777777" w:rsidR="00C85F0F" w:rsidRPr="009525C1" w:rsidRDefault="00C85F0F" w:rsidP="00C85F0F">
      <w:pPr>
        <w:pStyle w:val="Boilerplate"/>
        <w:rPr>
          <w:sz w:val="18"/>
          <w:szCs w:val="18"/>
        </w:rPr>
      </w:pPr>
      <w:proofErr w:type="spellStart"/>
      <w:r w:rsidRPr="009525C1">
        <w:rPr>
          <w:sz w:val="18"/>
          <w:szCs w:val="18"/>
        </w:rPr>
        <w:t>Antennvägen</w:t>
      </w:r>
      <w:proofErr w:type="spellEnd"/>
      <w:r w:rsidRPr="009525C1">
        <w:rPr>
          <w:sz w:val="18"/>
          <w:szCs w:val="18"/>
        </w:rPr>
        <w:t xml:space="preserve"> 6</w:t>
      </w:r>
    </w:p>
    <w:p w14:paraId="6840BB81" w14:textId="77777777" w:rsidR="00C85F0F" w:rsidRPr="009525C1" w:rsidRDefault="00C85F0F" w:rsidP="00C85F0F">
      <w:pPr>
        <w:pStyle w:val="Boilerplate"/>
        <w:rPr>
          <w:sz w:val="18"/>
          <w:szCs w:val="18"/>
        </w:rPr>
      </w:pPr>
      <w:r w:rsidRPr="009525C1">
        <w:rPr>
          <w:sz w:val="18"/>
          <w:szCs w:val="18"/>
        </w:rPr>
        <w:t>PO Box 7376, SE-187</w:t>
      </w:r>
    </w:p>
    <w:p w14:paraId="1666238D" w14:textId="77777777" w:rsidR="00C85F0F" w:rsidRPr="009525C1" w:rsidRDefault="00C85F0F" w:rsidP="00C85F0F">
      <w:pPr>
        <w:pStyle w:val="Boilerplate"/>
        <w:rPr>
          <w:sz w:val="18"/>
          <w:szCs w:val="18"/>
        </w:rPr>
      </w:pPr>
      <w:r w:rsidRPr="009525C1">
        <w:rPr>
          <w:sz w:val="18"/>
          <w:szCs w:val="18"/>
        </w:rPr>
        <w:t xml:space="preserve">15 </w:t>
      </w:r>
      <w:proofErr w:type="spellStart"/>
      <w:r w:rsidRPr="009525C1">
        <w:rPr>
          <w:sz w:val="18"/>
          <w:szCs w:val="18"/>
        </w:rPr>
        <w:t>Täby</w:t>
      </w:r>
      <w:proofErr w:type="spellEnd"/>
    </w:p>
    <w:p w14:paraId="676E89F9" w14:textId="77777777" w:rsidR="00C85F0F" w:rsidRPr="009525C1" w:rsidRDefault="00C85F0F" w:rsidP="00C85F0F">
      <w:pPr>
        <w:pStyle w:val="Boilerplate"/>
        <w:rPr>
          <w:sz w:val="18"/>
          <w:szCs w:val="18"/>
        </w:rPr>
      </w:pPr>
      <w:r w:rsidRPr="009525C1">
        <w:rPr>
          <w:sz w:val="18"/>
          <w:szCs w:val="18"/>
        </w:rPr>
        <w:t>Stockholm County, 187 66</w:t>
      </w:r>
    </w:p>
    <w:p w14:paraId="16B006AD" w14:textId="77777777" w:rsidR="00C85F0F" w:rsidRPr="00F005FC" w:rsidRDefault="00C85F0F" w:rsidP="00C85F0F">
      <w:pPr>
        <w:pStyle w:val="Boilerplate"/>
        <w:rPr>
          <w:sz w:val="18"/>
          <w:szCs w:val="18"/>
        </w:rPr>
      </w:pPr>
      <w:r w:rsidRPr="009525C1">
        <w:rPr>
          <w:sz w:val="18"/>
          <w:szCs w:val="18"/>
        </w:rPr>
        <w:t>Sweden</w:t>
      </w:r>
    </w:p>
    <w:bookmarkEnd w:id="5"/>
    <w:p w14:paraId="70BC20D2" w14:textId="77777777" w:rsidR="003925C4" w:rsidRDefault="003925C4" w:rsidP="003925C4">
      <w:pPr>
        <w:pStyle w:val="Boilerplate"/>
        <w:rPr>
          <w:sz w:val="18"/>
          <w:szCs w:val="18"/>
        </w:rPr>
      </w:pPr>
    </w:p>
    <w:p w14:paraId="7C4408AE" w14:textId="2C3A20A6" w:rsidR="003925C4" w:rsidRPr="00F005FC" w:rsidRDefault="003925C4" w:rsidP="003925C4">
      <w:pPr>
        <w:pStyle w:val="Boilerplate"/>
        <w:rPr>
          <w:sz w:val="18"/>
          <w:szCs w:val="18"/>
        </w:rPr>
      </w:pPr>
      <w:r w:rsidRPr="00F005FC">
        <w:rPr>
          <w:sz w:val="18"/>
          <w:szCs w:val="18"/>
        </w:rPr>
        <w:t xml:space="preserve">Support: </w:t>
      </w:r>
      <w:hyperlink r:id="rId21" w:history="1">
        <w:r w:rsidRPr="00F005FC">
          <w:rPr>
            <w:rStyle w:val="Hyperlink"/>
            <w:sz w:val="18"/>
            <w:szCs w:val="18"/>
          </w:rPr>
          <w:t>https://support.flir.com/</w:t>
        </w:r>
      </w:hyperlink>
    </w:p>
    <w:p w14:paraId="48804E0B" w14:textId="77777777" w:rsidR="00AC6CAE" w:rsidRDefault="00AC6CAE" w:rsidP="00AC6CAE">
      <w:pPr>
        <w:pStyle w:val="Boilerplate"/>
      </w:pPr>
    </w:p>
    <w:p w14:paraId="7D3EC533" w14:textId="77777777" w:rsidR="00AC6CAE" w:rsidRDefault="00AC6CAE" w:rsidP="00AC6CAE">
      <w:pPr>
        <w:pStyle w:val="Boilerplate"/>
        <w:rPr>
          <w:b/>
          <w:bCs/>
        </w:rPr>
      </w:pPr>
      <w:r w:rsidRPr="0073259A">
        <w:rPr>
          <w:b/>
          <w:bCs/>
        </w:rPr>
        <w:t>Document History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3010"/>
        <w:gridCol w:w="4178"/>
      </w:tblGrid>
      <w:tr w:rsidR="00AC6CAE" w14:paraId="1EF2185D" w14:textId="77777777" w:rsidTr="00AC5DD1">
        <w:trPr>
          <w:trHeight w:val="228"/>
        </w:trPr>
        <w:tc>
          <w:tcPr>
            <w:tcW w:w="1504" w:type="dxa"/>
          </w:tcPr>
          <w:p w14:paraId="6C20211F" w14:textId="77777777" w:rsidR="00AC6CAE" w:rsidRPr="0073259A" w:rsidRDefault="00AC6CAE" w:rsidP="00E75764">
            <w:pPr>
              <w:pStyle w:val="Boilerplate"/>
            </w:pPr>
            <w:r>
              <w:t xml:space="preserve">Version </w:t>
            </w:r>
          </w:p>
        </w:tc>
        <w:tc>
          <w:tcPr>
            <w:tcW w:w="3010" w:type="dxa"/>
          </w:tcPr>
          <w:p w14:paraId="27A39C2C" w14:textId="77777777" w:rsidR="00AC6CAE" w:rsidRDefault="00AC6CAE" w:rsidP="00E75764">
            <w:pPr>
              <w:pStyle w:val="Boilerplate"/>
              <w:rPr>
                <w:b/>
                <w:bCs/>
              </w:rPr>
            </w:pPr>
            <w:r>
              <w:t xml:space="preserve">Date </w:t>
            </w:r>
          </w:p>
        </w:tc>
        <w:tc>
          <w:tcPr>
            <w:tcW w:w="4178" w:type="dxa"/>
          </w:tcPr>
          <w:p w14:paraId="4AAB0BD7" w14:textId="77777777" w:rsidR="00AC6CAE" w:rsidRDefault="00AC6CAE" w:rsidP="00E75764">
            <w:pPr>
              <w:pStyle w:val="Boilerplate"/>
              <w:rPr>
                <w:b/>
                <w:bCs/>
              </w:rPr>
            </w:pPr>
            <w:r>
              <w:t>Comment</w:t>
            </w:r>
          </w:p>
        </w:tc>
      </w:tr>
      <w:tr w:rsidR="00AC6CAE" w14:paraId="2038CBCD" w14:textId="77777777" w:rsidTr="00AC5DD1">
        <w:trPr>
          <w:trHeight w:val="221"/>
        </w:trPr>
        <w:tc>
          <w:tcPr>
            <w:tcW w:w="1504" w:type="dxa"/>
          </w:tcPr>
          <w:p w14:paraId="28C06A21" w14:textId="77777777" w:rsidR="00646E7F" w:rsidRDefault="00AA2A6C" w:rsidP="0035484A">
            <w:pPr>
              <w:pStyle w:val="Boilerplate"/>
            </w:pPr>
            <w:r>
              <w:t>1</w:t>
            </w:r>
          </w:p>
          <w:p w14:paraId="489D78C8" w14:textId="337DD736" w:rsidR="00FC3EC1" w:rsidRPr="0073259A" w:rsidRDefault="00FC3EC1" w:rsidP="0035484A">
            <w:pPr>
              <w:pStyle w:val="Boilerplate"/>
            </w:pPr>
            <w:r>
              <w:t>2</w:t>
            </w:r>
          </w:p>
        </w:tc>
        <w:tc>
          <w:tcPr>
            <w:tcW w:w="3010" w:type="dxa"/>
          </w:tcPr>
          <w:p w14:paraId="745076D9" w14:textId="77777777" w:rsidR="00646E7F" w:rsidRDefault="00A13671" w:rsidP="00795563">
            <w:pPr>
              <w:pStyle w:val="Boilerplate"/>
            </w:pPr>
            <w:r>
              <w:t>May 23, 2024</w:t>
            </w:r>
          </w:p>
          <w:p w14:paraId="5C2F780E" w14:textId="3327BCE6" w:rsidR="00FC3EC1" w:rsidRPr="0073259A" w:rsidRDefault="00FC3EC1" w:rsidP="00795563">
            <w:pPr>
              <w:pStyle w:val="Boilerplate"/>
            </w:pPr>
            <w:r>
              <w:t>December 2024</w:t>
            </w:r>
          </w:p>
        </w:tc>
        <w:tc>
          <w:tcPr>
            <w:tcW w:w="4178" w:type="dxa"/>
          </w:tcPr>
          <w:p w14:paraId="0B8B522F" w14:textId="675B24F1" w:rsidR="00646E7F" w:rsidRDefault="0035484A" w:rsidP="0035484A">
            <w:pPr>
              <w:pStyle w:val="Boilerplate"/>
            </w:pPr>
            <w:r>
              <w:t>v1.0.0.</w:t>
            </w:r>
            <w:r w:rsidR="00A13671">
              <w:t>17</w:t>
            </w:r>
            <w:r>
              <w:t xml:space="preserve"> </w:t>
            </w:r>
            <w:r w:rsidR="00FC3EC1">
              <w:t>Controlled R</w:t>
            </w:r>
            <w:r>
              <w:t>elease</w:t>
            </w:r>
          </w:p>
          <w:p w14:paraId="241DA467" w14:textId="0BB282A7" w:rsidR="00FC3EC1" w:rsidRPr="0073259A" w:rsidRDefault="00FC3EC1" w:rsidP="0035484A">
            <w:pPr>
              <w:pStyle w:val="Boilerplate"/>
            </w:pPr>
            <w:r>
              <w:t>v1.0.0.17 Release to GA</w:t>
            </w:r>
          </w:p>
        </w:tc>
      </w:tr>
      <w:tr w:rsidR="0035484A" w14:paraId="2C8FD589" w14:textId="77777777" w:rsidTr="00AC5DD1">
        <w:trPr>
          <w:trHeight w:val="679"/>
        </w:trPr>
        <w:tc>
          <w:tcPr>
            <w:tcW w:w="1504" w:type="dxa"/>
          </w:tcPr>
          <w:p w14:paraId="0B54C1D5" w14:textId="7160ECCA" w:rsidR="009742A5" w:rsidRDefault="009742A5" w:rsidP="00A13671">
            <w:pPr>
              <w:pStyle w:val="Boilerplate"/>
            </w:pPr>
          </w:p>
        </w:tc>
        <w:tc>
          <w:tcPr>
            <w:tcW w:w="3010" w:type="dxa"/>
          </w:tcPr>
          <w:p w14:paraId="4D9CCBD0" w14:textId="557F49EF" w:rsidR="009742A5" w:rsidRDefault="009742A5" w:rsidP="00795563">
            <w:pPr>
              <w:pStyle w:val="Boilerplate"/>
            </w:pPr>
          </w:p>
        </w:tc>
        <w:tc>
          <w:tcPr>
            <w:tcW w:w="4178" w:type="dxa"/>
          </w:tcPr>
          <w:p w14:paraId="1343D6B0" w14:textId="678AD8F3" w:rsidR="003959FE" w:rsidRDefault="003959FE" w:rsidP="003959FE">
            <w:pPr>
              <w:pStyle w:val="Boilerplate"/>
            </w:pPr>
          </w:p>
        </w:tc>
      </w:tr>
    </w:tbl>
    <w:p w14:paraId="59161EA5" w14:textId="77777777" w:rsidR="00B66DDF" w:rsidRPr="00B66DDF" w:rsidRDefault="00B66DDF" w:rsidP="00B66DDF">
      <w:pPr>
        <w:tabs>
          <w:tab w:val="clear" w:pos="720"/>
        </w:tabs>
        <w:spacing w:before="240" w:after="60"/>
        <w:rPr>
          <w:rStyle w:val="StyleNormalBold18ptNotBoldBlue"/>
          <w:sz w:val="20"/>
        </w:rPr>
        <w:sectPr w:rsidR="00B66DDF" w:rsidRPr="00B66DDF" w:rsidSect="000E223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evenPage"/>
          <w:pgSz w:w="11906" w:h="16838" w:code="9"/>
          <w:pgMar w:top="2304" w:right="1440" w:bottom="1440" w:left="1440" w:header="576" w:footer="144" w:gutter="0"/>
          <w:pgNumType w:fmt="lowerRoman"/>
          <w:cols w:space="720"/>
          <w:docGrid w:linePitch="360"/>
        </w:sectPr>
      </w:pPr>
    </w:p>
    <w:p w14:paraId="40A27A9B" w14:textId="77777777" w:rsidR="00760F64" w:rsidRPr="00DC3779" w:rsidRDefault="00760F64" w:rsidP="009F1520">
      <w:pPr>
        <w:tabs>
          <w:tab w:val="clear" w:pos="720"/>
        </w:tabs>
        <w:spacing w:before="240" w:after="60"/>
        <w:rPr>
          <w:rStyle w:val="StyleNormalBold18ptNotBoldBlue"/>
        </w:rPr>
      </w:pPr>
      <w:r w:rsidRPr="00DC3779">
        <w:rPr>
          <w:rStyle w:val="StyleNormalBold18ptNotBoldBlue"/>
        </w:rPr>
        <w:lastRenderedPageBreak/>
        <w:t>Table of Contents</w:t>
      </w:r>
    </w:p>
    <w:p w14:paraId="0282CE75" w14:textId="3D8F43F2" w:rsidR="00EF0301" w:rsidRDefault="00004FF9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r>
        <w:rPr>
          <w:rStyle w:val="NormalBold"/>
          <w:b/>
          <w:sz w:val="26"/>
          <w:szCs w:val="20"/>
        </w:rPr>
        <w:fldChar w:fldCharType="begin"/>
      </w:r>
      <w:r>
        <w:rPr>
          <w:rStyle w:val="NormalBold"/>
          <w:sz w:val="26"/>
        </w:rPr>
        <w:instrText xml:space="preserve"> TOC \o "1-3" \h \z \u </w:instrText>
      </w:r>
      <w:r>
        <w:rPr>
          <w:rStyle w:val="NormalBold"/>
          <w:b/>
          <w:sz w:val="26"/>
          <w:szCs w:val="20"/>
        </w:rPr>
        <w:fldChar w:fldCharType="separate"/>
      </w:r>
      <w:hyperlink w:anchor="_Toc187142733" w:history="1">
        <w:r w:rsidR="00EF0301" w:rsidRPr="00235F7B">
          <w:rPr>
            <w:rStyle w:val="Hyperlink"/>
          </w:rPr>
          <w:t>1</w:t>
        </w:r>
        <w:r w:rsidR="00EF0301"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="00EF0301" w:rsidRPr="00235F7B">
          <w:rPr>
            <w:rStyle w:val="Hyperlink"/>
          </w:rPr>
          <w:t>Version Content</w:t>
        </w:r>
        <w:r w:rsidR="00EF0301">
          <w:rPr>
            <w:webHidden/>
          </w:rPr>
          <w:tab/>
        </w:r>
        <w:r w:rsidR="00EF0301">
          <w:rPr>
            <w:webHidden/>
          </w:rPr>
          <w:fldChar w:fldCharType="begin"/>
        </w:r>
        <w:r w:rsidR="00EF0301">
          <w:rPr>
            <w:webHidden/>
          </w:rPr>
          <w:instrText xml:space="preserve"> PAGEREF _Toc187142733 \h </w:instrText>
        </w:r>
        <w:r w:rsidR="00EF0301">
          <w:rPr>
            <w:webHidden/>
          </w:rPr>
        </w:r>
        <w:r w:rsidR="00EF0301">
          <w:rPr>
            <w:webHidden/>
          </w:rPr>
          <w:fldChar w:fldCharType="separate"/>
        </w:r>
        <w:r w:rsidR="00EF0301">
          <w:rPr>
            <w:webHidden/>
          </w:rPr>
          <w:t>5</w:t>
        </w:r>
        <w:r w:rsidR="00EF0301">
          <w:rPr>
            <w:webHidden/>
          </w:rPr>
          <w:fldChar w:fldCharType="end"/>
        </w:r>
      </w:hyperlink>
    </w:p>
    <w:p w14:paraId="6F36FF65" w14:textId="7B0FD03A" w:rsidR="00EF0301" w:rsidRDefault="00EF030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87142734" w:history="1">
        <w:r w:rsidRPr="00235F7B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235F7B">
          <w:rPr>
            <w:rStyle w:val="Hyperlink"/>
          </w:rPr>
          <w:t>Version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F0BBEF" w14:textId="5B9F53CA" w:rsidR="00EF0301" w:rsidRDefault="00EF030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87142735" w:history="1">
        <w:r w:rsidRPr="00235F7B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235F7B">
          <w:rPr>
            <w:rStyle w:val="Hyperlink"/>
          </w:rPr>
          <w:t>Firmware Version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667C24" w14:textId="5C1F1D10" w:rsidR="00EF0301" w:rsidRDefault="00EF0301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87142736" w:history="1">
        <w:r w:rsidRPr="00235F7B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Pr="00235F7B">
          <w:rPr>
            <w:rStyle w:val="Hyperlink"/>
          </w:rPr>
          <w:t>Supported Products and Plat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B55362" w14:textId="4459C826" w:rsidR="00EF0301" w:rsidRDefault="00EF0301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87142737" w:history="1">
        <w:r w:rsidRPr="00235F7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Pr="00235F7B">
          <w:rPr>
            <w:rStyle w:val="Hyperlink"/>
          </w:rPr>
          <w:t>Key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4CBC6F" w14:textId="6DF26F14" w:rsidR="00EF0301" w:rsidRDefault="00EF030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87142738" w:history="1">
        <w:r w:rsidRPr="00235F7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235F7B">
          <w:rPr>
            <w:rStyle w:val="Hyperlink"/>
          </w:rPr>
          <w:t>Artificial Intelligence (AI)-Enhanced Video Analytics (V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E59C1C" w14:textId="301F1F10" w:rsidR="00EF0301" w:rsidRDefault="00EF030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87142739" w:history="1">
        <w:r w:rsidRPr="00235F7B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235F7B">
          <w:rPr>
            <w:rStyle w:val="Hyperlink"/>
          </w:rPr>
          <w:t>4K Ultra HD and 5MP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A290F9" w14:textId="401C96ED" w:rsidR="00EF0301" w:rsidRDefault="00EF030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87142740" w:history="1">
        <w:r w:rsidRPr="00235F7B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235F7B">
          <w:rPr>
            <w:rStyle w:val="Hyperlink"/>
          </w:rPr>
          <w:t>Enhanced Low-Light Sensitivity &amp; WDR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A08023" w14:textId="7D71B0F3" w:rsidR="00EF0301" w:rsidRDefault="00EF0301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87142741" w:history="1">
        <w:r w:rsidRPr="00235F7B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235F7B">
          <w:rPr>
            <w:rStyle w:val="Hyperlink"/>
          </w:rPr>
          <w:t>Camera Web Loc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60BD31" w14:textId="1D7F807B" w:rsidR="00EF0301" w:rsidRDefault="00EF0301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87142742" w:history="1">
        <w:r w:rsidRPr="00235F7B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Pr="00235F7B">
          <w:rPr>
            <w:rStyle w:val="Hyperlink"/>
          </w:rPr>
          <w:t>Upgrading the Camera Firm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46F204" w14:textId="789669D2" w:rsidR="00EF0301" w:rsidRDefault="00EF0301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87142743" w:history="1">
        <w:r w:rsidRPr="00235F7B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Pr="00235F7B">
          <w:rPr>
            <w:rStyle w:val="Hyperlink"/>
          </w:rPr>
          <w:t>United VMS Compat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BF6EF9" w14:textId="5074EA82" w:rsidR="00EF0301" w:rsidRDefault="00EF0301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87142744" w:history="1">
        <w:r w:rsidRPr="00235F7B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Pr="00235F7B">
          <w:rPr>
            <w:rStyle w:val="Hyperlink"/>
          </w:rPr>
          <w:t>Known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113978" w14:textId="0B0BC7B1" w:rsidR="00EF0301" w:rsidRDefault="00EF0301">
      <w:pPr>
        <w:pStyle w:val="TOC1"/>
        <w:rPr>
          <w:rFonts w:asciiTheme="minorHAnsi" w:eastAsiaTheme="minorEastAsia" w:hAnsiTheme="minorHAnsi" w:cstheme="minorBidi"/>
          <w:b w:val="0"/>
          <w:sz w:val="22"/>
          <w:lang w:bidi="he-IL"/>
        </w:rPr>
      </w:pPr>
      <w:hyperlink w:anchor="_Toc187142745" w:history="1">
        <w:r w:rsidRPr="00235F7B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lang w:bidi="he-IL"/>
          </w:rPr>
          <w:tab/>
        </w:r>
        <w:r w:rsidRPr="00235F7B">
          <w:rPr>
            <w:rStyle w:val="Hyperlink"/>
          </w:rPr>
          <w:t>Disclai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14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99202DC" w14:textId="26D6A9E8" w:rsidR="00BF0DEE" w:rsidRDefault="00004FF9" w:rsidP="00F52E47">
      <w:pPr>
        <w:pStyle w:val="TOC1"/>
        <w:rPr>
          <w:rStyle w:val="NormalBold"/>
          <w:sz w:val="26"/>
        </w:rPr>
      </w:pPr>
      <w:r>
        <w:rPr>
          <w:rStyle w:val="NormalBold"/>
          <w:sz w:val="26"/>
        </w:rPr>
        <w:fldChar w:fldCharType="end"/>
      </w:r>
      <w:bookmarkStart w:id="11" w:name="_Toc184109955"/>
      <w:bookmarkStart w:id="12" w:name="_Toc185331788"/>
      <w:bookmarkStart w:id="13" w:name="_Toc81967944"/>
    </w:p>
    <w:p w14:paraId="4199F00D" w14:textId="77777777" w:rsidR="004A14E6" w:rsidRPr="004A14E6" w:rsidRDefault="004A14E6" w:rsidP="004A14E6"/>
    <w:p w14:paraId="59D7F1FC" w14:textId="77777777" w:rsidR="004A14E6" w:rsidRPr="004A14E6" w:rsidRDefault="004A14E6" w:rsidP="004A14E6"/>
    <w:p w14:paraId="4634AA6A" w14:textId="77777777" w:rsidR="004A14E6" w:rsidRPr="004A14E6" w:rsidRDefault="004A14E6" w:rsidP="004A14E6"/>
    <w:p w14:paraId="0D318652" w14:textId="77777777" w:rsidR="004A14E6" w:rsidRPr="004A14E6" w:rsidRDefault="004A14E6" w:rsidP="004A14E6"/>
    <w:p w14:paraId="0F9D14F7" w14:textId="77777777" w:rsidR="004A14E6" w:rsidRPr="004A14E6" w:rsidRDefault="004A14E6" w:rsidP="004A14E6"/>
    <w:p w14:paraId="0189C766" w14:textId="77777777" w:rsidR="004A14E6" w:rsidRPr="004A14E6" w:rsidRDefault="004A14E6" w:rsidP="004A14E6"/>
    <w:p w14:paraId="00C389FB" w14:textId="77777777" w:rsidR="004A14E6" w:rsidRPr="004A14E6" w:rsidRDefault="004A14E6" w:rsidP="004A14E6"/>
    <w:p w14:paraId="21F44AC1" w14:textId="77777777" w:rsidR="004A14E6" w:rsidRPr="004A14E6" w:rsidRDefault="004A14E6" w:rsidP="004A14E6"/>
    <w:p w14:paraId="628855CA" w14:textId="77777777" w:rsidR="004A14E6" w:rsidRPr="004A14E6" w:rsidRDefault="004A14E6" w:rsidP="004A14E6"/>
    <w:p w14:paraId="52A913E6" w14:textId="77777777" w:rsidR="004A14E6" w:rsidRPr="004A14E6" w:rsidRDefault="004A14E6" w:rsidP="004A14E6"/>
    <w:p w14:paraId="6A32D42D" w14:textId="77777777" w:rsidR="004A14E6" w:rsidRPr="004A14E6" w:rsidRDefault="004A14E6" w:rsidP="004A14E6"/>
    <w:p w14:paraId="735BD37D" w14:textId="77777777" w:rsidR="004A14E6" w:rsidRPr="004A14E6" w:rsidRDefault="004A14E6" w:rsidP="004A14E6"/>
    <w:p w14:paraId="733C3629" w14:textId="77777777" w:rsidR="004A14E6" w:rsidRPr="004A14E6" w:rsidRDefault="004A14E6" w:rsidP="004A14E6"/>
    <w:p w14:paraId="7ECD1D3D" w14:textId="77777777" w:rsidR="004A14E6" w:rsidRPr="004A14E6" w:rsidRDefault="004A14E6" w:rsidP="004A14E6"/>
    <w:p w14:paraId="5C62B590" w14:textId="77777777" w:rsidR="004A14E6" w:rsidRPr="004A14E6" w:rsidRDefault="004A14E6" w:rsidP="004A14E6"/>
    <w:p w14:paraId="07F8521C" w14:textId="77777777" w:rsidR="004A14E6" w:rsidRPr="004A14E6" w:rsidRDefault="004A14E6" w:rsidP="004A14E6"/>
    <w:p w14:paraId="3733A031" w14:textId="77777777" w:rsidR="004A14E6" w:rsidRPr="004A14E6" w:rsidRDefault="004A14E6" w:rsidP="004A14E6"/>
    <w:p w14:paraId="298A87BB" w14:textId="77777777" w:rsidR="004A14E6" w:rsidRDefault="004A14E6" w:rsidP="000E0C5E">
      <w:pPr>
        <w:jc w:val="center"/>
        <w:rPr>
          <w:rStyle w:val="NormalBold"/>
          <w:b w:val="0"/>
          <w:noProof/>
          <w:sz w:val="26"/>
          <w:szCs w:val="22"/>
        </w:rPr>
      </w:pPr>
    </w:p>
    <w:p w14:paraId="3EFB87A9" w14:textId="490C6034" w:rsidR="000808FD" w:rsidRPr="00E05E61" w:rsidRDefault="000E0C5E" w:rsidP="008D433E">
      <w:pPr>
        <w:pStyle w:val="Heading1"/>
      </w:pPr>
      <w:r>
        <w:tab/>
      </w:r>
      <w:bookmarkStart w:id="14" w:name="_Toc346121979"/>
      <w:bookmarkStart w:id="15" w:name="_Toc346121981"/>
      <w:bookmarkStart w:id="16" w:name="_Overview"/>
      <w:bookmarkStart w:id="17" w:name="_Pre-installation_Requirements"/>
      <w:bookmarkStart w:id="18" w:name="_Items_Included_in"/>
      <w:bookmarkStart w:id="19" w:name="_Toc346121983"/>
      <w:bookmarkStart w:id="20" w:name="_Introduction"/>
      <w:bookmarkStart w:id="21" w:name="_Toc523071725"/>
      <w:bookmarkStart w:id="22" w:name="_Toc187142733"/>
      <w:bookmarkEnd w:id="11"/>
      <w:bookmarkEnd w:id="12"/>
      <w:bookmarkEnd w:id="14"/>
      <w:bookmarkEnd w:id="15"/>
      <w:bookmarkEnd w:id="16"/>
      <w:bookmarkEnd w:id="17"/>
      <w:bookmarkEnd w:id="18"/>
      <w:bookmarkEnd w:id="19"/>
      <w:bookmarkEnd w:id="20"/>
      <w:r w:rsidR="00012F25">
        <w:t>Version Content</w:t>
      </w:r>
      <w:bookmarkEnd w:id="21"/>
      <w:bookmarkEnd w:id="22"/>
    </w:p>
    <w:p w14:paraId="03DB0FAD" w14:textId="77777777" w:rsidR="009F68EA" w:rsidRDefault="009F68EA" w:rsidP="009F68EA">
      <w:pPr>
        <w:pStyle w:val="Heading2"/>
      </w:pPr>
      <w:bookmarkStart w:id="23" w:name="_Toc456523720"/>
      <w:bookmarkStart w:id="24" w:name="_Toc456523894"/>
      <w:bookmarkStart w:id="25" w:name="_Toc457741373"/>
      <w:bookmarkStart w:id="26" w:name="_Toc457742474"/>
      <w:bookmarkStart w:id="27" w:name="_Toc457832589"/>
      <w:bookmarkStart w:id="28" w:name="_Toc458451072"/>
      <w:bookmarkStart w:id="29" w:name="_Toc458451194"/>
      <w:bookmarkStart w:id="30" w:name="_Toc458505616"/>
      <w:bookmarkStart w:id="31" w:name="_Toc458763119"/>
      <w:bookmarkStart w:id="32" w:name="_Toc458763623"/>
      <w:bookmarkStart w:id="33" w:name="_Toc461605018"/>
      <w:bookmarkStart w:id="34" w:name="_Toc461694359"/>
      <w:bookmarkStart w:id="35" w:name="_Toc461706344"/>
      <w:bookmarkStart w:id="36" w:name="_Toc465935498"/>
      <w:bookmarkStart w:id="37" w:name="_Toc466363318"/>
      <w:bookmarkStart w:id="38" w:name="_Toc467587472"/>
      <w:bookmarkStart w:id="39" w:name="_Toc456523721"/>
      <w:bookmarkStart w:id="40" w:name="_Toc456523895"/>
      <w:bookmarkStart w:id="41" w:name="_Toc457741374"/>
      <w:bookmarkStart w:id="42" w:name="_Toc457742475"/>
      <w:bookmarkStart w:id="43" w:name="_Toc457832590"/>
      <w:bookmarkStart w:id="44" w:name="_Toc458451073"/>
      <w:bookmarkStart w:id="45" w:name="_Toc458451195"/>
      <w:bookmarkStart w:id="46" w:name="_Toc458505617"/>
      <w:bookmarkStart w:id="47" w:name="_Toc458763120"/>
      <w:bookmarkStart w:id="48" w:name="_Toc458763624"/>
      <w:bookmarkStart w:id="49" w:name="_Toc461605019"/>
      <w:bookmarkStart w:id="50" w:name="_Toc461694360"/>
      <w:bookmarkStart w:id="51" w:name="_Toc461706345"/>
      <w:bookmarkStart w:id="52" w:name="_Toc465935499"/>
      <w:bookmarkStart w:id="53" w:name="_Toc466363319"/>
      <w:bookmarkStart w:id="54" w:name="_Toc467587473"/>
      <w:bookmarkStart w:id="55" w:name="_Toc461694361"/>
      <w:bookmarkStart w:id="56" w:name="_Toc523071726"/>
      <w:bookmarkStart w:id="57" w:name="_Toc105905655"/>
      <w:bookmarkStart w:id="58" w:name="_Toc119664494"/>
      <w:bookmarkStart w:id="59" w:name="_Toc105817030"/>
      <w:bookmarkStart w:id="60" w:name="_Toc114274815"/>
      <w:bookmarkStart w:id="61" w:name="_Toc119919220"/>
      <w:bookmarkStart w:id="62" w:name="_Toc110831555"/>
      <w:bookmarkStart w:id="63" w:name="_Toc168386552"/>
      <w:bookmarkStart w:id="64" w:name="_Toc176161399"/>
      <w:bookmarkStart w:id="65" w:name="_Toc344393741"/>
      <w:bookmarkStart w:id="66" w:name="_Toc18714273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>Version Details</w:t>
      </w:r>
      <w:bookmarkEnd w:id="55"/>
      <w:bookmarkEnd w:id="56"/>
      <w:bookmarkEnd w:id="66"/>
    </w:p>
    <w:p w14:paraId="1BCBEE1A" w14:textId="3F3F55F9" w:rsidR="005F15CA" w:rsidRDefault="00E56265" w:rsidP="00F56B3B">
      <w:pPr>
        <w:tabs>
          <w:tab w:val="clear" w:pos="720"/>
        </w:tabs>
        <w:autoSpaceDE w:val="0"/>
        <w:autoSpaceDN w:val="0"/>
        <w:adjustRightInd w:val="0"/>
        <w:spacing w:before="0"/>
      </w:pPr>
      <w:r>
        <w:t>Firmware</w:t>
      </w:r>
      <w:r w:rsidR="009F68EA">
        <w:t xml:space="preserve"> </w:t>
      </w:r>
      <w:r w:rsidR="000E4BBA">
        <w:t>v</w:t>
      </w:r>
      <w:r w:rsidR="009F68EA">
        <w:t>ersion:</w:t>
      </w:r>
      <w:r w:rsidR="000E4BBA">
        <w:t xml:space="preserve"> </w:t>
      </w:r>
      <w:r w:rsidR="00D67AE9">
        <w:t>1.0.0.</w:t>
      </w:r>
      <w:r w:rsidR="000D45C7">
        <w:t>17</w:t>
      </w:r>
      <w:r w:rsidR="00912CE3">
        <w:t>.</w:t>
      </w:r>
    </w:p>
    <w:p w14:paraId="34742B56" w14:textId="77777777" w:rsidR="00AF7A83" w:rsidRPr="00004FF9" w:rsidRDefault="00C15B60" w:rsidP="002D400A">
      <w:pPr>
        <w:pStyle w:val="Heading2"/>
      </w:pPr>
      <w:bookmarkStart w:id="67" w:name="_Toc21348932"/>
      <w:bookmarkStart w:id="68" w:name="_Toc21350335"/>
      <w:bookmarkStart w:id="69" w:name="_Toc23432247"/>
      <w:bookmarkStart w:id="70" w:name="_Toc33946803"/>
      <w:bookmarkStart w:id="71" w:name="_Toc33947482"/>
      <w:bookmarkStart w:id="72" w:name="_Toc38797893"/>
      <w:bookmarkStart w:id="73" w:name="_Toc44499360"/>
      <w:bookmarkStart w:id="74" w:name="_Toc55475942"/>
      <w:bookmarkStart w:id="75" w:name="_Toc59452526"/>
      <w:bookmarkStart w:id="76" w:name="_Toc59465684"/>
      <w:bookmarkStart w:id="77" w:name="_Toc85097899"/>
      <w:bookmarkStart w:id="78" w:name="_Toc99957658"/>
      <w:bookmarkStart w:id="79" w:name="_Toc111560429"/>
      <w:bookmarkStart w:id="80" w:name="_Toc116571251"/>
      <w:bookmarkStart w:id="81" w:name="_Toc456523723"/>
      <w:bookmarkStart w:id="82" w:name="_Toc456523897"/>
      <w:bookmarkStart w:id="83" w:name="_Toc457741376"/>
      <w:bookmarkStart w:id="84" w:name="_Toc457742477"/>
      <w:bookmarkStart w:id="85" w:name="_Toc457832592"/>
      <w:bookmarkStart w:id="86" w:name="_Toc458451075"/>
      <w:bookmarkStart w:id="87" w:name="_Toc458451197"/>
      <w:bookmarkStart w:id="88" w:name="_Toc458505619"/>
      <w:bookmarkStart w:id="89" w:name="_Toc458763122"/>
      <w:bookmarkStart w:id="90" w:name="_Toc458763626"/>
      <w:bookmarkStart w:id="91" w:name="_Toc523071727"/>
      <w:bookmarkStart w:id="92" w:name="_Toc18714273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>Firmware Version</w:t>
      </w:r>
      <w:r w:rsidR="00AF7A83" w:rsidRPr="004D3C93">
        <w:t xml:space="preserve"> Location</w:t>
      </w:r>
      <w:bookmarkEnd w:id="91"/>
      <w:bookmarkEnd w:id="92"/>
    </w:p>
    <w:p w14:paraId="05C51F53" w14:textId="4CF5F8AD" w:rsidR="00B54F46" w:rsidRDefault="00171670" w:rsidP="00B54F46">
      <w:pPr>
        <w:keepNext/>
        <w:keepLines/>
        <w:tabs>
          <w:tab w:val="clear" w:pos="720"/>
        </w:tabs>
        <w:spacing w:before="60" w:after="60" w:line="276" w:lineRule="auto"/>
        <w:rPr>
          <w:rFonts w:ascii="Arial" w:eastAsiaTheme="minorEastAsia" w:hAnsi="Arial" w:cs="Arial"/>
          <w:color w:val="000000"/>
        </w:rPr>
      </w:pPr>
      <w:r w:rsidRPr="00A10726">
        <w:rPr>
          <w:rFonts w:ascii="Arial" w:eastAsiaTheme="minorEastAsia" w:hAnsi="Arial" w:cs="Arial"/>
          <w:color w:val="000000"/>
        </w:rPr>
        <w:t xml:space="preserve">To download the </w:t>
      </w:r>
      <w:r w:rsidR="00094898">
        <w:rPr>
          <w:rFonts w:ascii="Arial" w:eastAsiaTheme="minorEastAsia" w:hAnsi="Arial" w:cs="Arial"/>
          <w:color w:val="000000"/>
        </w:rPr>
        <w:t>f</w:t>
      </w:r>
      <w:r>
        <w:rPr>
          <w:rFonts w:ascii="Arial" w:eastAsiaTheme="minorEastAsia" w:hAnsi="Arial" w:cs="Arial"/>
          <w:color w:val="000000"/>
        </w:rPr>
        <w:t>irmware</w:t>
      </w:r>
      <w:r w:rsidR="00077021">
        <w:rPr>
          <w:rFonts w:ascii="Arial" w:eastAsiaTheme="minorEastAsia" w:hAnsi="Arial" w:cs="Arial"/>
          <w:color w:val="000000"/>
        </w:rPr>
        <w:t>,</w:t>
      </w:r>
      <w:r w:rsidR="001A7428">
        <w:rPr>
          <w:rFonts w:ascii="Arial" w:eastAsiaTheme="minorEastAsia" w:hAnsi="Arial" w:cs="Arial"/>
          <w:color w:val="000000"/>
        </w:rPr>
        <w:t xml:space="preserve"> </w:t>
      </w:r>
      <w:r w:rsidR="00B54F46">
        <w:rPr>
          <w:rFonts w:ascii="Arial" w:eastAsiaTheme="minorEastAsia" w:hAnsi="Arial" w:cs="Arial"/>
          <w:color w:val="000000"/>
        </w:rPr>
        <w:t>plea</w:t>
      </w:r>
      <w:bookmarkStart w:id="93" w:name="_Electrical_Safety_Notice"/>
      <w:bookmarkStart w:id="94" w:name="_Supported_Products_and"/>
      <w:bookmarkStart w:id="95" w:name="_Toc461694362"/>
      <w:bookmarkStart w:id="96" w:name="_Toc52307172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93"/>
      <w:bookmarkEnd w:id="94"/>
      <w:r w:rsidR="00B54F46">
        <w:rPr>
          <w:rFonts w:ascii="Arial" w:eastAsiaTheme="minorEastAsia" w:hAnsi="Arial" w:cs="Arial"/>
          <w:color w:val="000000"/>
        </w:rPr>
        <w:t>se contact FLIR Support.</w:t>
      </w:r>
    </w:p>
    <w:p w14:paraId="60297443" w14:textId="77777777" w:rsidR="00B54F46" w:rsidRDefault="00B54F46">
      <w:pPr>
        <w:tabs>
          <w:tab w:val="clear" w:pos="720"/>
        </w:tabs>
        <w:spacing w:before="0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br w:type="page"/>
      </w:r>
    </w:p>
    <w:p w14:paraId="597C6172" w14:textId="764F6D85" w:rsidR="00735B9C" w:rsidRPr="00B54F46" w:rsidRDefault="00012F25" w:rsidP="008D433E">
      <w:pPr>
        <w:pStyle w:val="Heading1"/>
      </w:pPr>
      <w:bookmarkStart w:id="97" w:name="_Toc187142736"/>
      <w:r w:rsidRPr="00B54F46">
        <w:t>Supported Products and Platforms</w:t>
      </w:r>
      <w:bookmarkEnd w:id="95"/>
      <w:bookmarkEnd w:id="96"/>
      <w:bookmarkEnd w:id="97"/>
    </w:p>
    <w:p w14:paraId="13B34894" w14:textId="0BDC77CC" w:rsidR="00801214" w:rsidRDefault="003359B0" w:rsidP="002C30A4">
      <w:pPr>
        <w:pStyle w:val="BodyText"/>
      </w:pPr>
      <w:r>
        <w:t xml:space="preserve">This </w:t>
      </w:r>
      <w:r w:rsidR="00F3160F">
        <w:t xml:space="preserve">firmware </w:t>
      </w:r>
      <w:r w:rsidR="002C30A4">
        <w:t xml:space="preserve">version </w:t>
      </w:r>
      <w:r w:rsidR="00095EF5">
        <w:t>supports</w:t>
      </w:r>
      <w:r>
        <w:t>:</w:t>
      </w:r>
    </w:p>
    <w:tbl>
      <w:tblPr>
        <w:tblStyle w:val="TableGrid0"/>
        <w:tblW w:w="9450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30"/>
        <w:gridCol w:w="7020"/>
      </w:tblGrid>
      <w:tr w:rsidR="003359B0" w:rsidRPr="00A23829" w14:paraId="17814D85" w14:textId="77777777" w:rsidTr="00A23829">
        <w:trPr>
          <w:trHeight w:val="410"/>
          <w:tblHeader/>
        </w:trPr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  <w:vAlign w:val="bottom"/>
          </w:tcPr>
          <w:p w14:paraId="5FF41A66" w14:textId="080449E5" w:rsidR="003359B0" w:rsidRPr="00A23829" w:rsidRDefault="003359B0" w:rsidP="00A23829">
            <w:pPr>
              <w:spacing w:line="259" w:lineRule="auto"/>
              <w:rPr>
                <w:sz w:val="20"/>
                <w:szCs w:val="20"/>
              </w:rPr>
            </w:pPr>
            <w:r w:rsidRPr="00A23829">
              <w:rPr>
                <w:b/>
                <w:sz w:val="20"/>
                <w:szCs w:val="20"/>
              </w:rPr>
              <w:t>Product</w:t>
            </w:r>
          </w:p>
        </w:tc>
        <w:tc>
          <w:tcPr>
            <w:tcW w:w="70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  <w:vAlign w:val="bottom"/>
          </w:tcPr>
          <w:p w14:paraId="32A5A395" w14:textId="77777777" w:rsidR="003359B0" w:rsidRPr="00A23829" w:rsidRDefault="003359B0" w:rsidP="00D13358">
            <w:pPr>
              <w:spacing w:line="259" w:lineRule="auto"/>
              <w:rPr>
                <w:sz w:val="20"/>
                <w:szCs w:val="20"/>
              </w:rPr>
            </w:pPr>
            <w:r w:rsidRPr="00A23829">
              <w:rPr>
                <w:b/>
                <w:sz w:val="20"/>
                <w:szCs w:val="20"/>
              </w:rPr>
              <w:t xml:space="preserve">Description </w:t>
            </w:r>
          </w:p>
        </w:tc>
      </w:tr>
      <w:tr w:rsidR="00C052DC" w:rsidRPr="00A23829" w14:paraId="20F032AC" w14:textId="77777777" w:rsidTr="00A23829">
        <w:trPr>
          <w:trHeight w:val="288"/>
        </w:trPr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BFA6D8" w14:textId="6FF0D2AF" w:rsidR="002E7FCF" w:rsidRDefault="002E7FCF" w:rsidP="002E7FCF">
            <w:pPr>
              <w:pStyle w:val="TableParagraph"/>
              <w:spacing w:before="8"/>
              <w:ind w:left="0"/>
              <w:rPr>
                <w:rFonts w:eastAsiaTheme="minorEastAsia" w:cstheme="minorBidi"/>
                <w:color w:val="auto"/>
                <w:spacing w:val="0"/>
              </w:rPr>
            </w:pPr>
            <w:r>
              <w:rPr>
                <w:rFonts w:eastAsiaTheme="minorEastAsia" w:cstheme="minorBidi"/>
                <w:color w:val="auto"/>
                <w:spacing w:val="0"/>
              </w:rPr>
              <w:t>C</w:t>
            </w:r>
            <w:r w:rsidR="00FD5C87">
              <w:rPr>
                <w:rFonts w:eastAsiaTheme="minorEastAsia" w:cstheme="minorBidi"/>
                <w:color w:val="auto"/>
                <w:spacing w:val="0"/>
              </w:rPr>
              <w:t>B</w:t>
            </w:r>
            <w:r>
              <w:rPr>
                <w:rFonts w:eastAsiaTheme="minorEastAsia" w:cstheme="minorBidi"/>
                <w:color w:val="auto"/>
                <w:spacing w:val="0"/>
              </w:rPr>
              <w:t>-6</w:t>
            </w:r>
            <w:r w:rsidR="00FD5C87">
              <w:rPr>
                <w:rFonts w:eastAsiaTheme="minorEastAsia" w:cstheme="minorBidi"/>
                <w:color w:val="auto"/>
                <w:spacing w:val="0"/>
              </w:rPr>
              <w:t>5</w:t>
            </w:r>
            <w:r>
              <w:rPr>
                <w:rFonts w:eastAsiaTheme="minorEastAsia" w:cstheme="minorBidi"/>
                <w:color w:val="auto"/>
                <w:spacing w:val="0"/>
              </w:rPr>
              <w:t>08-11-IA</w:t>
            </w:r>
          </w:p>
          <w:p w14:paraId="2AE873D1" w14:textId="26F6C6F1" w:rsidR="00036870" w:rsidRPr="00A23829" w:rsidRDefault="002E7FCF" w:rsidP="002E7FCF">
            <w:pPr>
              <w:keepNext/>
              <w:spacing w:after="120"/>
              <w:rPr>
                <w:sz w:val="20"/>
                <w:szCs w:val="20"/>
              </w:rPr>
            </w:pPr>
            <w:r>
              <w:t>C</w:t>
            </w:r>
            <w:r w:rsidR="00FD5C87">
              <w:t>B</w:t>
            </w:r>
            <w:r>
              <w:t>-6</w:t>
            </w:r>
            <w:r w:rsidR="00FD5C87">
              <w:t>5</w:t>
            </w:r>
            <w:r>
              <w:t>08-21-IA</w:t>
            </w:r>
          </w:p>
        </w:tc>
        <w:tc>
          <w:tcPr>
            <w:tcW w:w="7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AFE4FB" w14:textId="5598141F" w:rsidR="00C052DC" w:rsidRPr="00A23829" w:rsidRDefault="003A306E" w:rsidP="001F0F3B">
            <w:pPr>
              <w:keepNext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R Quasar</w:t>
            </w:r>
            <w:bookmarkStart w:id="98" w:name="OLE_LINK3"/>
            <w:r>
              <w:rPr>
                <w:sz w:val="20"/>
                <w:szCs w:val="20"/>
              </w:rPr>
              <w:t>™</w:t>
            </w:r>
            <w:bookmarkEnd w:id="98"/>
            <w:r>
              <w:rPr>
                <w:sz w:val="20"/>
                <w:szCs w:val="20"/>
              </w:rPr>
              <w:t xml:space="preserve"> Premium 4K Ultra HD </w:t>
            </w:r>
            <w:r w:rsidR="00FD5C87">
              <w:rPr>
                <w:sz w:val="20"/>
                <w:szCs w:val="20"/>
              </w:rPr>
              <w:t>Bullet</w:t>
            </w:r>
            <w:r>
              <w:rPr>
                <w:sz w:val="20"/>
                <w:szCs w:val="20"/>
              </w:rPr>
              <w:t xml:space="preserve"> i</w:t>
            </w:r>
            <w:r w:rsidRPr="003A306E">
              <w:rPr>
                <w:sz w:val="20"/>
                <w:szCs w:val="20"/>
              </w:rPr>
              <w:t>ndoor/outdoor camera</w:t>
            </w:r>
            <w:r>
              <w:rPr>
                <w:sz w:val="20"/>
                <w:szCs w:val="20"/>
              </w:rPr>
              <w:t xml:space="preserve"> with IR illumination</w:t>
            </w:r>
            <w:r w:rsidR="002E7FCF">
              <w:rPr>
                <w:sz w:val="20"/>
                <w:szCs w:val="20"/>
              </w:rPr>
              <w:t xml:space="preserve"> </w:t>
            </w:r>
            <w:bookmarkStart w:id="99" w:name="OLE_LINK5"/>
            <w:r w:rsidR="0044579C">
              <w:rPr>
                <w:sz w:val="20"/>
                <w:szCs w:val="20"/>
              </w:rPr>
              <w:t>and</w:t>
            </w:r>
            <w:r w:rsidR="002E7FCF">
              <w:rPr>
                <w:sz w:val="20"/>
                <w:szCs w:val="20"/>
              </w:rPr>
              <w:t xml:space="preserve"> AI Video Analytics</w:t>
            </w:r>
            <w:bookmarkEnd w:id="99"/>
          </w:p>
        </w:tc>
      </w:tr>
      <w:tr w:rsidR="003A306E" w:rsidRPr="00A23829" w14:paraId="37377A74" w14:textId="77777777" w:rsidTr="00A23829">
        <w:trPr>
          <w:trHeight w:val="288"/>
        </w:trPr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D1EDD5" w14:textId="5061E436" w:rsidR="002E7FCF" w:rsidRDefault="002E7FCF" w:rsidP="002E7FCF">
            <w:pPr>
              <w:pStyle w:val="TableParagraph"/>
              <w:spacing w:before="8"/>
              <w:ind w:left="0"/>
              <w:rPr>
                <w:rFonts w:eastAsiaTheme="minorEastAsia" w:cstheme="minorBidi"/>
                <w:color w:val="auto"/>
                <w:spacing w:val="0"/>
              </w:rPr>
            </w:pPr>
            <w:r>
              <w:rPr>
                <w:rFonts w:eastAsiaTheme="minorEastAsia" w:cstheme="minorBidi"/>
                <w:color w:val="auto"/>
                <w:spacing w:val="0"/>
              </w:rPr>
              <w:t>C</w:t>
            </w:r>
            <w:r w:rsidR="00FD5C87">
              <w:rPr>
                <w:rFonts w:eastAsiaTheme="minorEastAsia" w:cstheme="minorBidi"/>
                <w:color w:val="auto"/>
                <w:spacing w:val="0"/>
              </w:rPr>
              <w:t>B</w:t>
            </w:r>
            <w:r>
              <w:rPr>
                <w:rFonts w:eastAsiaTheme="minorEastAsia" w:cstheme="minorBidi"/>
                <w:color w:val="auto"/>
                <w:spacing w:val="0"/>
              </w:rPr>
              <w:t>-6</w:t>
            </w:r>
            <w:r w:rsidR="00FD5C87">
              <w:rPr>
                <w:rFonts w:eastAsiaTheme="minorEastAsia" w:cstheme="minorBidi"/>
                <w:color w:val="auto"/>
                <w:spacing w:val="0"/>
              </w:rPr>
              <w:t>5</w:t>
            </w:r>
            <w:r>
              <w:rPr>
                <w:rFonts w:eastAsiaTheme="minorEastAsia" w:cstheme="minorBidi"/>
                <w:color w:val="auto"/>
                <w:spacing w:val="0"/>
              </w:rPr>
              <w:t>05-11-IA</w:t>
            </w:r>
          </w:p>
          <w:p w14:paraId="0B2486E8" w14:textId="526CAF75" w:rsidR="003A306E" w:rsidRPr="003A306E" w:rsidRDefault="00FD5C87" w:rsidP="002E7FCF">
            <w:pPr>
              <w:keepNext/>
              <w:spacing w:after="120"/>
            </w:pPr>
            <w:r>
              <w:t>CB-6505-21-IA</w:t>
            </w:r>
          </w:p>
        </w:tc>
        <w:tc>
          <w:tcPr>
            <w:tcW w:w="7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5822B0" w14:textId="5AF65F2E" w:rsidR="003A306E" w:rsidRDefault="003A306E" w:rsidP="003A306E">
            <w:pPr>
              <w:keepNext/>
              <w:spacing w:after="120"/>
            </w:pPr>
            <w:r>
              <w:rPr>
                <w:sz w:val="20"/>
                <w:szCs w:val="20"/>
              </w:rPr>
              <w:t>FLIR Quasar</w:t>
            </w:r>
            <w:r w:rsidR="00C23445">
              <w:t>™</w:t>
            </w:r>
            <w:r>
              <w:rPr>
                <w:sz w:val="20"/>
                <w:szCs w:val="20"/>
              </w:rPr>
              <w:t xml:space="preserve"> Premium 5MP </w:t>
            </w:r>
            <w:r w:rsidR="00FD5C87">
              <w:rPr>
                <w:sz w:val="20"/>
                <w:szCs w:val="20"/>
              </w:rPr>
              <w:t>Bullet</w:t>
            </w:r>
            <w:r>
              <w:rPr>
                <w:sz w:val="20"/>
                <w:szCs w:val="20"/>
              </w:rPr>
              <w:t xml:space="preserve"> i</w:t>
            </w:r>
            <w:r w:rsidRPr="003A306E">
              <w:rPr>
                <w:sz w:val="20"/>
                <w:szCs w:val="20"/>
              </w:rPr>
              <w:t>ndoor/outdoor camera</w:t>
            </w:r>
            <w:r>
              <w:rPr>
                <w:sz w:val="20"/>
                <w:szCs w:val="20"/>
              </w:rPr>
              <w:t xml:space="preserve"> with IR illumination</w:t>
            </w:r>
            <w:r w:rsidR="002E7FCF">
              <w:rPr>
                <w:sz w:val="20"/>
                <w:szCs w:val="20"/>
              </w:rPr>
              <w:t xml:space="preserve"> </w:t>
            </w:r>
            <w:r w:rsidR="0044579C">
              <w:rPr>
                <w:sz w:val="20"/>
                <w:szCs w:val="20"/>
              </w:rPr>
              <w:t>and</w:t>
            </w:r>
            <w:r w:rsidR="002E7FCF" w:rsidRPr="0012150B">
              <w:rPr>
                <w:sz w:val="20"/>
                <w:szCs w:val="20"/>
              </w:rPr>
              <w:t xml:space="preserve"> AI Video Analytics</w:t>
            </w:r>
          </w:p>
        </w:tc>
      </w:tr>
      <w:tr w:rsidR="00002EF2" w:rsidRPr="00A23829" w14:paraId="18648365" w14:textId="77777777" w:rsidTr="00A23829">
        <w:trPr>
          <w:trHeight w:val="288"/>
        </w:trPr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06D5889" w14:textId="38ED3740" w:rsidR="00002EF2" w:rsidRDefault="00002EF2" w:rsidP="002E7FCF">
            <w:pPr>
              <w:pStyle w:val="TableParagraph"/>
              <w:spacing w:before="8"/>
              <w:ind w:left="0"/>
              <w:rPr>
                <w:rFonts w:eastAsiaTheme="minorEastAsia" w:cstheme="minorBidi"/>
                <w:color w:val="auto"/>
                <w:spacing w:val="0"/>
              </w:rPr>
            </w:pPr>
            <w:r w:rsidRPr="00002EF2">
              <w:rPr>
                <w:rFonts w:eastAsiaTheme="minorEastAsia" w:cstheme="minorBidi"/>
                <w:color w:val="auto"/>
                <w:spacing w:val="0"/>
              </w:rPr>
              <w:t>United VMS</w:t>
            </w:r>
            <w:r w:rsidRPr="00002EF2">
              <w:rPr>
                <w:rFonts w:eastAsiaTheme="minorEastAsia" w:cstheme="minorBidi"/>
                <w:color w:val="auto"/>
                <w:spacing w:val="0"/>
              </w:rPr>
              <w:tab/>
            </w:r>
          </w:p>
        </w:tc>
        <w:tc>
          <w:tcPr>
            <w:tcW w:w="7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EA8106" w14:textId="1F91C4C1" w:rsidR="00002EF2" w:rsidRDefault="00CA50B6" w:rsidP="003A306E">
            <w:pPr>
              <w:keepNext/>
              <w:spacing w:after="120"/>
            </w:pPr>
            <w:r w:rsidRPr="00002EF2">
              <w:t>Latitude/Horizon/Meridian 9.</w:t>
            </w:r>
            <w:r>
              <w:t>2.6</w:t>
            </w:r>
            <w:r w:rsidRPr="00002EF2">
              <w:t xml:space="preserve"> and later</w:t>
            </w:r>
          </w:p>
        </w:tc>
      </w:tr>
      <w:tr w:rsidR="003A306E" w:rsidRPr="00A23829" w14:paraId="62E6A6E3" w14:textId="77777777" w:rsidTr="00A23829">
        <w:trPr>
          <w:trHeight w:val="144"/>
        </w:trPr>
        <w:tc>
          <w:tcPr>
            <w:tcW w:w="243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D2AE0F7" w14:textId="1BA53B2E" w:rsidR="003A306E" w:rsidRPr="00A23829" w:rsidRDefault="003A306E" w:rsidP="003A306E">
            <w:pPr>
              <w:keepNext/>
              <w:spacing w:after="120"/>
              <w:rPr>
                <w:sz w:val="20"/>
                <w:szCs w:val="20"/>
              </w:rPr>
            </w:pPr>
            <w:r w:rsidRPr="00A23829">
              <w:rPr>
                <w:sz w:val="20"/>
                <w:szCs w:val="20"/>
              </w:rPr>
              <w:t xml:space="preserve">DNA </w:t>
            </w:r>
            <w:bookmarkStart w:id="100" w:name="OLE_LINK14"/>
            <w:r w:rsidRPr="00A23829">
              <w:rPr>
                <w:sz w:val="20"/>
                <w:szCs w:val="20"/>
              </w:rPr>
              <w:t>2.3.0.</w:t>
            </w:r>
            <w:r>
              <w:rPr>
                <w:sz w:val="20"/>
                <w:szCs w:val="20"/>
              </w:rPr>
              <w:t>3</w:t>
            </w:r>
            <w:bookmarkEnd w:id="100"/>
            <w:r w:rsidR="00EF0301">
              <w:rPr>
                <w:sz w:val="20"/>
                <w:szCs w:val="20"/>
              </w:rPr>
              <w:t>3</w:t>
            </w:r>
            <w:r w:rsidRPr="00A23829">
              <w:rPr>
                <w:sz w:val="20"/>
                <w:szCs w:val="20"/>
              </w:rPr>
              <w:t xml:space="preserve"> </w:t>
            </w:r>
            <w:r w:rsidR="00EF0301">
              <w:rPr>
                <w:sz w:val="20"/>
                <w:szCs w:val="20"/>
              </w:rPr>
              <w:t>or</w:t>
            </w:r>
            <w:r w:rsidRPr="00A23829">
              <w:rPr>
                <w:sz w:val="20"/>
                <w:szCs w:val="20"/>
              </w:rPr>
              <w:t xml:space="preserve"> </w:t>
            </w:r>
            <w:r w:rsidR="00175CCA">
              <w:rPr>
                <w:sz w:val="20"/>
                <w:szCs w:val="20"/>
              </w:rPr>
              <w:t>later</w:t>
            </w:r>
          </w:p>
        </w:tc>
        <w:tc>
          <w:tcPr>
            <w:tcW w:w="702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210549A3" w14:textId="782C579B" w:rsidR="003A306E" w:rsidRPr="003052AA" w:rsidRDefault="00F928A1" w:rsidP="003A306E">
            <w:pPr>
              <w:keepNext/>
              <w:spacing w:after="120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iscovery Network Assistant—</w:t>
            </w:r>
            <w:r w:rsidR="00EA362C">
              <w:rPr>
                <w:sz w:val="20"/>
                <w:szCs w:val="20"/>
              </w:rPr>
              <w:t>U</w:t>
            </w:r>
            <w:r w:rsidR="003A306E" w:rsidRPr="00A23829">
              <w:rPr>
                <w:sz w:val="20"/>
                <w:szCs w:val="20"/>
              </w:rPr>
              <w:t xml:space="preserve">tility </w:t>
            </w:r>
            <w:r w:rsidR="00D72338">
              <w:rPr>
                <w:sz w:val="20"/>
                <w:szCs w:val="20"/>
              </w:rPr>
              <w:t xml:space="preserve">Teledyne FLIR recommends </w:t>
            </w:r>
            <w:r w:rsidR="003A306E" w:rsidRPr="00A23829">
              <w:rPr>
                <w:sz w:val="20"/>
                <w:szCs w:val="20"/>
              </w:rPr>
              <w:t>for discover</w:t>
            </w:r>
            <w:r w:rsidR="009816FB">
              <w:rPr>
                <w:sz w:val="20"/>
                <w:szCs w:val="20"/>
              </w:rPr>
              <w:t>ing</w:t>
            </w:r>
            <w:r w:rsidR="003A306E" w:rsidRPr="00A23829">
              <w:rPr>
                <w:sz w:val="20"/>
                <w:szCs w:val="20"/>
              </w:rPr>
              <w:t xml:space="preserve"> the camera on </w:t>
            </w:r>
            <w:r w:rsidR="008A690C">
              <w:rPr>
                <w:sz w:val="20"/>
                <w:szCs w:val="20"/>
              </w:rPr>
              <w:t xml:space="preserve">the </w:t>
            </w:r>
            <w:r w:rsidR="003A306E" w:rsidRPr="00A23829">
              <w:rPr>
                <w:sz w:val="20"/>
                <w:szCs w:val="20"/>
              </w:rPr>
              <w:t>network</w:t>
            </w:r>
            <w:r w:rsidR="008A690C">
              <w:rPr>
                <w:sz w:val="20"/>
                <w:szCs w:val="20"/>
              </w:rPr>
              <w:t>.</w:t>
            </w:r>
          </w:p>
        </w:tc>
      </w:tr>
    </w:tbl>
    <w:p w14:paraId="459D46E7" w14:textId="2F5211F1" w:rsidR="00A56B88" w:rsidRDefault="00A56B88" w:rsidP="00EF2498"/>
    <w:tbl>
      <w:tblPr>
        <w:tblW w:w="9270" w:type="dxa"/>
        <w:tblInd w:w="-15" w:type="dxa"/>
        <w:tblBorders>
          <w:top w:val="single" w:sz="12" w:space="0" w:color="FFA300"/>
          <w:left w:val="single" w:sz="12" w:space="0" w:color="FFA300"/>
          <w:bottom w:val="single" w:sz="12" w:space="0" w:color="FFA300"/>
          <w:right w:val="single" w:sz="12" w:space="0" w:color="FFA300"/>
          <w:insideH w:val="single" w:sz="12" w:space="0" w:color="FFA300"/>
          <w:insideV w:val="single" w:sz="12" w:space="0" w:color="FFA300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3052AA" w:rsidRPr="00486295" w14:paraId="2E79FBDC" w14:textId="77777777" w:rsidTr="003052AA">
        <w:trPr>
          <w:trHeight w:val="339"/>
        </w:trPr>
        <w:tc>
          <w:tcPr>
            <w:tcW w:w="5000" w:type="pct"/>
            <w:tcBorders>
              <w:top w:val="single" w:sz="12" w:space="0" w:color="FFA300"/>
              <w:left w:val="single" w:sz="12" w:space="0" w:color="FFA300"/>
              <w:bottom w:val="single" w:sz="12" w:space="0" w:color="FFA300"/>
              <w:right w:val="single" w:sz="12" w:space="0" w:color="FFA300"/>
            </w:tcBorders>
            <w:shd w:val="clear" w:color="auto" w:fill="FFA300"/>
            <w:hideMark/>
          </w:tcPr>
          <w:p w14:paraId="27E8F133" w14:textId="514EE971" w:rsidR="003052AA" w:rsidRPr="00486295" w:rsidRDefault="003052AA" w:rsidP="003052AA">
            <w:pPr>
              <w:pStyle w:val="TableText1"/>
              <w:spacing w:before="60" w:after="60" w:line="240" w:lineRule="auto"/>
              <w:rPr>
                <w:lang w:bidi="ar-SA"/>
              </w:rPr>
            </w:pPr>
            <w:r w:rsidRPr="00A710BA">
              <w:rPr>
                <w:noProof/>
                <w:lang w:eastAsia="zh-TW" w:bidi="ar-SA"/>
              </w:rPr>
              <w:drawing>
                <wp:anchor distT="0" distB="0" distL="0" distR="45720" simplePos="0" relativeHeight="251744768" behindDoc="0" locked="0" layoutInCell="1" allowOverlap="1" wp14:anchorId="33360A77" wp14:editId="3B3C430F">
                  <wp:simplePos x="0" y="0"/>
                  <wp:positionH relativeFrom="column">
                    <wp:posOffset>-122</wp:posOffset>
                  </wp:positionH>
                  <wp:positionV relativeFrom="paragraph">
                    <wp:posOffset>35889</wp:posOffset>
                  </wp:positionV>
                  <wp:extent cx="164592" cy="146304"/>
                  <wp:effectExtent l="0" t="0" r="6985" b="6350"/>
                  <wp:wrapSquare wrapText="bothSides"/>
                  <wp:docPr id="22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442B">
              <w:rPr>
                <w:b/>
              </w:rPr>
              <w:t>Note</w:t>
            </w:r>
            <w:r w:rsidR="00344B29">
              <w:rPr>
                <w:b/>
              </w:rPr>
              <w:t>s</w:t>
            </w:r>
          </w:p>
        </w:tc>
      </w:tr>
      <w:tr w:rsidR="003052AA" w:rsidRPr="00486295" w14:paraId="143E4050" w14:textId="77777777" w:rsidTr="00857681">
        <w:tc>
          <w:tcPr>
            <w:tcW w:w="5000" w:type="pct"/>
            <w:tcBorders>
              <w:top w:val="single" w:sz="12" w:space="0" w:color="FFA300"/>
              <w:left w:val="single" w:sz="12" w:space="0" w:color="FFA300"/>
              <w:bottom w:val="single" w:sz="12" w:space="0" w:color="FFA300"/>
              <w:right w:val="single" w:sz="12" w:space="0" w:color="FFA300"/>
            </w:tcBorders>
            <w:hideMark/>
          </w:tcPr>
          <w:p w14:paraId="0D8D1E2A" w14:textId="2614C9EA" w:rsidR="00344B29" w:rsidRPr="00344B29" w:rsidRDefault="009437B3" w:rsidP="00D60558">
            <w:pPr>
              <w:pStyle w:val="ListParagraph"/>
              <w:numPr>
                <w:ilvl w:val="0"/>
                <w:numId w:val="20"/>
              </w:numPr>
              <w:ind w:right="101"/>
              <w:rPr>
                <w:rFonts w:ascii="Calibri" w:hAnsi="Calibri"/>
              </w:rPr>
            </w:pPr>
            <w:r>
              <w:t>I</w:t>
            </w:r>
            <w:r w:rsidRPr="003052AA">
              <w:t>n Latitude/Horizon/Meridian</w:t>
            </w:r>
            <w:r>
              <w:t>,</w:t>
            </w:r>
            <w:r w:rsidRPr="003052AA">
              <w:t xml:space="preserve"> </w:t>
            </w:r>
            <w:r>
              <w:t xml:space="preserve">when using </w:t>
            </w:r>
            <w:r w:rsidRPr="003052AA">
              <w:t>Admin</w:t>
            </w:r>
            <w:r w:rsidR="00B5277C">
              <w:t xml:space="preserve"> </w:t>
            </w:r>
            <w:r w:rsidRPr="003052AA">
              <w:t xml:space="preserve">Center </w:t>
            </w:r>
            <w:r>
              <w:t>t</w:t>
            </w:r>
            <w:r w:rsidR="003052AA" w:rsidRPr="003052AA">
              <w:t xml:space="preserve">o discover </w:t>
            </w:r>
            <w:r w:rsidR="003052AA">
              <w:t>a</w:t>
            </w:r>
            <w:r>
              <w:br/>
            </w:r>
            <w:fldSimple w:instr=" DOCPROPERTY  Product  \* MERGEFORMAT ">
              <w:r w:rsidR="00860864">
                <w:t>CB-650x-x1-IA</w:t>
              </w:r>
            </w:fldSimple>
            <w:r w:rsidR="003052AA" w:rsidRPr="003052AA">
              <w:t xml:space="preserve"> camera, </w:t>
            </w:r>
            <w:r w:rsidR="0098621E" w:rsidRPr="003052AA">
              <w:t>select</w:t>
            </w:r>
            <w:r w:rsidR="001B7619">
              <w:t xml:space="preserve"> </w:t>
            </w:r>
            <w:r w:rsidR="001B7619" w:rsidRPr="00344B29">
              <w:rPr>
                <w:i/>
                <w:iCs/>
              </w:rPr>
              <w:t>FLIR</w:t>
            </w:r>
            <w:r w:rsidR="0098621E">
              <w:t xml:space="preserve"> f</w:t>
            </w:r>
            <w:r w:rsidR="00B04BE3">
              <w:t xml:space="preserve">or </w:t>
            </w:r>
            <w:r w:rsidR="00B04BE3" w:rsidRPr="003052AA">
              <w:t>Unit Type</w:t>
            </w:r>
            <w:r w:rsidR="003052AA" w:rsidRPr="003052AA">
              <w:t>.</w:t>
            </w:r>
          </w:p>
          <w:p w14:paraId="18BFE198" w14:textId="6BF0C6A5" w:rsidR="00344B29" w:rsidRPr="00344B29" w:rsidRDefault="00344B29" w:rsidP="00D60558">
            <w:pPr>
              <w:pStyle w:val="ListParagraph"/>
              <w:numPr>
                <w:ilvl w:val="0"/>
                <w:numId w:val="20"/>
              </w:numPr>
              <w:ind w:right="101"/>
              <w:rPr>
                <w:rFonts w:ascii="Calibri" w:hAnsi="Calibri"/>
              </w:rPr>
            </w:pPr>
            <w:r w:rsidRPr="00344B29">
              <w:t xml:space="preserve">The camera’s web </w:t>
            </w:r>
            <w:r>
              <w:t>page supports</w:t>
            </w:r>
            <w:r w:rsidRPr="00344B29">
              <w:t xml:space="preserve"> Chrome v.</w:t>
            </w:r>
            <w:r w:rsidR="00E73B69">
              <w:t>12</w:t>
            </w:r>
            <w:r w:rsidR="00D76DA5">
              <w:t>3</w:t>
            </w:r>
            <w:r w:rsidRPr="00344B29">
              <w:t xml:space="preserve"> and </w:t>
            </w:r>
            <w:r>
              <w:t>later</w:t>
            </w:r>
            <w:r w:rsidRPr="00344B29">
              <w:t>; Firefox v.</w:t>
            </w:r>
            <w:r w:rsidR="00E73B69">
              <w:t>12</w:t>
            </w:r>
            <w:r w:rsidR="00D76DA5">
              <w:t>3</w:t>
            </w:r>
            <w:r w:rsidRPr="00344B29">
              <w:t xml:space="preserve"> and </w:t>
            </w:r>
            <w:r>
              <w:t>later</w:t>
            </w:r>
            <w:r w:rsidR="00E73B69">
              <w:t>, Edge v.12</w:t>
            </w:r>
            <w:r w:rsidR="00D76DA5">
              <w:t>3</w:t>
            </w:r>
            <w:r w:rsidR="00E73B69">
              <w:t xml:space="preserve"> and later</w:t>
            </w:r>
            <w:r w:rsidRPr="00344B29">
              <w:t>.</w:t>
            </w:r>
          </w:p>
        </w:tc>
      </w:tr>
    </w:tbl>
    <w:p w14:paraId="75361BB5" w14:textId="5088A207" w:rsidR="00222EAD" w:rsidRDefault="00FC6B3C" w:rsidP="00A114BC">
      <w:pPr>
        <w:pStyle w:val="Heading1"/>
      </w:pPr>
      <w:bookmarkStart w:id="101" w:name="_Features_and_Improvements"/>
      <w:bookmarkStart w:id="102" w:name="_Toc523071729"/>
      <w:bookmarkStart w:id="103" w:name="_Ref457834133"/>
      <w:bookmarkStart w:id="104" w:name="_Toc461694363"/>
      <w:bookmarkStart w:id="105" w:name="_Toc187142737"/>
      <w:bookmarkEnd w:id="101"/>
      <w:r>
        <w:t xml:space="preserve">Key </w:t>
      </w:r>
      <w:r w:rsidR="00A550D6">
        <w:t>Features</w:t>
      </w:r>
      <w:bookmarkEnd w:id="102"/>
      <w:bookmarkEnd w:id="103"/>
      <w:bookmarkEnd w:id="104"/>
      <w:bookmarkEnd w:id="105"/>
    </w:p>
    <w:p w14:paraId="732F5DF3" w14:textId="53D1EC0B" w:rsidR="001A7295" w:rsidRPr="00F26A54" w:rsidRDefault="001A7295">
      <w:pPr>
        <w:pStyle w:val="Heading2"/>
      </w:pPr>
      <w:bookmarkStart w:id="106" w:name="_Toc457742481"/>
      <w:bookmarkStart w:id="107" w:name="_Toc457832596"/>
      <w:bookmarkStart w:id="108" w:name="_Toc458451079"/>
      <w:bookmarkStart w:id="109" w:name="_Toc458451201"/>
      <w:bookmarkStart w:id="110" w:name="_Toc458505623"/>
      <w:bookmarkStart w:id="111" w:name="_Toc458763126"/>
      <w:bookmarkStart w:id="112" w:name="_Toc458763630"/>
      <w:bookmarkStart w:id="113" w:name="_Toc457742483"/>
      <w:bookmarkStart w:id="114" w:name="_Toc457832598"/>
      <w:bookmarkStart w:id="115" w:name="_Toc458451081"/>
      <w:bookmarkStart w:id="116" w:name="_Toc458451203"/>
      <w:bookmarkStart w:id="117" w:name="_Toc458505625"/>
      <w:bookmarkStart w:id="118" w:name="_Toc458763128"/>
      <w:bookmarkStart w:id="119" w:name="_Toc458763632"/>
      <w:bookmarkStart w:id="120" w:name="_Toc468615077"/>
      <w:bookmarkStart w:id="121" w:name="_Toc468616725"/>
      <w:bookmarkStart w:id="122" w:name="_Toc468617271"/>
      <w:bookmarkStart w:id="123" w:name="_Toc457742487"/>
      <w:bookmarkStart w:id="124" w:name="_Toc457832602"/>
      <w:bookmarkStart w:id="125" w:name="_Toc458451086"/>
      <w:bookmarkStart w:id="126" w:name="_Toc458451208"/>
      <w:bookmarkStart w:id="127" w:name="_Toc458505630"/>
      <w:bookmarkStart w:id="128" w:name="_Toc458763133"/>
      <w:bookmarkStart w:id="129" w:name="_Toc458763637"/>
      <w:bookmarkStart w:id="130" w:name="_Toc461605023"/>
      <w:bookmarkStart w:id="131" w:name="_Toc461694364"/>
      <w:bookmarkStart w:id="132" w:name="_Toc461706349"/>
      <w:bookmarkStart w:id="133" w:name="_Toc465935503"/>
      <w:bookmarkStart w:id="134" w:name="_Toc466363323"/>
      <w:bookmarkStart w:id="135" w:name="_Toc467587477"/>
      <w:bookmarkStart w:id="136" w:name="_Toc125277592"/>
      <w:bookmarkStart w:id="137" w:name="_Toc18714273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F26A54">
        <w:t xml:space="preserve">Artificial Intelligence </w:t>
      </w:r>
      <w:r w:rsidR="00D27DFD">
        <w:t>(AI)-</w:t>
      </w:r>
      <w:r w:rsidRPr="00F26A54">
        <w:t>Enhanced Video Analytics</w:t>
      </w:r>
      <w:bookmarkEnd w:id="136"/>
      <w:r w:rsidR="00D27DFD">
        <w:t xml:space="preserve"> (VA)</w:t>
      </w:r>
      <w:bookmarkEnd w:id="137"/>
    </w:p>
    <w:p w14:paraId="44DAB73C" w14:textId="53157002" w:rsidR="00B93107" w:rsidRPr="00B93107" w:rsidRDefault="00B93107" w:rsidP="00B93107">
      <w:pPr>
        <w:pStyle w:val="ListParagraph"/>
        <w:numPr>
          <w:ilvl w:val="0"/>
          <w:numId w:val="25"/>
        </w:numPr>
        <w:tabs>
          <w:tab w:val="left" w:pos="720"/>
        </w:tabs>
      </w:pPr>
      <w:r w:rsidRPr="00B93107">
        <w:rPr>
          <w:b/>
          <w:bCs/>
        </w:rPr>
        <w:t xml:space="preserve">Built-in advanced </w:t>
      </w:r>
      <w:r w:rsidR="002A02B4">
        <w:rPr>
          <w:b/>
          <w:bCs/>
        </w:rPr>
        <w:t>p</w:t>
      </w:r>
      <w:r w:rsidRPr="00B93107">
        <w:rPr>
          <w:b/>
          <w:bCs/>
        </w:rPr>
        <w:t>erimeter AI VA</w:t>
      </w:r>
    </w:p>
    <w:p w14:paraId="15B4631F" w14:textId="7876CB8C" w:rsidR="00B93107" w:rsidRPr="00B93107" w:rsidRDefault="00B93107" w:rsidP="00B93107">
      <w:pPr>
        <w:pStyle w:val="ListParagraph"/>
        <w:numPr>
          <w:ilvl w:val="0"/>
          <w:numId w:val="25"/>
        </w:numPr>
        <w:tabs>
          <w:tab w:val="left" w:pos="720"/>
        </w:tabs>
      </w:pPr>
      <w:r w:rsidRPr="00B93107">
        <w:rPr>
          <w:b/>
          <w:bCs/>
        </w:rPr>
        <w:t>Classified object type</w:t>
      </w:r>
      <w:r w:rsidR="002A02B4">
        <w:rPr>
          <w:b/>
          <w:bCs/>
        </w:rPr>
        <w:t>s</w:t>
      </w:r>
      <w:r w:rsidRPr="00B93107">
        <w:rPr>
          <w:b/>
          <w:bCs/>
        </w:rPr>
        <w:t xml:space="preserve">: </w:t>
      </w:r>
      <w:r w:rsidRPr="00B93107">
        <w:t>Person / Vehicle</w:t>
      </w:r>
    </w:p>
    <w:p w14:paraId="444B6C6F" w14:textId="20DE2352" w:rsidR="00B93107" w:rsidRPr="00B93107" w:rsidRDefault="00B93107" w:rsidP="00B93107">
      <w:pPr>
        <w:pStyle w:val="ListParagraph"/>
        <w:numPr>
          <w:ilvl w:val="0"/>
          <w:numId w:val="25"/>
        </w:numPr>
        <w:tabs>
          <w:tab w:val="left" w:pos="720"/>
        </w:tabs>
      </w:pPr>
      <w:r w:rsidRPr="00B93107">
        <w:rPr>
          <w:b/>
          <w:bCs/>
        </w:rPr>
        <w:t xml:space="preserve">Analytic </w:t>
      </w:r>
      <w:r w:rsidR="002A02B4">
        <w:rPr>
          <w:b/>
          <w:bCs/>
        </w:rPr>
        <w:t>rules</w:t>
      </w:r>
      <w:r w:rsidRPr="00B93107">
        <w:rPr>
          <w:b/>
          <w:bCs/>
        </w:rPr>
        <w:t xml:space="preserve"> </w:t>
      </w:r>
      <w:r w:rsidR="002A02B4">
        <w:rPr>
          <w:b/>
          <w:bCs/>
        </w:rPr>
        <w:t xml:space="preserve">powered by </w:t>
      </w:r>
      <w:r w:rsidRPr="00B93107">
        <w:rPr>
          <w:b/>
          <w:bCs/>
        </w:rPr>
        <w:t xml:space="preserve">AI engine: </w:t>
      </w:r>
      <w:r w:rsidRPr="00B93107">
        <w:t>Intrusion - Region / Tripwire, Loitering</w:t>
      </w:r>
    </w:p>
    <w:p w14:paraId="1C8BC5CD" w14:textId="1A019C24" w:rsidR="00B93107" w:rsidRPr="00B93107" w:rsidRDefault="00B93107" w:rsidP="00B93107">
      <w:pPr>
        <w:pStyle w:val="ListParagraph"/>
        <w:numPr>
          <w:ilvl w:val="0"/>
          <w:numId w:val="25"/>
        </w:numPr>
        <w:tabs>
          <w:tab w:val="left" w:pos="720"/>
        </w:tabs>
      </w:pPr>
      <w:r w:rsidRPr="00B93107">
        <w:rPr>
          <w:b/>
          <w:bCs/>
        </w:rPr>
        <w:t>Simple scene setup:</w:t>
      </w:r>
      <w:r w:rsidRPr="00B93107">
        <w:t xml:space="preserve"> </w:t>
      </w:r>
      <w:r w:rsidR="003F41F5" w:rsidRPr="003F41F5">
        <w:t>User define</w:t>
      </w:r>
      <w:r w:rsidR="003F41F5">
        <w:t>s</w:t>
      </w:r>
      <w:r w:rsidR="003F41F5" w:rsidRPr="003F41F5">
        <w:t xml:space="preserve"> the height</w:t>
      </w:r>
      <w:r w:rsidR="003F41F5">
        <w:t>;</w:t>
      </w:r>
      <w:r w:rsidR="003F41F5" w:rsidRPr="003F41F5">
        <w:t xml:space="preserve"> tilt and rolling </w:t>
      </w:r>
      <w:r w:rsidR="003F41F5">
        <w:t xml:space="preserve">are calculated by the </w:t>
      </w:r>
      <w:r w:rsidR="005D7170">
        <w:t>camera.</w:t>
      </w:r>
    </w:p>
    <w:p w14:paraId="53D6639C" w14:textId="77777777" w:rsidR="001A7295" w:rsidRPr="00F26A54" w:rsidRDefault="001A7295">
      <w:pPr>
        <w:pStyle w:val="Heading2"/>
      </w:pPr>
      <w:bookmarkStart w:id="138" w:name="_Toc187142739"/>
      <w:r w:rsidRPr="00F26A54">
        <w:t>4K Ultra HD and 5MP Support</w:t>
      </w:r>
      <w:bookmarkEnd w:id="138"/>
    </w:p>
    <w:p w14:paraId="6B4622C8" w14:textId="11BF8F21" w:rsidR="000334BE" w:rsidRDefault="000334BE" w:rsidP="001A7295">
      <w:r>
        <w:t xml:space="preserve">The cameras support up to </w:t>
      </w:r>
      <w:r w:rsidR="00C62F89">
        <w:t>two</w:t>
      </w:r>
      <w:r>
        <w:t xml:space="preserve"> high-quality video streams, with H.264, H.265, and MJPEG encoding available. Depending on model, supported stream resolutions range from </w:t>
      </w:r>
      <w:r w:rsidR="00651AE4">
        <w:t xml:space="preserve">640x480 </w:t>
      </w:r>
      <w:r w:rsidR="003F6782">
        <w:t xml:space="preserve">up </w:t>
      </w:r>
      <w:r>
        <w:t>to 4K or 5MP.</w:t>
      </w:r>
    </w:p>
    <w:p w14:paraId="7CB13017" w14:textId="1D37886E" w:rsidR="000334BE" w:rsidRDefault="000334BE" w:rsidP="000334BE">
      <w:pPr>
        <w:pStyle w:val="Heading2"/>
      </w:pPr>
      <w:bookmarkStart w:id="139" w:name="_Toc118995858"/>
      <w:bookmarkStart w:id="140" w:name="_Toc187142740"/>
      <w:r>
        <w:t>Enhanced Low-Light Sensitivity &amp; WDR Performance</w:t>
      </w:r>
      <w:bookmarkEnd w:id="139"/>
      <w:bookmarkEnd w:id="140"/>
    </w:p>
    <w:p w14:paraId="348ECFAD" w14:textId="23CDB6EA" w:rsidR="000334BE" w:rsidRDefault="000334BE" w:rsidP="000334BE">
      <w:r>
        <w:t xml:space="preserve">The cameras </w:t>
      </w:r>
      <w:r w:rsidR="00934D9C">
        <w:t xml:space="preserve">are </w:t>
      </w:r>
      <w:r>
        <w:t>particularly sensitive</w:t>
      </w:r>
      <w:r w:rsidR="00934D9C">
        <w:t xml:space="preserve"> and provide high-quality images </w:t>
      </w:r>
      <w:r w:rsidR="001A584F">
        <w:t xml:space="preserve">even </w:t>
      </w:r>
      <w:r>
        <w:t xml:space="preserve">in low-light conditions, </w:t>
      </w:r>
      <w:r w:rsidR="001A584F">
        <w:t xml:space="preserve">extending the amount of time they </w:t>
      </w:r>
      <w:r w:rsidR="00934D9C">
        <w:t xml:space="preserve">can </w:t>
      </w:r>
      <w:r>
        <w:t>remain in daytime mode</w:t>
      </w:r>
      <w:r w:rsidR="001A584F">
        <w:t xml:space="preserve"> and</w:t>
      </w:r>
      <w:r>
        <w:t xml:space="preserve"> stream color video. In addition, the</w:t>
      </w:r>
      <w:r w:rsidR="003F6782">
        <w:t>y</w:t>
      </w:r>
      <w:r>
        <w:t xml:space="preserve"> support Shutter (True) WDR and noise reduction.</w:t>
      </w:r>
    </w:p>
    <w:p w14:paraId="77F59843" w14:textId="59578B98" w:rsidR="00071AD2" w:rsidRDefault="00804BBC" w:rsidP="00804BBC">
      <w:pPr>
        <w:pStyle w:val="Heading2"/>
      </w:pPr>
      <w:bookmarkStart w:id="141" w:name="_Toc187142741"/>
      <w:r>
        <w:t>Camera</w:t>
      </w:r>
      <w:r w:rsidR="00071AD2">
        <w:t xml:space="preserve"> Web </w:t>
      </w:r>
      <w:r w:rsidR="00F83E8D">
        <w:t>Localization</w:t>
      </w:r>
      <w:bookmarkEnd w:id="141"/>
    </w:p>
    <w:p w14:paraId="2D6B0EF7" w14:textId="468A23C7" w:rsidR="001D0B30" w:rsidRDefault="00804BBC" w:rsidP="008C1D82">
      <w:r>
        <w:t xml:space="preserve">The camera </w:t>
      </w:r>
      <w:r w:rsidR="00071AD2">
        <w:t xml:space="preserve">web </w:t>
      </w:r>
      <w:r>
        <w:t xml:space="preserve">page </w:t>
      </w:r>
      <w:r w:rsidR="00B26F35">
        <w:t xml:space="preserve">is </w:t>
      </w:r>
      <w:r w:rsidR="00F83E8D">
        <w:t xml:space="preserve">now </w:t>
      </w:r>
      <w:r w:rsidR="00B26F35">
        <w:t xml:space="preserve">available in </w:t>
      </w:r>
      <w:r w:rsidR="00F83E8D">
        <w:t xml:space="preserve">English, Spanish, </w:t>
      </w:r>
      <w:r w:rsidR="00B26F35">
        <w:t xml:space="preserve">Simplified </w:t>
      </w:r>
      <w:bookmarkStart w:id="142" w:name="OLE_LINK6"/>
      <w:r w:rsidR="00F83E8D">
        <w:t>Chinese</w:t>
      </w:r>
      <w:bookmarkEnd w:id="142"/>
      <w:r w:rsidR="00F83E8D">
        <w:t xml:space="preserve">, </w:t>
      </w:r>
      <w:r w:rsidR="00B26F35">
        <w:t xml:space="preserve">Traditional Chinese, </w:t>
      </w:r>
      <w:r w:rsidR="00F83E8D">
        <w:t xml:space="preserve">French, Arabic, Russian, </w:t>
      </w:r>
      <w:r w:rsidR="00B26F35">
        <w:t>or</w:t>
      </w:r>
      <w:r w:rsidR="00F83E8D">
        <w:t xml:space="preserve"> Portuguese.</w:t>
      </w:r>
    </w:p>
    <w:p w14:paraId="2ABF8657" w14:textId="013EACF0" w:rsidR="001D0B30" w:rsidRDefault="001D0B30" w:rsidP="00437FBA"/>
    <w:p w14:paraId="5C7D2FBA" w14:textId="51BB81AB" w:rsidR="001D0B30" w:rsidRDefault="001D0B30" w:rsidP="00437FBA"/>
    <w:p w14:paraId="216A5A69" w14:textId="5DA987BB" w:rsidR="001D0B30" w:rsidRDefault="001D0B30" w:rsidP="00437FBA"/>
    <w:p w14:paraId="4BC8FA82" w14:textId="46504C20" w:rsidR="001D0B30" w:rsidRDefault="001D0B30" w:rsidP="00437FBA"/>
    <w:p w14:paraId="11852FB6" w14:textId="445B3ADE" w:rsidR="001D0B30" w:rsidRDefault="001D0B30" w:rsidP="00437FBA"/>
    <w:p w14:paraId="7AEE3F65" w14:textId="36120E43" w:rsidR="001D0B30" w:rsidRDefault="001D0B30" w:rsidP="00437FBA"/>
    <w:p w14:paraId="6DBA0411" w14:textId="558C2901" w:rsidR="001D0B30" w:rsidRDefault="001D0B30" w:rsidP="00437FBA"/>
    <w:p w14:paraId="7D0DF0BD" w14:textId="784794D7" w:rsidR="001D0B30" w:rsidRDefault="001D0B30" w:rsidP="00437FBA"/>
    <w:p w14:paraId="6D25E8F9" w14:textId="69865697" w:rsidR="001D0B30" w:rsidRDefault="001D0B30" w:rsidP="00437FBA"/>
    <w:p w14:paraId="61B4C116" w14:textId="7318FDDC" w:rsidR="001D0B30" w:rsidRDefault="001D0B30" w:rsidP="00437FBA"/>
    <w:p w14:paraId="20CFCF4B" w14:textId="4CD17ADB" w:rsidR="001D0B30" w:rsidRDefault="001D0B30" w:rsidP="00437FBA"/>
    <w:p w14:paraId="6DD88B79" w14:textId="7BD27EF0" w:rsidR="001D0B30" w:rsidRPr="009F6F89" w:rsidRDefault="001D0B30" w:rsidP="00437FBA"/>
    <w:p w14:paraId="7B6953E8" w14:textId="15D6EFAB" w:rsidR="00D17602" w:rsidRDefault="00D17602" w:rsidP="00D17602">
      <w:pPr>
        <w:pStyle w:val="Heading1"/>
        <w:tabs>
          <w:tab w:val="clear" w:pos="432"/>
        </w:tabs>
        <w:spacing w:after="120"/>
        <w:ind w:left="360" w:hanging="360"/>
      </w:pPr>
      <w:bookmarkStart w:id="143" w:name="_Toc85097910"/>
      <w:bookmarkStart w:id="144" w:name="_Toc99957672"/>
      <w:bookmarkStart w:id="145" w:name="_Toc111560443"/>
      <w:bookmarkStart w:id="146" w:name="_Toc116571256"/>
      <w:bookmarkStart w:id="147" w:name="_Known_Issues"/>
      <w:bookmarkStart w:id="148" w:name="_Toc461706352"/>
      <w:bookmarkStart w:id="149" w:name="_Toc465935508"/>
      <w:bookmarkStart w:id="150" w:name="_Toc466363329"/>
      <w:bookmarkStart w:id="151" w:name="_Toc467587484"/>
      <w:bookmarkStart w:id="152" w:name="_Toc461706353"/>
      <w:bookmarkStart w:id="153" w:name="_Toc465935509"/>
      <w:bookmarkStart w:id="154" w:name="_Toc466363330"/>
      <w:bookmarkStart w:id="155" w:name="_Toc467587485"/>
      <w:bookmarkStart w:id="156" w:name="_Toc461706410"/>
      <w:bookmarkStart w:id="157" w:name="_Toc465935566"/>
      <w:bookmarkStart w:id="158" w:name="_Toc466363387"/>
      <w:bookmarkStart w:id="159" w:name="_Toc467587542"/>
      <w:bookmarkStart w:id="160" w:name="_Upgrading_the_Camera"/>
      <w:bookmarkStart w:id="161" w:name="_Toc99547619"/>
      <w:bookmarkStart w:id="162" w:name="_Toc469234024"/>
      <w:bookmarkStart w:id="163" w:name="_Toc523071739"/>
      <w:bookmarkStart w:id="164" w:name="_Toc1871427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t>Upgrading the Camera Firmware</w:t>
      </w:r>
      <w:bookmarkEnd w:id="161"/>
      <w:bookmarkEnd w:id="164"/>
    </w:p>
    <w:p w14:paraId="3F421F5B" w14:textId="26E97405" w:rsidR="00DB2A19" w:rsidRDefault="00D17602" w:rsidP="00F928A1">
      <w:pPr>
        <w:keepNext/>
        <w:spacing w:after="120"/>
      </w:pPr>
      <w:r>
        <w:t xml:space="preserve">To upgrade the camera firmware, </w:t>
      </w:r>
      <w:r w:rsidR="00DB2A19">
        <w:t>you can use</w:t>
      </w:r>
      <w:r>
        <w:t xml:space="preserve"> the camera’s web </w:t>
      </w:r>
      <w:r w:rsidR="005D7170">
        <w:t>page,</w:t>
      </w:r>
      <w:r w:rsidR="007D618A">
        <w:t xml:space="preserve"> or you can use DNA </w:t>
      </w:r>
      <w:r w:rsidR="00F928A1">
        <w:t>v2.3.0.</w:t>
      </w:r>
      <w:r w:rsidR="00EF0301">
        <w:t xml:space="preserve">33 </w:t>
      </w:r>
      <w:r w:rsidR="00F928A1">
        <w:t>or later</w:t>
      </w:r>
      <w:r>
        <w:t>.</w:t>
      </w:r>
      <w:r w:rsidR="00B33953">
        <w:t xml:space="preserve"> </w:t>
      </w:r>
      <w:bookmarkStart w:id="165" w:name="OLE_LINK7"/>
      <w:r w:rsidR="00BD33EE">
        <w:t>You can d</w:t>
      </w:r>
      <w:r w:rsidR="00B33953" w:rsidRPr="00A23829">
        <w:t xml:space="preserve">ownload </w:t>
      </w:r>
      <w:r w:rsidR="00B33953">
        <w:t xml:space="preserve">the </w:t>
      </w:r>
      <w:r w:rsidR="002B7721">
        <w:t>current</w:t>
      </w:r>
      <w:r w:rsidR="00B33953">
        <w:t xml:space="preserve"> </w:t>
      </w:r>
      <w:r w:rsidR="00BD33EE">
        <w:t xml:space="preserve">GA </w:t>
      </w:r>
      <w:r w:rsidR="00B33953">
        <w:t xml:space="preserve">version of </w:t>
      </w:r>
      <w:r w:rsidR="00B33953" w:rsidRPr="008A690C">
        <w:t>DNA</w:t>
      </w:r>
      <w:bookmarkEnd w:id="165"/>
      <w:r w:rsidR="00EF0301">
        <w:t xml:space="preserve"> 2.3.0.33 or </w:t>
      </w:r>
      <w:proofErr w:type="gramStart"/>
      <w:r w:rsidR="00EF0301">
        <w:t>later</w:t>
      </w:r>
      <w:r w:rsidR="00962476">
        <w:t xml:space="preserve"> on</w:t>
      </w:r>
      <w:proofErr w:type="gramEnd"/>
      <w:r w:rsidR="00962476">
        <w:t xml:space="preserve"> the FLIR website</w:t>
      </w:r>
      <w:r w:rsidR="00EF0301">
        <w:t>.</w:t>
      </w:r>
      <w:r w:rsidR="00D81718">
        <w:t xml:space="preserve"> </w:t>
      </w:r>
    </w:p>
    <w:p w14:paraId="3DB75B8D" w14:textId="153D9E4F" w:rsidR="00DB2A19" w:rsidRDefault="00DB2A19" w:rsidP="00DB2A19">
      <w:pPr>
        <w:pStyle w:val="Procedure"/>
      </w:pPr>
      <w:r>
        <w:t>To upgrade using the camera’s web page:</w:t>
      </w:r>
    </w:p>
    <w:p w14:paraId="2F6E737F" w14:textId="58459D4E" w:rsidR="00DB2A19" w:rsidRDefault="007472AE">
      <w:pPr>
        <w:pStyle w:val="ListParagraph"/>
        <w:widowControl/>
        <w:numPr>
          <w:ilvl w:val="0"/>
          <w:numId w:val="23"/>
        </w:numPr>
        <w:tabs>
          <w:tab w:val="clear" w:pos="1021"/>
          <w:tab w:val="left" w:pos="720"/>
        </w:tabs>
        <w:autoSpaceDE/>
        <w:autoSpaceDN/>
      </w:pPr>
      <w:r>
        <w:t xml:space="preserve">Access </w:t>
      </w:r>
      <w:r w:rsidR="00DB2A19">
        <w:t>the camera’s web page</w:t>
      </w:r>
      <w:r>
        <w:t xml:space="preserve"> and log in</w:t>
      </w:r>
      <w:r w:rsidR="00DB2A19">
        <w:t>.</w:t>
      </w:r>
    </w:p>
    <w:p w14:paraId="31672F71" w14:textId="52D5E382" w:rsidR="00DB2A19" w:rsidRDefault="00F66C88">
      <w:pPr>
        <w:pStyle w:val="ListParagraph"/>
        <w:widowControl/>
        <w:numPr>
          <w:ilvl w:val="0"/>
          <w:numId w:val="23"/>
        </w:numPr>
        <w:tabs>
          <w:tab w:val="clear" w:pos="1021"/>
          <w:tab w:val="left" w:pos="720"/>
        </w:tabs>
        <w:autoSpaceDE/>
        <w:autoSpaceDN/>
      </w:pPr>
      <w:r>
        <w:t>On</w:t>
      </w:r>
      <w:r w:rsidR="00DB2A19">
        <w:t xml:space="preserve"> the View Settings home page, click </w:t>
      </w:r>
      <w:r w:rsidR="00DB2A19" w:rsidRPr="00DB2A19">
        <w:rPr>
          <w:rStyle w:val="Strong"/>
        </w:rPr>
        <w:t>System Setting</w:t>
      </w:r>
      <w:r w:rsidR="00DB2A19">
        <w:t>.</w:t>
      </w:r>
    </w:p>
    <w:p w14:paraId="1536D85B" w14:textId="63A28938" w:rsidR="00DB2A19" w:rsidRDefault="00DB2A19">
      <w:pPr>
        <w:pStyle w:val="ListParagraph"/>
        <w:widowControl/>
        <w:numPr>
          <w:ilvl w:val="0"/>
          <w:numId w:val="23"/>
        </w:numPr>
        <w:tabs>
          <w:tab w:val="clear" w:pos="1021"/>
          <w:tab w:val="left" w:pos="720"/>
        </w:tabs>
        <w:autoSpaceDE/>
        <w:autoSpaceDN/>
      </w:pPr>
      <w:r>
        <w:t xml:space="preserve">Open the </w:t>
      </w:r>
      <w:r w:rsidRPr="00DB2A19">
        <w:rPr>
          <w:rStyle w:val="Strong"/>
        </w:rPr>
        <w:t>Firmware &amp; Info</w:t>
      </w:r>
      <w:r>
        <w:t xml:space="preserve"> page.</w:t>
      </w:r>
    </w:p>
    <w:p w14:paraId="06A70B08" w14:textId="77777777" w:rsidR="00DB2A19" w:rsidRDefault="00DB2A19">
      <w:pPr>
        <w:pStyle w:val="ListParagraph"/>
        <w:numPr>
          <w:ilvl w:val="0"/>
          <w:numId w:val="23"/>
        </w:numPr>
      </w:pPr>
      <w:r>
        <w:t xml:space="preserve">Under Firmware Upload, click </w:t>
      </w:r>
      <w:r w:rsidRPr="00DB2A19">
        <w:rPr>
          <w:rStyle w:val="Strong"/>
        </w:rPr>
        <w:t>Find file</w:t>
      </w:r>
      <w:r>
        <w:t>.</w:t>
      </w:r>
    </w:p>
    <w:p w14:paraId="3F21F44B" w14:textId="48617D1E" w:rsidR="007D618A" w:rsidRDefault="00DB2A19">
      <w:pPr>
        <w:pStyle w:val="ListParagraph"/>
        <w:numPr>
          <w:ilvl w:val="0"/>
          <w:numId w:val="23"/>
        </w:numPr>
      </w:pPr>
      <w:r>
        <w:t>On your computer or network, browse to and select the firmware file</w:t>
      </w:r>
      <w:r w:rsidR="000C745A">
        <w:t xml:space="preserve">; </w:t>
      </w:r>
      <w:r w:rsidR="000C745A" w:rsidRPr="000C745A">
        <w:t>for example,</w:t>
      </w:r>
      <w:r w:rsidR="00A62A4F" w:rsidRPr="00A62A4F">
        <w:t xml:space="preserve"> </w:t>
      </w:r>
      <w:r w:rsidR="003452BE" w:rsidRPr="003452BE">
        <w:rPr>
          <w:i/>
          <w:iCs/>
        </w:rPr>
        <w:t>olivaw.1.0.0.</w:t>
      </w:r>
      <w:r w:rsidR="000D45C7">
        <w:rPr>
          <w:i/>
          <w:iCs/>
        </w:rPr>
        <w:t>17</w:t>
      </w:r>
      <w:r w:rsidR="003452BE" w:rsidRPr="003452BE">
        <w:rPr>
          <w:i/>
          <w:iCs/>
        </w:rPr>
        <w:t>_20240403_212405</w:t>
      </w:r>
      <w:r w:rsidR="000C745A">
        <w:t>.</w:t>
      </w:r>
    </w:p>
    <w:p w14:paraId="681932C9" w14:textId="7F9104D5" w:rsidR="00DB2A19" w:rsidRDefault="00DB2A19">
      <w:pPr>
        <w:pStyle w:val="ListParagraph"/>
        <w:numPr>
          <w:ilvl w:val="0"/>
          <w:numId w:val="23"/>
        </w:numPr>
      </w:pPr>
      <w:r>
        <w:t xml:space="preserve">Click </w:t>
      </w:r>
      <w:r w:rsidRPr="007D618A">
        <w:rPr>
          <w:rStyle w:val="Strong"/>
        </w:rPr>
        <w:t>Upgrade</w:t>
      </w:r>
      <w:r>
        <w:t>.</w:t>
      </w:r>
    </w:p>
    <w:p w14:paraId="1DA05815" w14:textId="7852F564" w:rsidR="007D618A" w:rsidRDefault="007D618A" w:rsidP="007D618A">
      <w:pPr>
        <w:pStyle w:val="Procedure"/>
      </w:pPr>
      <w:r w:rsidRPr="00D12DFB">
        <w:t>To up</w:t>
      </w:r>
      <w:r>
        <w:t>grad</w:t>
      </w:r>
      <w:r w:rsidRPr="00D12DFB">
        <w:t>e using DNA:</w:t>
      </w:r>
    </w:p>
    <w:p w14:paraId="1624CB89" w14:textId="1E2F862F" w:rsidR="001761AC" w:rsidRDefault="001761AC">
      <w:pPr>
        <w:pStyle w:val="ListParagraph"/>
        <w:numPr>
          <w:ilvl w:val="0"/>
          <w:numId w:val="22"/>
        </w:numPr>
      </w:pPr>
      <w:bookmarkStart w:id="166" w:name="OLE_LINK19"/>
      <w:r>
        <w:t xml:space="preserve">Run </w:t>
      </w:r>
      <w:r w:rsidR="00B01519">
        <w:t>v2.3.0.3</w:t>
      </w:r>
      <w:r w:rsidR="00EF0301">
        <w:t>3</w:t>
      </w:r>
      <w:r w:rsidR="00B01519">
        <w:t xml:space="preserve"> or later of DNA</w:t>
      </w:r>
      <w:r>
        <w:t>.</w:t>
      </w:r>
    </w:p>
    <w:p w14:paraId="1CA0F740" w14:textId="77777777" w:rsidR="001761AC" w:rsidRDefault="001761AC">
      <w:pPr>
        <w:pStyle w:val="ListParagraph"/>
        <w:numPr>
          <w:ilvl w:val="0"/>
          <w:numId w:val="22"/>
        </w:numPr>
      </w:pPr>
      <w:bookmarkStart w:id="167" w:name="OLE_LINK15"/>
      <w:r>
        <w:t xml:space="preserve">Upgrade the firmware according to the instructions in the </w:t>
      </w:r>
      <w:r w:rsidRPr="00DF43FB">
        <w:rPr>
          <w:i/>
          <w:iCs/>
        </w:rPr>
        <w:t>DNA User Guide</w:t>
      </w:r>
      <w:r>
        <w:t>. W</w:t>
      </w:r>
      <w:r w:rsidRPr="004836B9">
        <w:t xml:space="preserve">hile the software is open, click the Help icon </w:t>
      </w:r>
      <w:r>
        <w:rPr>
          <w:noProof/>
        </w:rPr>
        <w:drawing>
          <wp:inline distT="0" distB="0" distL="0" distR="0" wp14:anchorId="663A19BB" wp14:editId="5DF9FFB6">
            <wp:extent cx="200025" cy="182880"/>
            <wp:effectExtent l="0" t="0" r="952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6B9">
        <w:t>.</w:t>
      </w:r>
      <w:bookmarkEnd w:id="167"/>
    </w:p>
    <w:bookmarkEnd w:id="166"/>
    <w:p w14:paraId="1AB2A5EB" w14:textId="77777777" w:rsidR="003F33FE" w:rsidRDefault="003F33FE" w:rsidP="003F33FE"/>
    <w:p w14:paraId="582CC779" w14:textId="4D72F38F" w:rsidR="00026526" w:rsidRDefault="00026526" w:rsidP="00026526"/>
    <w:p w14:paraId="13FCCBA9" w14:textId="7FD527E8" w:rsidR="00026526" w:rsidRDefault="00026526" w:rsidP="00026526"/>
    <w:p w14:paraId="26527D67" w14:textId="2C4BC829" w:rsidR="007B318F" w:rsidRDefault="007B318F" w:rsidP="00026526"/>
    <w:p w14:paraId="65D07033" w14:textId="13E18AC7" w:rsidR="007B318F" w:rsidRDefault="007B318F" w:rsidP="00026526"/>
    <w:p w14:paraId="63D72CEF" w14:textId="77777777" w:rsidR="007B318F" w:rsidRDefault="007B318F" w:rsidP="00026526"/>
    <w:p w14:paraId="4AB10015" w14:textId="77777777" w:rsidR="007B318F" w:rsidRDefault="007B318F" w:rsidP="00026526"/>
    <w:p w14:paraId="215FB4AA" w14:textId="77777777" w:rsidR="007B318F" w:rsidRDefault="007B318F" w:rsidP="00026526"/>
    <w:p w14:paraId="4E59520D" w14:textId="77777777" w:rsidR="007B318F" w:rsidRDefault="007B318F" w:rsidP="00026526"/>
    <w:p w14:paraId="29FA75B8" w14:textId="77777777" w:rsidR="0097526A" w:rsidRDefault="0097526A" w:rsidP="00026526"/>
    <w:p w14:paraId="22218188" w14:textId="77777777" w:rsidR="0097526A" w:rsidRDefault="0097526A" w:rsidP="00026526"/>
    <w:p w14:paraId="12570239" w14:textId="3DF7DB54" w:rsidR="00D02920" w:rsidRDefault="00D02920" w:rsidP="000B0E81">
      <w:pPr>
        <w:ind w:left="360"/>
        <w:jc w:val="center"/>
      </w:pPr>
    </w:p>
    <w:p w14:paraId="672C8088" w14:textId="0A660DF4" w:rsidR="003F30E7" w:rsidRPr="009F1CC0" w:rsidRDefault="003F30E7" w:rsidP="00A040B7">
      <w:pPr>
        <w:pStyle w:val="ListParagraph"/>
        <w:numPr>
          <w:ilvl w:val="0"/>
          <w:numId w:val="0"/>
        </w:numPr>
        <w:ind w:left="720"/>
      </w:pPr>
      <w:r>
        <w:t xml:space="preserve"> </w:t>
      </w:r>
    </w:p>
    <w:p w14:paraId="20B980E0" w14:textId="4AB9F3FD" w:rsidR="002C4F49" w:rsidRDefault="00C16F83" w:rsidP="00A6584B">
      <w:pPr>
        <w:pStyle w:val="Heading1"/>
      </w:pPr>
      <w:bookmarkStart w:id="168" w:name="_Toc187142743"/>
      <w:r>
        <w:t xml:space="preserve">United VMS </w:t>
      </w:r>
      <w:r w:rsidR="002C4F49">
        <w:t>Compatibility</w:t>
      </w:r>
      <w:bookmarkEnd w:id="162"/>
      <w:bookmarkEnd w:id="163"/>
      <w:bookmarkEnd w:id="168"/>
    </w:p>
    <w:p w14:paraId="5F517349" w14:textId="1F2AA453" w:rsidR="00107D6C" w:rsidRDefault="00C16F83" w:rsidP="00337C6D">
      <w:pPr>
        <w:pStyle w:val="BodyText"/>
        <w:rPr>
          <w:rtl/>
          <w:lang w:bidi="he-IL"/>
        </w:rPr>
      </w:pPr>
      <w:r>
        <w:t>UVMS</w:t>
      </w:r>
      <w:r w:rsidR="002C4F49" w:rsidRPr="005C79A6">
        <w:t xml:space="preserve"> </w:t>
      </w:r>
      <w:r w:rsidR="00E41A11" w:rsidRPr="00E41A11">
        <w:t>9.2.</w:t>
      </w:r>
      <w:r w:rsidR="00AC6DB5">
        <w:t>6</w:t>
      </w:r>
      <w:r w:rsidR="00E41A11" w:rsidRPr="00E41A11">
        <w:t xml:space="preserve"> </w:t>
      </w:r>
      <w:r w:rsidR="00337C6D">
        <w:t xml:space="preserve">or later </w:t>
      </w:r>
      <w:r w:rsidR="00626160">
        <w:t>offers support for CB-650</w:t>
      </w:r>
      <w:bookmarkStart w:id="169" w:name="_United_VMS_Compatibility"/>
      <w:bookmarkStart w:id="170" w:name="_Toc449269019"/>
      <w:bookmarkStart w:id="171" w:name="_Toc449269123"/>
      <w:bookmarkStart w:id="172" w:name="_Toc449269518"/>
      <w:bookmarkStart w:id="173" w:name="_Toc449346544"/>
      <w:bookmarkStart w:id="174" w:name="_Toc494025536"/>
      <w:bookmarkStart w:id="175" w:name="_Toc494025560"/>
      <w:bookmarkStart w:id="176" w:name="_Toc494025537"/>
      <w:bookmarkStart w:id="177" w:name="_Toc494025561"/>
      <w:bookmarkStart w:id="178" w:name="_Toc494025538"/>
      <w:bookmarkStart w:id="179" w:name="_Toc494025562"/>
      <w:bookmarkStart w:id="180" w:name="_Toc494025539"/>
      <w:bookmarkStart w:id="181" w:name="_Toc494025563"/>
      <w:bookmarkStart w:id="182" w:name="_Toc494025540"/>
      <w:bookmarkStart w:id="183" w:name="_Toc494025564"/>
      <w:bookmarkStart w:id="184" w:name="_Toc494025541"/>
      <w:bookmarkStart w:id="185" w:name="_Toc494025565"/>
      <w:bookmarkStart w:id="186" w:name="_Toc494025542"/>
      <w:bookmarkStart w:id="187" w:name="_Toc494025566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0C49C9">
        <w:t xml:space="preserve">x. </w:t>
      </w:r>
    </w:p>
    <w:p w14:paraId="7418797D" w14:textId="77777777" w:rsidR="008653A9" w:rsidRDefault="008653A9" w:rsidP="00BD532C">
      <w:pPr>
        <w:pStyle w:val="BodyText"/>
      </w:pPr>
    </w:p>
    <w:p w14:paraId="4BBEF336" w14:textId="77777777" w:rsidR="008653A9" w:rsidRDefault="008653A9" w:rsidP="00BD532C">
      <w:pPr>
        <w:pStyle w:val="BodyText"/>
      </w:pPr>
    </w:p>
    <w:p w14:paraId="4B9D4024" w14:textId="77777777" w:rsidR="008653A9" w:rsidRDefault="008653A9" w:rsidP="00BD532C">
      <w:pPr>
        <w:pStyle w:val="BodyText"/>
      </w:pPr>
    </w:p>
    <w:p w14:paraId="6025A7BA" w14:textId="77777777" w:rsidR="008653A9" w:rsidRDefault="008653A9" w:rsidP="00BD532C">
      <w:pPr>
        <w:pStyle w:val="BodyText"/>
      </w:pPr>
    </w:p>
    <w:p w14:paraId="69218BD4" w14:textId="77777777" w:rsidR="008653A9" w:rsidRDefault="008653A9" w:rsidP="00BD532C">
      <w:pPr>
        <w:pStyle w:val="BodyText"/>
      </w:pPr>
    </w:p>
    <w:p w14:paraId="21F97C20" w14:textId="77777777" w:rsidR="008653A9" w:rsidRDefault="008653A9" w:rsidP="00BD532C">
      <w:pPr>
        <w:pStyle w:val="BodyText"/>
      </w:pPr>
    </w:p>
    <w:p w14:paraId="6ADC744E" w14:textId="77777777" w:rsidR="008653A9" w:rsidRDefault="008653A9" w:rsidP="00BD532C">
      <w:pPr>
        <w:pStyle w:val="BodyText"/>
      </w:pPr>
    </w:p>
    <w:p w14:paraId="4EFDA605" w14:textId="77777777" w:rsidR="008653A9" w:rsidRDefault="008653A9" w:rsidP="00BD532C">
      <w:pPr>
        <w:pStyle w:val="BodyText"/>
      </w:pPr>
    </w:p>
    <w:p w14:paraId="198CE6A9" w14:textId="77777777" w:rsidR="008653A9" w:rsidRDefault="008653A9" w:rsidP="00BD532C">
      <w:pPr>
        <w:pStyle w:val="BodyText"/>
      </w:pPr>
    </w:p>
    <w:p w14:paraId="5C45D73D" w14:textId="312CEF63" w:rsidR="008653A9" w:rsidRPr="00903CAE" w:rsidRDefault="008653A9">
      <w:pPr>
        <w:pStyle w:val="BodyText"/>
        <w:numPr>
          <w:ilvl w:val="0"/>
          <w:numId w:val="28"/>
        </w:numPr>
        <w:sectPr w:rsidR="008653A9" w:rsidRPr="00903CAE" w:rsidSect="000E223F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evenPage"/>
          <w:pgSz w:w="11906" w:h="16838" w:code="9"/>
          <w:pgMar w:top="2304" w:right="1440" w:bottom="1440" w:left="1440" w:header="576" w:footer="144" w:gutter="0"/>
          <w:cols w:space="720"/>
          <w:docGrid w:linePitch="360"/>
        </w:sectPr>
      </w:pPr>
    </w:p>
    <w:p w14:paraId="0CBEAB0F" w14:textId="77777777" w:rsidR="00920A16" w:rsidRDefault="00920A16" w:rsidP="00920A16">
      <w:pPr>
        <w:pStyle w:val="Heading1"/>
      </w:pPr>
      <w:bookmarkStart w:id="193" w:name="_Toc119242441"/>
      <w:bookmarkStart w:id="194" w:name="_Toc116984620"/>
      <w:bookmarkStart w:id="195" w:name="_Toc187142744"/>
      <w:bookmarkEnd w:id="13"/>
      <w:r>
        <w:t>Known Issues</w:t>
      </w:r>
      <w:bookmarkEnd w:id="193"/>
      <w:bookmarkEnd w:id="195"/>
    </w:p>
    <w:p w14:paraId="09B5130D" w14:textId="77777777" w:rsidR="00920A16" w:rsidRDefault="00920A16" w:rsidP="00920A16">
      <w:pPr>
        <w:pStyle w:val="Step"/>
        <w:numPr>
          <w:ilvl w:val="0"/>
          <w:numId w:val="0"/>
        </w:numPr>
        <w:spacing w:before="0" w:after="60" w:line="240" w:lineRule="auto"/>
        <w:ind w:left="720" w:hanging="360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863"/>
        <w:gridCol w:w="3224"/>
      </w:tblGrid>
      <w:tr w:rsidR="00694123" w14:paraId="6866B363" w14:textId="77777777" w:rsidTr="00364B7E">
        <w:trPr>
          <w:trHeight w:val="61"/>
        </w:trPr>
        <w:tc>
          <w:tcPr>
            <w:tcW w:w="4863" w:type="dxa"/>
            <w:vAlign w:val="center"/>
          </w:tcPr>
          <w:p w14:paraId="32618D3A" w14:textId="77777777" w:rsidR="00694123" w:rsidRPr="00367366" w:rsidRDefault="00694123" w:rsidP="0046659B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3224" w:type="dxa"/>
            <w:vAlign w:val="center"/>
          </w:tcPr>
          <w:p w14:paraId="6373B153" w14:textId="77777777" w:rsidR="00694123" w:rsidRPr="00367366" w:rsidRDefault="00694123" w:rsidP="0046659B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b/>
                <w:bCs/>
              </w:rPr>
            </w:pPr>
            <w:r w:rsidRPr="00367366">
              <w:rPr>
                <w:b/>
                <w:bCs/>
              </w:rPr>
              <w:t>Comments</w:t>
            </w:r>
          </w:p>
        </w:tc>
      </w:tr>
      <w:tr w:rsidR="002B6435" w14:paraId="648C9F1A" w14:textId="77777777" w:rsidTr="00364B7E">
        <w:trPr>
          <w:trHeight w:val="87"/>
        </w:trPr>
        <w:tc>
          <w:tcPr>
            <w:tcW w:w="4863" w:type="dxa"/>
            <w:vAlign w:val="center"/>
          </w:tcPr>
          <w:p w14:paraId="72CE1EAB" w14:textId="460F5AB3" w:rsidR="002B6435" w:rsidRPr="00A529F6" w:rsidRDefault="00543709" w:rsidP="002B6435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e </w:t>
            </w:r>
            <w:r w:rsidR="001C17F2">
              <w:rPr>
                <w:rFonts w:ascii="Calibri" w:hAnsi="Calibri" w:cs="Calibri"/>
                <w:color w:val="000000" w:themeColor="text1"/>
              </w:rPr>
              <w:t>recommend to set</w:t>
            </w:r>
            <w:r>
              <w:rPr>
                <w:rFonts w:ascii="Calibri" w:hAnsi="Calibri" w:cs="Calibri"/>
                <w:color w:val="000000" w:themeColor="text1"/>
              </w:rPr>
              <w:t>ting</w:t>
            </w:r>
            <w:r w:rsidR="001C17F2">
              <w:rPr>
                <w:rFonts w:ascii="Calibri" w:hAnsi="Calibri" w:cs="Calibri"/>
                <w:color w:val="000000" w:themeColor="text1"/>
              </w:rPr>
              <w:t xml:space="preserve"> the Background Heater </w:t>
            </w:r>
            <w:r>
              <w:rPr>
                <w:rFonts w:ascii="Calibri" w:hAnsi="Calibri" w:cs="Calibri"/>
                <w:color w:val="000000" w:themeColor="text1"/>
              </w:rPr>
              <w:t xml:space="preserve">Control </w:t>
            </w:r>
            <w:r w:rsidR="001C17F2">
              <w:rPr>
                <w:rFonts w:ascii="Calibri" w:hAnsi="Calibri" w:cs="Calibri"/>
                <w:color w:val="000000" w:themeColor="text1"/>
              </w:rPr>
              <w:t>to Auto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3224" w:type="dxa"/>
            <w:vAlign w:val="center"/>
          </w:tcPr>
          <w:p w14:paraId="687B7D8E" w14:textId="39367D97" w:rsidR="002B6435" w:rsidRPr="00A529F6" w:rsidRDefault="002B6435" w:rsidP="002B6435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05030" w14:paraId="3D91E97F" w14:textId="77777777" w:rsidTr="00364B7E">
        <w:trPr>
          <w:trHeight w:val="87"/>
        </w:trPr>
        <w:tc>
          <w:tcPr>
            <w:tcW w:w="4863" w:type="dxa"/>
            <w:vAlign w:val="center"/>
          </w:tcPr>
          <w:p w14:paraId="33ECB8B6" w14:textId="79778F48" w:rsidR="00D05030" w:rsidRDefault="00D05030" w:rsidP="002B6435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D05030">
              <w:rPr>
                <w:rFonts w:ascii="Calibri" w:hAnsi="Calibri" w:cs="Calibri"/>
                <w:color w:val="000000" w:themeColor="text1"/>
              </w:rPr>
              <w:t>In order to</w:t>
            </w:r>
            <w:proofErr w:type="gramEnd"/>
            <w:r w:rsidRPr="00D05030">
              <w:rPr>
                <w:rFonts w:ascii="Calibri" w:hAnsi="Calibri" w:cs="Calibri"/>
                <w:color w:val="000000" w:themeColor="text1"/>
              </w:rPr>
              <w:t xml:space="preserve"> avoid cyber security vulnerabilities linked to passwords, any changes to the default password on the camera must be made within a closed and secure network or LAN</w:t>
            </w:r>
            <w:r w:rsidR="00137E8F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3224" w:type="dxa"/>
            <w:vAlign w:val="center"/>
          </w:tcPr>
          <w:p w14:paraId="1B76F496" w14:textId="5E979D61" w:rsidR="00D05030" w:rsidRPr="00A529F6" w:rsidRDefault="00D05030" w:rsidP="002B6435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F5534" w14:paraId="0326F604" w14:textId="77777777" w:rsidTr="00364B7E">
        <w:trPr>
          <w:trHeight w:val="87"/>
        </w:trPr>
        <w:tc>
          <w:tcPr>
            <w:tcW w:w="4863" w:type="dxa"/>
          </w:tcPr>
          <w:p w14:paraId="23432419" w14:textId="2797A717" w:rsidR="001F5534" w:rsidRPr="00AF3DFE" w:rsidRDefault="00B24ECC" w:rsidP="00543709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So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&gt; Snapshot event is not supported</w:t>
            </w:r>
            <w:r w:rsidR="00337C6D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3224" w:type="dxa"/>
            <w:vAlign w:val="center"/>
          </w:tcPr>
          <w:p w14:paraId="61CCA6C6" w14:textId="77777777" w:rsidR="001F5534" w:rsidRPr="00A529F6" w:rsidRDefault="001F5534" w:rsidP="002B6435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A117F" w14:paraId="7ADF22F8" w14:textId="77777777" w:rsidTr="00364B7E">
        <w:trPr>
          <w:trHeight w:val="87"/>
        </w:trPr>
        <w:tc>
          <w:tcPr>
            <w:tcW w:w="4863" w:type="dxa"/>
          </w:tcPr>
          <w:p w14:paraId="41A2B2FD" w14:textId="4DFF1E7B" w:rsidR="002A117F" w:rsidRDefault="002A117F" w:rsidP="002B6435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2A117F">
              <w:rPr>
                <w:rFonts w:ascii="Calibri" w:hAnsi="Calibri" w:cs="Calibri"/>
                <w:color w:val="000000" w:themeColor="text1"/>
              </w:rPr>
              <w:t xml:space="preserve">When creating </w:t>
            </w:r>
            <w:r w:rsidR="0044579C">
              <w:rPr>
                <w:rFonts w:ascii="Calibri" w:hAnsi="Calibri" w:cs="Calibri"/>
                <w:color w:val="000000" w:themeColor="text1"/>
              </w:rPr>
              <w:t xml:space="preserve">a </w:t>
            </w:r>
            <w:r w:rsidRPr="002A117F">
              <w:rPr>
                <w:rFonts w:ascii="Calibri" w:hAnsi="Calibri" w:cs="Calibri"/>
                <w:color w:val="000000" w:themeColor="text1"/>
              </w:rPr>
              <w:t xml:space="preserve">new </w:t>
            </w:r>
            <w:r w:rsidR="0044579C">
              <w:rPr>
                <w:rFonts w:ascii="Calibri" w:hAnsi="Calibri" w:cs="Calibri"/>
                <w:color w:val="000000" w:themeColor="text1"/>
              </w:rPr>
              <w:t>alarm,</w:t>
            </w:r>
            <w:r w:rsidRPr="002A117F">
              <w:rPr>
                <w:rFonts w:ascii="Calibri" w:hAnsi="Calibri" w:cs="Calibri"/>
                <w:color w:val="000000" w:themeColor="text1"/>
              </w:rPr>
              <w:t xml:space="preserve"> click</w:t>
            </w:r>
            <w:r w:rsidR="0044579C">
              <w:rPr>
                <w:rFonts w:ascii="Calibri" w:hAnsi="Calibri" w:cs="Calibri"/>
                <w:color w:val="000000" w:themeColor="text1"/>
              </w:rPr>
              <w:t>ing</w:t>
            </w:r>
            <w:r w:rsidRPr="002A117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4579C">
              <w:rPr>
                <w:rFonts w:ascii="Calibri" w:hAnsi="Calibri" w:cs="Calibri"/>
                <w:color w:val="000000" w:themeColor="text1"/>
              </w:rPr>
              <w:t>S</w:t>
            </w:r>
            <w:r w:rsidRPr="002A117F">
              <w:rPr>
                <w:rFonts w:ascii="Calibri" w:hAnsi="Calibri" w:cs="Calibri"/>
                <w:color w:val="000000" w:themeColor="text1"/>
              </w:rPr>
              <w:t xml:space="preserve">ave </w:t>
            </w:r>
            <w:r w:rsidR="0044579C">
              <w:rPr>
                <w:rFonts w:ascii="Calibri" w:hAnsi="Calibri" w:cs="Calibri"/>
                <w:color w:val="000000" w:themeColor="text1"/>
              </w:rPr>
              <w:t xml:space="preserve">creates an additional </w:t>
            </w:r>
            <w:r w:rsidRPr="002A117F">
              <w:rPr>
                <w:rFonts w:ascii="Calibri" w:hAnsi="Calibri" w:cs="Calibri"/>
                <w:color w:val="000000" w:themeColor="text1"/>
              </w:rPr>
              <w:t>alarm</w:t>
            </w:r>
            <w:r w:rsidR="00543709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3224" w:type="dxa"/>
            <w:vAlign w:val="center"/>
          </w:tcPr>
          <w:p w14:paraId="19B9758B" w14:textId="77777777" w:rsidR="002A117F" w:rsidRPr="00A529F6" w:rsidRDefault="002A117F" w:rsidP="002B6435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64B7E" w14:paraId="59A34492" w14:textId="77777777" w:rsidTr="00364B7E">
        <w:trPr>
          <w:trHeight w:val="87"/>
        </w:trPr>
        <w:tc>
          <w:tcPr>
            <w:tcW w:w="4863" w:type="dxa"/>
          </w:tcPr>
          <w:p w14:paraId="74939B52" w14:textId="39111560" w:rsidR="00364B7E" w:rsidRPr="002A117F" w:rsidRDefault="00364B7E" w:rsidP="002B6435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  <w:r w:rsidRPr="00B46F8F">
              <w:rPr>
                <w:rFonts w:ascii="Calibri" w:hAnsi="Calibri" w:cs="Calibri"/>
                <w:color w:val="000000" w:themeColor="text1"/>
              </w:rPr>
              <w:t xml:space="preserve">Loitering &gt; If there are several </w:t>
            </w:r>
            <w:r>
              <w:rPr>
                <w:rFonts w:ascii="Calibri" w:hAnsi="Calibri" w:cs="Calibri"/>
                <w:color w:val="000000" w:themeColor="text1"/>
              </w:rPr>
              <w:t xml:space="preserve">zones </w:t>
            </w:r>
            <w:r w:rsidRPr="00B46F8F">
              <w:rPr>
                <w:rFonts w:ascii="Calibri" w:hAnsi="Calibri" w:cs="Calibri"/>
                <w:color w:val="000000" w:themeColor="text1"/>
              </w:rPr>
              <w:t>defined</w:t>
            </w:r>
            <w:r>
              <w:rPr>
                <w:rFonts w:ascii="Calibri" w:hAnsi="Calibri" w:cs="Calibri"/>
                <w:color w:val="000000" w:themeColor="text1"/>
              </w:rPr>
              <w:t>,</w:t>
            </w:r>
            <w:r w:rsidRPr="00B46F8F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t</w:t>
            </w:r>
            <w:r w:rsidRPr="00B46F8F">
              <w:rPr>
                <w:rFonts w:ascii="Calibri" w:hAnsi="Calibri" w:cs="Calibri"/>
                <w:color w:val="000000" w:themeColor="text1"/>
              </w:rPr>
              <w:t>he notification</w:t>
            </w:r>
            <w:r>
              <w:rPr>
                <w:rFonts w:ascii="Calibri" w:hAnsi="Calibri" w:cs="Calibri"/>
                <w:color w:val="000000" w:themeColor="text1"/>
              </w:rPr>
              <w:t>s</w:t>
            </w:r>
            <w:r w:rsidRPr="00B46F8F">
              <w:rPr>
                <w:rFonts w:ascii="Calibri" w:hAnsi="Calibri" w:cs="Calibri"/>
                <w:color w:val="000000" w:themeColor="text1"/>
              </w:rPr>
              <w:t xml:space="preserve"> that are sent by ONVIF do not include the </w:t>
            </w:r>
            <w:r>
              <w:rPr>
                <w:rFonts w:ascii="Calibri" w:hAnsi="Calibri" w:cs="Calibri"/>
                <w:color w:val="000000" w:themeColor="text1"/>
              </w:rPr>
              <w:t>zone</w:t>
            </w:r>
            <w:r w:rsidRPr="00B46F8F">
              <w:rPr>
                <w:rFonts w:ascii="Calibri" w:hAnsi="Calibri" w:cs="Calibri"/>
                <w:color w:val="000000" w:themeColor="text1"/>
              </w:rPr>
              <w:t xml:space="preserve"> name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3224" w:type="dxa"/>
            <w:vAlign w:val="center"/>
          </w:tcPr>
          <w:p w14:paraId="5DBA92EC" w14:textId="77777777" w:rsidR="00364B7E" w:rsidRPr="00A529F6" w:rsidRDefault="00364B7E" w:rsidP="002B6435">
            <w:pPr>
              <w:pStyle w:val="Step"/>
              <w:numPr>
                <w:ilvl w:val="0"/>
                <w:numId w:val="0"/>
              </w:numPr>
              <w:spacing w:before="0" w:after="6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04617F3" w14:textId="77777777" w:rsidR="002832C6" w:rsidRPr="00756E44" w:rsidRDefault="002832C6" w:rsidP="002832C6">
      <w:pPr>
        <w:pStyle w:val="Heading1"/>
      </w:pPr>
      <w:bookmarkStart w:id="196" w:name="_Toc187142745"/>
      <w:r w:rsidRPr="00756E44">
        <w:t>Disclaimer</w:t>
      </w:r>
      <w:bookmarkEnd w:id="194"/>
      <w:bookmarkEnd w:id="196"/>
    </w:p>
    <w:p w14:paraId="1BFDEA89" w14:textId="10F7DEA9" w:rsidR="002832C6" w:rsidRPr="00756E44" w:rsidRDefault="002832C6" w:rsidP="002832C6">
      <w:pPr>
        <w:pStyle w:val="BodyText"/>
      </w:pPr>
      <w:r w:rsidRPr="00756E44">
        <w:t xml:space="preserve">By providing this document, </w:t>
      </w:r>
      <w:sdt>
        <w:sdtPr>
          <w:alias w:val="Company"/>
          <w:tag w:val=""/>
          <w:id w:val="-521939516"/>
          <w:placeholder>
            <w:docPart w:val="0D9927B49105484FB1C6B5DFF7C2C2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A3EF5">
            <w:t>Teledyne FLIR LLC</w:t>
          </w:r>
        </w:sdtContent>
      </w:sdt>
      <w:r w:rsidRPr="00756E44">
        <w:t xml:space="preserve"> is not making any representations regarding the correctness or completeness of its contents and reserves the right to alter this document at any time without notice.</w:t>
      </w:r>
    </w:p>
    <w:p w14:paraId="771B3E98" w14:textId="42D781EC" w:rsidR="002832C6" w:rsidRDefault="002832C6" w:rsidP="002832C6">
      <w:pPr>
        <w:pStyle w:val="BodyText"/>
      </w:pPr>
      <w:r w:rsidRPr="00756E44">
        <w:t xml:space="preserve">© </w:t>
      </w:r>
      <w:sdt>
        <w:sdtPr>
          <w:alias w:val="Company"/>
          <w:tag w:val=""/>
          <w:id w:val="-1541729943"/>
          <w:placeholder>
            <w:docPart w:val="21DBEA57C4B54E0B966286F989F9B1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A3EF5">
            <w:t>Teledyne FLIR LLC</w:t>
          </w:r>
        </w:sdtContent>
      </w:sdt>
      <w:r w:rsidRPr="00756E44">
        <w:t xml:space="preserve"> 20</w:t>
      </w:r>
      <w:r>
        <w:t>2</w:t>
      </w:r>
      <w:r w:rsidR="00C70EBC">
        <w:t>4</w:t>
      </w:r>
      <w:r w:rsidRPr="00756E44">
        <w:t>. All rights reserved.</w:t>
      </w:r>
    </w:p>
    <w:p w14:paraId="06FEA901" w14:textId="72A6528B" w:rsidR="00C743AB" w:rsidRDefault="00C743AB" w:rsidP="00C743AB">
      <w:pPr>
        <w:pStyle w:val="BodyText"/>
      </w:pPr>
    </w:p>
    <w:p w14:paraId="75772DAE" w14:textId="78205A21" w:rsidR="00C743AB" w:rsidRDefault="00C743AB" w:rsidP="00C743AB">
      <w:pPr>
        <w:pStyle w:val="BodyText"/>
      </w:pPr>
    </w:p>
    <w:p w14:paraId="0C2E8FD0" w14:textId="714FE0B9" w:rsidR="00C743AB" w:rsidRDefault="00C743AB" w:rsidP="00C743AB">
      <w:pPr>
        <w:pStyle w:val="BodyText"/>
      </w:pPr>
    </w:p>
    <w:p w14:paraId="206D01F6" w14:textId="10F0EB73" w:rsidR="00C743AB" w:rsidRDefault="00C743AB" w:rsidP="00C743AB">
      <w:pPr>
        <w:pStyle w:val="BodyText"/>
      </w:pPr>
    </w:p>
    <w:p w14:paraId="05854D48" w14:textId="65F286F7" w:rsidR="00C743AB" w:rsidRDefault="00C743AB" w:rsidP="00C743AB">
      <w:pPr>
        <w:pStyle w:val="BodyText"/>
      </w:pPr>
    </w:p>
    <w:p w14:paraId="24309A55" w14:textId="779D783B" w:rsidR="00C743AB" w:rsidRDefault="00C743AB" w:rsidP="00C743AB">
      <w:pPr>
        <w:pStyle w:val="BodyText"/>
      </w:pPr>
    </w:p>
    <w:p w14:paraId="6F1A68F7" w14:textId="6339BD8B" w:rsidR="00C743AB" w:rsidRDefault="00C743AB" w:rsidP="00C743AB">
      <w:pPr>
        <w:pStyle w:val="BodyText"/>
      </w:pPr>
    </w:p>
    <w:p w14:paraId="39297A67" w14:textId="07499365" w:rsidR="00C743AB" w:rsidRDefault="00C743AB" w:rsidP="00C743AB">
      <w:pPr>
        <w:pStyle w:val="BodyText"/>
      </w:pPr>
    </w:p>
    <w:p w14:paraId="2CA8323B" w14:textId="4B9BBF2D" w:rsidR="00C743AB" w:rsidRDefault="00C743AB" w:rsidP="00C743AB">
      <w:pPr>
        <w:pStyle w:val="BodyText"/>
      </w:pPr>
    </w:p>
    <w:p w14:paraId="3101EE9A" w14:textId="322B47D6" w:rsidR="00C743AB" w:rsidRDefault="00C743AB" w:rsidP="00C743AB">
      <w:pPr>
        <w:pStyle w:val="BodyText"/>
      </w:pPr>
    </w:p>
    <w:p w14:paraId="416FB7EE" w14:textId="75F00178" w:rsidR="00C743AB" w:rsidRDefault="00C743AB" w:rsidP="00C743AB">
      <w:pPr>
        <w:pStyle w:val="BodyText"/>
      </w:pPr>
    </w:p>
    <w:p w14:paraId="13755AE6" w14:textId="182CD83D" w:rsidR="00C743AB" w:rsidRDefault="00C743AB" w:rsidP="00C743AB">
      <w:pPr>
        <w:pStyle w:val="BodyText"/>
      </w:pPr>
    </w:p>
    <w:p w14:paraId="0B7055DC" w14:textId="6F9A8726" w:rsidR="00C743AB" w:rsidRDefault="00C743AB" w:rsidP="00C743AB">
      <w:pPr>
        <w:pStyle w:val="BodyText"/>
      </w:pPr>
    </w:p>
    <w:p w14:paraId="163FBFC8" w14:textId="26AD229D" w:rsidR="00C743AB" w:rsidRDefault="00C743AB" w:rsidP="00C743AB">
      <w:pPr>
        <w:pStyle w:val="BodyText"/>
      </w:pPr>
    </w:p>
    <w:p w14:paraId="5B15BB66" w14:textId="6BC31424" w:rsidR="00C743AB" w:rsidRDefault="00C743AB" w:rsidP="00C743AB">
      <w:pPr>
        <w:pStyle w:val="BodyText"/>
      </w:pPr>
    </w:p>
    <w:p w14:paraId="35E88BFC" w14:textId="354F1365" w:rsidR="00C743AB" w:rsidRDefault="00C743AB" w:rsidP="00C743AB">
      <w:pPr>
        <w:pStyle w:val="BodyText"/>
      </w:pPr>
    </w:p>
    <w:p w14:paraId="35A7E328" w14:textId="04C24ABB" w:rsidR="00C743AB" w:rsidRDefault="00C743AB" w:rsidP="00C743AB">
      <w:pPr>
        <w:pStyle w:val="BodyText"/>
      </w:pPr>
    </w:p>
    <w:p w14:paraId="2CB98934" w14:textId="64D15C3E" w:rsidR="00C743AB" w:rsidRDefault="00C743AB" w:rsidP="00C743AB">
      <w:pPr>
        <w:pStyle w:val="BodyText"/>
      </w:pPr>
    </w:p>
    <w:p w14:paraId="4ECC93E2" w14:textId="19522B62" w:rsidR="00C743AB" w:rsidRDefault="00C743AB" w:rsidP="00C743AB">
      <w:pPr>
        <w:pStyle w:val="BodyText"/>
      </w:pPr>
    </w:p>
    <w:p w14:paraId="0056FFC2" w14:textId="21870BC8" w:rsidR="00C743AB" w:rsidRDefault="00C743AB" w:rsidP="00C743AB">
      <w:pPr>
        <w:pStyle w:val="BodyText"/>
      </w:pPr>
    </w:p>
    <w:p w14:paraId="02FD0778" w14:textId="77777777" w:rsidR="00C743AB" w:rsidRDefault="00C743AB" w:rsidP="00C743AB">
      <w:pPr>
        <w:pStyle w:val="BodyText"/>
      </w:pPr>
    </w:p>
    <w:p w14:paraId="1E9377C8" w14:textId="77777777" w:rsidR="00C743AB" w:rsidRDefault="00C743AB" w:rsidP="00F36CD3">
      <w:pPr>
        <w:pStyle w:val="FLIRAddress"/>
        <w:rPr>
          <w:b/>
          <w:bCs/>
        </w:rPr>
      </w:pPr>
    </w:p>
    <w:sdt>
      <w:sdtPr>
        <w:rPr>
          <w:b/>
          <w:bCs/>
        </w:rPr>
        <w:alias w:val="Company"/>
        <w:tag w:val=""/>
        <w:id w:val="-146289553"/>
        <w:placeholder>
          <w:docPart w:val="7648DBC15DE54FB093D64D454AAD380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95B057D" w14:textId="2F096D40" w:rsidR="00C743AB" w:rsidRPr="00983BA6" w:rsidRDefault="004A3EF5" w:rsidP="00C743AB">
          <w:pPr>
            <w:pStyle w:val="FLIRAddress"/>
            <w:rPr>
              <w:b/>
              <w:bCs/>
            </w:rPr>
          </w:pPr>
          <w:r>
            <w:rPr>
              <w:b/>
              <w:bCs/>
            </w:rPr>
            <w:t>Teledyne FLIR LLC</w:t>
          </w:r>
        </w:p>
      </w:sdtContent>
    </w:sdt>
    <w:p w14:paraId="69B1E577" w14:textId="77777777" w:rsidR="004B088D" w:rsidRDefault="004B088D" w:rsidP="004B088D">
      <w:pPr>
        <w:pStyle w:val="FLIRAddress"/>
      </w:pPr>
      <w:proofErr w:type="spellStart"/>
      <w:r>
        <w:t>Antennvägen</w:t>
      </w:r>
      <w:proofErr w:type="spellEnd"/>
      <w:r>
        <w:t xml:space="preserve"> 6</w:t>
      </w:r>
    </w:p>
    <w:p w14:paraId="68BCF87E" w14:textId="77777777" w:rsidR="004B088D" w:rsidRDefault="004B088D" w:rsidP="004B088D">
      <w:pPr>
        <w:pStyle w:val="FLIRAddress"/>
      </w:pPr>
      <w:r>
        <w:t>PO Box 7376, SE-187</w:t>
      </w:r>
    </w:p>
    <w:p w14:paraId="3495FA0D" w14:textId="77777777" w:rsidR="004B088D" w:rsidRDefault="004B088D" w:rsidP="004B088D">
      <w:pPr>
        <w:pStyle w:val="FLIRAddress"/>
      </w:pPr>
      <w:r>
        <w:t xml:space="preserve">15 </w:t>
      </w:r>
      <w:proofErr w:type="spellStart"/>
      <w:r>
        <w:t>Täby</w:t>
      </w:r>
      <w:proofErr w:type="spellEnd"/>
    </w:p>
    <w:p w14:paraId="78A69D5C" w14:textId="77777777" w:rsidR="004B088D" w:rsidRDefault="004B088D" w:rsidP="004B088D">
      <w:pPr>
        <w:pStyle w:val="FLIRAddress"/>
      </w:pPr>
      <w:r>
        <w:t>Stockholm County, 187 66</w:t>
      </w:r>
    </w:p>
    <w:p w14:paraId="5641AAD5" w14:textId="2AEFCE0E" w:rsidR="00C743AB" w:rsidRDefault="004B088D" w:rsidP="004B088D">
      <w:pPr>
        <w:pStyle w:val="FLIRAddress"/>
      </w:pPr>
      <w:r>
        <w:t>Sweden</w:t>
      </w:r>
    </w:p>
    <w:p w14:paraId="393A51ED" w14:textId="77777777" w:rsidR="004B088D" w:rsidRPr="00983BA6" w:rsidRDefault="004B088D" w:rsidP="004B088D">
      <w:pPr>
        <w:pStyle w:val="FLIRAddress"/>
      </w:pPr>
    </w:p>
    <w:p w14:paraId="30439D53" w14:textId="77777777" w:rsidR="00C743AB" w:rsidRDefault="00C743AB" w:rsidP="00C743AB">
      <w:pPr>
        <w:pStyle w:val="FLIRAddress"/>
      </w:pPr>
      <w:r>
        <w:t>Support:</w:t>
      </w:r>
    </w:p>
    <w:p w14:paraId="24829BA9" w14:textId="7E1F2C94" w:rsidR="00F36CD3" w:rsidRPr="00C743AB" w:rsidRDefault="00766711" w:rsidP="00C743AB">
      <w:pPr>
        <w:pStyle w:val="FLIRAddress"/>
        <w:rPr>
          <w:color w:val="0000FF"/>
          <w:u w:val="single"/>
        </w:rPr>
      </w:pPr>
      <w:hyperlink r:id="rId36" w:history="1">
        <w:r w:rsidR="00C743AB" w:rsidRPr="00CF454C">
          <w:rPr>
            <w:rStyle w:val="Hyperlink"/>
          </w:rPr>
          <w:t>https://support.flir.com/</w:t>
        </w:r>
      </w:hyperlink>
    </w:p>
    <w:sectPr w:rsidR="00F36CD3" w:rsidRPr="00C743AB" w:rsidSect="000E223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2304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1D5C" w14:textId="77777777" w:rsidR="00ED5FB0" w:rsidRDefault="00ED5FB0">
      <w:r>
        <w:separator/>
      </w:r>
    </w:p>
  </w:endnote>
  <w:endnote w:type="continuationSeparator" w:id="0">
    <w:p w14:paraId="75C2F4FA" w14:textId="77777777" w:rsidR="00ED5FB0" w:rsidRDefault="00ED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Wor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7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4320"/>
      <w:gridCol w:w="2610"/>
    </w:tblGrid>
    <w:tr w:rsidR="005E38A7" w:rsidRPr="00B35525" w14:paraId="7E4D2D30" w14:textId="77777777" w:rsidTr="00D911EB">
      <w:tc>
        <w:tcPr>
          <w:tcW w:w="2340" w:type="dxa"/>
        </w:tcPr>
        <w:p w14:paraId="744D5D4D" w14:textId="505363E2" w:rsidR="003D7D15" w:rsidRDefault="003D7D15" w:rsidP="003D7D15">
          <w:pPr>
            <w:pStyle w:val="Footer"/>
            <w:spacing w:before="0"/>
            <w:ind w:hanging="108"/>
            <w:rPr>
              <w:rFonts w:cstheme="minorBidi"/>
              <w:color w:val="000000"/>
              <w:sz w:val="17"/>
              <w:szCs w:val="15"/>
            </w:rPr>
          </w:pPr>
          <w:bookmarkStart w:id="2" w:name="TITUSnonUS1FooterEvenPages"/>
        </w:p>
        <w:p w14:paraId="0804E331" w14:textId="39D67B85" w:rsidR="005E38A7" w:rsidRDefault="003D7D15" w:rsidP="003D7D15">
          <w:pPr>
            <w:pStyle w:val="Footer"/>
            <w:spacing w:before="0"/>
            <w:ind w:hanging="108"/>
            <w:rPr>
              <w:rFonts w:cstheme="minorBidi"/>
              <w:szCs w:val="15"/>
            </w:rPr>
          </w:pPr>
          <w:r w:rsidRPr="003D7D15">
            <w:rPr>
              <w:rFonts w:cstheme="minorBidi"/>
              <w:color w:val="000000"/>
              <w:sz w:val="17"/>
              <w:szCs w:val="15"/>
            </w:rPr>
            <w:t xml:space="preserve">  </w:t>
          </w:r>
          <w:bookmarkEnd w:id="2"/>
        </w:p>
        <w:p w14:paraId="17BC77DC" w14:textId="20195CAC" w:rsidR="005E38A7" w:rsidRPr="00B35525" w:rsidRDefault="005E38A7" w:rsidP="003216AE">
          <w:pPr>
            <w:pStyle w:val="Footer"/>
            <w:ind w:hanging="108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PAGE  \* roman  \* MERGEFORMAT </w:instrText>
          </w:r>
          <w:r>
            <w:rPr>
              <w:rFonts w:cstheme="minorBidi"/>
              <w:szCs w:val="15"/>
            </w:rPr>
            <w:fldChar w:fldCharType="separate"/>
          </w:r>
          <w:r>
            <w:rPr>
              <w:rFonts w:cstheme="minorBidi"/>
              <w:noProof/>
              <w:szCs w:val="15"/>
            </w:rPr>
            <w:t>ii</w:t>
          </w:r>
          <w:r>
            <w:rPr>
              <w:rFonts w:cstheme="minorBidi"/>
              <w:szCs w:val="15"/>
            </w:rPr>
            <w:fldChar w:fldCharType="end"/>
          </w:r>
          <w:r w:rsidRPr="00B35525">
            <w:rPr>
              <w:rFonts w:cstheme="minorBidi"/>
              <w:szCs w:val="15"/>
            </w:rPr>
            <w:t xml:space="preserve">                                              </w:t>
          </w:r>
        </w:p>
      </w:tc>
      <w:tc>
        <w:tcPr>
          <w:tcW w:w="4320" w:type="dxa"/>
        </w:tcPr>
        <w:p w14:paraId="344EE221" w14:textId="0CBE8BEB" w:rsidR="005E38A7" w:rsidRPr="00B35525" w:rsidRDefault="005E38A7" w:rsidP="003216AE">
          <w:pPr>
            <w:pStyle w:val="Footer"/>
            <w:jc w:val="center"/>
            <w:rPr>
              <w:rFonts w:cstheme="minorBidi"/>
              <w:szCs w:val="15"/>
            </w:rPr>
          </w:pPr>
          <w:r w:rsidRPr="00B35525">
            <w:rPr>
              <w:rFonts w:cstheme="minorBidi"/>
              <w:szCs w:val="15"/>
            </w:rPr>
            <w:fldChar w:fldCharType="begin"/>
          </w:r>
          <w:r w:rsidRPr="00B35525">
            <w:rPr>
              <w:rFonts w:cstheme="minorBidi"/>
              <w:szCs w:val="15"/>
            </w:rPr>
            <w:instrText xml:space="preserve"> TITLE   \* MERGEFORMAT </w:instrText>
          </w:r>
          <w:r w:rsidRPr="00B35525">
            <w:rPr>
              <w:rFonts w:cstheme="minorBidi"/>
              <w:szCs w:val="15"/>
            </w:rPr>
            <w:fldChar w:fldCharType="separate"/>
          </w:r>
          <w:r w:rsidR="00FB7515">
            <w:rPr>
              <w:rFonts w:cstheme="minorBidi"/>
              <w:szCs w:val="15"/>
            </w:rPr>
            <w:t>CB-650x-x1-IA GA FW v1.0.0.17 Release Notes</w:t>
          </w:r>
          <w:r w:rsidRPr="00B35525">
            <w:rPr>
              <w:rFonts w:cstheme="minorBidi"/>
              <w:szCs w:val="15"/>
            </w:rPr>
            <w:fldChar w:fldCharType="end"/>
          </w:r>
        </w:p>
      </w:tc>
      <w:tc>
        <w:tcPr>
          <w:tcW w:w="2610" w:type="dxa"/>
        </w:tcPr>
        <w:p w14:paraId="5145D019" w14:textId="0CEA22CE" w:rsidR="005E38A7" w:rsidRPr="00B35525" w:rsidRDefault="005E38A7" w:rsidP="003216AE">
          <w:pPr>
            <w:pStyle w:val="Footer"/>
            <w:jc w:val="right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DATE  \@ "MMMM d, yyyy" </w:instrText>
          </w:r>
          <w:r>
            <w:rPr>
              <w:rFonts w:cstheme="minorBidi"/>
              <w:szCs w:val="15"/>
            </w:rPr>
            <w:fldChar w:fldCharType="separate"/>
          </w:r>
          <w:r w:rsidR="00EF0301">
            <w:rPr>
              <w:rFonts w:cstheme="minorBidi"/>
              <w:noProof/>
              <w:szCs w:val="15"/>
            </w:rPr>
            <w:t>January 7, 2025</w:t>
          </w:r>
          <w:r>
            <w:rPr>
              <w:rFonts w:cstheme="minorBidi"/>
              <w:szCs w:val="15"/>
            </w:rPr>
            <w:fldChar w:fldCharType="end"/>
          </w:r>
        </w:p>
      </w:tc>
    </w:tr>
  </w:tbl>
  <w:p w14:paraId="71CB9008" w14:textId="77777777" w:rsidR="005E38A7" w:rsidRPr="003216AE" w:rsidRDefault="005E38A7" w:rsidP="003216A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7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4320"/>
      <w:gridCol w:w="2610"/>
    </w:tblGrid>
    <w:tr w:rsidR="005E38A7" w:rsidRPr="00B35525" w14:paraId="23A444D1" w14:textId="77777777" w:rsidTr="00FF6025">
      <w:tc>
        <w:tcPr>
          <w:tcW w:w="2340" w:type="dxa"/>
        </w:tcPr>
        <w:p w14:paraId="479743D8" w14:textId="00F78A8D" w:rsidR="003D7D15" w:rsidRDefault="003D7D15" w:rsidP="003D7D15">
          <w:pPr>
            <w:pStyle w:val="Footer"/>
            <w:spacing w:before="0"/>
            <w:ind w:hanging="108"/>
            <w:rPr>
              <w:rFonts w:cstheme="minorBidi"/>
              <w:color w:val="000000"/>
              <w:sz w:val="17"/>
              <w:szCs w:val="15"/>
            </w:rPr>
          </w:pPr>
          <w:bookmarkStart w:id="198" w:name="TITUSnonUS8FooterEvenPages"/>
        </w:p>
        <w:p w14:paraId="17EAE3B0" w14:textId="7882A8EB" w:rsidR="005E38A7" w:rsidRDefault="003D7D15" w:rsidP="003D7D15">
          <w:pPr>
            <w:pStyle w:val="Footer"/>
            <w:spacing w:before="0"/>
            <w:ind w:hanging="108"/>
            <w:rPr>
              <w:rFonts w:cstheme="minorBidi"/>
              <w:szCs w:val="15"/>
            </w:rPr>
          </w:pPr>
          <w:r w:rsidRPr="003D7D15">
            <w:rPr>
              <w:rFonts w:cstheme="minorBidi"/>
              <w:color w:val="000000"/>
              <w:sz w:val="17"/>
              <w:szCs w:val="15"/>
            </w:rPr>
            <w:t xml:space="preserve">  </w:t>
          </w:r>
          <w:bookmarkEnd w:id="198"/>
        </w:p>
        <w:p w14:paraId="55D0B25B" w14:textId="4E330F9D" w:rsidR="005E38A7" w:rsidRPr="00B35525" w:rsidRDefault="005E38A7" w:rsidP="00FF6025">
          <w:pPr>
            <w:pStyle w:val="Footer"/>
            <w:ind w:hanging="108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PAGE  \* roman  \* MERGEFORMAT </w:instrText>
          </w:r>
          <w:r>
            <w:rPr>
              <w:rFonts w:cstheme="minorBidi"/>
              <w:szCs w:val="15"/>
            </w:rPr>
            <w:fldChar w:fldCharType="separate"/>
          </w:r>
          <w:r>
            <w:rPr>
              <w:rFonts w:cstheme="minorBidi"/>
              <w:noProof/>
              <w:szCs w:val="15"/>
            </w:rPr>
            <w:t>iv</w:t>
          </w:r>
          <w:r>
            <w:rPr>
              <w:rFonts w:cstheme="minorBidi"/>
              <w:szCs w:val="15"/>
            </w:rPr>
            <w:fldChar w:fldCharType="end"/>
          </w:r>
          <w:r w:rsidRPr="00B35525">
            <w:rPr>
              <w:rFonts w:cstheme="minorBidi"/>
              <w:szCs w:val="15"/>
            </w:rPr>
            <w:t xml:space="preserve">                                              </w:t>
          </w:r>
        </w:p>
      </w:tc>
      <w:tc>
        <w:tcPr>
          <w:tcW w:w="4320" w:type="dxa"/>
        </w:tcPr>
        <w:p w14:paraId="42573A87" w14:textId="081979EF" w:rsidR="005E38A7" w:rsidRPr="00B35525" w:rsidRDefault="005E38A7" w:rsidP="005D6DEA">
          <w:pPr>
            <w:pStyle w:val="Footer"/>
            <w:jc w:val="center"/>
            <w:rPr>
              <w:rFonts w:cstheme="minorBidi"/>
              <w:szCs w:val="15"/>
            </w:rPr>
          </w:pPr>
          <w:r w:rsidRPr="00B35525">
            <w:rPr>
              <w:rFonts w:cstheme="minorBidi"/>
              <w:szCs w:val="15"/>
            </w:rPr>
            <w:fldChar w:fldCharType="begin"/>
          </w:r>
          <w:r w:rsidRPr="00B35525">
            <w:rPr>
              <w:rFonts w:cstheme="minorBidi"/>
              <w:szCs w:val="15"/>
            </w:rPr>
            <w:instrText xml:space="preserve"> TITLE   \* MERGEFORMAT </w:instrText>
          </w:r>
          <w:r w:rsidRPr="00B35525">
            <w:rPr>
              <w:rFonts w:cstheme="minorBidi"/>
              <w:szCs w:val="15"/>
            </w:rPr>
            <w:fldChar w:fldCharType="separate"/>
          </w:r>
          <w:r w:rsidR="00FB7515">
            <w:rPr>
              <w:rFonts w:cstheme="minorBidi"/>
              <w:szCs w:val="15"/>
            </w:rPr>
            <w:t>CB-650x-x1-IA GA FW v1.0.0.17 Release Notes</w:t>
          </w:r>
          <w:r w:rsidRPr="00B35525">
            <w:rPr>
              <w:rFonts w:cstheme="minorBidi"/>
              <w:szCs w:val="15"/>
            </w:rPr>
            <w:fldChar w:fldCharType="end"/>
          </w:r>
        </w:p>
      </w:tc>
      <w:tc>
        <w:tcPr>
          <w:tcW w:w="2610" w:type="dxa"/>
        </w:tcPr>
        <w:p w14:paraId="276D3558" w14:textId="1530C9AC" w:rsidR="005E38A7" w:rsidRPr="00B35525" w:rsidRDefault="005E38A7" w:rsidP="00FF6025">
          <w:pPr>
            <w:pStyle w:val="Footer"/>
            <w:jc w:val="right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DATE  \@ "MMMM d, yyyy" </w:instrText>
          </w:r>
          <w:r>
            <w:rPr>
              <w:rFonts w:cstheme="minorBidi"/>
              <w:szCs w:val="15"/>
            </w:rPr>
            <w:fldChar w:fldCharType="separate"/>
          </w:r>
          <w:r w:rsidR="00EF0301">
            <w:rPr>
              <w:rFonts w:cstheme="minorBidi"/>
              <w:noProof/>
              <w:szCs w:val="15"/>
            </w:rPr>
            <w:t>January 7, 2025</w:t>
          </w:r>
          <w:r>
            <w:rPr>
              <w:rFonts w:cstheme="minorBidi"/>
              <w:szCs w:val="15"/>
            </w:rPr>
            <w:fldChar w:fldCharType="end"/>
          </w:r>
        </w:p>
      </w:tc>
    </w:tr>
  </w:tbl>
  <w:p w14:paraId="6FF0C337" w14:textId="77777777" w:rsidR="005E38A7" w:rsidRPr="003216AE" w:rsidRDefault="005E38A7" w:rsidP="000E40F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5904"/>
      <w:gridCol w:w="1872"/>
    </w:tblGrid>
    <w:tr w:rsidR="0013223F" w:rsidRPr="00A863F7" w14:paraId="75DE4AA3" w14:textId="77777777" w:rsidTr="00857681">
      <w:tc>
        <w:tcPr>
          <w:tcW w:w="1584" w:type="dxa"/>
        </w:tcPr>
        <w:p w14:paraId="41CF2EB2" w14:textId="10C25009" w:rsidR="00C534A4" w:rsidRDefault="00FB7515" w:rsidP="00FB7515">
          <w:pPr>
            <w:pStyle w:val="Footer"/>
            <w:spacing w:before="0"/>
          </w:pPr>
          <w:bookmarkStart w:id="199" w:name="Titus4FooterPrimary"/>
          <w:r w:rsidRPr="00FB7515">
            <w:rPr>
              <w:color w:val="666666"/>
              <w:sz w:val="17"/>
            </w:rPr>
            <w:t>This document does not contain export-controlled information.</w:t>
          </w:r>
          <w:bookmarkEnd w:id="199"/>
        </w:p>
        <w:p w14:paraId="1D7C637D" w14:textId="7E73F6C7" w:rsidR="0013223F" w:rsidRPr="00A863F7" w:rsidRDefault="0013223F" w:rsidP="00A27092">
          <w:pPr>
            <w:pStyle w:val="Footer"/>
          </w:pPr>
          <w:r w:rsidRPr="00A863F7">
            <w:fldChar w:fldCharType="begin"/>
          </w:r>
          <w:r w:rsidRPr="00A863F7">
            <w:instrText xml:space="preserve"> PAGE   \* MERGEFORMAT </w:instrText>
          </w:r>
          <w:r w:rsidRPr="00A863F7">
            <w:fldChar w:fldCharType="separate"/>
          </w:r>
          <w:r>
            <w:t>i</w:t>
          </w:r>
          <w:proofErr w:type="spellStart"/>
          <w:r>
            <w:t>i</w:t>
          </w:r>
          <w:proofErr w:type="spellEnd"/>
          <w:r w:rsidRPr="00A863F7">
            <w:fldChar w:fldCharType="end"/>
          </w:r>
        </w:p>
      </w:tc>
      <w:tc>
        <w:tcPr>
          <w:tcW w:w="5904" w:type="dxa"/>
        </w:tcPr>
        <w:p w14:paraId="48016E6D" w14:textId="2631A942" w:rsidR="0013223F" w:rsidRPr="00A863F7" w:rsidRDefault="00FB7515" w:rsidP="00A27092">
          <w:pPr>
            <w:pStyle w:val="Footer"/>
            <w:jc w:val="center"/>
          </w:pPr>
          <w:fldSimple w:instr=" DOCPROPERTY  Title  \* MERGEFORMAT ">
            <w:r>
              <w:t>CB-650x-x1-IA GA FW v1.0.0.17 Release Notes</w:t>
            </w:r>
          </w:fldSimple>
        </w:p>
      </w:tc>
      <w:tc>
        <w:tcPr>
          <w:tcW w:w="1872" w:type="dxa"/>
        </w:tcPr>
        <w:p w14:paraId="79F63864" w14:textId="17EB5371" w:rsidR="0013223F" w:rsidRPr="00A863F7" w:rsidRDefault="00364B7E" w:rsidP="00364B7E">
          <w:pPr>
            <w:pStyle w:val="Footer"/>
            <w:jc w:val="center"/>
          </w:pPr>
          <w:r>
            <w:t>December</w:t>
          </w:r>
          <w:r w:rsidR="006054FD">
            <w:t xml:space="preserve"> 2024</w:t>
          </w:r>
        </w:p>
      </w:tc>
    </w:tr>
  </w:tbl>
  <w:p w14:paraId="6BE24839" w14:textId="409D0F59" w:rsidR="0013223F" w:rsidRPr="00A27092" w:rsidRDefault="0013223F" w:rsidP="00A27092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4E04" w14:textId="2B61DE10" w:rsidR="003D7D15" w:rsidRDefault="003D7D15" w:rsidP="003D7D15">
    <w:pPr>
      <w:pStyle w:val="Footer"/>
      <w:spacing w:before="0"/>
      <w:rPr>
        <w:color w:val="000000"/>
        <w:sz w:val="17"/>
      </w:rPr>
    </w:pPr>
    <w:bookmarkStart w:id="201" w:name="TITUSnonUS8FooterFirstPage"/>
  </w:p>
  <w:p w14:paraId="74EC77E4" w14:textId="5A4DAB95" w:rsidR="005E38A7" w:rsidRPr="00F36CD3" w:rsidRDefault="003D7D15" w:rsidP="003D7D15">
    <w:pPr>
      <w:pStyle w:val="Footer"/>
      <w:spacing w:before="0"/>
    </w:pPr>
    <w:r w:rsidRPr="003D7D15">
      <w:rPr>
        <w:color w:val="000000"/>
        <w:sz w:val="17"/>
      </w:rPr>
      <w:t xml:space="preserve">  </w:t>
    </w:r>
    <w:bookmarkEnd w:id="20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D003AD" w14:paraId="575AC388" w14:textId="77777777" w:rsidTr="00857681">
      <w:tc>
        <w:tcPr>
          <w:tcW w:w="90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289E5B" w14:textId="5E03DBEC" w:rsidR="005E4A38" w:rsidRDefault="00FB7515" w:rsidP="00FB7515">
          <w:pPr>
            <w:pStyle w:val="Footer"/>
            <w:spacing w:before="0"/>
            <w:rPr>
              <w:rStyle w:val="Strong"/>
              <w:b w:val="0"/>
              <w:bCs w:val="0"/>
            </w:rPr>
          </w:pPr>
          <w:bookmarkStart w:id="3" w:name="Titus1FooterPrimary"/>
          <w:r w:rsidRPr="00FB7515">
            <w:rPr>
              <w:rStyle w:val="Strong"/>
              <w:b w:val="0"/>
              <w:bCs w:val="0"/>
              <w:color w:val="666666"/>
              <w:sz w:val="17"/>
            </w:rPr>
            <w:t>This document does not contain export-controlled information.</w:t>
          </w:r>
          <w:bookmarkEnd w:id="3"/>
        </w:p>
        <w:p w14:paraId="5E2F936D" w14:textId="4AABF793" w:rsidR="00D003AD" w:rsidRDefault="00F44692" w:rsidP="00D003AD">
          <w:pPr>
            <w:pStyle w:val="Footer"/>
            <w:jc w:val="center"/>
            <w:rPr>
              <w:rStyle w:val="Strong"/>
              <w:b w:val="0"/>
              <w:bCs w:val="0"/>
            </w:rPr>
          </w:pPr>
          <w:r>
            <w:rPr>
              <w:rStyle w:val="Strong"/>
              <w:b w:val="0"/>
              <w:bCs w:val="0"/>
            </w:rPr>
            <w:t>December</w:t>
          </w:r>
          <w:r w:rsidR="000517C8">
            <w:rPr>
              <w:rStyle w:val="Strong"/>
              <w:b w:val="0"/>
              <w:bCs w:val="0"/>
            </w:rPr>
            <w:t xml:space="preserve"> 2024</w:t>
          </w:r>
        </w:p>
        <w:p w14:paraId="09E9547C" w14:textId="146E0F7A" w:rsidR="00D003AD" w:rsidRDefault="00D003AD" w:rsidP="00D003AD">
          <w:pPr>
            <w:pStyle w:val="Footer"/>
            <w:jc w:val="center"/>
          </w:pPr>
        </w:p>
      </w:tc>
    </w:tr>
  </w:tbl>
  <w:p w14:paraId="4D69F7A8" w14:textId="77777777" w:rsidR="005E38A7" w:rsidRPr="00D003AD" w:rsidRDefault="005E38A7" w:rsidP="000E2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3925C4" w14:paraId="0259780E" w14:textId="77777777" w:rsidTr="00857681">
      <w:tc>
        <w:tcPr>
          <w:tcW w:w="90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3E4E4" w14:textId="28409FC9" w:rsidR="003925C4" w:rsidRDefault="003925C4" w:rsidP="003925C4">
          <w:pPr>
            <w:pStyle w:val="Footer"/>
            <w:jc w:val="center"/>
          </w:pPr>
          <w:r w:rsidRPr="00B279F4">
            <w:rPr>
              <w:rStyle w:val="Strong"/>
              <w:b w:val="0"/>
              <w:bCs w:val="0"/>
            </w:rPr>
            <w:fldChar w:fldCharType="begin"/>
          </w:r>
          <w:r w:rsidRPr="00B279F4">
            <w:rPr>
              <w:rStyle w:val="Strong"/>
              <w:b w:val="0"/>
              <w:bCs w:val="0"/>
            </w:rPr>
            <w:instrText xml:space="preserve"> DOCPROPERTY  "Release date"  \* MERGEFORMAT </w:instrText>
          </w:r>
          <w:r w:rsidRPr="00B279F4">
            <w:rPr>
              <w:rStyle w:val="Strong"/>
              <w:b w:val="0"/>
              <w:bCs w:val="0"/>
            </w:rPr>
            <w:fldChar w:fldCharType="separate"/>
          </w:r>
          <w:r w:rsidR="00FB7515" w:rsidRPr="00FB7515">
            <w:rPr>
              <w:rStyle w:val="Strong"/>
            </w:rPr>
            <w:t>October 17, 2023</w:t>
          </w:r>
          <w:r w:rsidRPr="00B279F4">
            <w:rPr>
              <w:rStyle w:val="Strong"/>
              <w:b w:val="0"/>
              <w:bCs w:val="0"/>
            </w:rPr>
            <w:fldChar w:fldCharType="end"/>
          </w:r>
        </w:p>
        <w:p w14:paraId="1BC0E7CE" w14:textId="77777777" w:rsidR="003925C4" w:rsidRDefault="003925C4" w:rsidP="003925C4">
          <w:pPr>
            <w:pStyle w:val="Footer"/>
            <w:jc w:val="center"/>
          </w:pPr>
          <w:r w:rsidRPr="00CE01D2">
            <w:t xml:space="preserve">This documentation contains proprietary information to FLIR Systems, Inc. This information must be maintained in confidence and used only in a manner consistent with the documentation and any executed </w:t>
          </w:r>
          <w:proofErr w:type="spellStart"/>
          <w:proofErr w:type="gramStart"/>
          <w:r w:rsidRPr="00CE01D2">
            <w:t>Non Disclosure</w:t>
          </w:r>
          <w:proofErr w:type="spellEnd"/>
          <w:proofErr w:type="gramEnd"/>
          <w:r w:rsidRPr="00CE01D2">
            <w:t xml:space="preserve"> Agreement, and may not be disclosed to any third parties without FLIR's written consent.</w:t>
          </w:r>
        </w:p>
        <w:p w14:paraId="52898FAB" w14:textId="77777777" w:rsidR="003925C4" w:rsidRDefault="003925C4" w:rsidP="003925C4">
          <w:pPr>
            <w:pStyle w:val="Footer"/>
            <w:jc w:val="center"/>
          </w:pPr>
          <w:r w:rsidRPr="00092158">
            <w:t>This document does not contain any export-controlled information.</w:t>
          </w:r>
        </w:p>
      </w:tc>
    </w:tr>
  </w:tbl>
  <w:p w14:paraId="4ABD0E2A" w14:textId="77777777" w:rsidR="005E38A7" w:rsidRPr="003925C4" w:rsidRDefault="005E38A7" w:rsidP="003925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7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4320"/>
      <w:gridCol w:w="2610"/>
    </w:tblGrid>
    <w:tr w:rsidR="005E38A7" w:rsidRPr="00B35525" w14:paraId="53904E03" w14:textId="77777777" w:rsidTr="00FF6025">
      <w:tc>
        <w:tcPr>
          <w:tcW w:w="2340" w:type="dxa"/>
        </w:tcPr>
        <w:p w14:paraId="27A42BAC" w14:textId="17261884" w:rsidR="003D7D15" w:rsidRDefault="003D7D15" w:rsidP="003D7D15">
          <w:pPr>
            <w:pStyle w:val="Footer"/>
            <w:spacing w:before="0"/>
            <w:ind w:hanging="108"/>
            <w:rPr>
              <w:rFonts w:cstheme="minorBidi"/>
              <w:color w:val="000000"/>
              <w:sz w:val="17"/>
              <w:szCs w:val="15"/>
            </w:rPr>
          </w:pPr>
          <w:bookmarkStart w:id="8" w:name="TITUSnonUS2FooterEvenPages"/>
        </w:p>
        <w:p w14:paraId="3ED8817F" w14:textId="13405FB4" w:rsidR="005E38A7" w:rsidRDefault="003D7D15" w:rsidP="003D7D15">
          <w:pPr>
            <w:pStyle w:val="Footer"/>
            <w:spacing w:before="0"/>
            <w:ind w:hanging="108"/>
            <w:rPr>
              <w:rFonts w:cstheme="minorBidi"/>
              <w:szCs w:val="15"/>
            </w:rPr>
          </w:pPr>
          <w:r w:rsidRPr="003D7D15">
            <w:rPr>
              <w:rFonts w:cstheme="minorBidi"/>
              <w:color w:val="000000"/>
              <w:sz w:val="17"/>
              <w:szCs w:val="15"/>
            </w:rPr>
            <w:t xml:space="preserve">  </w:t>
          </w:r>
          <w:bookmarkEnd w:id="8"/>
        </w:p>
        <w:p w14:paraId="4FCA67EE" w14:textId="7391E3AE" w:rsidR="005E38A7" w:rsidRPr="00B35525" w:rsidRDefault="005E38A7" w:rsidP="00FF6025">
          <w:pPr>
            <w:pStyle w:val="Footer"/>
            <w:ind w:hanging="108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PAGE  \* roman  \* MERGEFORMAT </w:instrText>
          </w:r>
          <w:r>
            <w:rPr>
              <w:rFonts w:cstheme="minorBidi"/>
              <w:szCs w:val="15"/>
            </w:rPr>
            <w:fldChar w:fldCharType="separate"/>
          </w:r>
          <w:r>
            <w:rPr>
              <w:rFonts w:cstheme="minorBidi"/>
              <w:noProof/>
              <w:szCs w:val="15"/>
            </w:rPr>
            <w:t>iv</w:t>
          </w:r>
          <w:r>
            <w:rPr>
              <w:rFonts w:cstheme="minorBidi"/>
              <w:szCs w:val="15"/>
            </w:rPr>
            <w:fldChar w:fldCharType="end"/>
          </w:r>
          <w:r w:rsidRPr="00B35525">
            <w:rPr>
              <w:rFonts w:cstheme="minorBidi"/>
              <w:szCs w:val="15"/>
            </w:rPr>
            <w:t xml:space="preserve">                                              </w:t>
          </w:r>
        </w:p>
      </w:tc>
      <w:tc>
        <w:tcPr>
          <w:tcW w:w="4320" w:type="dxa"/>
        </w:tcPr>
        <w:p w14:paraId="2301E69C" w14:textId="25CF5FFD" w:rsidR="005E38A7" w:rsidRPr="00B35525" w:rsidRDefault="005E38A7" w:rsidP="005D6DEA">
          <w:pPr>
            <w:pStyle w:val="Footer"/>
            <w:jc w:val="center"/>
            <w:rPr>
              <w:rFonts w:cstheme="minorBidi"/>
              <w:szCs w:val="15"/>
            </w:rPr>
          </w:pPr>
          <w:r w:rsidRPr="00B35525">
            <w:rPr>
              <w:rFonts w:cstheme="minorBidi"/>
              <w:szCs w:val="15"/>
            </w:rPr>
            <w:fldChar w:fldCharType="begin"/>
          </w:r>
          <w:r w:rsidRPr="00B35525">
            <w:rPr>
              <w:rFonts w:cstheme="minorBidi"/>
              <w:szCs w:val="15"/>
            </w:rPr>
            <w:instrText xml:space="preserve"> TITLE   \* MERGEFORMAT </w:instrText>
          </w:r>
          <w:r w:rsidRPr="00B35525">
            <w:rPr>
              <w:rFonts w:cstheme="minorBidi"/>
              <w:szCs w:val="15"/>
            </w:rPr>
            <w:fldChar w:fldCharType="separate"/>
          </w:r>
          <w:r w:rsidR="00FB7515">
            <w:rPr>
              <w:rFonts w:cstheme="minorBidi"/>
              <w:szCs w:val="15"/>
            </w:rPr>
            <w:t>CB-650x-x1-IA GA FW v1.0.0.17 Release Notes</w:t>
          </w:r>
          <w:r w:rsidRPr="00B35525">
            <w:rPr>
              <w:rFonts w:cstheme="minorBidi"/>
              <w:szCs w:val="15"/>
            </w:rPr>
            <w:fldChar w:fldCharType="end"/>
          </w:r>
        </w:p>
      </w:tc>
      <w:tc>
        <w:tcPr>
          <w:tcW w:w="2610" w:type="dxa"/>
        </w:tcPr>
        <w:p w14:paraId="1AF8BDA6" w14:textId="3D58CC37" w:rsidR="005E38A7" w:rsidRPr="00B35525" w:rsidRDefault="005E38A7" w:rsidP="00FF6025">
          <w:pPr>
            <w:pStyle w:val="Footer"/>
            <w:jc w:val="right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DATE  \@ "MMMM d, yyyy" </w:instrText>
          </w:r>
          <w:r>
            <w:rPr>
              <w:rFonts w:cstheme="minorBidi"/>
              <w:szCs w:val="15"/>
            </w:rPr>
            <w:fldChar w:fldCharType="separate"/>
          </w:r>
          <w:r w:rsidR="00EF0301">
            <w:rPr>
              <w:rFonts w:cstheme="minorBidi"/>
              <w:noProof/>
              <w:szCs w:val="15"/>
            </w:rPr>
            <w:t>January 7, 2025</w:t>
          </w:r>
          <w:r>
            <w:rPr>
              <w:rFonts w:cstheme="minorBidi"/>
              <w:szCs w:val="15"/>
            </w:rPr>
            <w:fldChar w:fldCharType="end"/>
          </w:r>
        </w:p>
      </w:tc>
    </w:tr>
  </w:tbl>
  <w:p w14:paraId="620DB895" w14:textId="77777777" w:rsidR="005E38A7" w:rsidRPr="003216AE" w:rsidRDefault="005E38A7" w:rsidP="000E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5904"/>
      <w:gridCol w:w="1872"/>
    </w:tblGrid>
    <w:tr w:rsidR="00A27092" w:rsidRPr="00A863F7" w14:paraId="77F60F37" w14:textId="77777777" w:rsidTr="00857681">
      <w:tc>
        <w:tcPr>
          <w:tcW w:w="1584" w:type="dxa"/>
        </w:tcPr>
        <w:p w14:paraId="202E8C70" w14:textId="6DB41DF6" w:rsidR="00C534A4" w:rsidRDefault="00FB7515" w:rsidP="00FB7515">
          <w:pPr>
            <w:pStyle w:val="Footer"/>
            <w:spacing w:before="0"/>
          </w:pPr>
          <w:bookmarkStart w:id="9" w:name="Titus2FooterPrimary"/>
          <w:r w:rsidRPr="00FB7515">
            <w:rPr>
              <w:color w:val="666666"/>
              <w:sz w:val="17"/>
            </w:rPr>
            <w:t>This document does not contain export-controlled information.</w:t>
          </w:r>
          <w:bookmarkEnd w:id="9"/>
        </w:p>
        <w:p w14:paraId="21B53406" w14:textId="49C831E2" w:rsidR="00A27092" w:rsidRPr="00A863F7" w:rsidRDefault="00A27092" w:rsidP="00A27092">
          <w:pPr>
            <w:pStyle w:val="Footer"/>
          </w:pPr>
          <w:r w:rsidRPr="00A863F7">
            <w:fldChar w:fldCharType="begin"/>
          </w:r>
          <w:r w:rsidRPr="00A863F7">
            <w:instrText xml:space="preserve"> PAGE   \* MERGEFORMAT </w:instrText>
          </w:r>
          <w:r w:rsidRPr="00A863F7">
            <w:fldChar w:fldCharType="separate"/>
          </w:r>
          <w:r>
            <w:t>i</w:t>
          </w:r>
          <w:proofErr w:type="spellStart"/>
          <w:r>
            <w:t>i</w:t>
          </w:r>
          <w:proofErr w:type="spellEnd"/>
          <w:r w:rsidRPr="00A863F7">
            <w:fldChar w:fldCharType="end"/>
          </w:r>
        </w:p>
      </w:tc>
      <w:tc>
        <w:tcPr>
          <w:tcW w:w="5904" w:type="dxa"/>
        </w:tcPr>
        <w:p w14:paraId="3F998227" w14:textId="01CCD8B8" w:rsidR="00A27092" w:rsidRPr="00A863F7" w:rsidRDefault="00FB7515" w:rsidP="00A27092">
          <w:pPr>
            <w:pStyle w:val="Footer"/>
            <w:jc w:val="center"/>
          </w:pPr>
          <w:fldSimple w:instr=" DOCPROPERTY  Title  \* MERGEFORMAT ">
            <w:r>
              <w:t>CB-650x-x1-IA GA FW v1.0.0.17 Release Notes</w:t>
            </w:r>
          </w:fldSimple>
        </w:p>
      </w:tc>
      <w:tc>
        <w:tcPr>
          <w:tcW w:w="1872" w:type="dxa"/>
        </w:tcPr>
        <w:p w14:paraId="7F22DFF1" w14:textId="3E498455" w:rsidR="00A27092" w:rsidRPr="00A863F7" w:rsidRDefault="00F44692" w:rsidP="00A27092">
          <w:pPr>
            <w:pStyle w:val="Footer"/>
            <w:jc w:val="right"/>
          </w:pPr>
          <w:r>
            <w:t>December</w:t>
          </w:r>
          <w:r w:rsidR="002708BB">
            <w:t xml:space="preserve"> 2024</w:t>
          </w:r>
        </w:p>
      </w:tc>
    </w:tr>
  </w:tbl>
  <w:p w14:paraId="0A85DEBF" w14:textId="5F071A78" w:rsidR="005E38A7" w:rsidRPr="00A27092" w:rsidRDefault="005E38A7" w:rsidP="00A27092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5904"/>
      <w:gridCol w:w="1872"/>
    </w:tblGrid>
    <w:tr w:rsidR="00BC5AAA" w:rsidRPr="00A863F7" w14:paraId="4D599E44" w14:textId="77777777" w:rsidTr="00857681">
      <w:tc>
        <w:tcPr>
          <w:tcW w:w="1584" w:type="dxa"/>
        </w:tcPr>
        <w:p w14:paraId="64899725" w14:textId="77777777" w:rsidR="00BC5AAA" w:rsidRPr="00A863F7" w:rsidRDefault="00BC5AAA" w:rsidP="00BC5AAA">
          <w:pPr>
            <w:pStyle w:val="Footer"/>
          </w:pPr>
          <w:r w:rsidRPr="00A863F7">
            <w:fldChar w:fldCharType="begin"/>
          </w:r>
          <w:r w:rsidRPr="00A863F7">
            <w:instrText xml:space="preserve"> PAGE   \* MERGEFORMAT </w:instrText>
          </w:r>
          <w:r w:rsidRPr="00A863F7">
            <w:fldChar w:fldCharType="separate"/>
          </w:r>
          <w:r>
            <w:t>i</w:t>
          </w:r>
          <w:proofErr w:type="spellStart"/>
          <w:r>
            <w:t>i</w:t>
          </w:r>
          <w:proofErr w:type="spellEnd"/>
          <w:r w:rsidRPr="00A863F7">
            <w:fldChar w:fldCharType="end"/>
          </w:r>
        </w:p>
      </w:tc>
      <w:tc>
        <w:tcPr>
          <w:tcW w:w="5904" w:type="dxa"/>
        </w:tcPr>
        <w:p w14:paraId="0D7843CE" w14:textId="2173032E" w:rsidR="00BC5AAA" w:rsidRPr="00A863F7" w:rsidRDefault="00FB7515" w:rsidP="00BC5AAA">
          <w:pPr>
            <w:pStyle w:val="Footer"/>
            <w:jc w:val="center"/>
          </w:pPr>
          <w:fldSimple w:instr=" DOCPROPERTY  Product  \* MERGEFORMAT ">
            <w:r>
              <w:t>CB-650x-x1-IA</w:t>
            </w:r>
          </w:fldSimple>
          <w:r w:rsidR="00BC5AAA" w:rsidRPr="00A863F7">
            <w:t xml:space="preserve"> </w:t>
          </w:r>
          <w:fldSimple w:instr=" DOCPROPERTY  &quot;Firmware release&quot;  \* MERGEFORMAT ">
            <w:r w:rsidRPr="00FB7515">
              <w:rPr>
                <w:b/>
                <w:bCs/>
              </w:rPr>
              <w:t>v1.0.0.9</w:t>
            </w:r>
          </w:fldSimple>
          <w:r w:rsidR="00BC5AAA" w:rsidRPr="00A863F7">
            <w:t xml:space="preserve"> </w:t>
          </w:r>
          <w:fldSimple w:instr=" DOCPROPERTY  &quot;Document type&quot;  \* MERGEFORMAT ">
            <w:r>
              <w:t>Release Notes</w:t>
            </w:r>
          </w:fldSimple>
        </w:p>
      </w:tc>
      <w:tc>
        <w:tcPr>
          <w:tcW w:w="1872" w:type="dxa"/>
        </w:tcPr>
        <w:p w14:paraId="59CDF5C0" w14:textId="468270DD" w:rsidR="00BC5AAA" w:rsidRPr="00A863F7" w:rsidRDefault="00FB7515" w:rsidP="00BC5AAA">
          <w:pPr>
            <w:pStyle w:val="Footer"/>
            <w:jc w:val="right"/>
          </w:pPr>
          <w:fldSimple w:instr=" DOCPROPERTY  &quot;Release date&quot;  \* MERGEFORMAT ">
            <w:r>
              <w:t>October 17, 2023</w:t>
            </w:r>
          </w:fldSimple>
        </w:p>
      </w:tc>
    </w:tr>
  </w:tbl>
  <w:p w14:paraId="0219768A" w14:textId="77777777" w:rsidR="00BC5AAA" w:rsidRDefault="00BC5AAA" w:rsidP="00BC5AAA">
    <w:pPr>
      <w:pStyle w:val="Footer"/>
      <w:jc w:val="center"/>
    </w:pPr>
    <w:r w:rsidRPr="0010674C">
      <w:t>“</w:t>
    </w:r>
    <w:r w:rsidRPr="0010674C">
      <w:rPr>
        <w:highlight w:val="red"/>
      </w:rPr>
      <w:t>PROPRIETARY – FLIR Systems, Inc.</w:t>
    </w:r>
    <w:r w:rsidRPr="0010674C">
      <w:t>”</w:t>
    </w:r>
  </w:p>
  <w:p w14:paraId="11B477AE" w14:textId="0679066B" w:rsidR="005E38A7" w:rsidRDefault="00BC5AAA" w:rsidP="00BC5AAA">
    <w:pPr>
      <w:pStyle w:val="Footer"/>
      <w:jc w:val="center"/>
    </w:pPr>
    <w:r w:rsidRPr="000A2F3E">
      <w:t>This document does not contain any export-controlled information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7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4320"/>
      <w:gridCol w:w="2610"/>
    </w:tblGrid>
    <w:tr w:rsidR="005E38A7" w:rsidRPr="00B35525" w14:paraId="04E1DBAE" w14:textId="77777777" w:rsidTr="00FF6025">
      <w:tc>
        <w:tcPr>
          <w:tcW w:w="2340" w:type="dxa"/>
        </w:tcPr>
        <w:p w14:paraId="3E54AE1A" w14:textId="363F22C3" w:rsidR="003D7D15" w:rsidRDefault="003D7D15" w:rsidP="003D7D15">
          <w:pPr>
            <w:pStyle w:val="Footer"/>
            <w:spacing w:before="0"/>
            <w:ind w:hanging="108"/>
            <w:rPr>
              <w:rFonts w:cstheme="minorBidi"/>
              <w:color w:val="000000"/>
              <w:sz w:val="17"/>
              <w:szCs w:val="15"/>
            </w:rPr>
          </w:pPr>
          <w:bookmarkStart w:id="189" w:name="TITUSnonUS7FooterEvenPages"/>
        </w:p>
        <w:p w14:paraId="5C84E83B" w14:textId="2BE2FEC6" w:rsidR="005E38A7" w:rsidRDefault="003D7D15" w:rsidP="003D7D15">
          <w:pPr>
            <w:pStyle w:val="Footer"/>
            <w:spacing w:before="0"/>
            <w:ind w:hanging="108"/>
            <w:rPr>
              <w:rFonts w:cstheme="minorBidi"/>
              <w:szCs w:val="15"/>
            </w:rPr>
          </w:pPr>
          <w:r w:rsidRPr="003D7D15">
            <w:rPr>
              <w:rFonts w:cstheme="minorBidi"/>
              <w:color w:val="000000"/>
              <w:sz w:val="17"/>
              <w:szCs w:val="15"/>
            </w:rPr>
            <w:t xml:space="preserve">  </w:t>
          </w:r>
          <w:bookmarkEnd w:id="189"/>
        </w:p>
        <w:p w14:paraId="0F716FE2" w14:textId="24153452" w:rsidR="005E38A7" w:rsidRPr="00B35525" w:rsidRDefault="005E38A7" w:rsidP="00FF6025">
          <w:pPr>
            <w:pStyle w:val="Footer"/>
            <w:ind w:hanging="108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PAGE  \* roman  \* MERGEFORMAT </w:instrText>
          </w:r>
          <w:r>
            <w:rPr>
              <w:rFonts w:cstheme="minorBidi"/>
              <w:szCs w:val="15"/>
            </w:rPr>
            <w:fldChar w:fldCharType="separate"/>
          </w:r>
          <w:r>
            <w:rPr>
              <w:rFonts w:cstheme="minorBidi"/>
              <w:noProof/>
              <w:szCs w:val="15"/>
            </w:rPr>
            <w:t>iv</w:t>
          </w:r>
          <w:r>
            <w:rPr>
              <w:rFonts w:cstheme="minorBidi"/>
              <w:szCs w:val="15"/>
            </w:rPr>
            <w:fldChar w:fldCharType="end"/>
          </w:r>
          <w:r w:rsidRPr="00B35525">
            <w:rPr>
              <w:rFonts w:cstheme="minorBidi"/>
              <w:szCs w:val="15"/>
            </w:rPr>
            <w:t xml:space="preserve">                                              </w:t>
          </w:r>
        </w:p>
      </w:tc>
      <w:tc>
        <w:tcPr>
          <w:tcW w:w="4320" w:type="dxa"/>
        </w:tcPr>
        <w:p w14:paraId="0DDDEB06" w14:textId="06F961F0" w:rsidR="005E38A7" w:rsidRPr="00B35525" w:rsidRDefault="005E38A7" w:rsidP="005D6DEA">
          <w:pPr>
            <w:pStyle w:val="Footer"/>
            <w:jc w:val="center"/>
            <w:rPr>
              <w:rFonts w:cstheme="minorBidi"/>
              <w:szCs w:val="15"/>
            </w:rPr>
          </w:pPr>
          <w:r w:rsidRPr="00B35525">
            <w:rPr>
              <w:rFonts w:cstheme="minorBidi"/>
              <w:szCs w:val="15"/>
            </w:rPr>
            <w:fldChar w:fldCharType="begin"/>
          </w:r>
          <w:r w:rsidRPr="00B35525">
            <w:rPr>
              <w:rFonts w:cstheme="minorBidi"/>
              <w:szCs w:val="15"/>
            </w:rPr>
            <w:instrText xml:space="preserve"> TITLE   \* MERGEFORMAT </w:instrText>
          </w:r>
          <w:r w:rsidRPr="00B35525">
            <w:rPr>
              <w:rFonts w:cstheme="minorBidi"/>
              <w:szCs w:val="15"/>
            </w:rPr>
            <w:fldChar w:fldCharType="separate"/>
          </w:r>
          <w:r w:rsidR="00FB7515">
            <w:rPr>
              <w:rFonts w:cstheme="minorBidi"/>
              <w:szCs w:val="15"/>
            </w:rPr>
            <w:t>CB-650x-x1-IA GA FW v1.0.0.17 Release Notes</w:t>
          </w:r>
          <w:r w:rsidRPr="00B35525">
            <w:rPr>
              <w:rFonts w:cstheme="minorBidi"/>
              <w:szCs w:val="15"/>
            </w:rPr>
            <w:fldChar w:fldCharType="end"/>
          </w:r>
        </w:p>
      </w:tc>
      <w:tc>
        <w:tcPr>
          <w:tcW w:w="2610" w:type="dxa"/>
        </w:tcPr>
        <w:p w14:paraId="158E0851" w14:textId="6EA72D9B" w:rsidR="005E38A7" w:rsidRPr="00B35525" w:rsidRDefault="005E38A7" w:rsidP="00FF6025">
          <w:pPr>
            <w:pStyle w:val="Footer"/>
            <w:jc w:val="right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DATE  \@ "MMMM d, yyyy" </w:instrText>
          </w:r>
          <w:r>
            <w:rPr>
              <w:rFonts w:cstheme="minorBidi"/>
              <w:szCs w:val="15"/>
            </w:rPr>
            <w:fldChar w:fldCharType="separate"/>
          </w:r>
          <w:r w:rsidR="00EF0301">
            <w:rPr>
              <w:rFonts w:cstheme="minorBidi"/>
              <w:noProof/>
              <w:szCs w:val="15"/>
            </w:rPr>
            <w:t>January 7, 2025</w:t>
          </w:r>
          <w:r>
            <w:rPr>
              <w:rFonts w:cstheme="minorBidi"/>
              <w:szCs w:val="15"/>
            </w:rPr>
            <w:fldChar w:fldCharType="end"/>
          </w:r>
        </w:p>
      </w:tc>
    </w:tr>
  </w:tbl>
  <w:p w14:paraId="67B543ED" w14:textId="77777777" w:rsidR="005E38A7" w:rsidRPr="003216AE" w:rsidRDefault="005E38A7" w:rsidP="000E40F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5904"/>
      <w:gridCol w:w="1872"/>
    </w:tblGrid>
    <w:tr w:rsidR="0013223F" w:rsidRPr="00A863F7" w14:paraId="2FFFF352" w14:textId="77777777" w:rsidTr="00857681">
      <w:tc>
        <w:tcPr>
          <w:tcW w:w="1584" w:type="dxa"/>
        </w:tcPr>
        <w:p w14:paraId="2AAD6A61" w14:textId="2FC03CD6" w:rsidR="00C534A4" w:rsidRDefault="00FB7515" w:rsidP="00FB7515">
          <w:pPr>
            <w:pStyle w:val="Footer"/>
            <w:spacing w:before="0"/>
          </w:pPr>
          <w:bookmarkStart w:id="190" w:name="Titus3FooterPrimary"/>
          <w:r w:rsidRPr="00FB7515">
            <w:rPr>
              <w:color w:val="666666"/>
              <w:sz w:val="17"/>
            </w:rPr>
            <w:t>This document does not contain export-controlled information.</w:t>
          </w:r>
          <w:bookmarkEnd w:id="190"/>
        </w:p>
        <w:p w14:paraId="6410F0A0" w14:textId="4DB4C319" w:rsidR="0013223F" w:rsidRPr="00A863F7" w:rsidRDefault="0013223F" w:rsidP="00A27092">
          <w:pPr>
            <w:pStyle w:val="Footer"/>
          </w:pPr>
          <w:r w:rsidRPr="00A863F7">
            <w:fldChar w:fldCharType="begin"/>
          </w:r>
          <w:r w:rsidRPr="00A863F7">
            <w:instrText xml:space="preserve"> PAGE   \* MERGEFORMAT </w:instrText>
          </w:r>
          <w:r w:rsidRPr="00A863F7">
            <w:fldChar w:fldCharType="separate"/>
          </w:r>
          <w:r>
            <w:t>i</w:t>
          </w:r>
          <w:proofErr w:type="spellStart"/>
          <w:r>
            <w:t>i</w:t>
          </w:r>
          <w:proofErr w:type="spellEnd"/>
          <w:r w:rsidRPr="00A863F7">
            <w:fldChar w:fldCharType="end"/>
          </w:r>
        </w:p>
      </w:tc>
      <w:tc>
        <w:tcPr>
          <w:tcW w:w="5904" w:type="dxa"/>
        </w:tcPr>
        <w:p w14:paraId="78EC248E" w14:textId="6EAC9A8D" w:rsidR="0013223F" w:rsidRPr="00A863F7" w:rsidRDefault="00FB7515" w:rsidP="00A27092">
          <w:pPr>
            <w:pStyle w:val="Footer"/>
            <w:jc w:val="center"/>
          </w:pPr>
          <w:fldSimple w:instr=" DOCPROPERTY  Title  \* MERGEFORMAT ">
            <w:r>
              <w:t>CB-650x-x1-IA GA FW v1.0.0.17 Release Notes</w:t>
            </w:r>
          </w:fldSimple>
        </w:p>
      </w:tc>
      <w:tc>
        <w:tcPr>
          <w:tcW w:w="1872" w:type="dxa"/>
        </w:tcPr>
        <w:p w14:paraId="16435426" w14:textId="269E7679" w:rsidR="0013223F" w:rsidRPr="00A863F7" w:rsidRDefault="00F44692" w:rsidP="00A27092">
          <w:pPr>
            <w:pStyle w:val="Footer"/>
            <w:jc w:val="right"/>
          </w:pPr>
          <w:r>
            <w:t>December</w:t>
          </w:r>
          <w:r w:rsidR="00936B4A">
            <w:t xml:space="preserve"> 2024</w:t>
          </w:r>
        </w:p>
      </w:tc>
    </w:tr>
  </w:tbl>
  <w:p w14:paraId="09266F81" w14:textId="1A6766FC" w:rsidR="0013223F" w:rsidRPr="00A27092" w:rsidRDefault="0013223F" w:rsidP="00A27092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7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4320"/>
      <w:gridCol w:w="2610"/>
    </w:tblGrid>
    <w:tr w:rsidR="005E38A7" w:rsidRPr="00B35525" w14:paraId="0E2E8398" w14:textId="77777777" w:rsidTr="00B97F23">
      <w:tc>
        <w:tcPr>
          <w:tcW w:w="2340" w:type="dxa"/>
        </w:tcPr>
        <w:p w14:paraId="0F13D0CE" w14:textId="68BF635D" w:rsidR="003D7D15" w:rsidRDefault="003D7D15" w:rsidP="003D7D15">
          <w:pPr>
            <w:pStyle w:val="Footer"/>
            <w:spacing w:before="0"/>
            <w:ind w:hanging="108"/>
            <w:rPr>
              <w:rFonts w:cstheme="minorBidi"/>
              <w:color w:val="000000"/>
              <w:sz w:val="17"/>
              <w:szCs w:val="15"/>
            </w:rPr>
          </w:pPr>
          <w:bookmarkStart w:id="192" w:name="TITUSnonUS7FooterFirstPage"/>
        </w:p>
        <w:p w14:paraId="146763F4" w14:textId="71C78A5C" w:rsidR="005E38A7" w:rsidRDefault="003D7D15" w:rsidP="003D7D15">
          <w:pPr>
            <w:pStyle w:val="Footer"/>
            <w:spacing w:before="0"/>
            <w:ind w:hanging="108"/>
            <w:rPr>
              <w:rFonts w:cstheme="minorBidi"/>
              <w:szCs w:val="15"/>
            </w:rPr>
          </w:pPr>
          <w:r w:rsidRPr="003D7D15">
            <w:rPr>
              <w:rFonts w:cstheme="minorBidi"/>
              <w:color w:val="000000"/>
              <w:sz w:val="17"/>
              <w:szCs w:val="15"/>
            </w:rPr>
            <w:t xml:space="preserve">  </w:t>
          </w:r>
          <w:bookmarkEnd w:id="192"/>
        </w:p>
        <w:p w14:paraId="5DC18A38" w14:textId="48A24615" w:rsidR="005E38A7" w:rsidRPr="00B35525" w:rsidRDefault="005E38A7" w:rsidP="009B2055">
          <w:pPr>
            <w:pStyle w:val="Footer"/>
            <w:ind w:hanging="108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PAGE  \* Arabic  \* MERGEFORMAT </w:instrText>
          </w:r>
          <w:r>
            <w:rPr>
              <w:rFonts w:cstheme="minorBidi"/>
              <w:szCs w:val="15"/>
            </w:rPr>
            <w:fldChar w:fldCharType="separate"/>
          </w:r>
          <w:r>
            <w:rPr>
              <w:rFonts w:cstheme="minorBidi"/>
              <w:noProof/>
              <w:szCs w:val="15"/>
            </w:rPr>
            <w:t>4</w:t>
          </w:r>
          <w:r>
            <w:rPr>
              <w:rFonts w:cstheme="minorBidi"/>
              <w:szCs w:val="15"/>
            </w:rPr>
            <w:fldChar w:fldCharType="end"/>
          </w:r>
          <w:r w:rsidRPr="00B35525">
            <w:rPr>
              <w:rFonts w:cstheme="minorBidi"/>
              <w:szCs w:val="15"/>
            </w:rPr>
            <w:t xml:space="preserve">                                              </w:t>
          </w:r>
        </w:p>
      </w:tc>
      <w:tc>
        <w:tcPr>
          <w:tcW w:w="4320" w:type="dxa"/>
        </w:tcPr>
        <w:p w14:paraId="64E0667A" w14:textId="3CDD1998" w:rsidR="005E38A7" w:rsidRPr="00B35525" w:rsidRDefault="005E38A7" w:rsidP="002D400A">
          <w:pPr>
            <w:pStyle w:val="Footer"/>
            <w:jc w:val="center"/>
            <w:rPr>
              <w:rFonts w:cstheme="minorBidi"/>
              <w:szCs w:val="15"/>
            </w:rPr>
          </w:pPr>
          <w:r w:rsidRPr="00B35525">
            <w:rPr>
              <w:rFonts w:cstheme="minorBidi"/>
              <w:szCs w:val="15"/>
            </w:rPr>
            <w:fldChar w:fldCharType="begin"/>
          </w:r>
          <w:r w:rsidRPr="00B35525">
            <w:rPr>
              <w:rFonts w:cstheme="minorBidi"/>
              <w:szCs w:val="15"/>
            </w:rPr>
            <w:instrText xml:space="preserve"> TITLE   \* MERGEFORMAT </w:instrText>
          </w:r>
          <w:r w:rsidRPr="00B35525">
            <w:rPr>
              <w:rFonts w:cstheme="minorBidi"/>
              <w:szCs w:val="15"/>
            </w:rPr>
            <w:fldChar w:fldCharType="separate"/>
          </w:r>
          <w:r w:rsidR="00FB7515">
            <w:rPr>
              <w:rFonts w:cstheme="minorBidi"/>
              <w:szCs w:val="15"/>
            </w:rPr>
            <w:t>CB-650x-x1-IA GA FW v1.0.0.17 Release Notes</w:t>
          </w:r>
          <w:r w:rsidRPr="00B35525">
            <w:rPr>
              <w:rFonts w:cstheme="minorBidi"/>
              <w:szCs w:val="15"/>
            </w:rPr>
            <w:fldChar w:fldCharType="end"/>
          </w:r>
        </w:p>
      </w:tc>
      <w:tc>
        <w:tcPr>
          <w:tcW w:w="2610" w:type="dxa"/>
        </w:tcPr>
        <w:p w14:paraId="0FC831E3" w14:textId="5DFE8007" w:rsidR="005E38A7" w:rsidRPr="00B35525" w:rsidRDefault="005E38A7" w:rsidP="009B2055">
          <w:pPr>
            <w:pStyle w:val="Footer"/>
            <w:jc w:val="right"/>
            <w:rPr>
              <w:rFonts w:cstheme="minorBidi"/>
              <w:szCs w:val="15"/>
            </w:rPr>
          </w:pPr>
          <w:r>
            <w:rPr>
              <w:rFonts w:cstheme="minorBidi"/>
              <w:szCs w:val="15"/>
            </w:rPr>
            <w:fldChar w:fldCharType="begin"/>
          </w:r>
          <w:r>
            <w:rPr>
              <w:rFonts w:cstheme="minorBidi"/>
              <w:szCs w:val="15"/>
            </w:rPr>
            <w:instrText xml:space="preserve"> DATE  \@ "MMMM d, yyyy" </w:instrText>
          </w:r>
          <w:r>
            <w:rPr>
              <w:rFonts w:cstheme="minorBidi"/>
              <w:szCs w:val="15"/>
            </w:rPr>
            <w:fldChar w:fldCharType="separate"/>
          </w:r>
          <w:r w:rsidR="00EF0301">
            <w:rPr>
              <w:rFonts w:cstheme="minorBidi"/>
              <w:noProof/>
              <w:szCs w:val="15"/>
            </w:rPr>
            <w:t>January 7, 2025</w:t>
          </w:r>
          <w:r>
            <w:rPr>
              <w:rFonts w:cstheme="minorBidi"/>
              <w:szCs w:val="15"/>
            </w:rPr>
            <w:fldChar w:fldCharType="end"/>
          </w:r>
        </w:p>
      </w:tc>
    </w:tr>
  </w:tbl>
  <w:p w14:paraId="297B258D" w14:textId="77777777" w:rsidR="005E38A7" w:rsidRDefault="005E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C501" w14:textId="77777777" w:rsidR="00ED5FB0" w:rsidRDefault="00ED5FB0">
      <w:r>
        <w:separator/>
      </w:r>
    </w:p>
  </w:footnote>
  <w:footnote w:type="continuationSeparator" w:id="0">
    <w:p w14:paraId="6D29EC47" w14:textId="77777777" w:rsidR="00ED5FB0" w:rsidRDefault="00ED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E7EE" w14:textId="3A48DD4D" w:rsidR="003D7D15" w:rsidRDefault="003D7D15" w:rsidP="003D7D15">
    <w:pPr>
      <w:pStyle w:val="Header"/>
      <w:spacing w:before="0"/>
      <w:ind w:right="-244"/>
      <w:jc w:val="left"/>
    </w:pPr>
    <w:bookmarkStart w:id="0" w:name="TITUSnonUS1HeaderEvenPages"/>
    <w:r w:rsidRPr="003D7D15">
      <w:rPr>
        <w:color w:val="000000"/>
        <w:sz w:val="17"/>
      </w:rPr>
      <w:t xml:space="preserve">  </w:t>
    </w:r>
    <w:bookmarkEnd w:id="0"/>
  </w:p>
  <w:p w14:paraId="717E3951" w14:textId="752FFAC9" w:rsidR="005E38A7" w:rsidRPr="000A0E12" w:rsidRDefault="005E38A7" w:rsidP="00015E51">
    <w:pPr>
      <w:pStyle w:val="Header"/>
      <w:ind w:right="-244"/>
      <w:rPr>
        <w:szCs w:val="22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42BC0C41" wp14:editId="432EF39A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36195" b="19050"/>
              <wp:wrapNone/>
              <wp:docPr id="894" name="Straight Connector 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50A2C" id="Straight Connector 894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" strokecolor="black [3213]" strokeweight=".5pt">
              <v:stroke joinstyle="miter"/>
              <w10:wrap anchorx="margin" anchory="margin"/>
            </v:line>
          </w:pict>
        </mc:Fallback>
      </mc:AlternateContent>
    </w:r>
    <w:r w:rsidRPr="006F4923"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EB67" w14:textId="3AAC1951" w:rsidR="003D7D15" w:rsidRDefault="003D7D15" w:rsidP="003D7D15">
    <w:pPr>
      <w:pStyle w:val="Header"/>
      <w:tabs>
        <w:tab w:val="clear" w:pos="720"/>
        <w:tab w:val="clear" w:pos="4320"/>
        <w:tab w:val="clear" w:pos="8640"/>
        <w:tab w:val="left" w:pos="1005"/>
      </w:tabs>
      <w:spacing w:before="0"/>
      <w:ind w:right="-244"/>
      <w:jc w:val="left"/>
      <w:rPr>
        <w:noProof/>
      </w:rPr>
    </w:pPr>
    <w:bookmarkStart w:id="197" w:name="TITUSnonUS8HeaderEvenPages"/>
    <w:r w:rsidRPr="003D7D15">
      <w:rPr>
        <w:noProof/>
        <w:color w:val="000000"/>
        <w:sz w:val="17"/>
      </w:rPr>
      <w:t xml:space="preserve">  </w:t>
    </w:r>
    <w:bookmarkEnd w:id="197"/>
  </w:p>
  <w:p w14:paraId="3109FC73" w14:textId="30054AD7" w:rsidR="005E38A7" w:rsidRPr="000A0E12" w:rsidRDefault="005E38A7" w:rsidP="00D357F3">
    <w:pPr>
      <w:pStyle w:val="Header"/>
      <w:tabs>
        <w:tab w:val="clear" w:pos="720"/>
        <w:tab w:val="clear" w:pos="4320"/>
        <w:tab w:val="clear" w:pos="8640"/>
        <w:tab w:val="left" w:pos="1005"/>
      </w:tabs>
      <w:ind w:right="-244"/>
      <w:rPr>
        <w:szCs w:val="22"/>
      </w:rPr>
    </w:pPr>
    <w:r>
      <w:rPr>
        <w:noProof/>
      </w:rPr>
      <w:t>Table of Contents</w: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987456" behindDoc="0" locked="0" layoutInCell="1" allowOverlap="1" wp14:anchorId="67269A0C" wp14:editId="4EF0A922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361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4C020" id="Straight Connector 16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" strokecolor="black [3213]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A4FC" w14:textId="7352732D" w:rsidR="0013223F" w:rsidRDefault="0013223F" w:rsidP="00FB7515">
    <w:pPr>
      <w:pStyle w:val="Header"/>
      <w:spacing w:before="0"/>
      <w:jc w:val="left"/>
      <w:rPr>
        <w:noProof/>
        <w:color w:val="000000"/>
        <w:sz w:val="17"/>
      </w:rPr>
    </w:pPr>
  </w:p>
  <w:p w14:paraId="042D0399" w14:textId="528258C3" w:rsidR="0013223F" w:rsidRDefault="0013223F" w:rsidP="003D7D15">
    <w:pPr>
      <w:pStyle w:val="Header"/>
      <w:spacing w:before="0"/>
      <w:jc w:val="left"/>
      <w:rPr>
        <w:noProof/>
      </w:rPr>
    </w:pPr>
    <w:r w:rsidRPr="003D7D15">
      <w:rPr>
        <w:noProof/>
        <w:color w:val="000000"/>
        <w:sz w:val="17"/>
      </w:rPr>
      <w:t xml:space="preserve">  </w: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999744" behindDoc="0" locked="0" layoutInCell="1" allowOverlap="1" wp14:anchorId="4DEFC745" wp14:editId="02BC7A5E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ED80D" id="Straight Connector 5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" strokecolor="black [3213]" strokeweight=".5pt">
              <v:stroke joinstyle="miter"/>
              <w10:wrap anchorx="margin" anchory="margin"/>
            </v:line>
          </w:pict>
        </mc:Fallback>
      </mc:AlternateContent>
    </w:r>
    <w:r w:rsidR="00546405">
      <w:rPr>
        <w:noProof/>
      </w:rPr>
      <w:drawing>
        <wp:inline distT="0" distB="0" distL="0" distR="0" wp14:anchorId="6D941025" wp14:editId="334BED89">
          <wp:extent cx="1914229" cy="658495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229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6894" w14:textId="7FC9A0C8" w:rsidR="003D7D15" w:rsidRDefault="003D7D15" w:rsidP="003D7D15">
    <w:pPr>
      <w:pStyle w:val="Header"/>
      <w:tabs>
        <w:tab w:val="clear" w:pos="8640"/>
        <w:tab w:val="left" w:pos="8370"/>
      </w:tabs>
      <w:spacing w:before="0"/>
      <w:ind w:right="-244"/>
      <w:jc w:val="left"/>
    </w:pPr>
    <w:bookmarkStart w:id="200" w:name="TITUSnonUS8HeaderFirstPage"/>
    <w:r w:rsidRPr="003D7D15">
      <w:rPr>
        <w:color w:val="000000"/>
        <w:sz w:val="17"/>
      </w:rPr>
      <w:t xml:space="preserve">  </w:t>
    </w:r>
    <w:bookmarkEnd w:id="200"/>
  </w:p>
  <w:p w14:paraId="76875362" w14:textId="5D483524" w:rsidR="005E38A7" w:rsidRPr="00B77984" w:rsidRDefault="005E38A7" w:rsidP="003D7D15">
    <w:pPr>
      <w:pStyle w:val="Header"/>
      <w:tabs>
        <w:tab w:val="clear" w:pos="8640"/>
        <w:tab w:val="left" w:pos="8370"/>
      </w:tabs>
      <w:ind w:right="-244"/>
      <w:jc w:val="left"/>
    </w:pPr>
    <w:r>
      <w:rPr>
        <w:noProof/>
        <w:lang w:bidi="he-IL"/>
      </w:rPr>
      <w:drawing>
        <wp:anchor distT="0" distB="0" distL="114300" distR="114300" simplePos="0" relativeHeight="251989504" behindDoc="0" locked="0" layoutInCell="1" allowOverlap="1" wp14:anchorId="63F8A258" wp14:editId="52E49204">
          <wp:simplePos x="0" y="0"/>
          <wp:positionH relativeFrom="column">
            <wp:posOffset>0</wp:posOffset>
          </wp:positionH>
          <wp:positionV relativeFrom="paragraph">
            <wp:posOffset>304165</wp:posOffset>
          </wp:positionV>
          <wp:extent cx="1615440" cy="410214"/>
          <wp:effectExtent l="0" t="0" r="3810" b="889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10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919872" behindDoc="0" locked="0" layoutInCell="1" allowOverlap="1" wp14:anchorId="71AECB0B" wp14:editId="59B046ED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36195" b="1905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158D" id="Straight Connector 53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" strokecolor="black [3213]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6CE4" w14:textId="42D3E7A0" w:rsidR="0013223F" w:rsidRDefault="0013223F" w:rsidP="00FB7515">
    <w:pPr>
      <w:pStyle w:val="Header"/>
      <w:spacing w:before="0"/>
      <w:jc w:val="left"/>
      <w:rPr>
        <w:color w:val="000000"/>
        <w:sz w:val="17"/>
      </w:rPr>
    </w:pPr>
    <w:bookmarkStart w:id="1" w:name="TITUSnonUS1HeaderPrimary"/>
  </w:p>
  <w:p w14:paraId="53DFF5BE" w14:textId="13895E0A" w:rsidR="003D7D15" w:rsidRDefault="003D7D15" w:rsidP="003D7D15">
    <w:pPr>
      <w:pStyle w:val="Header"/>
      <w:spacing w:before="0"/>
      <w:jc w:val="left"/>
    </w:pPr>
    <w:r w:rsidRPr="003D7D15">
      <w:rPr>
        <w:color w:val="000000"/>
        <w:sz w:val="17"/>
      </w:rPr>
      <w:t xml:space="preserve">  </w:t>
    </w:r>
    <w:bookmarkEnd w:id="1"/>
  </w:p>
  <w:p w14:paraId="7D83BA07" w14:textId="6352E026" w:rsidR="005E38A7" w:rsidRPr="007B465F" w:rsidRDefault="005E38A7" w:rsidP="00E217F6">
    <w:pPr>
      <w:pStyle w:val="Header"/>
      <w:jc w:val="right"/>
      <w:rPr>
        <w:szCs w:val="22"/>
      </w:rPr>
    </w:pPr>
    <w:r w:rsidRPr="006F492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E5BE" w14:textId="39EEF158" w:rsidR="005E38A7" w:rsidRPr="00F77882" w:rsidRDefault="005E38A7" w:rsidP="00E60590">
    <w:pPr>
      <w:pStyle w:val="Header"/>
      <w:ind w:right="-244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13A2" w14:textId="60A2B379" w:rsidR="003D7D15" w:rsidRDefault="003D7D15" w:rsidP="003D7D15">
    <w:pPr>
      <w:pStyle w:val="Header"/>
      <w:tabs>
        <w:tab w:val="clear" w:pos="720"/>
        <w:tab w:val="clear" w:pos="4320"/>
        <w:tab w:val="clear" w:pos="8640"/>
        <w:tab w:val="left" w:pos="1005"/>
      </w:tabs>
      <w:spacing w:before="0"/>
      <w:ind w:right="-244"/>
      <w:jc w:val="left"/>
      <w:rPr>
        <w:noProof/>
      </w:rPr>
    </w:pPr>
    <w:bookmarkStart w:id="6" w:name="TITUSnonUS2HeaderEvenPages"/>
    <w:r w:rsidRPr="003D7D15">
      <w:rPr>
        <w:noProof/>
        <w:color w:val="000000"/>
        <w:sz w:val="17"/>
      </w:rPr>
      <w:t xml:space="preserve">  </w:t>
    </w:r>
    <w:bookmarkEnd w:id="6"/>
  </w:p>
  <w:p w14:paraId="7D5CF356" w14:textId="215C11B5" w:rsidR="005E38A7" w:rsidRPr="000A0E12" w:rsidRDefault="005E38A7" w:rsidP="00D357F3">
    <w:pPr>
      <w:pStyle w:val="Header"/>
      <w:tabs>
        <w:tab w:val="clear" w:pos="720"/>
        <w:tab w:val="clear" w:pos="4320"/>
        <w:tab w:val="clear" w:pos="8640"/>
        <w:tab w:val="left" w:pos="1005"/>
      </w:tabs>
      <w:ind w:right="-244"/>
      <w:rPr>
        <w:szCs w:val="22"/>
      </w:rPr>
    </w:pPr>
    <w:r>
      <w:rPr>
        <w:noProof/>
      </w:rPr>
      <w:t>Table of Contents</w: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858432" behindDoc="0" locked="0" layoutInCell="1" allowOverlap="1" wp14:anchorId="4AB408DC" wp14:editId="77C4BABB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3619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3D977" id="Straight Connector 21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" strokecolor="black [3213]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B0DA" w14:textId="63E7347B" w:rsidR="0013223F" w:rsidRDefault="0013223F" w:rsidP="00FB7515">
    <w:pPr>
      <w:pStyle w:val="Header"/>
      <w:spacing w:before="0"/>
      <w:jc w:val="left"/>
      <w:rPr>
        <w:noProof/>
        <w:color w:val="000000"/>
        <w:sz w:val="17"/>
      </w:rPr>
    </w:pPr>
    <w:bookmarkStart w:id="7" w:name="TITUSnonUS2HeaderPrimary"/>
  </w:p>
  <w:p w14:paraId="23BBFEA2" w14:textId="1A022CBE" w:rsidR="005E38A7" w:rsidRPr="007B465F" w:rsidRDefault="003D7D15" w:rsidP="000E7EDA">
    <w:pPr>
      <w:pStyle w:val="Header"/>
      <w:spacing w:before="0"/>
      <w:jc w:val="left"/>
      <w:rPr>
        <w:szCs w:val="22"/>
      </w:rPr>
    </w:pPr>
    <w:r w:rsidRPr="003D7D15">
      <w:rPr>
        <w:noProof/>
        <w:color w:val="000000"/>
        <w:sz w:val="17"/>
      </w:rPr>
      <w:t> </w:t>
    </w:r>
    <w:bookmarkEnd w:id="7"/>
    <w:r w:rsidR="005E38A7">
      <w:rPr>
        <w:noProof/>
        <w:lang w:bidi="he-IL"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513C9DD4" wp14:editId="1D7FBEA3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36195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792F1" id="Straight Connector 29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" strokecolor="black [3213]" strokeweight=".5pt">
              <v:stroke joinstyle="miter"/>
              <w10:wrap anchorx="margin" anchory="margin"/>
            </v:line>
          </w:pict>
        </mc:Fallback>
      </mc:AlternateContent>
    </w:r>
    <w:r w:rsidR="005E38A7">
      <w:rPr>
        <w:noProof/>
      </w:rPr>
      <w:fldChar w:fldCharType="begin"/>
    </w:r>
    <w:r w:rsidR="005E38A7">
      <w:rPr>
        <w:noProof/>
      </w:rPr>
      <w:instrText xml:space="preserve"> STYLEREF  "Style Normal + Bold + 18 pt Not Bold Blue"  \* MERGEFORMAT </w:instrText>
    </w:r>
    <w:r w:rsidR="005E38A7">
      <w:rPr>
        <w:noProof/>
      </w:rPr>
      <w:fldChar w:fldCharType="end"/>
    </w:r>
    <w:r w:rsidR="005E38A7" w:rsidRPr="006F4923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BA25" w14:textId="4004A61F" w:rsidR="005E38A7" w:rsidRPr="00E77450" w:rsidRDefault="003D7D15" w:rsidP="00BE2C4F">
    <w:pPr>
      <w:pStyle w:val="Header"/>
      <w:spacing w:before="0"/>
      <w:jc w:val="left"/>
      <w:rPr>
        <w:szCs w:val="22"/>
      </w:rPr>
    </w:pPr>
    <w:bookmarkStart w:id="10" w:name="TITUSnonUS2HeaderFirstPage"/>
    <w:r w:rsidRPr="003D7D15">
      <w:rPr>
        <w:noProof/>
        <w:color w:val="000000"/>
        <w:sz w:val="17"/>
      </w:rPr>
      <w:t> </w:t>
    </w:r>
    <w:bookmarkEnd w:id="10"/>
    <w:r w:rsidR="005E38A7">
      <w:rPr>
        <w:noProof/>
        <w:lang w:bidi="he-IL"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48C126EA" wp14:editId="34FEC596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361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E9D6E" id="Straight Connector 15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" strokecolor="black [3213]" strokeweight=".5pt">
              <v:stroke joinstyle="miter"/>
              <w10:wrap anchorx="margin" anchory="margin"/>
            </v:line>
          </w:pict>
        </mc:Fallback>
      </mc:AlternateContent>
    </w:r>
    <w:r w:rsidR="005E38A7">
      <w:rPr>
        <w:noProof/>
      </w:rPr>
      <w:fldChar w:fldCharType="begin"/>
    </w:r>
    <w:r w:rsidR="005E38A7">
      <w:rPr>
        <w:noProof/>
      </w:rPr>
      <w:instrText xml:space="preserve"> STYLEREF  "Style Normal + Bold + 18 pt Not Bold Blue"  \* MERGEFORMAT </w:instrText>
    </w:r>
    <w:r w:rsidR="005E38A7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2359" w14:textId="2897715C" w:rsidR="003D7D15" w:rsidRDefault="003D7D15" w:rsidP="003D7D15">
    <w:pPr>
      <w:pStyle w:val="Header"/>
      <w:tabs>
        <w:tab w:val="clear" w:pos="720"/>
        <w:tab w:val="clear" w:pos="4320"/>
        <w:tab w:val="clear" w:pos="8640"/>
        <w:tab w:val="left" w:pos="1005"/>
      </w:tabs>
      <w:spacing w:before="0"/>
      <w:ind w:right="-244"/>
      <w:jc w:val="left"/>
      <w:rPr>
        <w:noProof/>
      </w:rPr>
    </w:pPr>
    <w:bookmarkStart w:id="188" w:name="TITUSnonUS7HeaderEvenPages"/>
    <w:r w:rsidRPr="003D7D15">
      <w:rPr>
        <w:noProof/>
        <w:color w:val="000000"/>
        <w:sz w:val="17"/>
      </w:rPr>
      <w:t xml:space="preserve">  </w:t>
    </w:r>
    <w:bookmarkEnd w:id="188"/>
  </w:p>
  <w:p w14:paraId="02E316D1" w14:textId="6F6ED354" w:rsidR="005E38A7" w:rsidRPr="000A0E12" w:rsidRDefault="005E38A7" w:rsidP="00D357F3">
    <w:pPr>
      <w:pStyle w:val="Header"/>
      <w:tabs>
        <w:tab w:val="clear" w:pos="720"/>
        <w:tab w:val="clear" w:pos="4320"/>
        <w:tab w:val="clear" w:pos="8640"/>
        <w:tab w:val="left" w:pos="1005"/>
      </w:tabs>
      <w:ind w:right="-244"/>
      <w:rPr>
        <w:szCs w:val="22"/>
      </w:rPr>
    </w:pPr>
    <w:r>
      <w:rPr>
        <w:noProof/>
      </w:rPr>
      <w:t>Table of Contents</w: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985408" behindDoc="0" locked="0" layoutInCell="1" allowOverlap="1" wp14:anchorId="5CEF1143" wp14:editId="5A76202A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D7E84" id="Straight Connector 13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" strokecolor="black [3213]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8600" w14:textId="0CA8B62A" w:rsidR="0013223F" w:rsidRDefault="0013223F" w:rsidP="00FB7515">
    <w:pPr>
      <w:pStyle w:val="Header"/>
      <w:spacing w:before="0"/>
      <w:jc w:val="left"/>
      <w:rPr>
        <w:noProof/>
        <w:color w:val="000000"/>
        <w:sz w:val="17"/>
      </w:rPr>
    </w:pPr>
  </w:p>
  <w:p w14:paraId="39729D1F" w14:textId="5D95F01F" w:rsidR="0013223F" w:rsidRDefault="00546405" w:rsidP="003D7D15">
    <w:pPr>
      <w:pStyle w:val="Header"/>
      <w:spacing w:before="0"/>
      <w:jc w:val="left"/>
      <w:rPr>
        <w:noProof/>
      </w:rPr>
    </w:pPr>
    <w:r>
      <w:rPr>
        <w:noProof/>
      </w:rPr>
      <w:drawing>
        <wp:inline distT="0" distB="0" distL="0" distR="0" wp14:anchorId="5C29D084" wp14:editId="712C5D5B">
          <wp:extent cx="1914229" cy="658495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229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223F" w:rsidRPr="003D7D15">
      <w:rPr>
        <w:noProof/>
        <w:color w:val="000000"/>
        <w:sz w:val="17"/>
      </w:rPr>
      <w:t xml:space="preserve">  </w:t>
    </w:r>
    <w:r w:rsidR="0013223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996672" behindDoc="0" locked="0" layoutInCell="1" allowOverlap="1" wp14:anchorId="7D028EEA" wp14:editId="6C62724C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1D5BA" id="Straight Connector 3" o:spid="_x0000_s1026" style="position:absolute;z-index:25199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" strokecolor="black [3213]" strokeweight=".5pt">
              <v:stroke joinstyle="miter"/>
              <w10:wrap anchorx="margin" anchory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A11A" w14:textId="2B0702D3" w:rsidR="005E38A7" w:rsidRPr="00AA7982" w:rsidRDefault="003D7D15" w:rsidP="004B7AE8">
    <w:pPr>
      <w:pStyle w:val="Default"/>
      <w:rPr>
        <w:szCs w:val="22"/>
      </w:rPr>
    </w:pPr>
    <w:bookmarkStart w:id="191" w:name="TITUSnonUS7HeaderFirstPage"/>
    <w:r w:rsidRPr="003D7D15">
      <w:rPr>
        <w:sz w:val="17"/>
        <w:szCs w:val="22"/>
      </w:rPr>
      <w:t> </w:t>
    </w:r>
    <w:bookmarkEnd w:id="191"/>
    <w:r w:rsidR="005E38A7">
      <w:rPr>
        <w:noProof/>
      </w:rPr>
      <mc:AlternateContent>
        <mc:Choice Requires="wps">
          <w:drawing>
            <wp:anchor distT="0" distB="0" distL="114300" distR="114300" simplePos="0" relativeHeight="251969024" behindDoc="0" locked="0" layoutInCell="1" allowOverlap="1" wp14:anchorId="386F5900" wp14:editId="22B62134">
              <wp:simplePos x="0" y="0"/>
              <wp:positionH relativeFrom="leftMargin">
                <wp:posOffset>914400</wp:posOffset>
              </wp:positionH>
              <wp:positionV relativeFrom="topMargin">
                <wp:posOffset>1234440</wp:posOffset>
              </wp:positionV>
              <wp:extent cx="5888736" cy="0"/>
              <wp:effectExtent l="0" t="0" r="36195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873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30220" id="Straight Connector 19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1in,97.2pt" to="53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" strokecolor="black [3213]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3F0"/>
    <w:multiLevelType w:val="hybridMultilevel"/>
    <w:tmpl w:val="67C466BC"/>
    <w:lvl w:ilvl="0" w:tplc="E258EA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F7D"/>
    <w:multiLevelType w:val="hybridMultilevel"/>
    <w:tmpl w:val="09DC80B2"/>
    <w:lvl w:ilvl="0" w:tplc="AA6093BC">
      <w:start w:val="1"/>
      <w:numFmt w:val="bullet"/>
      <w:pStyle w:val="Feature"/>
      <w:lvlText w:val=""/>
      <w:lvlJc w:val="left"/>
      <w:pPr>
        <w:tabs>
          <w:tab w:val="num" w:pos="2929"/>
        </w:tabs>
        <w:ind w:left="2929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0311483E"/>
    <w:multiLevelType w:val="hybridMultilevel"/>
    <w:tmpl w:val="BE3A4806"/>
    <w:lvl w:ilvl="0" w:tplc="763AECA8">
      <w:start w:val="1"/>
      <w:numFmt w:val="decimal"/>
      <w:pStyle w:val="Step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929"/>
    <w:multiLevelType w:val="hybridMultilevel"/>
    <w:tmpl w:val="AF56E988"/>
    <w:lvl w:ilvl="0" w:tplc="31E44E2E">
      <w:start w:val="1"/>
      <w:numFmt w:val="bullet"/>
      <w:pStyle w:val="TableBullet1"/>
      <w:lvlText w:val=""/>
      <w:lvlJc w:val="left"/>
      <w:pPr>
        <w:ind w:left="717" w:hanging="360"/>
      </w:pPr>
      <w:rPr>
        <w:rFonts w:ascii="Symbol" w:hAnsi="Symbol" w:hint="default"/>
        <w:color w:val="8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2D36"/>
    <w:multiLevelType w:val="hybridMultilevel"/>
    <w:tmpl w:val="FEE0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6B8C"/>
    <w:multiLevelType w:val="hybridMultilevel"/>
    <w:tmpl w:val="284E96FE"/>
    <w:lvl w:ilvl="0" w:tplc="9D94E1EE">
      <w:start w:val="1"/>
      <w:numFmt w:val="bullet"/>
      <w:pStyle w:val="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14E4"/>
    <w:multiLevelType w:val="hybridMultilevel"/>
    <w:tmpl w:val="656C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6F83"/>
    <w:multiLevelType w:val="hybridMultilevel"/>
    <w:tmpl w:val="4866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59C7"/>
    <w:multiLevelType w:val="hybridMultilevel"/>
    <w:tmpl w:val="87D0BF26"/>
    <w:lvl w:ilvl="0" w:tplc="FE743026">
      <w:start w:val="1"/>
      <w:numFmt w:val="bullet"/>
      <w:pStyle w:val="StepBullet"/>
      <w:lvlText w:val="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  <w:color w:val="8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3EA7"/>
    <w:multiLevelType w:val="hybridMultilevel"/>
    <w:tmpl w:val="EC26EC68"/>
    <w:lvl w:ilvl="0" w:tplc="0E6229CE">
      <w:start w:val="1"/>
      <w:numFmt w:val="bullet"/>
      <w:pStyle w:val="StyleBlueBefore6p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010DA"/>
    <w:multiLevelType w:val="hybridMultilevel"/>
    <w:tmpl w:val="78060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96FB7"/>
    <w:multiLevelType w:val="hybridMultilevel"/>
    <w:tmpl w:val="EAD0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F4F"/>
    <w:multiLevelType w:val="hybridMultilevel"/>
    <w:tmpl w:val="43DEF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28F1"/>
    <w:multiLevelType w:val="multilevel"/>
    <w:tmpl w:val="5EE00C34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/>
        <w:color w:val="800000"/>
        <w:sz w:val="1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891653"/>
    <w:multiLevelType w:val="hybridMultilevel"/>
    <w:tmpl w:val="4C2C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681E"/>
    <w:multiLevelType w:val="hybridMultilevel"/>
    <w:tmpl w:val="FEBC054C"/>
    <w:lvl w:ilvl="0" w:tplc="E5DA76A8">
      <w:start w:val="1"/>
      <w:numFmt w:val="lowerLetter"/>
      <w:pStyle w:val="StyleStepLetterComplexVerdanaComplex10pt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27712E3"/>
    <w:multiLevelType w:val="hybridMultilevel"/>
    <w:tmpl w:val="F8903202"/>
    <w:lvl w:ilvl="0" w:tplc="02D2844A">
      <w:start w:val="1"/>
      <w:numFmt w:val="bullet"/>
      <w:pStyle w:val="ListBullet1"/>
      <w:lvlText w:val=""/>
      <w:lvlJc w:val="left"/>
      <w:pPr>
        <w:ind w:left="1284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135C"/>
    <w:multiLevelType w:val="hybridMultilevel"/>
    <w:tmpl w:val="2710D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5AA352C">
      <w:numFmt w:val="bullet"/>
      <w:lvlText w:val=""/>
      <w:lvlJc w:val="left"/>
      <w:pPr>
        <w:ind w:left="2340" w:hanging="360"/>
      </w:pPr>
      <w:rPr>
        <w:rFonts w:ascii="Wingdings" w:eastAsia="Times New Roman" w:hAnsi="Wingdings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2340"/>
    <w:multiLevelType w:val="hybridMultilevel"/>
    <w:tmpl w:val="F5CE64F6"/>
    <w:lvl w:ilvl="0" w:tplc="AF1AFFCA">
      <w:start w:val="1"/>
      <w:numFmt w:val="lowerLetter"/>
      <w:pStyle w:val="ListContinue3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4026F"/>
    <w:multiLevelType w:val="hybridMultilevel"/>
    <w:tmpl w:val="09848F3E"/>
    <w:lvl w:ilvl="0" w:tplc="15F6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2A2"/>
    <w:multiLevelType w:val="multilevel"/>
    <w:tmpl w:val="D412408E"/>
    <w:lvl w:ilvl="0">
      <w:start w:val="1"/>
      <w:numFmt w:val="upperLetter"/>
      <w:lvlText w:val="%1."/>
      <w:lvlJc w:val="left"/>
      <w:pPr>
        <w:tabs>
          <w:tab w:val="num" w:pos="1800"/>
        </w:tabs>
        <w:ind w:left="2367" w:hanging="567"/>
      </w:pPr>
      <w:rPr>
        <w:rFonts w:cs="Times New Roman" w:hint="default"/>
        <w:vanish/>
        <w:sz w:val="20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52"/>
        </w:tabs>
        <w:ind w:left="29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cs="Times New Roman" w:hint="default"/>
      </w:rPr>
    </w:lvl>
  </w:abstractNum>
  <w:abstractNum w:abstractNumId="21" w15:restartNumberingAfterBreak="0">
    <w:nsid w:val="54907086"/>
    <w:multiLevelType w:val="hybridMultilevel"/>
    <w:tmpl w:val="18B4002A"/>
    <w:lvl w:ilvl="0" w:tplc="BBF0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841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0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CA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4A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E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0D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E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24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B703C9"/>
    <w:multiLevelType w:val="hybridMultilevel"/>
    <w:tmpl w:val="490C9F42"/>
    <w:lvl w:ilvl="0" w:tplc="18642388">
      <w:start w:val="1"/>
      <w:numFmt w:val="bullet"/>
      <w:pStyle w:val="StepBullit"/>
      <w:lvlText w:val=""/>
      <w:lvlJc w:val="left"/>
      <w:pPr>
        <w:tabs>
          <w:tab w:val="num" w:pos="1800"/>
        </w:tabs>
        <w:ind w:left="1800" w:righ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3600"/>
        </w:tabs>
        <w:ind w:left="3600" w:right="25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righ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righ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right="7560" w:hanging="360"/>
      </w:pPr>
      <w:rPr>
        <w:rFonts w:ascii="Wingdings" w:hAnsi="Wingdings" w:hint="default"/>
      </w:rPr>
    </w:lvl>
  </w:abstractNum>
  <w:abstractNum w:abstractNumId="23" w15:restartNumberingAfterBreak="0">
    <w:nsid w:val="5AE12AD6"/>
    <w:multiLevelType w:val="hybridMultilevel"/>
    <w:tmpl w:val="991A1926"/>
    <w:lvl w:ilvl="0" w:tplc="1394549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F5A6E"/>
    <w:multiLevelType w:val="hybridMultilevel"/>
    <w:tmpl w:val="716813FC"/>
    <w:lvl w:ilvl="0" w:tplc="7FD8EF0C">
      <w:start w:val="1"/>
      <w:numFmt w:val="lowerLetter"/>
      <w:pStyle w:val="StepLetter"/>
      <w:lvlText w:val="%1."/>
      <w:lvlJc w:val="left"/>
      <w:pPr>
        <w:tabs>
          <w:tab w:val="num" w:pos="1435"/>
        </w:tabs>
        <w:ind w:left="1435" w:hanging="35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4E05C1"/>
    <w:multiLevelType w:val="hybridMultilevel"/>
    <w:tmpl w:val="C4B036C6"/>
    <w:lvl w:ilvl="0" w:tplc="B30C515E">
      <w:start w:val="1"/>
      <w:numFmt w:val="bullet"/>
      <w:pStyle w:val="ListBullet2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26E5DF1"/>
    <w:multiLevelType w:val="multilevel"/>
    <w:tmpl w:val="418C15DC"/>
    <w:lvl w:ilvl="0">
      <w:start w:val="1"/>
      <w:numFmt w:val="bullet"/>
      <w:pStyle w:val="BulletBl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6B4D0D"/>
    <w:multiLevelType w:val="hybridMultilevel"/>
    <w:tmpl w:val="151E888A"/>
    <w:lvl w:ilvl="0" w:tplc="15F6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3181"/>
    <w:multiLevelType w:val="multilevel"/>
    <w:tmpl w:val="96EED3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605042"/>
    <w:multiLevelType w:val="hybridMultilevel"/>
    <w:tmpl w:val="5372A262"/>
    <w:lvl w:ilvl="0" w:tplc="4B2C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458FF"/>
    <w:multiLevelType w:val="hybridMultilevel"/>
    <w:tmpl w:val="B0BE0F54"/>
    <w:lvl w:ilvl="0" w:tplc="698CA67E">
      <w:start w:val="1"/>
      <w:numFmt w:val="lowerRoman"/>
      <w:pStyle w:val="StepLetterromannumeral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2516614">
    <w:abstractNumId w:val="28"/>
  </w:num>
  <w:num w:numId="2" w16cid:durableId="153031107">
    <w:abstractNumId w:val="26"/>
  </w:num>
  <w:num w:numId="3" w16cid:durableId="162939615">
    <w:abstractNumId w:val="9"/>
  </w:num>
  <w:num w:numId="4" w16cid:durableId="1904872731">
    <w:abstractNumId w:val="0"/>
  </w:num>
  <w:num w:numId="5" w16cid:durableId="1294869903">
    <w:abstractNumId w:val="22"/>
  </w:num>
  <w:num w:numId="6" w16cid:durableId="811022035">
    <w:abstractNumId w:val="15"/>
  </w:num>
  <w:num w:numId="7" w16cid:durableId="585726808">
    <w:abstractNumId w:val="20"/>
  </w:num>
  <w:num w:numId="8" w16cid:durableId="1406412929">
    <w:abstractNumId w:val="13"/>
  </w:num>
  <w:num w:numId="9" w16cid:durableId="855578599">
    <w:abstractNumId w:val="16"/>
  </w:num>
  <w:num w:numId="10" w16cid:durableId="1461000317">
    <w:abstractNumId w:val="8"/>
  </w:num>
  <w:num w:numId="11" w16cid:durableId="2128549037">
    <w:abstractNumId w:val="3"/>
  </w:num>
  <w:num w:numId="12" w16cid:durableId="1650938299">
    <w:abstractNumId w:val="5"/>
  </w:num>
  <w:num w:numId="13" w16cid:durableId="1435398640">
    <w:abstractNumId w:val="30"/>
  </w:num>
  <w:num w:numId="14" w16cid:durableId="1582106457">
    <w:abstractNumId w:val="18"/>
  </w:num>
  <w:num w:numId="15" w16cid:durableId="2012635947">
    <w:abstractNumId w:val="25"/>
  </w:num>
  <w:num w:numId="16" w16cid:durableId="1653947681">
    <w:abstractNumId w:val="2"/>
  </w:num>
  <w:num w:numId="17" w16cid:durableId="159926698">
    <w:abstractNumId w:val="24"/>
  </w:num>
  <w:num w:numId="18" w16cid:durableId="530801412">
    <w:abstractNumId w:val="1"/>
  </w:num>
  <w:num w:numId="19" w16cid:durableId="1087196112">
    <w:abstractNumId w:val="23"/>
  </w:num>
  <w:num w:numId="20" w16cid:durableId="794299280">
    <w:abstractNumId w:val="4"/>
  </w:num>
  <w:num w:numId="21" w16cid:durableId="124280823">
    <w:abstractNumId w:val="6"/>
  </w:num>
  <w:num w:numId="22" w16cid:durableId="459886811">
    <w:abstractNumId w:val="17"/>
  </w:num>
  <w:num w:numId="23" w16cid:durableId="1286539265">
    <w:abstractNumId w:val="29"/>
  </w:num>
  <w:num w:numId="24" w16cid:durableId="412430142">
    <w:abstractNumId w:val="7"/>
  </w:num>
  <w:num w:numId="25" w16cid:durableId="797458488">
    <w:abstractNumId w:val="11"/>
  </w:num>
  <w:num w:numId="26" w16cid:durableId="756750457">
    <w:abstractNumId w:val="28"/>
  </w:num>
  <w:num w:numId="27" w16cid:durableId="1097024543">
    <w:abstractNumId w:val="14"/>
  </w:num>
  <w:num w:numId="28" w16cid:durableId="584538686">
    <w:abstractNumId w:val="10"/>
  </w:num>
  <w:num w:numId="29" w16cid:durableId="468210614">
    <w:abstractNumId w:val="12"/>
  </w:num>
  <w:num w:numId="30" w16cid:durableId="6418126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8128508">
    <w:abstractNumId w:val="21"/>
  </w:num>
  <w:num w:numId="32" w16cid:durableId="349260350">
    <w:abstractNumId w:val="2"/>
  </w:num>
  <w:num w:numId="33" w16cid:durableId="2045713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0389180">
    <w:abstractNumId w:val="2"/>
  </w:num>
  <w:num w:numId="35" w16cid:durableId="858859287">
    <w:abstractNumId w:val="2"/>
  </w:num>
  <w:num w:numId="36" w16cid:durableId="397439502">
    <w:abstractNumId w:val="28"/>
  </w:num>
  <w:num w:numId="37" w16cid:durableId="1778671791">
    <w:abstractNumId w:val="27"/>
  </w:num>
  <w:num w:numId="38" w16cid:durableId="1004668266">
    <w:abstractNumId w:val="28"/>
  </w:num>
  <w:num w:numId="39" w16cid:durableId="1272007900">
    <w:abstractNumId w:val="19"/>
  </w:num>
  <w:num w:numId="40" w16cid:durableId="6120512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06368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42750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8584094">
    <w:abstractNumId w:val="2"/>
  </w:num>
  <w:num w:numId="44" w16cid:durableId="101415099">
    <w:abstractNumId w:val="2"/>
  </w:num>
  <w:num w:numId="45" w16cid:durableId="57628810">
    <w:abstractNumId w:val="2"/>
  </w:num>
  <w:num w:numId="46" w16cid:durableId="209199886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B0"/>
    <w:rsid w:val="0000071A"/>
    <w:rsid w:val="0000109D"/>
    <w:rsid w:val="00001140"/>
    <w:rsid w:val="00001871"/>
    <w:rsid w:val="000022B1"/>
    <w:rsid w:val="000022D3"/>
    <w:rsid w:val="00002742"/>
    <w:rsid w:val="00002D17"/>
    <w:rsid w:val="00002EF2"/>
    <w:rsid w:val="0000306A"/>
    <w:rsid w:val="00003659"/>
    <w:rsid w:val="000038FA"/>
    <w:rsid w:val="00003DC5"/>
    <w:rsid w:val="00004F30"/>
    <w:rsid w:val="00004FF9"/>
    <w:rsid w:val="000056CA"/>
    <w:rsid w:val="000057E7"/>
    <w:rsid w:val="00006497"/>
    <w:rsid w:val="0000675C"/>
    <w:rsid w:val="000067FA"/>
    <w:rsid w:val="000072E6"/>
    <w:rsid w:val="0000731A"/>
    <w:rsid w:val="000079C0"/>
    <w:rsid w:val="00007D2E"/>
    <w:rsid w:val="000109B0"/>
    <w:rsid w:val="00010CF9"/>
    <w:rsid w:val="0001137F"/>
    <w:rsid w:val="00011FC9"/>
    <w:rsid w:val="0001258A"/>
    <w:rsid w:val="00012DEE"/>
    <w:rsid w:val="00012F25"/>
    <w:rsid w:val="0001321E"/>
    <w:rsid w:val="000137A9"/>
    <w:rsid w:val="00013F75"/>
    <w:rsid w:val="00015B74"/>
    <w:rsid w:val="00015E51"/>
    <w:rsid w:val="00017454"/>
    <w:rsid w:val="00017EBE"/>
    <w:rsid w:val="00020C82"/>
    <w:rsid w:val="00021115"/>
    <w:rsid w:val="000214FA"/>
    <w:rsid w:val="00022DEB"/>
    <w:rsid w:val="00022EFD"/>
    <w:rsid w:val="00023192"/>
    <w:rsid w:val="000231F7"/>
    <w:rsid w:val="00023356"/>
    <w:rsid w:val="00023859"/>
    <w:rsid w:val="00023E38"/>
    <w:rsid w:val="00023E8D"/>
    <w:rsid w:val="00024175"/>
    <w:rsid w:val="00024B6A"/>
    <w:rsid w:val="00024DC0"/>
    <w:rsid w:val="000250AE"/>
    <w:rsid w:val="000252E7"/>
    <w:rsid w:val="00025532"/>
    <w:rsid w:val="000258D1"/>
    <w:rsid w:val="00026526"/>
    <w:rsid w:val="0002696C"/>
    <w:rsid w:val="000275E3"/>
    <w:rsid w:val="00027C17"/>
    <w:rsid w:val="0003083D"/>
    <w:rsid w:val="00030ECE"/>
    <w:rsid w:val="0003113B"/>
    <w:rsid w:val="000321BF"/>
    <w:rsid w:val="000322A2"/>
    <w:rsid w:val="00032390"/>
    <w:rsid w:val="00032A27"/>
    <w:rsid w:val="00032A32"/>
    <w:rsid w:val="00032DDC"/>
    <w:rsid w:val="00033245"/>
    <w:rsid w:val="00033300"/>
    <w:rsid w:val="00033404"/>
    <w:rsid w:val="000334BE"/>
    <w:rsid w:val="00033961"/>
    <w:rsid w:val="00033D27"/>
    <w:rsid w:val="00033F24"/>
    <w:rsid w:val="000341BD"/>
    <w:rsid w:val="000342EE"/>
    <w:rsid w:val="00034396"/>
    <w:rsid w:val="00034CB1"/>
    <w:rsid w:val="000353C6"/>
    <w:rsid w:val="00035629"/>
    <w:rsid w:val="0003613B"/>
    <w:rsid w:val="000361E1"/>
    <w:rsid w:val="00036750"/>
    <w:rsid w:val="00036870"/>
    <w:rsid w:val="000369FE"/>
    <w:rsid w:val="000369FF"/>
    <w:rsid w:val="00036ADB"/>
    <w:rsid w:val="000376C2"/>
    <w:rsid w:val="00037928"/>
    <w:rsid w:val="00037F49"/>
    <w:rsid w:val="00040004"/>
    <w:rsid w:val="00040080"/>
    <w:rsid w:val="000401CC"/>
    <w:rsid w:val="0004075C"/>
    <w:rsid w:val="00040C7A"/>
    <w:rsid w:val="00040F8E"/>
    <w:rsid w:val="00041806"/>
    <w:rsid w:val="00041A07"/>
    <w:rsid w:val="00041A32"/>
    <w:rsid w:val="00041A94"/>
    <w:rsid w:val="00041D15"/>
    <w:rsid w:val="00041F7C"/>
    <w:rsid w:val="000423D4"/>
    <w:rsid w:val="000423FE"/>
    <w:rsid w:val="00042E74"/>
    <w:rsid w:val="00042F10"/>
    <w:rsid w:val="0004316B"/>
    <w:rsid w:val="0004512B"/>
    <w:rsid w:val="000451BF"/>
    <w:rsid w:val="00045CAC"/>
    <w:rsid w:val="00045CF2"/>
    <w:rsid w:val="000461DB"/>
    <w:rsid w:val="00047746"/>
    <w:rsid w:val="000477A7"/>
    <w:rsid w:val="00050277"/>
    <w:rsid w:val="000502D1"/>
    <w:rsid w:val="0005083D"/>
    <w:rsid w:val="00050C04"/>
    <w:rsid w:val="000517C8"/>
    <w:rsid w:val="0005214F"/>
    <w:rsid w:val="0005240E"/>
    <w:rsid w:val="00052A74"/>
    <w:rsid w:val="0005360D"/>
    <w:rsid w:val="00053B24"/>
    <w:rsid w:val="00053C4F"/>
    <w:rsid w:val="000540FC"/>
    <w:rsid w:val="00054308"/>
    <w:rsid w:val="000546C7"/>
    <w:rsid w:val="00054E1B"/>
    <w:rsid w:val="00055217"/>
    <w:rsid w:val="000556F2"/>
    <w:rsid w:val="000557A0"/>
    <w:rsid w:val="00055B01"/>
    <w:rsid w:val="0005667F"/>
    <w:rsid w:val="000576EC"/>
    <w:rsid w:val="000576F0"/>
    <w:rsid w:val="00057995"/>
    <w:rsid w:val="00057A76"/>
    <w:rsid w:val="00057F17"/>
    <w:rsid w:val="00060064"/>
    <w:rsid w:val="00060940"/>
    <w:rsid w:val="00061633"/>
    <w:rsid w:val="000619D9"/>
    <w:rsid w:val="00062271"/>
    <w:rsid w:val="00062975"/>
    <w:rsid w:val="00062D18"/>
    <w:rsid w:val="000638AE"/>
    <w:rsid w:val="00063DB4"/>
    <w:rsid w:val="00065B26"/>
    <w:rsid w:val="0006637C"/>
    <w:rsid w:val="00066F2E"/>
    <w:rsid w:val="00067061"/>
    <w:rsid w:val="00067297"/>
    <w:rsid w:val="000672E9"/>
    <w:rsid w:val="0007010F"/>
    <w:rsid w:val="000714E5"/>
    <w:rsid w:val="0007176E"/>
    <w:rsid w:val="00071AD2"/>
    <w:rsid w:val="00072459"/>
    <w:rsid w:val="0007264C"/>
    <w:rsid w:val="000726F8"/>
    <w:rsid w:val="000728B1"/>
    <w:rsid w:val="00072EA2"/>
    <w:rsid w:val="00073D2C"/>
    <w:rsid w:val="00073F43"/>
    <w:rsid w:val="00074BC2"/>
    <w:rsid w:val="00074DB1"/>
    <w:rsid w:val="0007515F"/>
    <w:rsid w:val="00075839"/>
    <w:rsid w:val="000758CB"/>
    <w:rsid w:val="00076C85"/>
    <w:rsid w:val="00076E0B"/>
    <w:rsid w:val="00077021"/>
    <w:rsid w:val="000776FA"/>
    <w:rsid w:val="00077D3B"/>
    <w:rsid w:val="00077E30"/>
    <w:rsid w:val="0008054C"/>
    <w:rsid w:val="000808FD"/>
    <w:rsid w:val="00080CDA"/>
    <w:rsid w:val="00081C30"/>
    <w:rsid w:val="00081F91"/>
    <w:rsid w:val="000826D5"/>
    <w:rsid w:val="00082A1D"/>
    <w:rsid w:val="00082BFD"/>
    <w:rsid w:val="000844C9"/>
    <w:rsid w:val="00084D72"/>
    <w:rsid w:val="0008596B"/>
    <w:rsid w:val="000859C6"/>
    <w:rsid w:val="00085AA1"/>
    <w:rsid w:val="00086473"/>
    <w:rsid w:val="0008681C"/>
    <w:rsid w:val="00086FB5"/>
    <w:rsid w:val="000903B0"/>
    <w:rsid w:val="00090A1C"/>
    <w:rsid w:val="00090A76"/>
    <w:rsid w:val="00091621"/>
    <w:rsid w:val="00091829"/>
    <w:rsid w:val="000919F2"/>
    <w:rsid w:val="00092661"/>
    <w:rsid w:val="00092981"/>
    <w:rsid w:val="00092CCF"/>
    <w:rsid w:val="000930EA"/>
    <w:rsid w:val="00093218"/>
    <w:rsid w:val="00094898"/>
    <w:rsid w:val="00094979"/>
    <w:rsid w:val="00094B59"/>
    <w:rsid w:val="00094F06"/>
    <w:rsid w:val="00095D27"/>
    <w:rsid w:val="00095EF5"/>
    <w:rsid w:val="00096F38"/>
    <w:rsid w:val="00097462"/>
    <w:rsid w:val="00097654"/>
    <w:rsid w:val="00097B34"/>
    <w:rsid w:val="000A0A1B"/>
    <w:rsid w:val="000A0E3F"/>
    <w:rsid w:val="000A0FA5"/>
    <w:rsid w:val="000A19A8"/>
    <w:rsid w:val="000A19AA"/>
    <w:rsid w:val="000A36D2"/>
    <w:rsid w:val="000A377E"/>
    <w:rsid w:val="000A5983"/>
    <w:rsid w:val="000A5ADF"/>
    <w:rsid w:val="000A5DC0"/>
    <w:rsid w:val="000A66C8"/>
    <w:rsid w:val="000A6B26"/>
    <w:rsid w:val="000A6C8D"/>
    <w:rsid w:val="000A7235"/>
    <w:rsid w:val="000A74F9"/>
    <w:rsid w:val="000A78BD"/>
    <w:rsid w:val="000B013A"/>
    <w:rsid w:val="000B04C5"/>
    <w:rsid w:val="000B0E81"/>
    <w:rsid w:val="000B19AE"/>
    <w:rsid w:val="000B1B9D"/>
    <w:rsid w:val="000B23A0"/>
    <w:rsid w:val="000B2495"/>
    <w:rsid w:val="000B2B3D"/>
    <w:rsid w:val="000B2C5B"/>
    <w:rsid w:val="000B3433"/>
    <w:rsid w:val="000B38C2"/>
    <w:rsid w:val="000B3EF6"/>
    <w:rsid w:val="000B41CB"/>
    <w:rsid w:val="000B4406"/>
    <w:rsid w:val="000B4B3C"/>
    <w:rsid w:val="000B54B0"/>
    <w:rsid w:val="000B5E77"/>
    <w:rsid w:val="000B5EA9"/>
    <w:rsid w:val="000B660D"/>
    <w:rsid w:val="000B73F1"/>
    <w:rsid w:val="000B78B3"/>
    <w:rsid w:val="000C117E"/>
    <w:rsid w:val="000C25F3"/>
    <w:rsid w:val="000C2622"/>
    <w:rsid w:val="000C286C"/>
    <w:rsid w:val="000C2E43"/>
    <w:rsid w:val="000C3B6C"/>
    <w:rsid w:val="000C3CCF"/>
    <w:rsid w:val="000C407E"/>
    <w:rsid w:val="000C47F8"/>
    <w:rsid w:val="000C4866"/>
    <w:rsid w:val="000C49C9"/>
    <w:rsid w:val="000C4A75"/>
    <w:rsid w:val="000C505B"/>
    <w:rsid w:val="000C530B"/>
    <w:rsid w:val="000C5BCD"/>
    <w:rsid w:val="000C5DCD"/>
    <w:rsid w:val="000C6682"/>
    <w:rsid w:val="000C67BF"/>
    <w:rsid w:val="000C6E1E"/>
    <w:rsid w:val="000C745A"/>
    <w:rsid w:val="000C7816"/>
    <w:rsid w:val="000C789D"/>
    <w:rsid w:val="000C7E40"/>
    <w:rsid w:val="000D0604"/>
    <w:rsid w:val="000D0721"/>
    <w:rsid w:val="000D0AB3"/>
    <w:rsid w:val="000D0D78"/>
    <w:rsid w:val="000D0ECC"/>
    <w:rsid w:val="000D117E"/>
    <w:rsid w:val="000D1622"/>
    <w:rsid w:val="000D1B26"/>
    <w:rsid w:val="000D2817"/>
    <w:rsid w:val="000D3CC7"/>
    <w:rsid w:val="000D4512"/>
    <w:rsid w:val="000D45C7"/>
    <w:rsid w:val="000D46CE"/>
    <w:rsid w:val="000D4940"/>
    <w:rsid w:val="000D4E64"/>
    <w:rsid w:val="000D51FA"/>
    <w:rsid w:val="000D5DD6"/>
    <w:rsid w:val="000D6554"/>
    <w:rsid w:val="000D66D2"/>
    <w:rsid w:val="000D6865"/>
    <w:rsid w:val="000D766C"/>
    <w:rsid w:val="000D78F7"/>
    <w:rsid w:val="000D7A63"/>
    <w:rsid w:val="000D7CAD"/>
    <w:rsid w:val="000D7CB6"/>
    <w:rsid w:val="000E0427"/>
    <w:rsid w:val="000E09F9"/>
    <w:rsid w:val="000E0C5E"/>
    <w:rsid w:val="000E0CCF"/>
    <w:rsid w:val="000E112A"/>
    <w:rsid w:val="000E1132"/>
    <w:rsid w:val="000E1AE9"/>
    <w:rsid w:val="000E1D0A"/>
    <w:rsid w:val="000E223F"/>
    <w:rsid w:val="000E2840"/>
    <w:rsid w:val="000E2969"/>
    <w:rsid w:val="000E3326"/>
    <w:rsid w:val="000E3487"/>
    <w:rsid w:val="000E3887"/>
    <w:rsid w:val="000E3A05"/>
    <w:rsid w:val="000E40FB"/>
    <w:rsid w:val="000E4BBA"/>
    <w:rsid w:val="000E50D5"/>
    <w:rsid w:val="000E55C0"/>
    <w:rsid w:val="000E56BD"/>
    <w:rsid w:val="000E5713"/>
    <w:rsid w:val="000E61FB"/>
    <w:rsid w:val="000E68CC"/>
    <w:rsid w:val="000E694D"/>
    <w:rsid w:val="000E69D5"/>
    <w:rsid w:val="000E6F82"/>
    <w:rsid w:val="000E70EB"/>
    <w:rsid w:val="000E7927"/>
    <w:rsid w:val="000E7EDA"/>
    <w:rsid w:val="000F01E1"/>
    <w:rsid w:val="000F0362"/>
    <w:rsid w:val="000F2002"/>
    <w:rsid w:val="000F250A"/>
    <w:rsid w:val="000F264B"/>
    <w:rsid w:val="000F2A2B"/>
    <w:rsid w:val="000F2BAD"/>
    <w:rsid w:val="000F2D99"/>
    <w:rsid w:val="000F3426"/>
    <w:rsid w:val="000F3827"/>
    <w:rsid w:val="000F436F"/>
    <w:rsid w:val="000F46B4"/>
    <w:rsid w:val="000F584D"/>
    <w:rsid w:val="000F58B3"/>
    <w:rsid w:val="000F5AD8"/>
    <w:rsid w:val="000F6035"/>
    <w:rsid w:val="000F6493"/>
    <w:rsid w:val="000F6596"/>
    <w:rsid w:val="000F7298"/>
    <w:rsid w:val="000F7A13"/>
    <w:rsid w:val="000F7A5C"/>
    <w:rsid w:val="00100614"/>
    <w:rsid w:val="00100829"/>
    <w:rsid w:val="00100A1A"/>
    <w:rsid w:val="00100C63"/>
    <w:rsid w:val="00100C71"/>
    <w:rsid w:val="001018EE"/>
    <w:rsid w:val="00101C58"/>
    <w:rsid w:val="001020D0"/>
    <w:rsid w:val="0010261B"/>
    <w:rsid w:val="001037C9"/>
    <w:rsid w:val="00103AF0"/>
    <w:rsid w:val="00104554"/>
    <w:rsid w:val="00104E07"/>
    <w:rsid w:val="00104F65"/>
    <w:rsid w:val="001061DD"/>
    <w:rsid w:val="001070DF"/>
    <w:rsid w:val="00107D6C"/>
    <w:rsid w:val="00107F15"/>
    <w:rsid w:val="00110164"/>
    <w:rsid w:val="001110EE"/>
    <w:rsid w:val="00111690"/>
    <w:rsid w:val="00111C15"/>
    <w:rsid w:val="00111DB7"/>
    <w:rsid w:val="001125B5"/>
    <w:rsid w:val="00112F73"/>
    <w:rsid w:val="00113434"/>
    <w:rsid w:val="0011434F"/>
    <w:rsid w:val="00114637"/>
    <w:rsid w:val="00114942"/>
    <w:rsid w:val="001150D6"/>
    <w:rsid w:val="00115B7E"/>
    <w:rsid w:val="00115FD4"/>
    <w:rsid w:val="0011606A"/>
    <w:rsid w:val="0011647F"/>
    <w:rsid w:val="001202B9"/>
    <w:rsid w:val="001205A8"/>
    <w:rsid w:val="00120645"/>
    <w:rsid w:val="00120CBA"/>
    <w:rsid w:val="0012150B"/>
    <w:rsid w:val="00121D59"/>
    <w:rsid w:val="0012202A"/>
    <w:rsid w:val="00122274"/>
    <w:rsid w:val="001224D3"/>
    <w:rsid w:val="00122C33"/>
    <w:rsid w:val="00122DBD"/>
    <w:rsid w:val="00122DF3"/>
    <w:rsid w:val="001239B7"/>
    <w:rsid w:val="00123A8E"/>
    <w:rsid w:val="00124575"/>
    <w:rsid w:val="00125437"/>
    <w:rsid w:val="00125509"/>
    <w:rsid w:val="001257DF"/>
    <w:rsid w:val="00125A67"/>
    <w:rsid w:val="00125A75"/>
    <w:rsid w:val="00126032"/>
    <w:rsid w:val="0012652B"/>
    <w:rsid w:val="0012663C"/>
    <w:rsid w:val="00126C8E"/>
    <w:rsid w:val="00127644"/>
    <w:rsid w:val="0012784A"/>
    <w:rsid w:val="0013013D"/>
    <w:rsid w:val="00130729"/>
    <w:rsid w:val="00131226"/>
    <w:rsid w:val="001314A0"/>
    <w:rsid w:val="00131BAE"/>
    <w:rsid w:val="00131E02"/>
    <w:rsid w:val="00131E59"/>
    <w:rsid w:val="00131FBC"/>
    <w:rsid w:val="0013223F"/>
    <w:rsid w:val="0013235D"/>
    <w:rsid w:val="00132919"/>
    <w:rsid w:val="001330E2"/>
    <w:rsid w:val="00133961"/>
    <w:rsid w:val="0013440B"/>
    <w:rsid w:val="001344AF"/>
    <w:rsid w:val="00134A22"/>
    <w:rsid w:val="00134DBC"/>
    <w:rsid w:val="0013513A"/>
    <w:rsid w:val="001351DB"/>
    <w:rsid w:val="00135400"/>
    <w:rsid w:val="001359EA"/>
    <w:rsid w:val="0013613C"/>
    <w:rsid w:val="0013657F"/>
    <w:rsid w:val="00136D6E"/>
    <w:rsid w:val="0013788A"/>
    <w:rsid w:val="00137E8F"/>
    <w:rsid w:val="001402CE"/>
    <w:rsid w:val="001403C7"/>
    <w:rsid w:val="0014047F"/>
    <w:rsid w:val="001405A2"/>
    <w:rsid w:val="00140DE7"/>
    <w:rsid w:val="00140E8B"/>
    <w:rsid w:val="00141405"/>
    <w:rsid w:val="0014190F"/>
    <w:rsid w:val="001419B5"/>
    <w:rsid w:val="00141AC5"/>
    <w:rsid w:val="00141B2C"/>
    <w:rsid w:val="001429DE"/>
    <w:rsid w:val="00142B46"/>
    <w:rsid w:val="00143AC2"/>
    <w:rsid w:val="00144ACA"/>
    <w:rsid w:val="00144E77"/>
    <w:rsid w:val="00145082"/>
    <w:rsid w:val="001452FF"/>
    <w:rsid w:val="00146FA6"/>
    <w:rsid w:val="0015142F"/>
    <w:rsid w:val="0015146E"/>
    <w:rsid w:val="0015169F"/>
    <w:rsid w:val="00151EBD"/>
    <w:rsid w:val="0015206A"/>
    <w:rsid w:val="00152440"/>
    <w:rsid w:val="00152C2F"/>
    <w:rsid w:val="00152E9C"/>
    <w:rsid w:val="00153218"/>
    <w:rsid w:val="00153315"/>
    <w:rsid w:val="001538A8"/>
    <w:rsid w:val="001539FC"/>
    <w:rsid w:val="00153E12"/>
    <w:rsid w:val="00153E95"/>
    <w:rsid w:val="0015435E"/>
    <w:rsid w:val="0015479F"/>
    <w:rsid w:val="00154D1E"/>
    <w:rsid w:val="00154FAF"/>
    <w:rsid w:val="001551EC"/>
    <w:rsid w:val="001566C0"/>
    <w:rsid w:val="00156CD7"/>
    <w:rsid w:val="0016005D"/>
    <w:rsid w:val="00160754"/>
    <w:rsid w:val="00160AA3"/>
    <w:rsid w:val="00160F22"/>
    <w:rsid w:val="00161472"/>
    <w:rsid w:val="00161E74"/>
    <w:rsid w:val="0016227E"/>
    <w:rsid w:val="00162913"/>
    <w:rsid w:val="00162A9E"/>
    <w:rsid w:val="00164307"/>
    <w:rsid w:val="00164A63"/>
    <w:rsid w:val="00164C1F"/>
    <w:rsid w:val="00164E0D"/>
    <w:rsid w:val="00164F70"/>
    <w:rsid w:val="001655E3"/>
    <w:rsid w:val="0016591B"/>
    <w:rsid w:val="0016760B"/>
    <w:rsid w:val="001679E0"/>
    <w:rsid w:val="0017020D"/>
    <w:rsid w:val="001709BA"/>
    <w:rsid w:val="00170BBB"/>
    <w:rsid w:val="00170E2E"/>
    <w:rsid w:val="00171510"/>
    <w:rsid w:val="00171670"/>
    <w:rsid w:val="00171D18"/>
    <w:rsid w:val="00172E98"/>
    <w:rsid w:val="001736E5"/>
    <w:rsid w:val="00173EB5"/>
    <w:rsid w:val="00174348"/>
    <w:rsid w:val="00175155"/>
    <w:rsid w:val="00175CCA"/>
    <w:rsid w:val="001760E9"/>
    <w:rsid w:val="001761AC"/>
    <w:rsid w:val="00176436"/>
    <w:rsid w:val="00176BB6"/>
    <w:rsid w:val="00177192"/>
    <w:rsid w:val="00177A94"/>
    <w:rsid w:val="00177AFB"/>
    <w:rsid w:val="001818F1"/>
    <w:rsid w:val="001833D6"/>
    <w:rsid w:val="00183702"/>
    <w:rsid w:val="001837C9"/>
    <w:rsid w:val="001838FD"/>
    <w:rsid w:val="00183DEA"/>
    <w:rsid w:val="00184C12"/>
    <w:rsid w:val="001852AE"/>
    <w:rsid w:val="0018562F"/>
    <w:rsid w:val="00185ED7"/>
    <w:rsid w:val="00187E26"/>
    <w:rsid w:val="00187F92"/>
    <w:rsid w:val="00187FDD"/>
    <w:rsid w:val="00191544"/>
    <w:rsid w:val="00191BBF"/>
    <w:rsid w:val="001923C2"/>
    <w:rsid w:val="00192463"/>
    <w:rsid w:val="001931F7"/>
    <w:rsid w:val="00193928"/>
    <w:rsid w:val="00193A53"/>
    <w:rsid w:val="001944E4"/>
    <w:rsid w:val="00194931"/>
    <w:rsid w:val="001957F1"/>
    <w:rsid w:val="00195AF0"/>
    <w:rsid w:val="001961F0"/>
    <w:rsid w:val="00196702"/>
    <w:rsid w:val="001975B8"/>
    <w:rsid w:val="001A02AA"/>
    <w:rsid w:val="001A04AF"/>
    <w:rsid w:val="001A0D90"/>
    <w:rsid w:val="001A1154"/>
    <w:rsid w:val="001A1165"/>
    <w:rsid w:val="001A18C2"/>
    <w:rsid w:val="001A2067"/>
    <w:rsid w:val="001A2B3C"/>
    <w:rsid w:val="001A307A"/>
    <w:rsid w:val="001A34AC"/>
    <w:rsid w:val="001A3C1C"/>
    <w:rsid w:val="001A42C4"/>
    <w:rsid w:val="001A4DD4"/>
    <w:rsid w:val="001A5263"/>
    <w:rsid w:val="001A584F"/>
    <w:rsid w:val="001A5DE8"/>
    <w:rsid w:val="001A6362"/>
    <w:rsid w:val="001A681C"/>
    <w:rsid w:val="001A6BD7"/>
    <w:rsid w:val="001A6C8F"/>
    <w:rsid w:val="001A7295"/>
    <w:rsid w:val="001A7352"/>
    <w:rsid w:val="001A7428"/>
    <w:rsid w:val="001A7FD3"/>
    <w:rsid w:val="001B08EF"/>
    <w:rsid w:val="001B194F"/>
    <w:rsid w:val="001B218B"/>
    <w:rsid w:val="001B3D28"/>
    <w:rsid w:val="001B5675"/>
    <w:rsid w:val="001B5793"/>
    <w:rsid w:val="001B59F8"/>
    <w:rsid w:val="001B5B20"/>
    <w:rsid w:val="001B5E54"/>
    <w:rsid w:val="001B62AB"/>
    <w:rsid w:val="001B6422"/>
    <w:rsid w:val="001B6725"/>
    <w:rsid w:val="001B6B46"/>
    <w:rsid w:val="001B715D"/>
    <w:rsid w:val="001B7619"/>
    <w:rsid w:val="001C0120"/>
    <w:rsid w:val="001C10EC"/>
    <w:rsid w:val="001C16BA"/>
    <w:rsid w:val="001C170B"/>
    <w:rsid w:val="001C17A5"/>
    <w:rsid w:val="001C17F2"/>
    <w:rsid w:val="001C1DA6"/>
    <w:rsid w:val="001C1E42"/>
    <w:rsid w:val="001C210A"/>
    <w:rsid w:val="001C2358"/>
    <w:rsid w:val="001C2439"/>
    <w:rsid w:val="001C2650"/>
    <w:rsid w:val="001C26EB"/>
    <w:rsid w:val="001C2A23"/>
    <w:rsid w:val="001C3CF5"/>
    <w:rsid w:val="001C47A2"/>
    <w:rsid w:val="001C4C00"/>
    <w:rsid w:val="001C4E28"/>
    <w:rsid w:val="001C5826"/>
    <w:rsid w:val="001C5E47"/>
    <w:rsid w:val="001C63F0"/>
    <w:rsid w:val="001C6837"/>
    <w:rsid w:val="001C69C9"/>
    <w:rsid w:val="001C7019"/>
    <w:rsid w:val="001C76D6"/>
    <w:rsid w:val="001C78EF"/>
    <w:rsid w:val="001D009D"/>
    <w:rsid w:val="001D0273"/>
    <w:rsid w:val="001D0B30"/>
    <w:rsid w:val="001D14E3"/>
    <w:rsid w:val="001D2879"/>
    <w:rsid w:val="001D30AC"/>
    <w:rsid w:val="001D34C1"/>
    <w:rsid w:val="001D3885"/>
    <w:rsid w:val="001D428A"/>
    <w:rsid w:val="001D4A5C"/>
    <w:rsid w:val="001D53B3"/>
    <w:rsid w:val="001D5DC3"/>
    <w:rsid w:val="001D5E69"/>
    <w:rsid w:val="001D62A0"/>
    <w:rsid w:val="001D65FB"/>
    <w:rsid w:val="001D6AB1"/>
    <w:rsid w:val="001D6D07"/>
    <w:rsid w:val="001D73D8"/>
    <w:rsid w:val="001D747C"/>
    <w:rsid w:val="001D74D2"/>
    <w:rsid w:val="001D7927"/>
    <w:rsid w:val="001E073E"/>
    <w:rsid w:val="001E075F"/>
    <w:rsid w:val="001E0FEF"/>
    <w:rsid w:val="001E1060"/>
    <w:rsid w:val="001E10CB"/>
    <w:rsid w:val="001E1F00"/>
    <w:rsid w:val="001E1F53"/>
    <w:rsid w:val="001E31F2"/>
    <w:rsid w:val="001E38FC"/>
    <w:rsid w:val="001E44D1"/>
    <w:rsid w:val="001E4500"/>
    <w:rsid w:val="001E45CE"/>
    <w:rsid w:val="001E683C"/>
    <w:rsid w:val="001E6B93"/>
    <w:rsid w:val="001E73FC"/>
    <w:rsid w:val="001E7D29"/>
    <w:rsid w:val="001E7D3D"/>
    <w:rsid w:val="001E7D76"/>
    <w:rsid w:val="001E7EC5"/>
    <w:rsid w:val="001E7FA2"/>
    <w:rsid w:val="001F04CA"/>
    <w:rsid w:val="001F0946"/>
    <w:rsid w:val="001F0DCA"/>
    <w:rsid w:val="001F0E8E"/>
    <w:rsid w:val="001F0F3B"/>
    <w:rsid w:val="001F1A44"/>
    <w:rsid w:val="001F2008"/>
    <w:rsid w:val="001F21AE"/>
    <w:rsid w:val="001F2A4B"/>
    <w:rsid w:val="001F2B96"/>
    <w:rsid w:val="001F31CE"/>
    <w:rsid w:val="001F32A4"/>
    <w:rsid w:val="001F340C"/>
    <w:rsid w:val="001F3DC2"/>
    <w:rsid w:val="001F3EC0"/>
    <w:rsid w:val="001F4630"/>
    <w:rsid w:val="001F497E"/>
    <w:rsid w:val="001F4A31"/>
    <w:rsid w:val="001F50A3"/>
    <w:rsid w:val="001F5534"/>
    <w:rsid w:val="001F5B78"/>
    <w:rsid w:val="001F5EAE"/>
    <w:rsid w:val="001F619D"/>
    <w:rsid w:val="001F6B62"/>
    <w:rsid w:val="001F7242"/>
    <w:rsid w:val="001F78F5"/>
    <w:rsid w:val="001F7DCF"/>
    <w:rsid w:val="002006D3"/>
    <w:rsid w:val="00200B15"/>
    <w:rsid w:val="00200BF3"/>
    <w:rsid w:val="00200C58"/>
    <w:rsid w:val="00201220"/>
    <w:rsid w:val="00201403"/>
    <w:rsid w:val="00202839"/>
    <w:rsid w:val="00203C08"/>
    <w:rsid w:val="00205780"/>
    <w:rsid w:val="002057D4"/>
    <w:rsid w:val="002059A0"/>
    <w:rsid w:val="00205B07"/>
    <w:rsid w:val="00206FA0"/>
    <w:rsid w:val="0020711D"/>
    <w:rsid w:val="00207953"/>
    <w:rsid w:val="002103DC"/>
    <w:rsid w:val="0021068C"/>
    <w:rsid w:val="00210938"/>
    <w:rsid w:val="002109D0"/>
    <w:rsid w:val="00210D68"/>
    <w:rsid w:val="00211599"/>
    <w:rsid w:val="00212082"/>
    <w:rsid w:val="00212E96"/>
    <w:rsid w:val="0021304D"/>
    <w:rsid w:val="00213178"/>
    <w:rsid w:val="00213677"/>
    <w:rsid w:val="002136A0"/>
    <w:rsid w:val="002137B7"/>
    <w:rsid w:val="00213ADC"/>
    <w:rsid w:val="00213B1B"/>
    <w:rsid w:val="00215522"/>
    <w:rsid w:val="002157A6"/>
    <w:rsid w:val="0021606B"/>
    <w:rsid w:val="00217422"/>
    <w:rsid w:val="00217B19"/>
    <w:rsid w:val="00220FE1"/>
    <w:rsid w:val="002214BA"/>
    <w:rsid w:val="002214FB"/>
    <w:rsid w:val="00221878"/>
    <w:rsid w:val="00221C1D"/>
    <w:rsid w:val="00221FE1"/>
    <w:rsid w:val="00222EAD"/>
    <w:rsid w:val="00222F2A"/>
    <w:rsid w:val="00223377"/>
    <w:rsid w:val="0022394F"/>
    <w:rsid w:val="00223DE2"/>
    <w:rsid w:val="002244A1"/>
    <w:rsid w:val="002259A4"/>
    <w:rsid w:val="00225FC1"/>
    <w:rsid w:val="002262DA"/>
    <w:rsid w:val="002269DD"/>
    <w:rsid w:val="00226D60"/>
    <w:rsid w:val="00227560"/>
    <w:rsid w:val="002303BA"/>
    <w:rsid w:val="00230E99"/>
    <w:rsid w:val="00231091"/>
    <w:rsid w:val="002333BA"/>
    <w:rsid w:val="002341ED"/>
    <w:rsid w:val="00234705"/>
    <w:rsid w:val="00234F17"/>
    <w:rsid w:val="002352AA"/>
    <w:rsid w:val="002352E0"/>
    <w:rsid w:val="0023550A"/>
    <w:rsid w:val="00236099"/>
    <w:rsid w:val="002363AB"/>
    <w:rsid w:val="002363B1"/>
    <w:rsid w:val="00236503"/>
    <w:rsid w:val="00236703"/>
    <w:rsid w:val="002369BF"/>
    <w:rsid w:val="00236CA4"/>
    <w:rsid w:val="00236D8A"/>
    <w:rsid w:val="002371CB"/>
    <w:rsid w:val="002375CC"/>
    <w:rsid w:val="00237C2E"/>
    <w:rsid w:val="00237E3C"/>
    <w:rsid w:val="00240341"/>
    <w:rsid w:val="00241F92"/>
    <w:rsid w:val="00242866"/>
    <w:rsid w:val="00242F9C"/>
    <w:rsid w:val="00242FFA"/>
    <w:rsid w:val="0024305C"/>
    <w:rsid w:val="00243874"/>
    <w:rsid w:val="002438D4"/>
    <w:rsid w:val="002438FD"/>
    <w:rsid w:val="00244062"/>
    <w:rsid w:val="00244139"/>
    <w:rsid w:val="00244867"/>
    <w:rsid w:val="002448B4"/>
    <w:rsid w:val="00244948"/>
    <w:rsid w:val="00244EAE"/>
    <w:rsid w:val="00244F98"/>
    <w:rsid w:val="002450AE"/>
    <w:rsid w:val="00245829"/>
    <w:rsid w:val="00246018"/>
    <w:rsid w:val="002462F0"/>
    <w:rsid w:val="00246555"/>
    <w:rsid w:val="00246F9A"/>
    <w:rsid w:val="0024715B"/>
    <w:rsid w:val="0024720D"/>
    <w:rsid w:val="002474EC"/>
    <w:rsid w:val="00247698"/>
    <w:rsid w:val="002478FC"/>
    <w:rsid w:val="00247A96"/>
    <w:rsid w:val="00250D08"/>
    <w:rsid w:val="00251572"/>
    <w:rsid w:val="002518FF"/>
    <w:rsid w:val="002524EC"/>
    <w:rsid w:val="00252E23"/>
    <w:rsid w:val="00253263"/>
    <w:rsid w:val="00254115"/>
    <w:rsid w:val="002541DF"/>
    <w:rsid w:val="00255073"/>
    <w:rsid w:val="00256997"/>
    <w:rsid w:val="00256D34"/>
    <w:rsid w:val="00260B25"/>
    <w:rsid w:val="0026200A"/>
    <w:rsid w:val="00263533"/>
    <w:rsid w:val="0026353B"/>
    <w:rsid w:val="00263ADD"/>
    <w:rsid w:val="00264AE9"/>
    <w:rsid w:val="00264B97"/>
    <w:rsid w:val="00264E10"/>
    <w:rsid w:val="0026529D"/>
    <w:rsid w:val="00266CE5"/>
    <w:rsid w:val="00266DF1"/>
    <w:rsid w:val="00267053"/>
    <w:rsid w:val="002700A3"/>
    <w:rsid w:val="0027022B"/>
    <w:rsid w:val="002708BB"/>
    <w:rsid w:val="00270F89"/>
    <w:rsid w:val="0027213B"/>
    <w:rsid w:val="00272212"/>
    <w:rsid w:val="00272C0B"/>
    <w:rsid w:val="002731DB"/>
    <w:rsid w:val="002743B1"/>
    <w:rsid w:val="00274485"/>
    <w:rsid w:val="00275DD9"/>
    <w:rsid w:val="00276BF1"/>
    <w:rsid w:val="00276EAE"/>
    <w:rsid w:val="00276FC8"/>
    <w:rsid w:val="00277441"/>
    <w:rsid w:val="0027766C"/>
    <w:rsid w:val="002802B1"/>
    <w:rsid w:val="0028041A"/>
    <w:rsid w:val="00280B14"/>
    <w:rsid w:val="00280D46"/>
    <w:rsid w:val="00281144"/>
    <w:rsid w:val="0028126A"/>
    <w:rsid w:val="002813B6"/>
    <w:rsid w:val="00282B0E"/>
    <w:rsid w:val="00282D3B"/>
    <w:rsid w:val="002832C6"/>
    <w:rsid w:val="00283932"/>
    <w:rsid w:val="00283A16"/>
    <w:rsid w:val="00283B89"/>
    <w:rsid w:val="00283FF2"/>
    <w:rsid w:val="002844F9"/>
    <w:rsid w:val="002847D9"/>
    <w:rsid w:val="002853E8"/>
    <w:rsid w:val="0028588E"/>
    <w:rsid w:val="0028614A"/>
    <w:rsid w:val="0028630A"/>
    <w:rsid w:val="002866F7"/>
    <w:rsid w:val="00286BD5"/>
    <w:rsid w:val="00287AEE"/>
    <w:rsid w:val="00287EF9"/>
    <w:rsid w:val="00291D20"/>
    <w:rsid w:val="00291FDA"/>
    <w:rsid w:val="00292079"/>
    <w:rsid w:val="002921E6"/>
    <w:rsid w:val="00292757"/>
    <w:rsid w:val="00292C72"/>
    <w:rsid w:val="00293D54"/>
    <w:rsid w:val="00294995"/>
    <w:rsid w:val="00295448"/>
    <w:rsid w:val="00295942"/>
    <w:rsid w:val="00295ED4"/>
    <w:rsid w:val="00296827"/>
    <w:rsid w:val="00297962"/>
    <w:rsid w:val="00297F23"/>
    <w:rsid w:val="002A02B4"/>
    <w:rsid w:val="002A04DF"/>
    <w:rsid w:val="002A071B"/>
    <w:rsid w:val="002A0811"/>
    <w:rsid w:val="002A099F"/>
    <w:rsid w:val="002A0AC7"/>
    <w:rsid w:val="002A0FB6"/>
    <w:rsid w:val="002A117F"/>
    <w:rsid w:val="002A1A0E"/>
    <w:rsid w:val="002A278E"/>
    <w:rsid w:val="002A2B29"/>
    <w:rsid w:val="002A2EF8"/>
    <w:rsid w:val="002A339A"/>
    <w:rsid w:val="002A364B"/>
    <w:rsid w:val="002A4726"/>
    <w:rsid w:val="002A53CE"/>
    <w:rsid w:val="002A5EAA"/>
    <w:rsid w:val="002A638E"/>
    <w:rsid w:val="002A75E1"/>
    <w:rsid w:val="002A75E3"/>
    <w:rsid w:val="002A7D55"/>
    <w:rsid w:val="002B052C"/>
    <w:rsid w:val="002B0C13"/>
    <w:rsid w:val="002B14FB"/>
    <w:rsid w:val="002B151D"/>
    <w:rsid w:val="002B2D7B"/>
    <w:rsid w:val="002B4255"/>
    <w:rsid w:val="002B478D"/>
    <w:rsid w:val="002B4CDD"/>
    <w:rsid w:val="002B5CE2"/>
    <w:rsid w:val="002B6241"/>
    <w:rsid w:val="002B6435"/>
    <w:rsid w:val="002B6490"/>
    <w:rsid w:val="002B6543"/>
    <w:rsid w:val="002B6626"/>
    <w:rsid w:val="002B69A5"/>
    <w:rsid w:val="002B705F"/>
    <w:rsid w:val="002B725B"/>
    <w:rsid w:val="002B749A"/>
    <w:rsid w:val="002B7721"/>
    <w:rsid w:val="002C0E32"/>
    <w:rsid w:val="002C10D7"/>
    <w:rsid w:val="002C176F"/>
    <w:rsid w:val="002C18CD"/>
    <w:rsid w:val="002C1988"/>
    <w:rsid w:val="002C1C21"/>
    <w:rsid w:val="002C1CE0"/>
    <w:rsid w:val="002C2272"/>
    <w:rsid w:val="002C2D18"/>
    <w:rsid w:val="002C30A4"/>
    <w:rsid w:val="002C33CA"/>
    <w:rsid w:val="002C3682"/>
    <w:rsid w:val="002C40D8"/>
    <w:rsid w:val="002C4231"/>
    <w:rsid w:val="002C426E"/>
    <w:rsid w:val="002C472E"/>
    <w:rsid w:val="002C4C1B"/>
    <w:rsid w:val="002C4F49"/>
    <w:rsid w:val="002C541E"/>
    <w:rsid w:val="002C648A"/>
    <w:rsid w:val="002C66C9"/>
    <w:rsid w:val="002C66F6"/>
    <w:rsid w:val="002C6988"/>
    <w:rsid w:val="002C6CB8"/>
    <w:rsid w:val="002D0001"/>
    <w:rsid w:val="002D00CC"/>
    <w:rsid w:val="002D0C20"/>
    <w:rsid w:val="002D0C45"/>
    <w:rsid w:val="002D1182"/>
    <w:rsid w:val="002D2A23"/>
    <w:rsid w:val="002D3CB1"/>
    <w:rsid w:val="002D400A"/>
    <w:rsid w:val="002D5806"/>
    <w:rsid w:val="002D5CEB"/>
    <w:rsid w:val="002D60E6"/>
    <w:rsid w:val="002D6190"/>
    <w:rsid w:val="002D63CE"/>
    <w:rsid w:val="002D63F6"/>
    <w:rsid w:val="002D68E2"/>
    <w:rsid w:val="002D6BE9"/>
    <w:rsid w:val="002D78D5"/>
    <w:rsid w:val="002D7A0D"/>
    <w:rsid w:val="002E000D"/>
    <w:rsid w:val="002E03A1"/>
    <w:rsid w:val="002E0752"/>
    <w:rsid w:val="002E0EF2"/>
    <w:rsid w:val="002E117E"/>
    <w:rsid w:val="002E1555"/>
    <w:rsid w:val="002E222D"/>
    <w:rsid w:val="002E238B"/>
    <w:rsid w:val="002E321A"/>
    <w:rsid w:val="002E4A51"/>
    <w:rsid w:val="002E4C7F"/>
    <w:rsid w:val="002E4CCB"/>
    <w:rsid w:val="002E56A2"/>
    <w:rsid w:val="002E5868"/>
    <w:rsid w:val="002E5C88"/>
    <w:rsid w:val="002E66C2"/>
    <w:rsid w:val="002E6B00"/>
    <w:rsid w:val="002E6B4E"/>
    <w:rsid w:val="002E6BA9"/>
    <w:rsid w:val="002E6BE7"/>
    <w:rsid w:val="002E6E1F"/>
    <w:rsid w:val="002E71F8"/>
    <w:rsid w:val="002E7B0C"/>
    <w:rsid w:val="002E7BA8"/>
    <w:rsid w:val="002E7FA7"/>
    <w:rsid w:val="002E7FCF"/>
    <w:rsid w:val="002F0AC7"/>
    <w:rsid w:val="002F13E0"/>
    <w:rsid w:val="002F1798"/>
    <w:rsid w:val="002F1846"/>
    <w:rsid w:val="002F1ACA"/>
    <w:rsid w:val="002F262B"/>
    <w:rsid w:val="002F374D"/>
    <w:rsid w:val="002F37F3"/>
    <w:rsid w:val="002F3E81"/>
    <w:rsid w:val="002F4884"/>
    <w:rsid w:val="002F5332"/>
    <w:rsid w:val="002F7BAA"/>
    <w:rsid w:val="002F7C17"/>
    <w:rsid w:val="002F7EB7"/>
    <w:rsid w:val="0030079E"/>
    <w:rsid w:val="00301119"/>
    <w:rsid w:val="00301FA1"/>
    <w:rsid w:val="00302BDD"/>
    <w:rsid w:val="0030300E"/>
    <w:rsid w:val="00303340"/>
    <w:rsid w:val="00303638"/>
    <w:rsid w:val="0030379B"/>
    <w:rsid w:val="00304356"/>
    <w:rsid w:val="003044E9"/>
    <w:rsid w:val="003052AA"/>
    <w:rsid w:val="003068EE"/>
    <w:rsid w:val="00307110"/>
    <w:rsid w:val="003078A4"/>
    <w:rsid w:val="0031024C"/>
    <w:rsid w:val="00310368"/>
    <w:rsid w:val="00310701"/>
    <w:rsid w:val="00311069"/>
    <w:rsid w:val="00311F54"/>
    <w:rsid w:val="003124AC"/>
    <w:rsid w:val="00312B62"/>
    <w:rsid w:val="00312C39"/>
    <w:rsid w:val="00313409"/>
    <w:rsid w:val="00313994"/>
    <w:rsid w:val="003139E2"/>
    <w:rsid w:val="00313B51"/>
    <w:rsid w:val="00313F85"/>
    <w:rsid w:val="00314E47"/>
    <w:rsid w:val="00315622"/>
    <w:rsid w:val="00315693"/>
    <w:rsid w:val="003157DA"/>
    <w:rsid w:val="00315C50"/>
    <w:rsid w:val="00316644"/>
    <w:rsid w:val="003167EC"/>
    <w:rsid w:val="00316FE7"/>
    <w:rsid w:val="00317979"/>
    <w:rsid w:val="003179EC"/>
    <w:rsid w:val="003200E9"/>
    <w:rsid w:val="003207E7"/>
    <w:rsid w:val="003216AE"/>
    <w:rsid w:val="00321880"/>
    <w:rsid w:val="00321A40"/>
    <w:rsid w:val="00321C07"/>
    <w:rsid w:val="00322068"/>
    <w:rsid w:val="00322589"/>
    <w:rsid w:val="003228ED"/>
    <w:rsid w:val="00322A0D"/>
    <w:rsid w:val="00322B08"/>
    <w:rsid w:val="0032315B"/>
    <w:rsid w:val="0032389B"/>
    <w:rsid w:val="003245CE"/>
    <w:rsid w:val="00324F8F"/>
    <w:rsid w:val="00325624"/>
    <w:rsid w:val="0032623C"/>
    <w:rsid w:val="00330923"/>
    <w:rsid w:val="00330A6F"/>
    <w:rsid w:val="00330B05"/>
    <w:rsid w:val="00330C82"/>
    <w:rsid w:val="00330D02"/>
    <w:rsid w:val="0033124B"/>
    <w:rsid w:val="003314B1"/>
    <w:rsid w:val="00331916"/>
    <w:rsid w:val="003324FB"/>
    <w:rsid w:val="00332A36"/>
    <w:rsid w:val="00333497"/>
    <w:rsid w:val="00334DB5"/>
    <w:rsid w:val="00335197"/>
    <w:rsid w:val="003351B3"/>
    <w:rsid w:val="00335398"/>
    <w:rsid w:val="003359B0"/>
    <w:rsid w:val="00335C54"/>
    <w:rsid w:val="0033636B"/>
    <w:rsid w:val="00336441"/>
    <w:rsid w:val="003366FD"/>
    <w:rsid w:val="00336A5A"/>
    <w:rsid w:val="00337979"/>
    <w:rsid w:val="00337C6D"/>
    <w:rsid w:val="003409FB"/>
    <w:rsid w:val="00340CEE"/>
    <w:rsid w:val="00341486"/>
    <w:rsid w:val="00341B2B"/>
    <w:rsid w:val="0034224F"/>
    <w:rsid w:val="003422B4"/>
    <w:rsid w:val="003425CA"/>
    <w:rsid w:val="00343523"/>
    <w:rsid w:val="00343775"/>
    <w:rsid w:val="00343B74"/>
    <w:rsid w:val="00343DD0"/>
    <w:rsid w:val="0034441F"/>
    <w:rsid w:val="00344B29"/>
    <w:rsid w:val="003452BE"/>
    <w:rsid w:val="00345685"/>
    <w:rsid w:val="00345B3D"/>
    <w:rsid w:val="00346734"/>
    <w:rsid w:val="00346A98"/>
    <w:rsid w:val="00346E0B"/>
    <w:rsid w:val="00347375"/>
    <w:rsid w:val="003474B1"/>
    <w:rsid w:val="00347950"/>
    <w:rsid w:val="00347E9E"/>
    <w:rsid w:val="00350B2C"/>
    <w:rsid w:val="00350BCD"/>
    <w:rsid w:val="003510FE"/>
    <w:rsid w:val="0035145D"/>
    <w:rsid w:val="003520D9"/>
    <w:rsid w:val="003529B3"/>
    <w:rsid w:val="0035348A"/>
    <w:rsid w:val="003536A4"/>
    <w:rsid w:val="003538C9"/>
    <w:rsid w:val="003538CA"/>
    <w:rsid w:val="00354273"/>
    <w:rsid w:val="0035484A"/>
    <w:rsid w:val="00355A68"/>
    <w:rsid w:val="003569F0"/>
    <w:rsid w:val="00356C61"/>
    <w:rsid w:val="00356ECB"/>
    <w:rsid w:val="00356ED2"/>
    <w:rsid w:val="003608EB"/>
    <w:rsid w:val="0036099A"/>
    <w:rsid w:val="003613B0"/>
    <w:rsid w:val="0036156D"/>
    <w:rsid w:val="00362996"/>
    <w:rsid w:val="0036327A"/>
    <w:rsid w:val="003636D9"/>
    <w:rsid w:val="00363EEF"/>
    <w:rsid w:val="003644C3"/>
    <w:rsid w:val="0036471B"/>
    <w:rsid w:val="00364B7E"/>
    <w:rsid w:val="00365AE7"/>
    <w:rsid w:val="00365F86"/>
    <w:rsid w:val="00365FE3"/>
    <w:rsid w:val="00366357"/>
    <w:rsid w:val="003663EE"/>
    <w:rsid w:val="003670DA"/>
    <w:rsid w:val="00367171"/>
    <w:rsid w:val="00367268"/>
    <w:rsid w:val="00367366"/>
    <w:rsid w:val="00367752"/>
    <w:rsid w:val="00370033"/>
    <w:rsid w:val="003703C4"/>
    <w:rsid w:val="00370476"/>
    <w:rsid w:val="003719A6"/>
    <w:rsid w:val="00371C25"/>
    <w:rsid w:val="003721D0"/>
    <w:rsid w:val="003722A5"/>
    <w:rsid w:val="00373999"/>
    <w:rsid w:val="0037423C"/>
    <w:rsid w:val="00374748"/>
    <w:rsid w:val="003747DB"/>
    <w:rsid w:val="00374DD5"/>
    <w:rsid w:val="00374F0C"/>
    <w:rsid w:val="003756D6"/>
    <w:rsid w:val="00376091"/>
    <w:rsid w:val="00380326"/>
    <w:rsid w:val="00380DB6"/>
    <w:rsid w:val="00380E26"/>
    <w:rsid w:val="00381259"/>
    <w:rsid w:val="00381C1D"/>
    <w:rsid w:val="00381C4C"/>
    <w:rsid w:val="00382649"/>
    <w:rsid w:val="003826FD"/>
    <w:rsid w:val="0038363F"/>
    <w:rsid w:val="00383767"/>
    <w:rsid w:val="003838E9"/>
    <w:rsid w:val="00383F7A"/>
    <w:rsid w:val="00384087"/>
    <w:rsid w:val="00384CD9"/>
    <w:rsid w:val="00384F28"/>
    <w:rsid w:val="00384F43"/>
    <w:rsid w:val="00385194"/>
    <w:rsid w:val="0038548F"/>
    <w:rsid w:val="003854F5"/>
    <w:rsid w:val="00385780"/>
    <w:rsid w:val="00385858"/>
    <w:rsid w:val="003865BA"/>
    <w:rsid w:val="003868AF"/>
    <w:rsid w:val="00386A92"/>
    <w:rsid w:val="00386C0D"/>
    <w:rsid w:val="00386FD9"/>
    <w:rsid w:val="00386FE7"/>
    <w:rsid w:val="003873D5"/>
    <w:rsid w:val="00387C0F"/>
    <w:rsid w:val="00387D74"/>
    <w:rsid w:val="00390031"/>
    <w:rsid w:val="00390682"/>
    <w:rsid w:val="00390794"/>
    <w:rsid w:val="003912DC"/>
    <w:rsid w:val="003915E0"/>
    <w:rsid w:val="00391601"/>
    <w:rsid w:val="0039251F"/>
    <w:rsid w:val="003925C4"/>
    <w:rsid w:val="003926D6"/>
    <w:rsid w:val="0039273E"/>
    <w:rsid w:val="003927B8"/>
    <w:rsid w:val="00392830"/>
    <w:rsid w:val="00392C84"/>
    <w:rsid w:val="00392D84"/>
    <w:rsid w:val="003938F6"/>
    <w:rsid w:val="00393A3C"/>
    <w:rsid w:val="00393AA2"/>
    <w:rsid w:val="00393CC9"/>
    <w:rsid w:val="0039423A"/>
    <w:rsid w:val="003942E4"/>
    <w:rsid w:val="00394A78"/>
    <w:rsid w:val="00395818"/>
    <w:rsid w:val="003959FE"/>
    <w:rsid w:val="00395DBE"/>
    <w:rsid w:val="00396462"/>
    <w:rsid w:val="00396802"/>
    <w:rsid w:val="00397B7F"/>
    <w:rsid w:val="003A0C30"/>
    <w:rsid w:val="003A0FCF"/>
    <w:rsid w:val="003A1118"/>
    <w:rsid w:val="003A2278"/>
    <w:rsid w:val="003A2328"/>
    <w:rsid w:val="003A2889"/>
    <w:rsid w:val="003A2E56"/>
    <w:rsid w:val="003A306E"/>
    <w:rsid w:val="003A32FD"/>
    <w:rsid w:val="003A35D6"/>
    <w:rsid w:val="003A35DF"/>
    <w:rsid w:val="003A3F4D"/>
    <w:rsid w:val="003A4948"/>
    <w:rsid w:val="003A6396"/>
    <w:rsid w:val="003A6D0C"/>
    <w:rsid w:val="003A74DB"/>
    <w:rsid w:val="003B0E55"/>
    <w:rsid w:val="003B29A0"/>
    <w:rsid w:val="003B2E25"/>
    <w:rsid w:val="003B39C6"/>
    <w:rsid w:val="003B3B55"/>
    <w:rsid w:val="003B3C8E"/>
    <w:rsid w:val="003B4A0D"/>
    <w:rsid w:val="003B52FF"/>
    <w:rsid w:val="003B536C"/>
    <w:rsid w:val="003B5A45"/>
    <w:rsid w:val="003B5FA7"/>
    <w:rsid w:val="003B633A"/>
    <w:rsid w:val="003B65D8"/>
    <w:rsid w:val="003B6712"/>
    <w:rsid w:val="003B79C7"/>
    <w:rsid w:val="003C0684"/>
    <w:rsid w:val="003C086D"/>
    <w:rsid w:val="003C0A38"/>
    <w:rsid w:val="003C1B09"/>
    <w:rsid w:val="003C1FE6"/>
    <w:rsid w:val="003C25B4"/>
    <w:rsid w:val="003C2DD6"/>
    <w:rsid w:val="003C32F7"/>
    <w:rsid w:val="003C36CF"/>
    <w:rsid w:val="003C3C5D"/>
    <w:rsid w:val="003C41A0"/>
    <w:rsid w:val="003C41A9"/>
    <w:rsid w:val="003C4EA8"/>
    <w:rsid w:val="003C511E"/>
    <w:rsid w:val="003C59DB"/>
    <w:rsid w:val="003C673A"/>
    <w:rsid w:val="003C6BBF"/>
    <w:rsid w:val="003C74E5"/>
    <w:rsid w:val="003D020E"/>
    <w:rsid w:val="003D0E34"/>
    <w:rsid w:val="003D1387"/>
    <w:rsid w:val="003D14EC"/>
    <w:rsid w:val="003D1D77"/>
    <w:rsid w:val="003D1F8F"/>
    <w:rsid w:val="003D20CF"/>
    <w:rsid w:val="003D210E"/>
    <w:rsid w:val="003D21B6"/>
    <w:rsid w:val="003D25CA"/>
    <w:rsid w:val="003D2895"/>
    <w:rsid w:val="003D2D3B"/>
    <w:rsid w:val="003D30FB"/>
    <w:rsid w:val="003D3514"/>
    <w:rsid w:val="003D38E9"/>
    <w:rsid w:val="003D3DDB"/>
    <w:rsid w:val="003D3E3E"/>
    <w:rsid w:val="003D42E7"/>
    <w:rsid w:val="003D4F0C"/>
    <w:rsid w:val="003D56F0"/>
    <w:rsid w:val="003D5F50"/>
    <w:rsid w:val="003D610D"/>
    <w:rsid w:val="003D6863"/>
    <w:rsid w:val="003D6903"/>
    <w:rsid w:val="003D71D6"/>
    <w:rsid w:val="003D7712"/>
    <w:rsid w:val="003D7CCD"/>
    <w:rsid w:val="003D7D15"/>
    <w:rsid w:val="003E0050"/>
    <w:rsid w:val="003E0240"/>
    <w:rsid w:val="003E0487"/>
    <w:rsid w:val="003E090D"/>
    <w:rsid w:val="003E0A3B"/>
    <w:rsid w:val="003E0AB3"/>
    <w:rsid w:val="003E0D73"/>
    <w:rsid w:val="003E0E24"/>
    <w:rsid w:val="003E1644"/>
    <w:rsid w:val="003E2014"/>
    <w:rsid w:val="003E2CA2"/>
    <w:rsid w:val="003E3267"/>
    <w:rsid w:val="003E3B68"/>
    <w:rsid w:val="003E3ECF"/>
    <w:rsid w:val="003E3FD9"/>
    <w:rsid w:val="003E467B"/>
    <w:rsid w:val="003E492A"/>
    <w:rsid w:val="003E4AFF"/>
    <w:rsid w:val="003E5350"/>
    <w:rsid w:val="003E78A2"/>
    <w:rsid w:val="003E7AB8"/>
    <w:rsid w:val="003E7DC5"/>
    <w:rsid w:val="003F08BB"/>
    <w:rsid w:val="003F1476"/>
    <w:rsid w:val="003F16FE"/>
    <w:rsid w:val="003F30E7"/>
    <w:rsid w:val="003F3133"/>
    <w:rsid w:val="003F33FE"/>
    <w:rsid w:val="003F36C7"/>
    <w:rsid w:val="003F3EB7"/>
    <w:rsid w:val="003F40A8"/>
    <w:rsid w:val="003F41F5"/>
    <w:rsid w:val="003F4E9F"/>
    <w:rsid w:val="003F5650"/>
    <w:rsid w:val="003F5712"/>
    <w:rsid w:val="003F587D"/>
    <w:rsid w:val="003F5BE8"/>
    <w:rsid w:val="003F6782"/>
    <w:rsid w:val="003F77EB"/>
    <w:rsid w:val="003F7879"/>
    <w:rsid w:val="00400497"/>
    <w:rsid w:val="0040058D"/>
    <w:rsid w:val="004008E2"/>
    <w:rsid w:val="00400A1C"/>
    <w:rsid w:val="00400B1B"/>
    <w:rsid w:val="004016D4"/>
    <w:rsid w:val="0040179A"/>
    <w:rsid w:val="00401971"/>
    <w:rsid w:val="00401A0F"/>
    <w:rsid w:val="0040205E"/>
    <w:rsid w:val="00402EFB"/>
    <w:rsid w:val="00402F3F"/>
    <w:rsid w:val="0040358A"/>
    <w:rsid w:val="00403828"/>
    <w:rsid w:val="00403831"/>
    <w:rsid w:val="00403AA9"/>
    <w:rsid w:val="00403E0F"/>
    <w:rsid w:val="004048E5"/>
    <w:rsid w:val="0040668E"/>
    <w:rsid w:val="00407A66"/>
    <w:rsid w:val="00410A3D"/>
    <w:rsid w:val="00410EA9"/>
    <w:rsid w:val="00411186"/>
    <w:rsid w:val="00411C22"/>
    <w:rsid w:val="00411E12"/>
    <w:rsid w:val="00413300"/>
    <w:rsid w:val="00413AB8"/>
    <w:rsid w:val="00413B02"/>
    <w:rsid w:val="00413E1B"/>
    <w:rsid w:val="0041496D"/>
    <w:rsid w:val="004167FB"/>
    <w:rsid w:val="004176ED"/>
    <w:rsid w:val="00417BAB"/>
    <w:rsid w:val="00420004"/>
    <w:rsid w:val="004203BE"/>
    <w:rsid w:val="004203D8"/>
    <w:rsid w:val="00421F52"/>
    <w:rsid w:val="00422927"/>
    <w:rsid w:val="00422D56"/>
    <w:rsid w:val="00422DDF"/>
    <w:rsid w:val="00422F19"/>
    <w:rsid w:val="00423662"/>
    <w:rsid w:val="004256A4"/>
    <w:rsid w:val="004257C0"/>
    <w:rsid w:val="004257F1"/>
    <w:rsid w:val="004269F0"/>
    <w:rsid w:val="00426DC5"/>
    <w:rsid w:val="00426FF5"/>
    <w:rsid w:val="00427671"/>
    <w:rsid w:val="004278BD"/>
    <w:rsid w:val="00431034"/>
    <w:rsid w:val="004313ED"/>
    <w:rsid w:val="0043295A"/>
    <w:rsid w:val="004337E2"/>
    <w:rsid w:val="00433CC1"/>
    <w:rsid w:val="00434015"/>
    <w:rsid w:val="004341C4"/>
    <w:rsid w:val="00435972"/>
    <w:rsid w:val="0043697C"/>
    <w:rsid w:val="00437FBA"/>
    <w:rsid w:val="00440060"/>
    <w:rsid w:val="00440160"/>
    <w:rsid w:val="00440EF6"/>
    <w:rsid w:val="004422D9"/>
    <w:rsid w:val="00442699"/>
    <w:rsid w:val="00442760"/>
    <w:rsid w:val="0044277A"/>
    <w:rsid w:val="0044328B"/>
    <w:rsid w:val="004438EA"/>
    <w:rsid w:val="00443FB0"/>
    <w:rsid w:val="004448B0"/>
    <w:rsid w:val="0044579C"/>
    <w:rsid w:val="0044608F"/>
    <w:rsid w:val="00447EBB"/>
    <w:rsid w:val="00450B7B"/>
    <w:rsid w:val="00450BD7"/>
    <w:rsid w:val="00451730"/>
    <w:rsid w:val="00452070"/>
    <w:rsid w:val="00452110"/>
    <w:rsid w:val="00452119"/>
    <w:rsid w:val="00452F5D"/>
    <w:rsid w:val="004532FB"/>
    <w:rsid w:val="004538DC"/>
    <w:rsid w:val="00453F8C"/>
    <w:rsid w:val="004541D7"/>
    <w:rsid w:val="004542FC"/>
    <w:rsid w:val="0045470B"/>
    <w:rsid w:val="0045526F"/>
    <w:rsid w:val="004553BE"/>
    <w:rsid w:val="00455863"/>
    <w:rsid w:val="00455A92"/>
    <w:rsid w:val="00455D14"/>
    <w:rsid w:val="004569C6"/>
    <w:rsid w:val="00457904"/>
    <w:rsid w:val="004603FC"/>
    <w:rsid w:val="00460D9A"/>
    <w:rsid w:val="004611E6"/>
    <w:rsid w:val="00461BF4"/>
    <w:rsid w:val="00461DDE"/>
    <w:rsid w:val="00461F49"/>
    <w:rsid w:val="00464248"/>
    <w:rsid w:val="0046486C"/>
    <w:rsid w:val="00465BDB"/>
    <w:rsid w:val="0046659B"/>
    <w:rsid w:val="004665DF"/>
    <w:rsid w:val="00466CDA"/>
    <w:rsid w:val="004678C5"/>
    <w:rsid w:val="00467A1C"/>
    <w:rsid w:val="00467F99"/>
    <w:rsid w:val="00470271"/>
    <w:rsid w:val="00470460"/>
    <w:rsid w:val="00471CEF"/>
    <w:rsid w:val="00472357"/>
    <w:rsid w:val="00472CB2"/>
    <w:rsid w:val="004735CF"/>
    <w:rsid w:val="00473BB7"/>
    <w:rsid w:val="00473C53"/>
    <w:rsid w:val="00474168"/>
    <w:rsid w:val="00474D44"/>
    <w:rsid w:val="00475032"/>
    <w:rsid w:val="004754E7"/>
    <w:rsid w:val="0047582B"/>
    <w:rsid w:val="00476F81"/>
    <w:rsid w:val="004776FC"/>
    <w:rsid w:val="00480A11"/>
    <w:rsid w:val="00482282"/>
    <w:rsid w:val="00483675"/>
    <w:rsid w:val="0048368D"/>
    <w:rsid w:val="004836B9"/>
    <w:rsid w:val="004839BA"/>
    <w:rsid w:val="00484549"/>
    <w:rsid w:val="00484703"/>
    <w:rsid w:val="00485FF9"/>
    <w:rsid w:val="004869A3"/>
    <w:rsid w:val="00487521"/>
    <w:rsid w:val="004902C1"/>
    <w:rsid w:val="004902E2"/>
    <w:rsid w:val="004904C9"/>
    <w:rsid w:val="00490A00"/>
    <w:rsid w:val="00490AE5"/>
    <w:rsid w:val="00490F5D"/>
    <w:rsid w:val="00491BA4"/>
    <w:rsid w:val="00491BAF"/>
    <w:rsid w:val="00491D1B"/>
    <w:rsid w:val="00492BAC"/>
    <w:rsid w:val="00493309"/>
    <w:rsid w:val="00493390"/>
    <w:rsid w:val="004938D7"/>
    <w:rsid w:val="00493BFA"/>
    <w:rsid w:val="00493CC0"/>
    <w:rsid w:val="0049459D"/>
    <w:rsid w:val="004949BE"/>
    <w:rsid w:val="00495C25"/>
    <w:rsid w:val="004966B0"/>
    <w:rsid w:val="0049696A"/>
    <w:rsid w:val="0049760B"/>
    <w:rsid w:val="0049778E"/>
    <w:rsid w:val="00497919"/>
    <w:rsid w:val="004979C3"/>
    <w:rsid w:val="00497E66"/>
    <w:rsid w:val="004A00DE"/>
    <w:rsid w:val="004A01E1"/>
    <w:rsid w:val="004A0571"/>
    <w:rsid w:val="004A0898"/>
    <w:rsid w:val="004A139E"/>
    <w:rsid w:val="004A13E7"/>
    <w:rsid w:val="004A14E6"/>
    <w:rsid w:val="004A16E6"/>
    <w:rsid w:val="004A1B33"/>
    <w:rsid w:val="004A1DF8"/>
    <w:rsid w:val="004A26BE"/>
    <w:rsid w:val="004A2979"/>
    <w:rsid w:val="004A3EF5"/>
    <w:rsid w:val="004A4806"/>
    <w:rsid w:val="004A5842"/>
    <w:rsid w:val="004A6B2A"/>
    <w:rsid w:val="004A6E62"/>
    <w:rsid w:val="004A7244"/>
    <w:rsid w:val="004A761B"/>
    <w:rsid w:val="004A7874"/>
    <w:rsid w:val="004A7F49"/>
    <w:rsid w:val="004B088D"/>
    <w:rsid w:val="004B0CE8"/>
    <w:rsid w:val="004B182A"/>
    <w:rsid w:val="004B273E"/>
    <w:rsid w:val="004B2F96"/>
    <w:rsid w:val="004B38C8"/>
    <w:rsid w:val="004B416E"/>
    <w:rsid w:val="004B429C"/>
    <w:rsid w:val="004B431F"/>
    <w:rsid w:val="004B4628"/>
    <w:rsid w:val="004B473F"/>
    <w:rsid w:val="004B4882"/>
    <w:rsid w:val="004B4A22"/>
    <w:rsid w:val="004B4BC7"/>
    <w:rsid w:val="004B4D31"/>
    <w:rsid w:val="004B4FF2"/>
    <w:rsid w:val="004B529D"/>
    <w:rsid w:val="004B5502"/>
    <w:rsid w:val="004B5712"/>
    <w:rsid w:val="004B626A"/>
    <w:rsid w:val="004B7AE8"/>
    <w:rsid w:val="004C074D"/>
    <w:rsid w:val="004C0770"/>
    <w:rsid w:val="004C07A8"/>
    <w:rsid w:val="004C1918"/>
    <w:rsid w:val="004C1950"/>
    <w:rsid w:val="004C24AC"/>
    <w:rsid w:val="004C2E1C"/>
    <w:rsid w:val="004C3462"/>
    <w:rsid w:val="004C45DE"/>
    <w:rsid w:val="004C4802"/>
    <w:rsid w:val="004C57F6"/>
    <w:rsid w:val="004C5938"/>
    <w:rsid w:val="004C5A07"/>
    <w:rsid w:val="004C5D1D"/>
    <w:rsid w:val="004C6236"/>
    <w:rsid w:val="004C6882"/>
    <w:rsid w:val="004C6E76"/>
    <w:rsid w:val="004C75EB"/>
    <w:rsid w:val="004D01CC"/>
    <w:rsid w:val="004D0538"/>
    <w:rsid w:val="004D082F"/>
    <w:rsid w:val="004D0993"/>
    <w:rsid w:val="004D2018"/>
    <w:rsid w:val="004D2144"/>
    <w:rsid w:val="004D2F19"/>
    <w:rsid w:val="004D3C93"/>
    <w:rsid w:val="004D3F6B"/>
    <w:rsid w:val="004D3FCA"/>
    <w:rsid w:val="004D3FDD"/>
    <w:rsid w:val="004D4683"/>
    <w:rsid w:val="004D4E7F"/>
    <w:rsid w:val="004D4E99"/>
    <w:rsid w:val="004D5266"/>
    <w:rsid w:val="004D5EEC"/>
    <w:rsid w:val="004D66E4"/>
    <w:rsid w:val="004D691C"/>
    <w:rsid w:val="004D6E2C"/>
    <w:rsid w:val="004D74D2"/>
    <w:rsid w:val="004D7B71"/>
    <w:rsid w:val="004D7E78"/>
    <w:rsid w:val="004E0E8D"/>
    <w:rsid w:val="004E10D8"/>
    <w:rsid w:val="004E14F3"/>
    <w:rsid w:val="004E1636"/>
    <w:rsid w:val="004E22E2"/>
    <w:rsid w:val="004E24C6"/>
    <w:rsid w:val="004E2E07"/>
    <w:rsid w:val="004E31F4"/>
    <w:rsid w:val="004E354C"/>
    <w:rsid w:val="004E4EFA"/>
    <w:rsid w:val="004E56E3"/>
    <w:rsid w:val="004E6241"/>
    <w:rsid w:val="004E62C7"/>
    <w:rsid w:val="004E65D6"/>
    <w:rsid w:val="004E7176"/>
    <w:rsid w:val="004E732C"/>
    <w:rsid w:val="004E778D"/>
    <w:rsid w:val="004E7E95"/>
    <w:rsid w:val="004E7F34"/>
    <w:rsid w:val="004F045C"/>
    <w:rsid w:val="004F067B"/>
    <w:rsid w:val="004F07D8"/>
    <w:rsid w:val="004F14E9"/>
    <w:rsid w:val="004F165B"/>
    <w:rsid w:val="004F1772"/>
    <w:rsid w:val="004F188E"/>
    <w:rsid w:val="004F265D"/>
    <w:rsid w:val="004F3B43"/>
    <w:rsid w:val="004F3DED"/>
    <w:rsid w:val="004F43D0"/>
    <w:rsid w:val="004F5B42"/>
    <w:rsid w:val="004F5B5A"/>
    <w:rsid w:val="004F5D66"/>
    <w:rsid w:val="004F6190"/>
    <w:rsid w:val="004F620C"/>
    <w:rsid w:val="004F64C1"/>
    <w:rsid w:val="004F65F0"/>
    <w:rsid w:val="004F733D"/>
    <w:rsid w:val="004F7E1A"/>
    <w:rsid w:val="00500053"/>
    <w:rsid w:val="00500492"/>
    <w:rsid w:val="005010C6"/>
    <w:rsid w:val="00501326"/>
    <w:rsid w:val="005018BD"/>
    <w:rsid w:val="005018FC"/>
    <w:rsid w:val="00501BA1"/>
    <w:rsid w:val="00501CB1"/>
    <w:rsid w:val="00501CE7"/>
    <w:rsid w:val="00501FA0"/>
    <w:rsid w:val="0050230E"/>
    <w:rsid w:val="00502428"/>
    <w:rsid w:val="005025AA"/>
    <w:rsid w:val="00502B3E"/>
    <w:rsid w:val="005032F4"/>
    <w:rsid w:val="005044C3"/>
    <w:rsid w:val="005046C5"/>
    <w:rsid w:val="00505BCB"/>
    <w:rsid w:val="00505E81"/>
    <w:rsid w:val="00505F82"/>
    <w:rsid w:val="0050679B"/>
    <w:rsid w:val="0050680A"/>
    <w:rsid w:val="0050699E"/>
    <w:rsid w:val="00506ED4"/>
    <w:rsid w:val="005074A2"/>
    <w:rsid w:val="00507785"/>
    <w:rsid w:val="0051025D"/>
    <w:rsid w:val="0051089E"/>
    <w:rsid w:val="00510C2F"/>
    <w:rsid w:val="00511044"/>
    <w:rsid w:val="00511056"/>
    <w:rsid w:val="005111EF"/>
    <w:rsid w:val="0051132C"/>
    <w:rsid w:val="00511383"/>
    <w:rsid w:val="005115C0"/>
    <w:rsid w:val="00512853"/>
    <w:rsid w:val="00512A28"/>
    <w:rsid w:val="00512E14"/>
    <w:rsid w:val="00513769"/>
    <w:rsid w:val="00515874"/>
    <w:rsid w:val="00515A99"/>
    <w:rsid w:val="00515ECC"/>
    <w:rsid w:val="00515F31"/>
    <w:rsid w:val="005168D6"/>
    <w:rsid w:val="00517D06"/>
    <w:rsid w:val="00517D2E"/>
    <w:rsid w:val="005203E5"/>
    <w:rsid w:val="005209AE"/>
    <w:rsid w:val="00520BA0"/>
    <w:rsid w:val="00520E12"/>
    <w:rsid w:val="005213F1"/>
    <w:rsid w:val="005219B5"/>
    <w:rsid w:val="00521B65"/>
    <w:rsid w:val="00522114"/>
    <w:rsid w:val="00522DE3"/>
    <w:rsid w:val="00523009"/>
    <w:rsid w:val="0052362D"/>
    <w:rsid w:val="005239B9"/>
    <w:rsid w:val="005243F7"/>
    <w:rsid w:val="00524D4E"/>
    <w:rsid w:val="00525641"/>
    <w:rsid w:val="00525DD9"/>
    <w:rsid w:val="00526085"/>
    <w:rsid w:val="00526B60"/>
    <w:rsid w:val="005274EF"/>
    <w:rsid w:val="00530269"/>
    <w:rsid w:val="005303ED"/>
    <w:rsid w:val="00530C6D"/>
    <w:rsid w:val="00531375"/>
    <w:rsid w:val="0053152C"/>
    <w:rsid w:val="00531B53"/>
    <w:rsid w:val="00531CE8"/>
    <w:rsid w:val="00531F5D"/>
    <w:rsid w:val="00532AA1"/>
    <w:rsid w:val="00533F56"/>
    <w:rsid w:val="0053445C"/>
    <w:rsid w:val="00534785"/>
    <w:rsid w:val="005347E2"/>
    <w:rsid w:val="00534CAB"/>
    <w:rsid w:val="00534E6F"/>
    <w:rsid w:val="00535C88"/>
    <w:rsid w:val="005360E5"/>
    <w:rsid w:val="005360F9"/>
    <w:rsid w:val="00536347"/>
    <w:rsid w:val="0053685E"/>
    <w:rsid w:val="005368F7"/>
    <w:rsid w:val="00537145"/>
    <w:rsid w:val="0053782A"/>
    <w:rsid w:val="00537DCB"/>
    <w:rsid w:val="00537F1C"/>
    <w:rsid w:val="00540648"/>
    <w:rsid w:val="00541BBE"/>
    <w:rsid w:val="00541D79"/>
    <w:rsid w:val="00542712"/>
    <w:rsid w:val="00543379"/>
    <w:rsid w:val="00543709"/>
    <w:rsid w:val="00543783"/>
    <w:rsid w:val="00543FBC"/>
    <w:rsid w:val="005447C9"/>
    <w:rsid w:val="00544D3A"/>
    <w:rsid w:val="00544F12"/>
    <w:rsid w:val="005453EE"/>
    <w:rsid w:val="0054557A"/>
    <w:rsid w:val="0054562B"/>
    <w:rsid w:val="005458C4"/>
    <w:rsid w:val="00545E3A"/>
    <w:rsid w:val="00546405"/>
    <w:rsid w:val="005469D5"/>
    <w:rsid w:val="00546B58"/>
    <w:rsid w:val="005471B4"/>
    <w:rsid w:val="0054767A"/>
    <w:rsid w:val="00550501"/>
    <w:rsid w:val="00550811"/>
    <w:rsid w:val="00550FD1"/>
    <w:rsid w:val="00551A33"/>
    <w:rsid w:val="00551E85"/>
    <w:rsid w:val="00552FCC"/>
    <w:rsid w:val="005536DE"/>
    <w:rsid w:val="00553D66"/>
    <w:rsid w:val="00553FC2"/>
    <w:rsid w:val="00554CE6"/>
    <w:rsid w:val="00555E54"/>
    <w:rsid w:val="005561A1"/>
    <w:rsid w:val="0055620F"/>
    <w:rsid w:val="00557262"/>
    <w:rsid w:val="005572C1"/>
    <w:rsid w:val="005576C2"/>
    <w:rsid w:val="005578C9"/>
    <w:rsid w:val="005578F7"/>
    <w:rsid w:val="00557B2F"/>
    <w:rsid w:val="00557D67"/>
    <w:rsid w:val="00560234"/>
    <w:rsid w:val="00560A5E"/>
    <w:rsid w:val="0056118D"/>
    <w:rsid w:val="00561478"/>
    <w:rsid w:val="005616D1"/>
    <w:rsid w:val="00561D67"/>
    <w:rsid w:val="00563017"/>
    <w:rsid w:val="00563547"/>
    <w:rsid w:val="00563F02"/>
    <w:rsid w:val="00564309"/>
    <w:rsid w:val="005647F8"/>
    <w:rsid w:val="0056487F"/>
    <w:rsid w:val="00564E67"/>
    <w:rsid w:val="005651C1"/>
    <w:rsid w:val="0056688A"/>
    <w:rsid w:val="0056699B"/>
    <w:rsid w:val="00566E60"/>
    <w:rsid w:val="00567742"/>
    <w:rsid w:val="00567999"/>
    <w:rsid w:val="005679D2"/>
    <w:rsid w:val="00567F1C"/>
    <w:rsid w:val="00570A68"/>
    <w:rsid w:val="00570C6C"/>
    <w:rsid w:val="005711A5"/>
    <w:rsid w:val="0057160D"/>
    <w:rsid w:val="005719F7"/>
    <w:rsid w:val="00571D74"/>
    <w:rsid w:val="0057210B"/>
    <w:rsid w:val="00572ED6"/>
    <w:rsid w:val="005730A5"/>
    <w:rsid w:val="00573FC1"/>
    <w:rsid w:val="00574464"/>
    <w:rsid w:val="00575116"/>
    <w:rsid w:val="005755DF"/>
    <w:rsid w:val="00576775"/>
    <w:rsid w:val="00576AC0"/>
    <w:rsid w:val="00576DFE"/>
    <w:rsid w:val="00577D0C"/>
    <w:rsid w:val="0058067B"/>
    <w:rsid w:val="00580CA5"/>
    <w:rsid w:val="005820E3"/>
    <w:rsid w:val="0058238B"/>
    <w:rsid w:val="005826B2"/>
    <w:rsid w:val="00582AE1"/>
    <w:rsid w:val="00582C3E"/>
    <w:rsid w:val="00583591"/>
    <w:rsid w:val="0058396B"/>
    <w:rsid w:val="005839A9"/>
    <w:rsid w:val="00584545"/>
    <w:rsid w:val="005845D8"/>
    <w:rsid w:val="0058496A"/>
    <w:rsid w:val="00584EA2"/>
    <w:rsid w:val="00585017"/>
    <w:rsid w:val="005857F6"/>
    <w:rsid w:val="005860A5"/>
    <w:rsid w:val="0058686B"/>
    <w:rsid w:val="0058695E"/>
    <w:rsid w:val="00586D55"/>
    <w:rsid w:val="00586F07"/>
    <w:rsid w:val="00587218"/>
    <w:rsid w:val="0059005C"/>
    <w:rsid w:val="00590880"/>
    <w:rsid w:val="00590941"/>
    <w:rsid w:val="00590968"/>
    <w:rsid w:val="005918DA"/>
    <w:rsid w:val="00591B4E"/>
    <w:rsid w:val="00591CB4"/>
    <w:rsid w:val="00591DFE"/>
    <w:rsid w:val="00591E44"/>
    <w:rsid w:val="00592126"/>
    <w:rsid w:val="00592D3D"/>
    <w:rsid w:val="005938D5"/>
    <w:rsid w:val="005938EB"/>
    <w:rsid w:val="00594A93"/>
    <w:rsid w:val="00594EBA"/>
    <w:rsid w:val="00595087"/>
    <w:rsid w:val="0059577C"/>
    <w:rsid w:val="00595FB9"/>
    <w:rsid w:val="005961A9"/>
    <w:rsid w:val="0059793A"/>
    <w:rsid w:val="005A0005"/>
    <w:rsid w:val="005A0B9A"/>
    <w:rsid w:val="005A0C06"/>
    <w:rsid w:val="005A0F78"/>
    <w:rsid w:val="005A13DD"/>
    <w:rsid w:val="005A1609"/>
    <w:rsid w:val="005A1B3F"/>
    <w:rsid w:val="005A300F"/>
    <w:rsid w:val="005A39CF"/>
    <w:rsid w:val="005A3CE2"/>
    <w:rsid w:val="005A3E11"/>
    <w:rsid w:val="005A3E79"/>
    <w:rsid w:val="005A40D4"/>
    <w:rsid w:val="005A474E"/>
    <w:rsid w:val="005A49E8"/>
    <w:rsid w:val="005A4E12"/>
    <w:rsid w:val="005A63A7"/>
    <w:rsid w:val="005A679D"/>
    <w:rsid w:val="005A6892"/>
    <w:rsid w:val="005A721C"/>
    <w:rsid w:val="005A731B"/>
    <w:rsid w:val="005A7885"/>
    <w:rsid w:val="005A7AE3"/>
    <w:rsid w:val="005B09F1"/>
    <w:rsid w:val="005B1A60"/>
    <w:rsid w:val="005B1B49"/>
    <w:rsid w:val="005B1FB0"/>
    <w:rsid w:val="005B25CA"/>
    <w:rsid w:val="005B2A46"/>
    <w:rsid w:val="005B2BD0"/>
    <w:rsid w:val="005B4408"/>
    <w:rsid w:val="005B4B00"/>
    <w:rsid w:val="005B4E36"/>
    <w:rsid w:val="005B61BB"/>
    <w:rsid w:val="005B6727"/>
    <w:rsid w:val="005B6B18"/>
    <w:rsid w:val="005B703B"/>
    <w:rsid w:val="005B788E"/>
    <w:rsid w:val="005B7A0A"/>
    <w:rsid w:val="005C0057"/>
    <w:rsid w:val="005C07D6"/>
    <w:rsid w:val="005C08C9"/>
    <w:rsid w:val="005C0E8E"/>
    <w:rsid w:val="005C0F1C"/>
    <w:rsid w:val="005C1973"/>
    <w:rsid w:val="005C1C11"/>
    <w:rsid w:val="005C217D"/>
    <w:rsid w:val="005C2B64"/>
    <w:rsid w:val="005C3892"/>
    <w:rsid w:val="005C38C2"/>
    <w:rsid w:val="005C3953"/>
    <w:rsid w:val="005C3E51"/>
    <w:rsid w:val="005C4BF1"/>
    <w:rsid w:val="005C4FB6"/>
    <w:rsid w:val="005C542D"/>
    <w:rsid w:val="005C64B5"/>
    <w:rsid w:val="005C65A0"/>
    <w:rsid w:val="005C6AB4"/>
    <w:rsid w:val="005C6FE6"/>
    <w:rsid w:val="005C7B6E"/>
    <w:rsid w:val="005D0040"/>
    <w:rsid w:val="005D00D2"/>
    <w:rsid w:val="005D0B2F"/>
    <w:rsid w:val="005D168C"/>
    <w:rsid w:val="005D2498"/>
    <w:rsid w:val="005D2777"/>
    <w:rsid w:val="005D349A"/>
    <w:rsid w:val="005D3BBD"/>
    <w:rsid w:val="005D475D"/>
    <w:rsid w:val="005D488F"/>
    <w:rsid w:val="005D4AC2"/>
    <w:rsid w:val="005D60D8"/>
    <w:rsid w:val="005D628E"/>
    <w:rsid w:val="005D66FB"/>
    <w:rsid w:val="005D6944"/>
    <w:rsid w:val="005D6DEA"/>
    <w:rsid w:val="005D6E76"/>
    <w:rsid w:val="005D7170"/>
    <w:rsid w:val="005D76C1"/>
    <w:rsid w:val="005D7818"/>
    <w:rsid w:val="005E0360"/>
    <w:rsid w:val="005E057F"/>
    <w:rsid w:val="005E0D2F"/>
    <w:rsid w:val="005E1501"/>
    <w:rsid w:val="005E1829"/>
    <w:rsid w:val="005E1B7B"/>
    <w:rsid w:val="005E1EF8"/>
    <w:rsid w:val="005E22EF"/>
    <w:rsid w:val="005E2E49"/>
    <w:rsid w:val="005E38A7"/>
    <w:rsid w:val="005E3FB2"/>
    <w:rsid w:val="005E44F6"/>
    <w:rsid w:val="005E4A38"/>
    <w:rsid w:val="005E4A42"/>
    <w:rsid w:val="005E4D3E"/>
    <w:rsid w:val="005E526B"/>
    <w:rsid w:val="005E53D0"/>
    <w:rsid w:val="005E5CB8"/>
    <w:rsid w:val="005E6C0E"/>
    <w:rsid w:val="005E6C72"/>
    <w:rsid w:val="005E76C8"/>
    <w:rsid w:val="005F0217"/>
    <w:rsid w:val="005F0A53"/>
    <w:rsid w:val="005F15CA"/>
    <w:rsid w:val="005F42B9"/>
    <w:rsid w:val="005F4C24"/>
    <w:rsid w:val="005F4D0D"/>
    <w:rsid w:val="005F52CE"/>
    <w:rsid w:val="005F5F7B"/>
    <w:rsid w:val="005F642E"/>
    <w:rsid w:val="005F6685"/>
    <w:rsid w:val="005F6A29"/>
    <w:rsid w:val="005F77A0"/>
    <w:rsid w:val="005F7CA2"/>
    <w:rsid w:val="0060024C"/>
    <w:rsid w:val="00600290"/>
    <w:rsid w:val="00600D08"/>
    <w:rsid w:val="00602C6B"/>
    <w:rsid w:val="00602E93"/>
    <w:rsid w:val="0060337C"/>
    <w:rsid w:val="00603658"/>
    <w:rsid w:val="006040BF"/>
    <w:rsid w:val="006042B7"/>
    <w:rsid w:val="0060466A"/>
    <w:rsid w:val="00605498"/>
    <w:rsid w:val="006054FD"/>
    <w:rsid w:val="00605750"/>
    <w:rsid w:val="006065AC"/>
    <w:rsid w:val="006067E3"/>
    <w:rsid w:val="0060714F"/>
    <w:rsid w:val="006076B6"/>
    <w:rsid w:val="006076EB"/>
    <w:rsid w:val="00610409"/>
    <w:rsid w:val="0061110E"/>
    <w:rsid w:val="00611263"/>
    <w:rsid w:val="0061130E"/>
    <w:rsid w:val="00611B24"/>
    <w:rsid w:val="006123A6"/>
    <w:rsid w:val="006124BC"/>
    <w:rsid w:val="00612854"/>
    <w:rsid w:val="00612FF7"/>
    <w:rsid w:val="006133A4"/>
    <w:rsid w:val="00613858"/>
    <w:rsid w:val="00613C26"/>
    <w:rsid w:val="00614A40"/>
    <w:rsid w:val="00614B8D"/>
    <w:rsid w:val="00615117"/>
    <w:rsid w:val="006153BD"/>
    <w:rsid w:val="00615852"/>
    <w:rsid w:val="00616153"/>
    <w:rsid w:val="00616862"/>
    <w:rsid w:val="006178F5"/>
    <w:rsid w:val="00617BFE"/>
    <w:rsid w:val="006201A8"/>
    <w:rsid w:val="006208BB"/>
    <w:rsid w:val="006218B3"/>
    <w:rsid w:val="00622C57"/>
    <w:rsid w:val="0062333F"/>
    <w:rsid w:val="0062340E"/>
    <w:rsid w:val="006238EF"/>
    <w:rsid w:val="00624215"/>
    <w:rsid w:val="006243D1"/>
    <w:rsid w:val="0062574E"/>
    <w:rsid w:val="0062593F"/>
    <w:rsid w:val="00625A0B"/>
    <w:rsid w:val="00625B03"/>
    <w:rsid w:val="00625D9B"/>
    <w:rsid w:val="00625F14"/>
    <w:rsid w:val="00626160"/>
    <w:rsid w:val="00626495"/>
    <w:rsid w:val="00626607"/>
    <w:rsid w:val="006273B4"/>
    <w:rsid w:val="00627814"/>
    <w:rsid w:val="00627821"/>
    <w:rsid w:val="00627C7A"/>
    <w:rsid w:val="00630328"/>
    <w:rsid w:val="00630966"/>
    <w:rsid w:val="00630D9A"/>
    <w:rsid w:val="00631183"/>
    <w:rsid w:val="0063217C"/>
    <w:rsid w:val="006327B8"/>
    <w:rsid w:val="0063379F"/>
    <w:rsid w:val="00634147"/>
    <w:rsid w:val="0063439C"/>
    <w:rsid w:val="006344C4"/>
    <w:rsid w:val="0063467B"/>
    <w:rsid w:val="00635E66"/>
    <w:rsid w:val="00635FE4"/>
    <w:rsid w:val="006363B4"/>
    <w:rsid w:val="0063699F"/>
    <w:rsid w:val="00637842"/>
    <w:rsid w:val="00637AD8"/>
    <w:rsid w:val="006404BB"/>
    <w:rsid w:val="006405ED"/>
    <w:rsid w:val="00640A87"/>
    <w:rsid w:val="00640E02"/>
    <w:rsid w:val="00640E53"/>
    <w:rsid w:val="006416FD"/>
    <w:rsid w:val="00641C28"/>
    <w:rsid w:val="00641C72"/>
    <w:rsid w:val="00641EA3"/>
    <w:rsid w:val="00642394"/>
    <w:rsid w:val="006433F7"/>
    <w:rsid w:val="00643592"/>
    <w:rsid w:val="00643C0D"/>
    <w:rsid w:val="00643D7F"/>
    <w:rsid w:val="00643D9B"/>
    <w:rsid w:val="00644115"/>
    <w:rsid w:val="00644331"/>
    <w:rsid w:val="00644664"/>
    <w:rsid w:val="006458A3"/>
    <w:rsid w:val="0064599D"/>
    <w:rsid w:val="00645DA1"/>
    <w:rsid w:val="006462BA"/>
    <w:rsid w:val="00646392"/>
    <w:rsid w:val="00646607"/>
    <w:rsid w:val="00646B27"/>
    <w:rsid w:val="00646E7F"/>
    <w:rsid w:val="00646EDE"/>
    <w:rsid w:val="0064770C"/>
    <w:rsid w:val="00647E59"/>
    <w:rsid w:val="00650215"/>
    <w:rsid w:val="006507E4"/>
    <w:rsid w:val="00650837"/>
    <w:rsid w:val="00650846"/>
    <w:rsid w:val="00650CA9"/>
    <w:rsid w:val="006512BB"/>
    <w:rsid w:val="006517F7"/>
    <w:rsid w:val="00651AE4"/>
    <w:rsid w:val="00651C57"/>
    <w:rsid w:val="00651D44"/>
    <w:rsid w:val="00651E9C"/>
    <w:rsid w:val="0065226B"/>
    <w:rsid w:val="00652289"/>
    <w:rsid w:val="0065263B"/>
    <w:rsid w:val="006526E2"/>
    <w:rsid w:val="00652ECA"/>
    <w:rsid w:val="006530BC"/>
    <w:rsid w:val="006532CD"/>
    <w:rsid w:val="006534CB"/>
    <w:rsid w:val="006541DE"/>
    <w:rsid w:val="0065427D"/>
    <w:rsid w:val="00654993"/>
    <w:rsid w:val="00654ABC"/>
    <w:rsid w:val="00654AC6"/>
    <w:rsid w:val="006552B9"/>
    <w:rsid w:val="00655EDA"/>
    <w:rsid w:val="006567EE"/>
    <w:rsid w:val="006574EE"/>
    <w:rsid w:val="00657604"/>
    <w:rsid w:val="00660591"/>
    <w:rsid w:val="006606EA"/>
    <w:rsid w:val="00660C53"/>
    <w:rsid w:val="00660F13"/>
    <w:rsid w:val="006613FD"/>
    <w:rsid w:val="00661697"/>
    <w:rsid w:val="006616F0"/>
    <w:rsid w:val="00662594"/>
    <w:rsid w:val="0066303F"/>
    <w:rsid w:val="006638CC"/>
    <w:rsid w:val="006642F0"/>
    <w:rsid w:val="006649D5"/>
    <w:rsid w:val="00666BC6"/>
    <w:rsid w:val="00666E65"/>
    <w:rsid w:val="00666F59"/>
    <w:rsid w:val="00667739"/>
    <w:rsid w:val="00667898"/>
    <w:rsid w:val="00667E78"/>
    <w:rsid w:val="00670927"/>
    <w:rsid w:val="00670B79"/>
    <w:rsid w:val="00670DB7"/>
    <w:rsid w:val="00671497"/>
    <w:rsid w:val="0067214D"/>
    <w:rsid w:val="00672298"/>
    <w:rsid w:val="00672B8D"/>
    <w:rsid w:val="00672D4B"/>
    <w:rsid w:val="0067309D"/>
    <w:rsid w:val="006735EF"/>
    <w:rsid w:val="0067422B"/>
    <w:rsid w:val="00674A24"/>
    <w:rsid w:val="00675124"/>
    <w:rsid w:val="0067531B"/>
    <w:rsid w:val="00675B91"/>
    <w:rsid w:val="00675F6F"/>
    <w:rsid w:val="0067716A"/>
    <w:rsid w:val="006771DB"/>
    <w:rsid w:val="00677EBF"/>
    <w:rsid w:val="00677FEE"/>
    <w:rsid w:val="00680F66"/>
    <w:rsid w:val="00681B19"/>
    <w:rsid w:val="00681F8F"/>
    <w:rsid w:val="0068211C"/>
    <w:rsid w:val="006821AA"/>
    <w:rsid w:val="00682ABC"/>
    <w:rsid w:val="0068337D"/>
    <w:rsid w:val="006835C5"/>
    <w:rsid w:val="00684053"/>
    <w:rsid w:val="006844AF"/>
    <w:rsid w:val="00684623"/>
    <w:rsid w:val="00686F13"/>
    <w:rsid w:val="00687011"/>
    <w:rsid w:val="006876E6"/>
    <w:rsid w:val="00687A9F"/>
    <w:rsid w:val="00687B3B"/>
    <w:rsid w:val="00687F2B"/>
    <w:rsid w:val="006908D2"/>
    <w:rsid w:val="00690CA4"/>
    <w:rsid w:val="00691387"/>
    <w:rsid w:val="006919D8"/>
    <w:rsid w:val="00691F43"/>
    <w:rsid w:val="00692821"/>
    <w:rsid w:val="00692F01"/>
    <w:rsid w:val="00693FF7"/>
    <w:rsid w:val="00694123"/>
    <w:rsid w:val="006943E2"/>
    <w:rsid w:val="00694734"/>
    <w:rsid w:val="00694C71"/>
    <w:rsid w:val="00694D4A"/>
    <w:rsid w:val="00694EA0"/>
    <w:rsid w:val="00694FA6"/>
    <w:rsid w:val="00695BA0"/>
    <w:rsid w:val="00695FA8"/>
    <w:rsid w:val="00696A51"/>
    <w:rsid w:val="0069731B"/>
    <w:rsid w:val="006A089A"/>
    <w:rsid w:val="006A1366"/>
    <w:rsid w:val="006A1368"/>
    <w:rsid w:val="006A1D59"/>
    <w:rsid w:val="006A1FB9"/>
    <w:rsid w:val="006A2481"/>
    <w:rsid w:val="006A2C03"/>
    <w:rsid w:val="006A2F06"/>
    <w:rsid w:val="006A37C9"/>
    <w:rsid w:val="006A37E8"/>
    <w:rsid w:val="006A4DCD"/>
    <w:rsid w:val="006A4E92"/>
    <w:rsid w:val="006A50E3"/>
    <w:rsid w:val="006A55E3"/>
    <w:rsid w:val="006A58BB"/>
    <w:rsid w:val="006A59BB"/>
    <w:rsid w:val="006A6266"/>
    <w:rsid w:val="006A7115"/>
    <w:rsid w:val="006A7598"/>
    <w:rsid w:val="006A7E01"/>
    <w:rsid w:val="006B063F"/>
    <w:rsid w:val="006B081C"/>
    <w:rsid w:val="006B087D"/>
    <w:rsid w:val="006B0CC4"/>
    <w:rsid w:val="006B0DAA"/>
    <w:rsid w:val="006B1120"/>
    <w:rsid w:val="006B1E03"/>
    <w:rsid w:val="006B29E3"/>
    <w:rsid w:val="006B2B18"/>
    <w:rsid w:val="006B2E88"/>
    <w:rsid w:val="006B3AA1"/>
    <w:rsid w:val="006B3C66"/>
    <w:rsid w:val="006B3EE9"/>
    <w:rsid w:val="006B424B"/>
    <w:rsid w:val="006B47D4"/>
    <w:rsid w:val="006B59CB"/>
    <w:rsid w:val="006B61B1"/>
    <w:rsid w:val="006B703D"/>
    <w:rsid w:val="006B7A3F"/>
    <w:rsid w:val="006C0416"/>
    <w:rsid w:val="006C1384"/>
    <w:rsid w:val="006C1C8D"/>
    <w:rsid w:val="006C1F6F"/>
    <w:rsid w:val="006C2701"/>
    <w:rsid w:val="006C2E71"/>
    <w:rsid w:val="006C30F4"/>
    <w:rsid w:val="006C38A6"/>
    <w:rsid w:val="006C3E9E"/>
    <w:rsid w:val="006C46B5"/>
    <w:rsid w:val="006C46EE"/>
    <w:rsid w:val="006C4841"/>
    <w:rsid w:val="006C6495"/>
    <w:rsid w:val="006C6C29"/>
    <w:rsid w:val="006C6C46"/>
    <w:rsid w:val="006C6FD1"/>
    <w:rsid w:val="006C7BED"/>
    <w:rsid w:val="006C7E15"/>
    <w:rsid w:val="006D0CC8"/>
    <w:rsid w:val="006D0CFB"/>
    <w:rsid w:val="006D10C8"/>
    <w:rsid w:val="006D1268"/>
    <w:rsid w:val="006D15C1"/>
    <w:rsid w:val="006D1989"/>
    <w:rsid w:val="006D19FD"/>
    <w:rsid w:val="006D2022"/>
    <w:rsid w:val="006D22EA"/>
    <w:rsid w:val="006D2731"/>
    <w:rsid w:val="006D2AC2"/>
    <w:rsid w:val="006D2B72"/>
    <w:rsid w:val="006D3516"/>
    <w:rsid w:val="006D36E8"/>
    <w:rsid w:val="006D4325"/>
    <w:rsid w:val="006D4C1F"/>
    <w:rsid w:val="006D4D97"/>
    <w:rsid w:val="006D5784"/>
    <w:rsid w:val="006D5FF6"/>
    <w:rsid w:val="006D6658"/>
    <w:rsid w:val="006D7413"/>
    <w:rsid w:val="006D74F9"/>
    <w:rsid w:val="006D7589"/>
    <w:rsid w:val="006D7ADE"/>
    <w:rsid w:val="006E02C1"/>
    <w:rsid w:val="006E0A38"/>
    <w:rsid w:val="006E1123"/>
    <w:rsid w:val="006E18C4"/>
    <w:rsid w:val="006E22B2"/>
    <w:rsid w:val="006E376B"/>
    <w:rsid w:val="006E38E4"/>
    <w:rsid w:val="006E4540"/>
    <w:rsid w:val="006E45D8"/>
    <w:rsid w:val="006E5420"/>
    <w:rsid w:val="006E578C"/>
    <w:rsid w:val="006E5CF8"/>
    <w:rsid w:val="006E7113"/>
    <w:rsid w:val="006E753B"/>
    <w:rsid w:val="006E7E39"/>
    <w:rsid w:val="006F0B0D"/>
    <w:rsid w:val="006F0D0F"/>
    <w:rsid w:val="006F108F"/>
    <w:rsid w:val="006F1CF3"/>
    <w:rsid w:val="006F21EC"/>
    <w:rsid w:val="006F296B"/>
    <w:rsid w:val="006F3AA4"/>
    <w:rsid w:val="006F3EEA"/>
    <w:rsid w:val="006F3F63"/>
    <w:rsid w:val="006F44DB"/>
    <w:rsid w:val="006F4DF6"/>
    <w:rsid w:val="006F537E"/>
    <w:rsid w:val="006F610E"/>
    <w:rsid w:val="006F64F5"/>
    <w:rsid w:val="006F6574"/>
    <w:rsid w:val="006F6AB5"/>
    <w:rsid w:val="006F6D05"/>
    <w:rsid w:val="006F6E02"/>
    <w:rsid w:val="006F75D2"/>
    <w:rsid w:val="00700ADB"/>
    <w:rsid w:val="00700B58"/>
    <w:rsid w:val="007028A6"/>
    <w:rsid w:val="00702A57"/>
    <w:rsid w:val="00703066"/>
    <w:rsid w:val="0070331D"/>
    <w:rsid w:val="0070339E"/>
    <w:rsid w:val="00703C10"/>
    <w:rsid w:val="0070469D"/>
    <w:rsid w:val="00704CBE"/>
    <w:rsid w:val="00704D2C"/>
    <w:rsid w:val="00704FFD"/>
    <w:rsid w:val="0070608E"/>
    <w:rsid w:val="007061B4"/>
    <w:rsid w:val="00706253"/>
    <w:rsid w:val="007073B3"/>
    <w:rsid w:val="0070777E"/>
    <w:rsid w:val="007103E2"/>
    <w:rsid w:val="0071047C"/>
    <w:rsid w:val="00710E0C"/>
    <w:rsid w:val="00710F1D"/>
    <w:rsid w:val="007112D8"/>
    <w:rsid w:val="0071318A"/>
    <w:rsid w:val="00714066"/>
    <w:rsid w:val="007140C9"/>
    <w:rsid w:val="00714A5F"/>
    <w:rsid w:val="00714D13"/>
    <w:rsid w:val="007158C5"/>
    <w:rsid w:val="007160A2"/>
    <w:rsid w:val="007178A6"/>
    <w:rsid w:val="00717AAB"/>
    <w:rsid w:val="00717EF3"/>
    <w:rsid w:val="00721504"/>
    <w:rsid w:val="00721793"/>
    <w:rsid w:val="00721883"/>
    <w:rsid w:val="007219FC"/>
    <w:rsid w:val="00721F8B"/>
    <w:rsid w:val="007221BD"/>
    <w:rsid w:val="007224CB"/>
    <w:rsid w:val="00722507"/>
    <w:rsid w:val="0072265F"/>
    <w:rsid w:val="007228E5"/>
    <w:rsid w:val="00722F6F"/>
    <w:rsid w:val="00723046"/>
    <w:rsid w:val="007239F2"/>
    <w:rsid w:val="00725117"/>
    <w:rsid w:val="007256CB"/>
    <w:rsid w:val="00725FCA"/>
    <w:rsid w:val="007267B7"/>
    <w:rsid w:val="00727C7C"/>
    <w:rsid w:val="00727DC7"/>
    <w:rsid w:val="007306F9"/>
    <w:rsid w:val="00730F7E"/>
    <w:rsid w:val="007318D1"/>
    <w:rsid w:val="007321EE"/>
    <w:rsid w:val="007325EF"/>
    <w:rsid w:val="00732864"/>
    <w:rsid w:val="0073293A"/>
    <w:rsid w:val="00732E38"/>
    <w:rsid w:val="00733372"/>
    <w:rsid w:val="007334B6"/>
    <w:rsid w:val="0073427C"/>
    <w:rsid w:val="00734CA1"/>
    <w:rsid w:val="0073525E"/>
    <w:rsid w:val="00735658"/>
    <w:rsid w:val="00735B9C"/>
    <w:rsid w:val="00735E71"/>
    <w:rsid w:val="00736AEA"/>
    <w:rsid w:val="00736C6C"/>
    <w:rsid w:val="00737845"/>
    <w:rsid w:val="007402FB"/>
    <w:rsid w:val="007416B9"/>
    <w:rsid w:val="00741D37"/>
    <w:rsid w:val="00741F9A"/>
    <w:rsid w:val="007425B0"/>
    <w:rsid w:val="007436C8"/>
    <w:rsid w:val="00743AB0"/>
    <w:rsid w:val="007448D1"/>
    <w:rsid w:val="00745313"/>
    <w:rsid w:val="0074538F"/>
    <w:rsid w:val="007459BF"/>
    <w:rsid w:val="00746F0D"/>
    <w:rsid w:val="007472AE"/>
    <w:rsid w:val="00747BAA"/>
    <w:rsid w:val="00747D02"/>
    <w:rsid w:val="00750AD2"/>
    <w:rsid w:val="00751002"/>
    <w:rsid w:val="00751C62"/>
    <w:rsid w:val="00751CE6"/>
    <w:rsid w:val="0075225B"/>
    <w:rsid w:val="00752DE5"/>
    <w:rsid w:val="0075312F"/>
    <w:rsid w:val="007535EC"/>
    <w:rsid w:val="00755042"/>
    <w:rsid w:val="007554A3"/>
    <w:rsid w:val="00755B8D"/>
    <w:rsid w:val="00755D51"/>
    <w:rsid w:val="00756C4D"/>
    <w:rsid w:val="007571BD"/>
    <w:rsid w:val="0075736D"/>
    <w:rsid w:val="00757BF6"/>
    <w:rsid w:val="00760593"/>
    <w:rsid w:val="00760649"/>
    <w:rsid w:val="00760A4A"/>
    <w:rsid w:val="00760F64"/>
    <w:rsid w:val="00761551"/>
    <w:rsid w:val="00761EE8"/>
    <w:rsid w:val="007628D7"/>
    <w:rsid w:val="00762ECC"/>
    <w:rsid w:val="0076305C"/>
    <w:rsid w:val="007631B0"/>
    <w:rsid w:val="0076420F"/>
    <w:rsid w:val="0076474C"/>
    <w:rsid w:val="00764C25"/>
    <w:rsid w:val="0076589C"/>
    <w:rsid w:val="00765E20"/>
    <w:rsid w:val="00766711"/>
    <w:rsid w:val="00767501"/>
    <w:rsid w:val="007708AA"/>
    <w:rsid w:val="007710F5"/>
    <w:rsid w:val="007713F4"/>
    <w:rsid w:val="0077200E"/>
    <w:rsid w:val="00772507"/>
    <w:rsid w:val="00772DD5"/>
    <w:rsid w:val="00772FB6"/>
    <w:rsid w:val="00773A60"/>
    <w:rsid w:val="00774B16"/>
    <w:rsid w:val="00774B77"/>
    <w:rsid w:val="007750F0"/>
    <w:rsid w:val="00775479"/>
    <w:rsid w:val="00775C10"/>
    <w:rsid w:val="00775E9C"/>
    <w:rsid w:val="00777008"/>
    <w:rsid w:val="00777783"/>
    <w:rsid w:val="00777964"/>
    <w:rsid w:val="00777F14"/>
    <w:rsid w:val="007807EC"/>
    <w:rsid w:val="00781CBD"/>
    <w:rsid w:val="00782064"/>
    <w:rsid w:val="007820A2"/>
    <w:rsid w:val="0078312C"/>
    <w:rsid w:val="00783711"/>
    <w:rsid w:val="0078461B"/>
    <w:rsid w:val="00784B0D"/>
    <w:rsid w:val="00785218"/>
    <w:rsid w:val="007852D7"/>
    <w:rsid w:val="007856B4"/>
    <w:rsid w:val="0078579B"/>
    <w:rsid w:val="00786811"/>
    <w:rsid w:val="007868DA"/>
    <w:rsid w:val="00786A64"/>
    <w:rsid w:val="00786BB6"/>
    <w:rsid w:val="00786C88"/>
    <w:rsid w:val="00786E5F"/>
    <w:rsid w:val="007877C5"/>
    <w:rsid w:val="0079081E"/>
    <w:rsid w:val="007914CE"/>
    <w:rsid w:val="00792C2D"/>
    <w:rsid w:val="007935FD"/>
    <w:rsid w:val="00793CAB"/>
    <w:rsid w:val="00793F6C"/>
    <w:rsid w:val="00794090"/>
    <w:rsid w:val="00794230"/>
    <w:rsid w:val="00794C62"/>
    <w:rsid w:val="00794DE0"/>
    <w:rsid w:val="00794F3A"/>
    <w:rsid w:val="00795370"/>
    <w:rsid w:val="00795563"/>
    <w:rsid w:val="007964F0"/>
    <w:rsid w:val="00797F7C"/>
    <w:rsid w:val="007A057C"/>
    <w:rsid w:val="007A1C9D"/>
    <w:rsid w:val="007A1E43"/>
    <w:rsid w:val="007A2044"/>
    <w:rsid w:val="007A2A55"/>
    <w:rsid w:val="007A32B5"/>
    <w:rsid w:val="007A4144"/>
    <w:rsid w:val="007A4842"/>
    <w:rsid w:val="007A49AB"/>
    <w:rsid w:val="007A4ADB"/>
    <w:rsid w:val="007A53E2"/>
    <w:rsid w:val="007A5F15"/>
    <w:rsid w:val="007A6740"/>
    <w:rsid w:val="007A6A8D"/>
    <w:rsid w:val="007A6D40"/>
    <w:rsid w:val="007A6F8A"/>
    <w:rsid w:val="007A725B"/>
    <w:rsid w:val="007A7A5D"/>
    <w:rsid w:val="007A7F8F"/>
    <w:rsid w:val="007B0101"/>
    <w:rsid w:val="007B072A"/>
    <w:rsid w:val="007B10E8"/>
    <w:rsid w:val="007B222A"/>
    <w:rsid w:val="007B2302"/>
    <w:rsid w:val="007B2C10"/>
    <w:rsid w:val="007B318F"/>
    <w:rsid w:val="007B381D"/>
    <w:rsid w:val="007B3B24"/>
    <w:rsid w:val="007B3FCA"/>
    <w:rsid w:val="007B465F"/>
    <w:rsid w:val="007B4CF7"/>
    <w:rsid w:val="007B5045"/>
    <w:rsid w:val="007B537E"/>
    <w:rsid w:val="007B5A25"/>
    <w:rsid w:val="007B6007"/>
    <w:rsid w:val="007B60FC"/>
    <w:rsid w:val="007B61B7"/>
    <w:rsid w:val="007B6402"/>
    <w:rsid w:val="007B74EB"/>
    <w:rsid w:val="007B7AD5"/>
    <w:rsid w:val="007B7B82"/>
    <w:rsid w:val="007C0003"/>
    <w:rsid w:val="007C0383"/>
    <w:rsid w:val="007C097B"/>
    <w:rsid w:val="007C0D0D"/>
    <w:rsid w:val="007C0FAB"/>
    <w:rsid w:val="007C10C6"/>
    <w:rsid w:val="007C1206"/>
    <w:rsid w:val="007C1C23"/>
    <w:rsid w:val="007C3391"/>
    <w:rsid w:val="007C3616"/>
    <w:rsid w:val="007C39D7"/>
    <w:rsid w:val="007C3A18"/>
    <w:rsid w:val="007C406D"/>
    <w:rsid w:val="007C44D0"/>
    <w:rsid w:val="007C456C"/>
    <w:rsid w:val="007C4B53"/>
    <w:rsid w:val="007C53E0"/>
    <w:rsid w:val="007C5505"/>
    <w:rsid w:val="007C57BF"/>
    <w:rsid w:val="007C5ACC"/>
    <w:rsid w:val="007C5DC5"/>
    <w:rsid w:val="007C6044"/>
    <w:rsid w:val="007C60D8"/>
    <w:rsid w:val="007C683E"/>
    <w:rsid w:val="007C69AA"/>
    <w:rsid w:val="007C6E32"/>
    <w:rsid w:val="007C7D5E"/>
    <w:rsid w:val="007D049D"/>
    <w:rsid w:val="007D0A9F"/>
    <w:rsid w:val="007D10EB"/>
    <w:rsid w:val="007D12FB"/>
    <w:rsid w:val="007D322F"/>
    <w:rsid w:val="007D3745"/>
    <w:rsid w:val="007D3958"/>
    <w:rsid w:val="007D4D6F"/>
    <w:rsid w:val="007D4DB7"/>
    <w:rsid w:val="007D4F33"/>
    <w:rsid w:val="007D51D2"/>
    <w:rsid w:val="007D618A"/>
    <w:rsid w:val="007D655A"/>
    <w:rsid w:val="007D66B8"/>
    <w:rsid w:val="007D712A"/>
    <w:rsid w:val="007D71B6"/>
    <w:rsid w:val="007D7F5C"/>
    <w:rsid w:val="007E04D7"/>
    <w:rsid w:val="007E06D9"/>
    <w:rsid w:val="007E116E"/>
    <w:rsid w:val="007E2DC1"/>
    <w:rsid w:val="007E372D"/>
    <w:rsid w:val="007E3C0A"/>
    <w:rsid w:val="007E3FC5"/>
    <w:rsid w:val="007E4470"/>
    <w:rsid w:val="007E44DA"/>
    <w:rsid w:val="007E4B39"/>
    <w:rsid w:val="007E52A4"/>
    <w:rsid w:val="007E553C"/>
    <w:rsid w:val="007E5B08"/>
    <w:rsid w:val="007E6839"/>
    <w:rsid w:val="007E6B39"/>
    <w:rsid w:val="007E7FDA"/>
    <w:rsid w:val="007F009B"/>
    <w:rsid w:val="007F09FB"/>
    <w:rsid w:val="007F0EE1"/>
    <w:rsid w:val="007F1A82"/>
    <w:rsid w:val="007F1CE5"/>
    <w:rsid w:val="007F1F5B"/>
    <w:rsid w:val="007F2A50"/>
    <w:rsid w:val="007F2AC4"/>
    <w:rsid w:val="007F320A"/>
    <w:rsid w:val="007F34EF"/>
    <w:rsid w:val="007F48D2"/>
    <w:rsid w:val="007F559A"/>
    <w:rsid w:val="007F5905"/>
    <w:rsid w:val="007F67D8"/>
    <w:rsid w:val="007F722A"/>
    <w:rsid w:val="007F7563"/>
    <w:rsid w:val="007F7BC6"/>
    <w:rsid w:val="008001B5"/>
    <w:rsid w:val="0080040E"/>
    <w:rsid w:val="00800889"/>
    <w:rsid w:val="0080118A"/>
    <w:rsid w:val="00801214"/>
    <w:rsid w:val="0080122C"/>
    <w:rsid w:val="008019DC"/>
    <w:rsid w:val="008022D7"/>
    <w:rsid w:val="008030CF"/>
    <w:rsid w:val="00803197"/>
    <w:rsid w:val="00803823"/>
    <w:rsid w:val="00804BBC"/>
    <w:rsid w:val="00804D11"/>
    <w:rsid w:val="00805F71"/>
    <w:rsid w:val="00805FD9"/>
    <w:rsid w:val="00806ACA"/>
    <w:rsid w:val="00807567"/>
    <w:rsid w:val="0081065A"/>
    <w:rsid w:val="00810A21"/>
    <w:rsid w:val="0081207C"/>
    <w:rsid w:val="008121EA"/>
    <w:rsid w:val="008122CF"/>
    <w:rsid w:val="00812AAF"/>
    <w:rsid w:val="00812EA3"/>
    <w:rsid w:val="008131D0"/>
    <w:rsid w:val="00814015"/>
    <w:rsid w:val="008142C8"/>
    <w:rsid w:val="00814336"/>
    <w:rsid w:val="0081445C"/>
    <w:rsid w:val="008144D2"/>
    <w:rsid w:val="00814E7F"/>
    <w:rsid w:val="008150E5"/>
    <w:rsid w:val="008155D9"/>
    <w:rsid w:val="00815DCC"/>
    <w:rsid w:val="00815F09"/>
    <w:rsid w:val="00815F57"/>
    <w:rsid w:val="0081622F"/>
    <w:rsid w:val="0081760B"/>
    <w:rsid w:val="00817705"/>
    <w:rsid w:val="00817AC3"/>
    <w:rsid w:val="008200CD"/>
    <w:rsid w:val="008211B1"/>
    <w:rsid w:val="00821207"/>
    <w:rsid w:val="008216E9"/>
    <w:rsid w:val="00821C1D"/>
    <w:rsid w:val="00821E47"/>
    <w:rsid w:val="00822067"/>
    <w:rsid w:val="00822DEC"/>
    <w:rsid w:val="008231D7"/>
    <w:rsid w:val="00823230"/>
    <w:rsid w:val="008232B3"/>
    <w:rsid w:val="00823401"/>
    <w:rsid w:val="008242EE"/>
    <w:rsid w:val="008244C0"/>
    <w:rsid w:val="008246F6"/>
    <w:rsid w:val="00824946"/>
    <w:rsid w:val="00824C32"/>
    <w:rsid w:val="00825435"/>
    <w:rsid w:val="0082553F"/>
    <w:rsid w:val="00825E43"/>
    <w:rsid w:val="008263C6"/>
    <w:rsid w:val="00826C77"/>
    <w:rsid w:val="00830773"/>
    <w:rsid w:val="00830D7C"/>
    <w:rsid w:val="00832322"/>
    <w:rsid w:val="00832CF4"/>
    <w:rsid w:val="00833CB3"/>
    <w:rsid w:val="00834759"/>
    <w:rsid w:val="00834EC3"/>
    <w:rsid w:val="00834F12"/>
    <w:rsid w:val="00835988"/>
    <w:rsid w:val="00835B8A"/>
    <w:rsid w:val="00835DF4"/>
    <w:rsid w:val="00835EAA"/>
    <w:rsid w:val="00836AC9"/>
    <w:rsid w:val="00836E45"/>
    <w:rsid w:val="00836EBE"/>
    <w:rsid w:val="008401A5"/>
    <w:rsid w:val="00840222"/>
    <w:rsid w:val="00840425"/>
    <w:rsid w:val="008406BB"/>
    <w:rsid w:val="00840B7E"/>
    <w:rsid w:val="00841145"/>
    <w:rsid w:val="00842064"/>
    <w:rsid w:val="008420A8"/>
    <w:rsid w:val="00842246"/>
    <w:rsid w:val="0084300C"/>
    <w:rsid w:val="00843D20"/>
    <w:rsid w:val="008440EC"/>
    <w:rsid w:val="008448B8"/>
    <w:rsid w:val="008462A6"/>
    <w:rsid w:val="00847835"/>
    <w:rsid w:val="00847AA4"/>
    <w:rsid w:val="00847E55"/>
    <w:rsid w:val="00847F3D"/>
    <w:rsid w:val="00850758"/>
    <w:rsid w:val="0085075D"/>
    <w:rsid w:val="0085126E"/>
    <w:rsid w:val="00851C00"/>
    <w:rsid w:val="00852C1D"/>
    <w:rsid w:val="008533D2"/>
    <w:rsid w:val="00853992"/>
    <w:rsid w:val="00853ACF"/>
    <w:rsid w:val="00853D36"/>
    <w:rsid w:val="0085496A"/>
    <w:rsid w:val="008553CB"/>
    <w:rsid w:val="00855647"/>
    <w:rsid w:val="00855746"/>
    <w:rsid w:val="00855A95"/>
    <w:rsid w:val="00856B78"/>
    <w:rsid w:val="00856BFD"/>
    <w:rsid w:val="00856F1E"/>
    <w:rsid w:val="008570F6"/>
    <w:rsid w:val="00857169"/>
    <w:rsid w:val="00857531"/>
    <w:rsid w:val="00857A56"/>
    <w:rsid w:val="00860864"/>
    <w:rsid w:val="00861D2F"/>
    <w:rsid w:val="008627E7"/>
    <w:rsid w:val="00863320"/>
    <w:rsid w:val="0086360D"/>
    <w:rsid w:val="00864ED9"/>
    <w:rsid w:val="008653A9"/>
    <w:rsid w:val="00865581"/>
    <w:rsid w:val="008659D0"/>
    <w:rsid w:val="00866A8F"/>
    <w:rsid w:val="0086718D"/>
    <w:rsid w:val="0086737C"/>
    <w:rsid w:val="008706F2"/>
    <w:rsid w:val="0087094C"/>
    <w:rsid w:val="00871251"/>
    <w:rsid w:val="008717D5"/>
    <w:rsid w:val="00872A62"/>
    <w:rsid w:val="00872C4A"/>
    <w:rsid w:val="0087348F"/>
    <w:rsid w:val="0087397F"/>
    <w:rsid w:val="00873AB7"/>
    <w:rsid w:val="00873E38"/>
    <w:rsid w:val="00873EA4"/>
    <w:rsid w:val="00873EF2"/>
    <w:rsid w:val="00874410"/>
    <w:rsid w:val="008748CB"/>
    <w:rsid w:val="00875032"/>
    <w:rsid w:val="00876B0B"/>
    <w:rsid w:val="00880A36"/>
    <w:rsid w:val="00880B57"/>
    <w:rsid w:val="008816FC"/>
    <w:rsid w:val="00882826"/>
    <w:rsid w:val="00882946"/>
    <w:rsid w:val="008835D0"/>
    <w:rsid w:val="0088363F"/>
    <w:rsid w:val="0088384A"/>
    <w:rsid w:val="00883E3A"/>
    <w:rsid w:val="008844EB"/>
    <w:rsid w:val="008844F9"/>
    <w:rsid w:val="0088511C"/>
    <w:rsid w:val="00885790"/>
    <w:rsid w:val="00886368"/>
    <w:rsid w:val="00886986"/>
    <w:rsid w:val="00887537"/>
    <w:rsid w:val="008878DE"/>
    <w:rsid w:val="00887A45"/>
    <w:rsid w:val="00890162"/>
    <w:rsid w:val="008905E4"/>
    <w:rsid w:val="00890870"/>
    <w:rsid w:val="00891E70"/>
    <w:rsid w:val="00892054"/>
    <w:rsid w:val="008926FC"/>
    <w:rsid w:val="0089295A"/>
    <w:rsid w:val="008934E4"/>
    <w:rsid w:val="00893F8F"/>
    <w:rsid w:val="008946E8"/>
    <w:rsid w:val="00896136"/>
    <w:rsid w:val="00896676"/>
    <w:rsid w:val="008969D9"/>
    <w:rsid w:val="00896D93"/>
    <w:rsid w:val="00896F45"/>
    <w:rsid w:val="0089705B"/>
    <w:rsid w:val="008977AC"/>
    <w:rsid w:val="00897F9A"/>
    <w:rsid w:val="008A0527"/>
    <w:rsid w:val="008A0734"/>
    <w:rsid w:val="008A0ABB"/>
    <w:rsid w:val="008A0AD5"/>
    <w:rsid w:val="008A0E9B"/>
    <w:rsid w:val="008A14CC"/>
    <w:rsid w:val="008A1F14"/>
    <w:rsid w:val="008A2B13"/>
    <w:rsid w:val="008A34A6"/>
    <w:rsid w:val="008A3570"/>
    <w:rsid w:val="008A369B"/>
    <w:rsid w:val="008A3AE9"/>
    <w:rsid w:val="008A556C"/>
    <w:rsid w:val="008A690C"/>
    <w:rsid w:val="008A6B24"/>
    <w:rsid w:val="008A6BAC"/>
    <w:rsid w:val="008A7D04"/>
    <w:rsid w:val="008B04F0"/>
    <w:rsid w:val="008B051F"/>
    <w:rsid w:val="008B0AAE"/>
    <w:rsid w:val="008B0EE4"/>
    <w:rsid w:val="008B2112"/>
    <w:rsid w:val="008B29C1"/>
    <w:rsid w:val="008B3E06"/>
    <w:rsid w:val="008B403F"/>
    <w:rsid w:val="008B4058"/>
    <w:rsid w:val="008B4C74"/>
    <w:rsid w:val="008B4EFE"/>
    <w:rsid w:val="008B592D"/>
    <w:rsid w:val="008B596C"/>
    <w:rsid w:val="008B5CB4"/>
    <w:rsid w:val="008B5FD0"/>
    <w:rsid w:val="008B6869"/>
    <w:rsid w:val="008B6A9F"/>
    <w:rsid w:val="008B6C3B"/>
    <w:rsid w:val="008B7554"/>
    <w:rsid w:val="008B7FE7"/>
    <w:rsid w:val="008C029A"/>
    <w:rsid w:val="008C18FD"/>
    <w:rsid w:val="008C1D82"/>
    <w:rsid w:val="008C1DCB"/>
    <w:rsid w:val="008C22C6"/>
    <w:rsid w:val="008C2338"/>
    <w:rsid w:val="008C2BAF"/>
    <w:rsid w:val="008C4882"/>
    <w:rsid w:val="008C48CC"/>
    <w:rsid w:val="008C5B56"/>
    <w:rsid w:val="008C62FF"/>
    <w:rsid w:val="008C637D"/>
    <w:rsid w:val="008C70E5"/>
    <w:rsid w:val="008C743E"/>
    <w:rsid w:val="008C74A4"/>
    <w:rsid w:val="008D0242"/>
    <w:rsid w:val="008D04FD"/>
    <w:rsid w:val="008D0719"/>
    <w:rsid w:val="008D1F47"/>
    <w:rsid w:val="008D1FD9"/>
    <w:rsid w:val="008D3232"/>
    <w:rsid w:val="008D3BC4"/>
    <w:rsid w:val="008D433E"/>
    <w:rsid w:val="008D43CA"/>
    <w:rsid w:val="008D45F9"/>
    <w:rsid w:val="008D4BA6"/>
    <w:rsid w:val="008D4EA2"/>
    <w:rsid w:val="008D5001"/>
    <w:rsid w:val="008D5335"/>
    <w:rsid w:val="008D5BBD"/>
    <w:rsid w:val="008D5F7B"/>
    <w:rsid w:val="008D5F9C"/>
    <w:rsid w:val="008D748F"/>
    <w:rsid w:val="008D75F6"/>
    <w:rsid w:val="008D783A"/>
    <w:rsid w:val="008E028E"/>
    <w:rsid w:val="008E070B"/>
    <w:rsid w:val="008E1656"/>
    <w:rsid w:val="008E1AB3"/>
    <w:rsid w:val="008E21F8"/>
    <w:rsid w:val="008E2440"/>
    <w:rsid w:val="008E26BB"/>
    <w:rsid w:val="008E27E9"/>
    <w:rsid w:val="008E2CAF"/>
    <w:rsid w:val="008E3A7B"/>
    <w:rsid w:val="008E3DFA"/>
    <w:rsid w:val="008E4D90"/>
    <w:rsid w:val="008E5978"/>
    <w:rsid w:val="008E5F22"/>
    <w:rsid w:val="008E5F81"/>
    <w:rsid w:val="008E69C1"/>
    <w:rsid w:val="008E71F8"/>
    <w:rsid w:val="008E7444"/>
    <w:rsid w:val="008E7769"/>
    <w:rsid w:val="008F060D"/>
    <w:rsid w:val="008F077B"/>
    <w:rsid w:val="008F0AD7"/>
    <w:rsid w:val="008F21C5"/>
    <w:rsid w:val="008F2A9E"/>
    <w:rsid w:val="008F2C15"/>
    <w:rsid w:val="008F2D94"/>
    <w:rsid w:val="008F33AA"/>
    <w:rsid w:val="008F37A5"/>
    <w:rsid w:val="008F409F"/>
    <w:rsid w:val="008F40CC"/>
    <w:rsid w:val="008F4154"/>
    <w:rsid w:val="008F5849"/>
    <w:rsid w:val="008F5868"/>
    <w:rsid w:val="008F5C04"/>
    <w:rsid w:val="008F62AC"/>
    <w:rsid w:val="008F64FE"/>
    <w:rsid w:val="008F6909"/>
    <w:rsid w:val="008F6F00"/>
    <w:rsid w:val="008F7599"/>
    <w:rsid w:val="009001C7"/>
    <w:rsid w:val="009003DB"/>
    <w:rsid w:val="00900459"/>
    <w:rsid w:val="009010CA"/>
    <w:rsid w:val="009012D9"/>
    <w:rsid w:val="0090232E"/>
    <w:rsid w:val="00903144"/>
    <w:rsid w:val="00903877"/>
    <w:rsid w:val="00903CAE"/>
    <w:rsid w:val="00903E7D"/>
    <w:rsid w:val="00903FAB"/>
    <w:rsid w:val="00903FF3"/>
    <w:rsid w:val="0090416D"/>
    <w:rsid w:val="009045E9"/>
    <w:rsid w:val="00904779"/>
    <w:rsid w:val="00904851"/>
    <w:rsid w:val="00904BFC"/>
    <w:rsid w:val="009057ED"/>
    <w:rsid w:val="0090580D"/>
    <w:rsid w:val="00906144"/>
    <w:rsid w:val="009063BF"/>
    <w:rsid w:val="00907D41"/>
    <w:rsid w:val="00907ED7"/>
    <w:rsid w:val="00910223"/>
    <w:rsid w:val="00911F00"/>
    <w:rsid w:val="009121B0"/>
    <w:rsid w:val="00912909"/>
    <w:rsid w:val="00912CE3"/>
    <w:rsid w:val="0091341A"/>
    <w:rsid w:val="00913976"/>
    <w:rsid w:val="00913BE9"/>
    <w:rsid w:val="00913D38"/>
    <w:rsid w:val="009146F3"/>
    <w:rsid w:val="00914B82"/>
    <w:rsid w:val="00914E29"/>
    <w:rsid w:val="00915021"/>
    <w:rsid w:val="00915956"/>
    <w:rsid w:val="00915F49"/>
    <w:rsid w:val="00916790"/>
    <w:rsid w:val="00916FC1"/>
    <w:rsid w:val="009170CF"/>
    <w:rsid w:val="009172E6"/>
    <w:rsid w:val="009179BD"/>
    <w:rsid w:val="00920A16"/>
    <w:rsid w:val="00920B66"/>
    <w:rsid w:val="0092241A"/>
    <w:rsid w:val="0092243C"/>
    <w:rsid w:val="00922890"/>
    <w:rsid w:val="00923202"/>
    <w:rsid w:val="0092340A"/>
    <w:rsid w:val="00923FA5"/>
    <w:rsid w:val="009255AB"/>
    <w:rsid w:val="00925669"/>
    <w:rsid w:val="00925C1C"/>
    <w:rsid w:val="0092602B"/>
    <w:rsid w:val="0092621D"/>
    <w:rsid w:val="0092714D"/>
    <w:rsid w:val="00927673"/>
    <w:rsid w:val="00927D5E"/>
    <w:rsid w:val="00930869"/>
    <w:rsid w:val="00930B08"/>
    <w:rsid w:val="00930D48"/>
    <w:rsid w:val="00930D66"/>
    <w:rsid w:val="00930E6E"/>
    <w:rsid w:val="00931494"/>
    <w:rsid w:val="009333C3"/>
    <w:rsid w:val="00933457"/>
    <w:rsid w:val="009337B2"/>
    <w:rsid w:val="00933D6B"/>
    <w:rsid w:val="00934088"/>
    <w:rsid w:val="009343FE"/>
    <w:rsid w:val="00934D9C"/>
    <w:rsid w:val="00934DE5"/>
    <w:rsid w:val="009353FC"/>
    <w:rsid w:val="00935BE9"/>
    <w:rsid w:val="00935C73"/>
    <w:rsid w:val="009362A2"/>
    <w:rsid w:val="0093690F"/>
    <w:rsid w:val="00936B4A"/>
    <w:rsid w:val="0093747B"/>
    <w:rsid w:val="009377ED"/>
    <w:rsid w:val="00937867"/>
    <w:rsid w:val="00937D12"/>
    <w:rsid w:val="009408F5"/>
    <w:rsid w:val="00940B58"/>
    <w:rsid w:val="0094182A"/>
    <w:rsid w:val="00941DA9"/>
    <w:rsid w:val="0094229A"/>
    <w:rsid w:val="00942A52"/>
    <w:rsid w:val="00943272"/>
    <w:rsid w:val="0094351D"/>
    <w:rsid w:val="009437B3"/>
    <w:rsid w:val="009443B8"/>
    <w:rsid w:val="009447B3"/>
    <w:rsid w:val="00945296"/>
    <w:rsid w:val="00945904"/>
    <w:rsid w:val="00945AD7"/>
    <w:rsid w:val="009468DC"/>
    <w:rsid w:val="00947A8F"/>
    <w:rsid w:val="0095098E"/>
    <w:rsid w:val="00950CF7"/>
    <w:rsid w:val="00951265"/>
    <w:rsid w:val="00951E25"/>
    <w:rsid w:val="00952D59"/>
    <w:rsid w:val="00952F06"/>
    <w:rsid w:val="009530A2"/>
    <w:rsid w:val="009532D2"/>
    <w:rsid w:val="00953E5C"/>
    <w:rsid w:val="00954BDB"/>
    <w:rsid w:val="0095598B"/>
    <w:rsid w:val="00956165"/>
    <w:rsid w:val="00956432"/>
    <w:rsid w:val="0095704D"/>
    <w:rsid w:val="00957112"/>
    <w:rsid w:val="009574B9"/>
    <w:rsid w:val="00957579"/>
    <w:rsid w:val="00957E3E"/>
    <w:rsid w:val="009617A4"/>
    <w:rsid w:val="009618F7"/>
    <w:rsid w:val="00961A7A"/>
    <w:rsid w:val="00962476"/>
    <w:rsid w:val="0096275B"/>
    <w:rsid w:val="00962917"/>
    <w:rsid w:val="00962E1B"/>
    <w:rsid w:val="009636EC"/>
    <w:rsid w:val="00963A75"/>
    <w:rsid w:val="00964762"/>
    <w:rsid w:val="00966102"/>
    <w:rsid w:val="00967147"/>
    <w:rsid w:val="00967189"/>
    <w:rsid w:val="00967631"/>
    <w:rsid w:val="00967DFC"/>
    <w:rsid w:val="00970720"/>
    <w:rsid w:val="00970FA1"/>
    <w:rsid w:val="0097104A"/>
    <w:rsid w:val="009712A1"/>
    <w:rsid w:val="00971333"/>
    <w:rsid w:val="009718F5"/>
    <w:rsid w:val="00971A38"/>
    <w:rsid w:val="009723F4"/>
    <w:rsid w:val="00972957"/>
    <w:rsid w:val="00972AA7"/>
    <w:rsid w:val="00972D27"/>
    <w:rsid w:val="009732B0"/>
    <w:rsid w:val="009732E4"/>
    <w:rsid w:val="00973753"/>
    <w:rsid w:val="00973ED9"/>
    <w:rsid w:val="009742A5"/>
    <w:rsid w:val="00974916"/>
    <w:rsid w:val="00974922"/>
    <w:rsid w:val="00974E5A"/>
    <w:rsid w:val="0097526A"/>
    <w:rsid w:val="00975E8A"/>
    <w:rsid w:val="00975F48"/>
    <w:rsid w:val="009768B4"/>
    <w:rsid w:val="00976AB5"/>
    <w:rsid w:val="009773AE"/>
    <w:rsid w:val="00977A9E"/>
    <w:rsid w:val="00977F02"/>
    <w:rsid w:val="009816FB"/>
    <w:rsid w:val="009829C6"/>
    <w:rsid w:val="009832F2"/>
    <w:rsid w:val="00983C11"/>
    <w:rsid w:val="00984ADF"/>
    <w:rsid w:val="00985358"/>
    <w:rsid w:val="00985DF1"/>
    <w:rsid w:val="009860E1"/>
    <w:rsid w:val="00986119"/>
    <w:rsid w:val="0098621E"/>
    <w:rsid w:val="00987064"/>
    <w:rsid w:val="00987B3D"/>
    <w:rsid w:val="00987B56"/>
    <w:rsid w:val="0099169B"/>
    <w:rsid w:val="00991BDE"/>
    <w:rsid w:val="00991BF2"/>
    <w:rsid w:val="00991D61"/>
    <w:rsid w:val="009922CD"/>
    <w:rsid w:val="00992417"/>
    <w:rsid w:val="0099246F"/>
    <w:rsid w:val="0099265A"/>
    <w:rsid w:val="009945F0"/>
    <w:rsid w:val="00994DC3"/>
    <w:rsid w:val="00994FC4"/>
    <w:rsid w:val="00995B3D"/>
    <w:rsid w:val="00995D02"/>
    <w:rsid w:val="00995D80"/>
    <w:rsid w:val="00995F1B"/>
    <w:rsid w:val="00996212"/>
    <w:rsid w:val="009969E1"/>
    <w:rsid w:val="00997281"/>
    <w:rsid w:val="00997675"/>
    <w:rsid w:val="00997C9C"/>
    <w:rsid w:val="009A0821"/>
    <w:rsid w:val="009A0C0A"/>
    <w:rsid w:val="009A150D"/>
    <w:rsid w:val="009A1E59"/>
    <w:rsid w:val="009A2281"/>
    <w:rsid w:val="009A2636"/>
    <w:rsid w:val="009A28EF"/>
    <w:rsid w:val="009A2B3C"/>
    <w:rsid w:val="009A2D31"/>
    <w:rsid w:val="009A3130"/>
    <w:rsid w:val="009A3881"/>
    <w:rsid w:val="009A3FF3"/>
    <w:rsid w:val="009A412E"/>
    <w:rsid w:val="009A47D9"/>
    <w:rsid w:val="009A5063"/>
    <w:rsid w:val="009A5D23"/>
    <w:rsid w:val="009A5E8F"/>
    <w:rsid w:val="009A60AC"/>
    <w:rsid w:val="009A6EC3"/>
    <w:rsid w:val="009A74AE"/>
    <w:rsid w:val="009A766D"/>
    <w:rsid w:val="009B06C8"/>
    <w:rsid w:val="009B12D8"/>
    <w:rsid w:val="009B1783"/>
    <w:rsid w:val="009B1B42"/>
    <w:rsid w:val="009B2055"/>
    <w:rsid w:val="009B23BF"/>
    <w:rsid w:val="009B2A0B"/>
    <w:rsid w:val="009B3823"/>
    <w:rsid w:val="009B388C"/>
    <w:rsid w:val="009B3CE3"/>
    <w:rsid w:val="009B45D9"/>
    <w:rsid w:val="009B5131"/>
    <w:rsid w:val="009B5A6E"/>
    <w:rsid w:val="009B6D93"/>
    <w:rsid w:val="009B73D0"/>
    <w:rsid w:val="009B7B9C"/>
    <w:rsid w:val="009C0753"/>
    <w:rsid w:val="009C0C9B"/>
    <w:rsid w:val="009C0E07"/>
    <w:rsid w:val="009C11BA"/>
    <w:rsid w:val="009C1542"/>
    <w:rsid w:val="009C1734"/>
    <w:rsid w:val="009C1AF7"/>
    <w:rsid w:val="009C2AA8"/>
    <w:rsid w:val="009C2EA6"/>
    <w:rsid w:val="009C4F27"/>
    <w:rsid w:val="009C516C"/>
    <w:rsid w:val="009C529C"/>
    <w:rsid w:val="009C5479"/>
    <w:rsid w:val="009C5590"/>
    <w:rsid w:val="009C55D0"/>
    <w:rsid w:val="009C5935"/>
    <w:rsid w:val="009C6528"/>
    <w:rsid w:val="009C6F30"/>
    <w:rsid w:val="009C7AFB"/>
    <w:rsid w:val="009D0223"/>
    <w:rsid w:val="009D0722"/>
    <w:rsid w:val="009D09C2"/>
    <w:rsid w:val="009D09C4"/>
    <w:rsid w:val="009D0FEC"/>
    <w:rsid w:val="009D2577"/>
    <w:rsid w:val="009D265D"/>
    <w:rsid w:val="009D26D7"/>
    <w:rsid w:val="009D3000"/>
    <w:rsid w:val="009D312F"/>
    <w:rsid w:val="009D3532"/>
    <w:rsid w:val="009D3592"/>
    <w:rsid w:val="009D3B01"/>
    <w:rsid w:val="009D3C70"/>
    <w:rsid w:val="009D3D53"/>
    <w:rsid w:val="009D3EDD"/>
    <w:rsid w:val="009D409D"/>
    <w:rsid w:val="009D50F5"/>
    <w:rsid w:val="009D549C"/>
    <w:rsid w:val="009D558B"/>
    <w:rsid w:val="009D55B6"/>
    <w:rsid w:val="009D55EA"/>
    <w:rsid w:val="009D6218"/>
    <w:rsid w:val="009D62EE"/>
    <w:rsid w:val="009D6D8B"/>
    <w:rsid w:val="009D7098"/>
    <w:rsid w:val="009D778D"/>
    <w:rsid w:val="009D7DEE"/>
    <w:rsid w:val="009E0A73"/>
    <w:rsid w:val="009E152C"/>
    <w:rsid w:val="009E243F"/>
    <w:rsid w:val="009E2691"/>
    <w:rsid w:val="009E282D"/>
    <w:rsid w:val="009E382D"/>
    <w:rsid w:val="009E3FB7"/>
    <w:rsid w:val="009E4C85"/>
    <w:rsid w:val="009E4CA2"/>
    <w:rsid w:val="009E4D97"/>
    <w:rsid w:val="009E4DA0"/>
    <w:rsid w:val="009E64B9"/>
    <w:rsid w:val="009E773C"/>
    <w:rsid w:val="009E7EC8"/>
    <w:rsid w:val="009E7F8F"/>
    <w:rsid w:val="009F020B"/>
    <w:rsid w:val="009F0FED"/>
    <w:rsid w:val="009F1520"/>
    <w:rsid w:val="009F1CC0"/>
    <w:rsid w:val="009F20A3"/>
    <w:rsid w:val="009F2130"/>
    <w:rsid w:val="009F2606"/>
    <w:rsid w:val="009F339D"/>
    <w:rsid w:val="009F47B6"/>
    <w:rsid w:val="009F4A26"/>
    <w:rsid w:val="009F5393"/>
    <w:rsid w:val="009F5583"/>
    <w:rsid w:val="009F591A"/>
    <w:rsid w:val="009F594C"/>
    <w:rsid w:val="009F5D3C"/>
    <w:rsid w:val="009F5FB3"/>
    <w:rsid w:val="009F6037"/>
    <w:rsid w:val="009F61C2"/>
    <w:rsid w:val="009F68EA"/>
    <w:rsid w:val="009F6D56"/>
    <w:rsid w:val="009F6F89"/>
    <w:rsid w:val="009F7443"/>
    <w:rsid w:val="009F7652"/>
    <w:rsid w:val="009F79E2"/>
    <w:rsid w:val="009F7D55"/>
    <w:rsid w:val="009F7EFE"/>
    <w:rsid w:val="00A00389"/>
    <w:rsid w:val="00A0059A"/>
    <w:rsid w:val="00A00C6C"/>
    <w:rsid w:val="00A011F0"/>
    <w:rsid w:val="00A019ED"/>
    <w:rsid w:val="00A01E2E"/>
    <w:rsid w:val="00A02156"/>
    <w:rsid w:val="00A022E3"/>
    <w:rsid w:val="00A03B0A"/>
    <w:rsid w:val="00A040B7"/>
    <w:rsid w:val="00A049EF"/>
    <w:rsid w:val="00A053C0"/>
    <w:rsid w:val="00A05C26"/>
    <w:rsid w:val="00A05F9D"/>
    <w:rsid w:val="00A063E9"/>
    <w:rsid w:val="00A06855"/>
    <w:rsid w:val="00A0719E"/>
    <w:rsid w:val="00A07897"/>
    <w:rsid w:val="00A10575"/>
    <w:rsid w:val="00A10726"/>
    <w:rsid w:val="00A1072A"/>
    <w:rsid w:val="00A1073B"/>
    <w:rsid w:val="00A1077F"/>
    <w:rsid w:val="00A111AF"/>
    <w:rsid w:val="00A114BC"/>
    <w:rsid w:val="00A11F82"/>
    <w:rsid w:val="00A12530"/>
    <w:rsid w:val="00A12BD6"/>
    <w:rsid w:val="00A12D5C"/>
    <w:rsid w:val="00A1310A"/>
    <w:rsid w:val="00A13669"/>
    <w:rsid w:val="00A13671"/>
    <w:rsid w:val="00A13C31"/>
    <w:rsid w:val="00A14271"/>
    <w:rsid w:val="00A1454B"/>
    <w:rsid w:val="00A149A0"/>
    <w:rsid w:val="00A15217"/>
    <w:rsid w:val="00A153F0"/>
    <w:rsid w:val="00A15674"/>
    <w:rsid w:val="00A157F2"/>
    <w:rsid w:val="00A15A89"/>
    <w:rsid w:val="00A1657F"/>
    <w:rsid w:val="00A177AC"/>
    <w:rsid w:val="00A20569"/>
    <w:rsid w:val="00A2081F"/>
    <w:rsid w:val="00A2121D"/>
    <w:rsid w:val="00A21EF4"/>
    <w:rsid w:val="00A22016"/>
    <w:rsid w:val="00A225ED"/>
    <w:rsid w:val="00A22DDC"/>
    <w:rsid w:val="00A2327E"/>
    <w:rsid w:val="00A23639"/>
    <w:rsid w:val="00A23829"/>
    <w:rsid w:val="00A24097"/>
    <w:rsid w:val="00A24395"/>
    <w:rsid w:val="00A2471E"/>
    <w:rsid w:val="00A24D12"/>
    <w:rsid w:val="00A24D7A"/>
    <w:rsid w:val="00A2583C"/>
    <w:rsid w:val="00A26877"/>
    <w:rsid w:val="00A26E77"/>
    <w:rsid w:val="00A2706A"/>
    <w:rsid w:val="00A27092"/>
    <w:rsid w:val="00A27A39"/>
    <w:rsid w:val="00A3024F"/>
    <w:rsid w:val="00A31DE8"/>
    <w:rsid w:val="00A32EB2"/>
    <w:rsid w:val="00A3365E"/>
    <w:rsid w:val="00A33667"/>
    <w:rsid w:val="00A338D6"/>
    <w:rsid w:val="00A3400A"/>
    <w:rsid w:val="00A348D1"/>
    <w:rsid w:val="00A348ED"/>
    <w:rsid w:val="00A3547D"/>
    <w:rsid w:val="00A35527"/>
    <w:rsid w:val="00A35890"/>
    <w:rsid w:val="00A35B4C"/>
    <w:rsid w:val="00A35C32"/>
    <w:rsid w:val="00A3647D"/>
    <w:rsid w:val="00A36A53"/>
    <w:rsid w:val="00A36AD0"/>
    <w:rsid w:val="00A37CAB"/>
    <w:rsid w:val="00A416FB"/>
    <w:rsid w:val="00A41707"/>
    <w:rsid w:val="00A41BB9"/>
    <w:rsid w:val="00A42074"/>
    <w:rsid w:val="00A43CC1"/>
    <w:rsid w:val="00A440AB"/>
    <w:rsid w:val="00A44231"/>
    <w:rsid w:val="00A44546"/>
    <w:rsid w:val="00A448EF"/>
    <w:rsid w:val="00A44D0D"/>
    <w:rsid w:val="00A44E5F"/>
    <w:rsid w:val="00A4567D"/>
    <w:rsid w:val="00A462D6"/>
    <w:rsid w:val="00A46F0D"/>
    <w:rsid w:val="00A471F7"/>
    <w:rsid w:val="00A475E7"/>
    <w:rsid w:val="00A47A8F"/>
    <w:rsid w:val="00A47B25"/>
    <w:rsid w:val="00A47B78"/>
    <w:rsid w:val="00A5079E"/>
    <w:rsid w:val="00A50901"/>
    <w:rsid w:val="00A50EED"/>
    <w:rsid w:val="00A529F6"/>
    <w:rsid w:val="00A53BD8"/>
    <w:rsid w:val="00A53DB8"/>
    <w:rsid w:val="00A541C2"/>
    <w:rsid w:val="00A54495"/>
    <w:rsid w:val="00A550D6"/>
    <w:rsid w:val="00A556C0"/>
    <w:rsid w:val="00A561FB"/>
    <w:rsid w:val="00A5623F"/>
    <w:rsid w:val="00A56A30"/>
    <w:rsid w:val="00A56B88"/>
    <w:rsid w:val="00A5719D"/>
    <w:rsid w:val="00A572B7"/>
    <w:rsid w:val="00A579BE"/>
    <w:rsid w:val="00A57AF0"/>
    <w:rsid w:val="00A60159"/>
    <w:rsid w:val="00A60A30"/>
    <w:rsid w:val="00A60ADE"/>
    <w:rsid w:val="00A61551"/>
    <w:rsid w:val="00A61DA7"/>
    <w:rsid w:val="00A6231D"/>
    <w:rsid w:val="00A62656"/>
    <w:rsid w:val="00A62A4F"/>
    <w:rsid w:val="00A62CB1"/>
    <w:rsid w:val="00A6329C"/>
    <w:rsid w:val="00A63500"/>
    <w:rsid w:val="00A63863"/>
    <w:rsid w:val="00A638B9"/>
    <w:rsid w:val="00A63BF9"/>
    <w:rsid w:val="00A643B4"/>
    <w:rsid w:val="00A645E6"/>
    <w:rsid w:val="00A6584B"/>
    <w:rsid w:val="00A65DBD"/>
    <w:rsid w:val="00A66292"/>
    <w:rsid w:val="00A6697F"/>
    <w:rsid w:val="00A67036"/>
    <w:rsid w:val="00A671C5"/>
    <w:rsid w:val="00A673CD"/>
    <w:rsid w:val="00A6771F"/>
    <w:rsid w:val="00A679C8"/>
    <w:rsid w:val="00A702D3"/>
    <w:rsid w:val="00A70B6F"/>
    <w:rsid w:val="00A70D95"/>
    <w:rsid w:val="00A70F86"/>
    <w:rsid w:val="00A714F3"/>
    <w:rsid w:val="00A71E30"/>
    <w:rsid w:val="00A72A2F"/>
    <w:rsid w:val="00A733A3"/>
    <w:rsid w:val="00A742A6"/>
    <w:rsid w:val="00A748FC"/>
    <w:rsid w:val="00A74976"/>
    <w:rsid w:val="00A754BC"/>
    <w:rsid w:val="00A75CDB"/>
    <w:rsid w:val="00A764F9"/>
    <w:rsid w:val="00A768DF"/>
    <w:rsid w:val="00A76BF8"/>
    <w:rsid w:val="00A77299"/>
    <w:rsid w:val="00A777D5"/>
    <w:rsid w:val="00A8062E"/>
    <w:rsid w:val="00A80635"/>
    <w:rsid w:val="00A80CFB"/>
    <w:rsid w:val="00A80DED"/>
    <w:rsid w:val="00A80E6B"/>
    <w:rsid w:val="00A82F0A"/>
    <w:rsid w:val="00A83465"/>
    <w:rsid w:val="00A84323"/>
    <w:rsid w:val="00A843B9"/>
    <w:rsid w:val="00A843EC"/>
    <w:rsid w:val="00A848BB"/>
    <w:rsid w:val="00A849BF"/>
    <w:rsid w:val="00A84FB5"/>
    <w:rsid w:val="00A85060"/>
    <w:rsid w:val="00A85B4D"/>
    <w:rsid w:val="00A86BCA"/>
    <w:rsid w:val="00A86E72"/>
    <w:rsid w:val="00A876B8"/>
    <w:rsid w:val="00A87A4C"/>
    <w:rsid w:val="00A908EC"/>
    <w:rsid w:val="00A91092"/>
    <w:rsid w:val="00A92A7C"/>
    <w:rsid w:val="00A92B6B"/>
    <w:rsid w:val="00A92C96"/>
    <w:rsid w:val="00A931EF"/>
    <w:rsid w:val="00A932A7"/>
    <w:rsid w:val="00A93719"/>
    <w:rsid w:val="00A937CB"/>
    <w:rsid w:val="00A93873"/>
    <w:rsid w:val="00A93C37"/>
    <w:rsid w:val="00A93ED0"/>
    <w:rsid w:val="00A94FF8"/>
    <w:rsid w:val="00A95A27"/>
    <w:rsid w:val="00A95A96"/>
    <w:rsid w:val="00A9660D"/>
    <w:rsid w:val="00A96FAC"/>
    <w:rsid w:val="00A97293"/>
    <w:rsid w:val="00A97B1D"/>
    <w:rsid w:val="00AA0141"/>
    <w:rsid w:val="00AA0BC5"/>
    <w:rsid w:val="00AA1884"/>
    <w:rsid w:val="00AA2059"/>
    <w:rsid w:val="00AA27B2"/>
    <w:rsid w:val="00AA28CA"/>
    <w:rsid w:val="00AA2A6C"/>
    <w:rsid w:val="00AA2DDE"/>
    <w:rsid w:val="00AA2FA7"/>
    <w:rsid w:val="00AA305C"/>
    <w:rsid w:val="00AA30D4"/>
    <w:rsid w:val="00AA32FB"/>
    <w:rsid w:val="00AA3973"/>
    <w:rsid w:val="00AA40DA"/>
    <w:rsid w:val="00AA57C3"/>
    <w:rsid w:val="00AA5861"/>
    <w:rsid w:val="00AA59DD"/>
    <w:rsid w:val="00AA59F5"/>
    <w:rsid w:val="00AA5A3E"/>
    <w:rsid w:val="00AA5ED8"/>
    <w:rsid w:val="00AA65EB"/>
    <w:rsid w:val="00AA667A"/>
    <w:rsid w:val="00AA6B59"/>
    <w:rsid w:val="00AA6D9E"/>
    <w:rsid w:val="00AA73DD"/>
    <w:rsid w:val="00AA7982"/>
    <w:rsid w:val="00AB017F"/>
    <w:rsid w:val="00AB041D"/>
    <w:rsid w:val="00AB07C1"/>
    <w:rsid w:val="00AB08A2"/>
    <w:rsid w:val="00AB0B3D"/>
    <w:rsid w:val="00AB0BC4"/>
    <w:rsid w:val="00AB0E2B"/>
    <w:rsid w:val="00AB113F"/>
    <w:rsid w:val="00AB167D"/>
    <w:rsid w:val="00AB1BC4"/>
    <w:rsid w:val="00AB1F8E"/>
    <w:rsid w:val="00AB2641"/>
    <w:rsid w:val="00AB2B93"/>
    <w:rsid w:val="00AB2BBE"/>
    <w:rsid w:val="00AB3044"/>
    <w:rsid w:val="00AB3177"/>
    <w:rsid w:val="00AB395F"/>
    <w:rsid w:val="00AB42A6"/>
    <w:rsid w:val="00AB435F"/>
    <w:rsid w:val="00AB4899"/>
    <w:rsid w:val="00AB48FA"/>
    <w:rsid w:val="00AB4904"/>
    <w:rsid w:val="00AB514B"/>
    <w:rsid w:val="00AB52A9"/>
    <w:rsid w:val="00AB6213"/>
    <w:rsid w:val="00AB6517"/>
    <w:rsid w:val="00AB70C7"/>
    <w:rsid w:val="00AB7191"/>
    <w:rsid w:val="00AC01B6"/>
    <w:rsid w:val="00AC02E8"/>
    <w:rsid w:val="00AC045A"/>
    <w:rsid w:val="00AC0770"/>
    <w:rsid w:val="00AC0F4A"/>
    <w:rsid w:val="00AC1078"/>
    <w:rsid w:val="00AC17D6"/>
    <w:rsid w:val="00AC1F2B"/>
    <w:rsid w:val="00AC1F44"/>
    <w:rsid w:val="00AC2776"/>
    <w:rsid w:val="00AC27E3"/>
    <w:rsid w:val="00AC2C45"/>
    <w:rsid w:val="00AC327E"/>
    <w:rsid w:val="00AC4241"/>
    <w:rsid w:val="00AC4358"/>
    <w:rsid w:val="00AC472C"/>
    <w:rsid w:val="00AC4B8D"/>
    <w:rsid w:val="00AC4C45"/>
    <w:rsid w:val="00AC5040"/>
    <w:rsid w:val="00AC5195"/>
    <w:rsid w:val="00AC5549"/>
    <w:rsid w:val="00AC5591"/>
    <w:rsid w:val="00AC5883"/>
    <w:rsid w:val="00AC5B51"/>
    <w:rsid w:val="00AC5CE6"/>
    <w:rsid w:val="00AC5DD1"/>
    <w:rsid w:val="00AC6276"/>
    <w:rsid w:val="00AC6A95"/>
    <w:rsid w:val="00AC6AA0"/>
    <w:rsid w:val="00AC6CAE"/>
    <w:rsid w:val="00AC6DB5"/>
    <w:rsid w:val="00AC733B"/>
    <w:rsid w:val="00AD0619"/>
    <w:rsid w:val="00AD17A4"/>
    <w:rsid w:val="00AD181C"/>
    <w:rsid w:val="00AD2613"/>
    <w:rsid w:val="00AD2DA0"/>
    <w:rsid w:val="00AD2F2B"/>
    <w:rsid w:val="00AD3507"/>
    <w:rsid w:val="00AD38D2"/>
    <w:rsid w:val="00AD38E7"/>
    <w:rsid w:val="00AD3B66"/>
    <w:rsid w:val="00AD47EC"/>
    <w:rsid w:val="00AD532B"/>
    <w:rsid w:val="00AD5AF0"/>
    <w:rsid w:val="00AD5CC6"/>
    <w:rsid w:val="00AD5F7D"/>
    <w:rsid w:val="00AD66E9"/>
    <w:rsid w:val="00AD6D08"/>
    <w:rsid w:val="00AD6EB0"/>
    <w:rsid w:val="00AD76E2"/>
    <w:rsid w:val="00AD7D2E"/>
    <w:rsid w:val="00AE1E5A"/>
    <w:rsid w:val="00AE2245"/>
    <w:rsid w:val="00AE32EC"/>
    <w:rsid w:val="00AE36B1"/>
    <w:rsid w:val="00AE3B47"/>
    <w:rsid w:val="00AE452A"/>
    <w:rsid w:val="00AE4EB3"/>
    <w:rsid w:val="00AE5FA9"/>
    <w:rsid w:val="00AE66FF"/>
    <w:rsid w:val="00AE6EED"/>
    <w:rsid w:val="00AE779F"/>
    <w:rsid w:val="00AE7DC3"/>
    <w:rsid w:val="00AF0713"/>
    <w:rsid w:val="00AF11D8"/>
    <w:rsid w:val="00AF1667"/>
    <w:rsid w:val="00AF1DA3"/>
    <w:rsid w:val="00AF2E1F"/>
    <w:rsid w:val="00AF31C6"/>
    <w:rsid w:val="00AF3385"/>
    <w:rsid w:val="00AF38DC"/>
    <w:rsid w:val="00AF3DFE"/>
    <w:rsid w:val="00AF3E33"/>
    <w:rsid w:val="00AF3F3C"/>
    <w:rsid w:val="00AF3FA1"/>
    <w:rsid w:val="00AF3FB1"/>
    <w:rsid w:val="00AF5C0E"/>
    <w:rsid w:val="00AF77FF"/>
    <w:rsid w:val="00AF7A83"/>
    <w:rsid w:val="00AF7BEB"/>
    <w:rsid w:val="00B00186"/>
    <w:rsid w:val="00B00420"/>
    <w:rsid w:val="00B00667"/>
    <w:rsid w:val="00B007D3"/>
    <w:rsid w:val="00B00AA2"/>
    <w:rsid w:val="00B01519"/>
    <w:rsid w:val="00B01583"/>
    <w:rsid w:val="00B015AE"/>
    <w:rsid w:val="00B017AA"/>
    <w:rsid w:val="00B02B8B"/>
    <w:rsid w:val="00B02EE7"/>
    <w:rsid w:val="00B0373C"/>
    <w:rsid w:val="00B03FED"/>
    <w:rsid w:val="00B04BE3"/>
    <w:rsid w:val="00B04D69"/>
    <w:rsid w:val="00B05070"/>
    <w:rsid w:val="00B05C02"/>
    <w:rsid w:val="00B05D0B"/>
    <w:rsid w:val="00B0652B"/>
    <w:rsid w:val="00B06811"/>
    <w:rsid w:val="00B069BE"/>
    <w:rsid w:val="00B06E4C"/>
    <w:rsid w:val="00B06FCB"/>
    <w:rsid w:val="00B0712C"/>
    <w:rsid w:val="00B07606"/>
    <w:rsid w:val="00B07A1C"/>
    <w:rsid w:val="00B10977"/>
    <w:rsid w:val="00B11329"/>
    <w:rsid w:val="00B11C7B"/>
    <w:rsid w:val="00B11DF8"/>
    <w:rsid w:val="00B124F4"/>
    <w:rsid w:val="00B13984"/>
    <w:rsid w:val="00B14836"/>
    <w:rsid w:val="00B14BF8"/>
    <w:rsid w:val="00B14E0D"/>
    <w:rsid w:val="00B14FAE"/>
    <w:rsid w:val="00B15246"/>
    <w:rsid w:val="00B17880"/>
    <w:rsid w:val="00B17D54"/>
    <w:rsid w:val="00B20835"/>
    <w:rsid w:val="00B20A1B"/>
    <w:rsid w:val="00B21068"/>
    <w:rsid w:val="00B21561"/>
    <w:rsid w:val="00B216D1"/>
    <w:rsid w:val="00B21B1D"/>
    <w:rsid w:val="00B21C0E"/>
    <w:rsid w:val="00B2203C"/>
    <w:rsid w:val="00B22A8B"/>
    <w:rsid w:val="00B22CCB"/>
    <w:rsid w:val="00B23147"/>
    <w:rsid w:val="00B23BB4"/>
    <w:rsid w:val="00B23CC5"/>
    <w:rsid w:val="00B23FA3"/>
    <w:rsid w:val="00B24232"/>
    <w:rsid w:val="00B24ECC"/>
    <w:rsid w:val="00B25FEC"/>
    <w:rsid w:val="00B26160"/>
    <w:rsid w:val="00B266F2"/>
    <w:rsid w:val="00B26C6E"/>
    <w:rsid w:val="00B26E1D"/>
    <w:rsid w:val="00B26F35"/>
    <w:rsid w:val="00B27057"/>
    <w:rsid w:val="00B271F1"/>
    <w:rsid w:val="00B27637"/>
    <w:rsid w:val="00B27C68"/>
    <w:rsid w:val="00B30A18"/>
    <w:rsid w:val="00B30F10"/>
    <w:rsid w:val="00B31079"/>
    <w:rsid w:val="00B31915"/>
    <w:rsid w:val="00B33599"/>
    <w:rsid w:val="00B33953"/>
    <w:rsid w:val="00B3490A"/>
    <w:rsid w:val="00B35428"/>
    <w:rsid w:val="00B35525"/>
    <w:rsid w:val="00B357A9"/>
    <w:rsid w:val="00B35CF2"/>
    <w:rsid w:val="00B36167"/>
    <w:rsid w:val="00B37066"/>
    <w:rsid w:val="00B375C9"/>
    <w:rsid w:val="00B376C1"/>
    <w:rsid w:val="00B37E5D"/>
    <w:rsid w:val="00B4009D"/>
    <w:rsid w:val="00B40738"/>
    <w:rsid w:val="00B4088F"/>
    <w:rsid w:val="00B4093B"/>
    <w:rsid w:val="00B40EE7"/>
    <w:rsid w:val="00B41623"/>
    <w:rsid w:val="00B41994"/>
    <w:rsid w:val="00B41B72"/>
    <w:rsid w:val="00B41E52"/>
    <w:rsid w:val="00B42348"/>
    <w:rsid w:val="00B42905"/>
    <w:rsid w:val="00B42E1E"/>
    <w:rsid w:val="00B42E5D"/>
    <w:rsid w:val="00B43505"/>
    <w:rsid w:val="00B44644"/>
    <w:rsid w:val="00B44F41"/>
    <w:rsid w:val="00B450A4"/>
    <w:rsid w:val="00B451C0"/>
    <w:rsid w:val="00B45253"/>
    <w:rsid w:val="00B4541A"/>
    <w:rsid w:val="00B45F9F"/>
    <w:rsid w:val="00B463AF"/>
    <w:rsid w:val="00B468C7"/>
    <w:rsid w:val="00B46F8F"/>
    <w:rsid w:val="00B50450"/>
    <w:rsid w:val="00B50B49"/>
    <w:rsid w:val="00B50F5F"/>
    <w:rsid w:val="00B513D5"/>
    <w:rsid w:val="00B51449"/>
    <w:rsid w:val="00B515A3"/>
    <w:rsid w:val="00B51F7C"/>
    <w:rsid w:val="00B5216D"/>
    <w:rsid w:val="00B5277C"/>
    <w:rsid w:val="00B52C23"/>
    <w:rsid w:val="00B54F46"/>
    <w:rsid w:val="00B558CC"/>
    <w:rsid w:val="00B559CC"/>
    <w:rsid w:val="00B55C35"/>
    <w:rsid w:val="00B55F62"/>
    <w:rsid w:val="00B56520"/>
    <w:rsid w:val="00B56583"/>
    <w:rsid w:val="00B572BE"/>
    <w:rsid w:val="00B576DA"/>
    <w:rsid w:val="00B5771E"/>
    <w:rsid w:val="00B5799E"/>
    <w:rsid w:val="00B60494"/>
    <w:rsid w:val="00B609FF"/>
    <w:rsid w:val="00B60AD5"/>
    <w:rsid w:val="00B61031"/>
    <w:rsid w:val="00B613E3"/>
    <w:rsid w:val="00B62B8E"/>
    <w:rsid w:val="00B62D2D"/>
    <w:rsid w:val="00B62F7F"/>
    <w:rsid w:val="00B6440D"/>
    <w:rsid w:val="00B6453F"/>
    <w:rsid w:val="00B64A6D"/>
    <w:rsid w:val="00B65946"/>
    <w:rsid w:val="00B66199"/>
    <w:rsid w:val="00B66277"/>
    <w:rsid w:val="00B66462"/>
    <w:rsid w:val="00B66D0D"/>
    <w:rsid w:val="00B66DDF"/>
    <w:rsid w:val="00B67671"/>
    <w:rsid w:val="00B67A91"/>
    <w:rsid w:val="00B67B2D"/>
    <w:rsid w:val="00B67B49"/>
    <w:rsid w:val="00B707DE"/>
    <w:rsid w:val="00B7104A"/>
    <w:rsid w:val="00B71340"/>
    <w:rsid w:val="00B7189D"/>
    <w:rsid w:val="00B71B08"/>
    <w:rsid w:val="00B71B36"/>
    <w:rsid w:val="00B71F0D"/>
    <w:rsid w:val="00B72347"/>
    <w:rsid w:val="00B72B9C"/>
    <w:rsid w:val="00B7397D"/>
    <w:rsid w:val="00B73CAD"/>
    <w:rsid w:val="00B73EB7"/>
    <w:rsid w:val="00B7425A"/>
    <w:rsid w:val="00B749BA"/>
    <w:rsid w:val="00B76028"/>
    <w:rsid w:val="00B76813"/>
    <w:rsid w:val="00B76CC2"/>
    <w:rsid w:val="00B7759E"/>
    <w:rsid w:val="00B77901"/>
    <w:rsid w:val="00B77A89"/>
    <w:rsid w:val="00B77DE3"/>
    <w:rsid w:val="00B80114"/>
    <w:rsid w:val="00B808BD"/>
    <w:rsid w:val="00B80906"/>
    <w:rsid w:val="00B816C2"/>
    <w:rsid w:val="00B81D4F"/>
    <w:rsid w:val="00B81DC1"/>
    <w:rsid w:val="00B82527"/>
    <w:rsid w:val="00B8252A"/>
    <w:rsid w:val="00B828F7"/>
    <w:rsid w:val="00B82BD8"/>
    <w:rsid w:val="00B845F7"/>
    <w:rsid w:val="00B84D60"/>
    <w:rsid w:val="00B855D9"/>
    <w:rsid w:val="00B856D9"/>
    <w:rsid w:val="00B86D66"/>
    <w:rsid w:val="00B874DA"/>
    <w:rsid w:val="00B87558"/>
    <w:rsid w:val="00B876F1"/>
    <w:rsid w:val="00B87884"/>
    <w:rsid w:val="00B8795B"/>
    <w:rsid w:val="00B90A83"/>
    <w:rsid w:val="00B90ECF"/>
    <w:rsid w:val="00B914F1"/>
    <w:rsid w:val="00B91B7D"/>
    <w:rsid w:val="00B9221A"/>
    <w:rsid w:val="00B92553"/>
    <w:rsid w:val="00B927A2"/>
    <w:rsid w:val="00B92F72"/>
    <w:rsid w:val="00B93107"/>
    <w:rsid w:val="00B93205"/>
    <w:rsid w:val="00B954C3"/>
    <w:rsid w:val="00B954EA"/>
    <w:rsid w:val="00B95659"/>
    <w:rsid w:val="00B9621D"/>
    <w:rsid w:val="00B96838"/>
    <w:rsid w:val="00B9683B"/>
    <w:rsid w:val="00B973BA"/>
    <w:rsid w:val="00B977FD"/>
    <w:rsid w:val="00B97C08"/>
    <w:rsid w:val="00B97F23"/>
    <w:rsid w:val="00BA013A"/>
    <w:rsid w:val="00BA0638"/>
    <w:rsid w:val="00BA09E5"/>
    <w:rsid w:val="00BA1019"/>
    <w:rsid w:val="00BA14A8"/>
    <w:rsid w:val="00BA16C5"/>
    <w:rsid w:val="00BA245D"/>
    <w:rsid w:val="00BA2A40"/>
    <w:rsid w:val="00BA3B53"/>
    <w:rsid w:val="00BA3DE5"/>
    <w:rsid w:val="00BA4045"/>
    <w:rsid w:val="00BA4561"/>
    <w:rsid w:val="00BA4EB0"/>
    <w:rsid w:val="00BA5C65"/>
    <w:rsid w:val="00BA5F5F"/>
    <w:rsid w:val="00BA616B"/>
    <w:rsid w:val="00BA67C4"/>
    <w:rsid w:val="00BA6C46"/>
    <w:rsid w:val="00BA6E1B"/>
    <w:rsid w:val="00BA7C9E"/>
    <w:rsid w:val="00BB047E"/>
    <w:rsid w:val="00BB109D"/>
    <w:rsid w:val="00BB1228"/>
    <w:rsid w:val="00BB1F4D"/>
    <w:rsid w:val="00BB380C"/>
    <w:rsid w:val="00BB39A5"/>
    <w:rsid w:val="00BB3B92"/>
    <w:rsid w:val="00BB3F03"/>
    <w:rsid w:val="00BB40BE"/>
    <w:rsid w:val="00BB4614"/>
    <w:rsid w:val="00BB5090"/>
    <w:rsid w:val="00BB5396"/>
    <w:rsid w:val="00BB5734"/>
    <w:rsid w:val="00BB5B5A"/>
    <w:rsid w:val="00BB68A7"/>
    <w:rsid w:val="00BB6BA0"/>
    <w:rsid w:val="00BB7A5F"/>
    <w:rsid w:val="00BC0765"/>
    <w:rsid w:val="00BC08BC"/>
    <w:rsid w:val="00BC1512"/>
    <w:rsid w:val="00BC23D7"/>
    <w:rsid w:val="00BC2B93"/>
    <w:rsid w:val="00BC363E"/>
    <w:rsid w:val="00BC3E4C"/>
    <w:rsid w:val="00BC3F43"/>
    <w:rsid w:val="00BC4120"/>
    <w:rsid w:val="00BC48AC"/>
    <w:rsid w:val="00BC51C5"/>
    <w:rsid w:val="00BC592C"/>
    <w:rsid w:val="00BC59BC"/>
    <w:rsid w:val="00BC5AAA"/>
    <w:rsid w:val="00BC6324"/>
    <w:rsid w:val="00BC6A7F"/>
    <w:rsid w:val="00BC6DF8"/>
    <w:rsid w:val="00BC7091"/>
    <w:rsid w:val="00BC7659"/>
    <w:rsid w:val="00BC78FA"/>
    <w:rsid w:val="00BC7D7E"/>
    <w:rsid w:val="00BD0020"/>
    <w:rsid w:val="00BD0D43"/>
    <w:rsid w:val="00BD1B6B"/>
    <w:rsid w:val="00BD266A"/>
    <w:rsid w:val="00BD33EE"/>
    <w:rsid w:val="00BD3CCA"/>
    <w:rsid w:val="00BD3D08"/>
    <w:rsid w:val="00BD532C"/>
    <w:rsid w:val="00BD556E"/>
    <w:rsid w:val="00BD55D6"/>
    <w:rsid w:val="00BD6043"/>
    <w:rsid w:val="00BD62AA"/>
    <w:rsid w:val="00BD63A7"/>
    <w:rsid w:val="00BD6851"/>
    <w:rsid w:val="00BD6CAB"/>
    <w:rsid w:val="00BD7C2A"/>
    <w:rsid w:val="00BE03AA"/>
    <w:rsid w:val="00BE0ECF"/>
    <w:rsid w:val="00BE11E5"/>
    <w:rsid w:val="00BE1E1E"/>
    <w:rsid w:val="00BE2734"/>
    <w:rsid w:val="00BE2C4F"/>
    <w:rsid w:val="00BE328F"/>
    <w:rsid w:val="00BE444F"/>
    <w:rsid w:val="00BE455D"/>
    <w:rsid w:val="00BE4646"/>
    <w:rsid w:val="00BE46C8"/>
    <w:rsid w:val="00BE4E59"/>
    <w:rsid w:val="00BE52ED"/>
    <w:rsid w:val="00BE5D4C"/>
    <w:rsid w:val="00BE5EB1"/>
    <w:rsid w:val="00BE66B5"/>
    <w:rsid w:val="00BE6C5E"/>
    <w:rsid w:val="00BE6C6B"/>
    <w:rsid w:val="00BE73CA"/>
    <w:rsid w:val="00BE7592"/>
    <w:rsid w:val="00BE7849"/>
    <w:rsid w:val="00BF0946"/>
    <w:rsid w:val="00BF0DEE"/>
    <w:rsid w:val="00BF12F3"/>
    <w:rsid w:val="00BF1474"/>
    <w:rsid w:val="00BF2011"/>
    <w:rsid w:val="00BF22C3"/>
    <w:rsid w:val="00BF232A"/>
    <w:rsid w:val="00BF2C6C"/>
    <w:rsid w:val="00BF44A1"/>
    <w:rsid w:val="00BF50E0"/>
    <w:rsid w:val="00BF522D"/>
    <w:rsid w:val="00BF5C96"/>
    <w:rsid w:val="00BF78BD"/>
    <w:rsid w:val="00C00C6C"/>
    <w:rsid w:val="00C01089"/>
    <w:rsid w:val="00C012E0"/>
    <w:rsid w:val="00C0137C"/>
    <w:rsid w:val="00C01C7C"/>
    <w:rsid w:val="00C01CEC"/>
    <w:rsid w:val="00C02356"/>
    <w:rsid w:val="00C02525"/>
    <w:rsid w:val="00C03687"/>
    <w:rsid w:val="00C038FF"/>
    <w:rsid w:val="00C03DBB"/>
    <w:rsid w:val="00C0411D"/>
    <w:rsid w:val="00C04555"/>
    <w:rsid w:val="00C0457E"/>
    <w:rsid w:val="00C046A4"/>
    <w:rsid w:val="00C04CE2"/>
    <w:rsid w:val="00C04EE5"/>
    <w:rsid w:val="00C050AC"/>
    <w:rsid w:val="00C052DC"/>
    <w:rsid w:val="00C058D4"/>
    <w:rsid w:val="00C05CB7"/>
    <w:rsid w:val="00C06008"/>
    <w:rsid w:val="00C06099"/>
    <w:rsid w:val="00C0634A"/>
    <w:rsid w:val="00C065EA"/>
    <w:rsid w:val="00C07035"/>
    <w:rsid w:val="00C073DC"/>
    <w:rsid w:val="00C07DEA"/>
    <w:rsid w:val="00C1073E"/>
    <w:rsid w:val="00C1080A"/>
    <w:rsid w:val="00C10B5C"/>
    <w:rsid w:val="00C11E74"/>
    <w:rsid w:val="00C12E20"/>
    <w:rsid w:val="00C131F4"/>
    <w:rsid w:val="00C13AD3"/>
    <w:rsid w:val="00C13B2F"/>
    <w:rsid w:val="00C13B85"/>
    <w:rsid w:val="00C13D67"/>
    <w:rsid w:val="00C13D85"/>
    <w:rsid w:val="00C140B0"/>
    <w:rsid w:val="00C14443"/>
    <w:rsid w:val="00C149D0"/>
    <w:rsid w:val="00C14DF2"/>
    <w:rsid w:val="00C1574E"/>
    <w:rsid w:val="00C157C9"/>
    <w:rsid w:val="00C1582B"/>
    <w:rsid w:val="00C15915"/>
    <w:rsid w:val="00C15B60"/>
    <w:rsid w:val="00C15DA6"/>
    <w:rsid w:val="00C16A2C"/>
    <w:rsid w:val="00C16F27"/>
    <w:rsid w:val="00C16F83"/>
    <w:rsid w:val="00C17431"/>
    <w:rsid w:val="00C174E2"/>
    <w:rsid w:val="00C17796"/>
    <w:rsid w:val="00C17883"/>
    <w:rsid w:val="00C17A94"/>
    <w:rsid w:val="00C201B6"/>
    <w:rsid w:val="00C201E0"/>
    <w:rsid w:val="00C20608"/>
    <w:rsid w:val="00C20A45"/>
    <w:rsid w:val="00C2121E"/>
    <w:rsid w:val="00C2132D"/>
    <w:rsid w:val="00C23445"/>
    <w:rsid w:val="00C23788"/>
    <w:rsid w:val="00C247A6"/>
    <w:rsid w:val="00C24A9A"/>
    <w:rsid w:val="00C24D09"/>
    <w:rsid w:val="00C253A3"/>
    <w:rsid w:val="00C2554B"/>
    <w:rsid w:val="00C25763"/>
    <w:rsid w:val="00C25B6D"/>
    <w:rsid w:val="00C2642C"/>
    <w:rsid w:val="00C264A7"/>
    <w:rsid w:val="00C27160"/>
    <w:rsid w:val="00C30C92"/>
    <w:rsid w:val="00C30E8E"/>
    <w:rsid w:val="00C30FB1"/>
    <w:rsid w:val="00C32AE2"/>
    <w:rsid w:val="00C33677"/>
    <w:rsid w:val="00C33D65"/>
    <w:rsid w:val="00C341CA"/>
    <w:rsid w:val="00C351A3"/>
    <w:rsid w:val="00C356BC"/>
    <w:rsid w:val="00C35C30"/>
    <w:rsid w:val="00C36138"/>
    <w:rsid w:val="00C40119"/>
    <w:rsid w:val="00C40E19"/>
    <w:rsid w:val="00C4163D"/>
    <w:rsid w:val="00C420F2"/>
    <w:rsid w:val="00C438C9"/>
    <w:rsid w:val="00C43AAB"/>
    <w:rsid w:val="00C4420D"/>
    <w:rsid w:val="00C4454E"/>
    <w:rsid w:val="00C448DA"/>
    <w:rsid w:val="00C44D79"/>
    <w:rsid w:val="00C4561A"/>
    <w:rsid w:val="00C45A8A"/>
    <w:rsid w:val="00C45CA2"/>
    <w:rsid w:val="00C46016"/>
    <w:rsid w:val="00C462AF"/>
    <w:rsid w:val="00C46C6E"/>
    <w:rsid w:val="00C46D8B"/>
    <w:rsid w:val="00C470F7"/>
    <w:rsid w:val="00C4767D"/>
    <w:rsid w:val="00C476AD"/>
    <w:rsid w:val="00C4775E"/>
    <w:rsid w:val="00C47CCB"/>
    <w:rsid w:val="00C5010E"/>
    <w:rsid w:val="00C50218"/>
    <w:rsid w:val="00C5096F"/>
    <w:rsid w:val="00C51940"/>
    <w:rsid w:val="00C51984"/>
    <w:rsid w:val="00C523A0"/>
    <w:rsid w:val="00C528DC"/>
    <w:rsid w:val="00C52DB8"/>
    <w:rsid w:val="00C53328"/>
    <w:rsid w:val="00C534A4"/>
    <w:rsid w:val="00C53652"/>
    <w:rsid w:val="00C5391E"/>
    <w:rsid w:val="00C53A15"/>
    <w:rsid w:val="00C542EC"/>
    <w:rsid w:val="00C558B8"/>
    <w:rsid w:val="00C55ADE"/>
    <w:rsid w:val="00C5701A"/>
    <w:rsid w:val="00C5728D"/>
    <w:rsid w:val="00C57515"/>
    <w:rsid w:val="00C57835"/>
    <w:rsid w:val="00C61C55"/>
    <w:rsid w:val="00C6238B"/>
    <w:rsid w:val="00C623BA"/>
    <w:rsid w:val="00C62F89"/>
    <w:rsid w:val="00C6395E"/>
    <w:rsid w:val="00C63A36"/>
    <w:rsid w:val="00C63A7E"/>
    <w:rsid w:val="00C63C50"/>
    <w:rsid w:val="00C63C8B"/>
    <w:rsid w:val="00C6443B"/>
    <w:rsid w:val="00C64695"/>
    <w:rsid w:val="00C646CF"/>
    <w:rsid w:val="00C64F15"/>
    <w:rsid w:val="00C64F7A"/>
    <w:rsid w:val="00C65BCA"/>
    <w:rsid w:val="00C65FEC"/>
    <w:rsid w:val="00C66713"/>
    <w:rsid w:val="00C66825"/>
    <w:rsid w:val="00C6683F"/>
    <w:rsid w:val="00C66AD2"/>
    <w:rsid w:val="00C6714A"/>
    <w:rsid w:val="00C672C6"/>
    <w:rsid w:val="00C67997"/>
    <w:rsid w:val="00C67B23"/>
    <w:rsid w:val="00C705CB"/>
    <w:rsid w:val="00C70B1D"/>
    <w:rsid w:val="00C70EBC"/>
    <w:rsid w:val="00C71894"/>
    <w:rsid w:val="00C71985"/>
    <w:rsid w:val="00C71E32"/>
    <w:rsid w:val="00C723BE"/>
    <w:rsid w:val="00C73033"/>
    <w:rsid w:val="00C73054"/>
    <w:rsid w:val="00C73225"/>
    <w:rsid w:val="00C7323A"/>
    <w:rsid w:val="00C733B3"/>
    <w:rsid w:val="00C73778"/>
    <w:rsid w:val="00C739D7"/>
    <w:rsid w:val="00C73DB9"/>
    <w:rsid w:val="00C73F53"/>
    <w:rsid w:val="00C7404F"/>
    <w:rsid w:val="00C743AB"/>
    <w:rsid w:val="00C74786"/>
    <w:rsid w:val="00C747F6"/>
    <w:rsid w:val="00C750B9"/>
    <w:rsid w:val="00C7528B"/>
    <w:rsid w:val="00C752BD"/>
    <w:rsid w:val="00C753CB"/>
    <w:rsid w:val="00C75562"/>
    <w:rsid w:val="00C75CF0"/>
    <w:rsid w:val="00C75D24"/>
    <w:rsid w:val="00C766E2"/>
    <w:rsid w:val="00C776E9"/>
    <w:rsid w:val="00C8002C"/>
    <w:rsid w:val="00C802E3"/>
    <w:rsid w:val="00C807FC"/>
    <w:rsid w:val="00C816D6"/>
    <w:rsid w:val="00C81F5E"/>
    <w:rsid w:val="00C82DC3"/>
    <w:rsid w:val="00C834EA"/>
    <w:rsid w:val="00C835D2"/>
    <w:rsid w:val="00C837BF"/>
    <w:rsid w:val="00C8420E"/>
    <w:rsid w:val="00C8435D"/>
    <w:rsid w:val="00C84D4E"/>
    <w:rsid w:val="00C85031"/>
    <w:rsid w:val="00C858DD"/>
    <w:rsid w:val="00C85F0F"/>
    <w:rsid w:val="00C85FDF"/>
    <w:rsid w:val="00C8743A"/>
    <w:rsid w:val="00C87619"/>
    <w:rsid w:val="00C8783D"/>
    <w:rsid w:val="00C8796F"/>
    <w:rsid w:val="00C87B0C"/>
    <w:rsid w:val="00C91DEB"/>
    <w:rsid w:val="00C921C0"/>
    <w:rsid w:val="00C9229E"/>
    <w:rsid w:val="00C9284B"/>
    <w:rsid w:val="00C92B43"/>
    <w:rsid w:val="00C932C1"/>
    <w:rsid w:val="00C9338F"/>
    <w:rsid w:val="00C941A9"/>
    <w:rsid w:val="00C95025"/>
    <w:rsid w:val="00C953D1"/>
    <w:rsid w:val="00C95708"/>
    <w:rsid w:val="00C965AD"/>
    <w:rsid w:val="00C96B22"/>
    <w:rsid w:val="00C96B36"/>
    <w:rsid w:val="00C96BEE"/>
    <w:rsid w:val="00C96DB0"/>
    <w:rsid w:val="00C96DE9"/>
    <w:rsid w:val="00C97430"/>
    <w:rsid w:val="00C978F0"/>
    <w:rsid w:val="00C979B1"/>
    <w:rsid w:val="00CA0D59"/>
    <w:rsid w:val="00CA14EE"/>
    <w:rsid w:val="00CA1958"/>
    <w:rsid w:val="00CA1B76"/>
    <w:rsid w:val="00CA1E05"/>
    <w:rsid w:val="00CA1FC0"/>
    <w:rsid w:val="00CA2E7F"/>
    <w:rsid w:val="00CA386D"/>
    <w:rsid w:val="00CA3946"/>
    <w:rsid w:val="00CA3955"/>
    <w:rsid w:val="00CA3EC8"/>
    <w:rsid w:val="00CA46C8"/>
    <w:rsid w:val="00CA477B"/>
    <w:rsid w:val="00CA50B6"/>
    <w:rsid w:val="00CA61C1"/>
    <w:rsid w:val="00CA6484"/>
    <w:rsid w:val="00CA6702"/>
    <w:rsid w:val="00CA6E3C"/>
    <w:rsid w:val="00CA6EE8"/>
    <w:rsid w:val="00CA6FE4"/>
    <w:rsid w:val="00CA74F1"/>
    <w:rsid w:val="00CA7CAB"/>
    <w:rsid w:val="00CB0CE3"/>
    <w:rsid w:val="00CB17AD"/>
    <w:rsid w:val="00CB18A3"/>
    <w:rsid w:val="00CB1A00"/>
    <w:rsid w:val="00CB1E7C"/>
    <w:rsid w:val="00CB1FCA"/>
    <w:rsid w:val="00CB25B7"/>
    <w:rsid w:val="00CB26D8"/>
    <w:rsid w:val="00CB3787"/>
    <w:rsid w:val="00CB3C33"/>
    <w:rsid w:val="00CB452B"/>
    <w:rsid w:val="00CB4A00"/>
    <w:rsid w:val="00CB549A"/>
    <w:rsid w:val="00CB58B0"/>
    <w:rsid w:val="00CB6170"/>
    <w:rsid w:val="00CB6790"/>
    <w:rsid w:val="00CB685F"/>
    <w:rsid w:val="00CB6D69"/>
    <w:rsid w:val="00CB74C3"/>
    <w:rsid w:val="00CB74FA"/>
    <w:rsid w:val="00CB7594"/>
    <w:rsid w:val="00CB78A0"/>
    <w:rsid w:val="00CB79BF"/>
    <w:rsid w:val="00CB7A1A"/>
    <w:rsid w:val="00CB7CE1"/>
    <w:rsid w:val="00CC0011"/>
    <w:rsid w:val="00CC0CFE"/>
    <w:rsid w:val="00CC1656"/>
    <w:rsid w:val="00CC16AC"/>
    <w:rsid w:val="00CC1A61"/>
    <w:rsid w:val="00CC1D58"/>
    <w:rsid w:val="00CC2090"/>
    <w:rsid w:val="00CC2483"/>
    <w:rsid w:val="00CC3040"/>
    <w:rsid w:val="00CC32F2"/>
    <w:rsid w:val="00CC4722"/>
    <w:rsid w:val="00CC48B0"/>
    <w:rsid w:val="00CC4F94"/>
    <w:rsid w:val="00CC51B7"/>
    <w:rsid w:val="00CC7EF3"/>
    <w:rsid w:val="00CD09D6"/>
    <w:rsid w:val="00CD14E1"/>
    <w:rsid w:val="00CD1667"/>
    <w:rsid w:val="00CD2201"/>
    <w:rsid w:val="00CD2CD6"/>
    <w:rsid w:val="00CD34CD"/>
    <w:rsid w:val="00CD37C7"/>
    <w:rsid w:val="00CD3D3F"/>
    <w:rsid w:val="00CD40BE"/>
    <w:rsid w:val="00CD46EC"/>
    <w:rsid w:val="00CD57E1"/>
    <w:rsid w:val="00CD66CA"/>
    <w:rsid w:val="00CD6BE8"/>
    <w:rsid w:val="00CD6F40"/>
    <w:rsid w:val="00CD7389"/>
    <w:rsid w:val="00CD743B"/>
    <w:rsid w:val="00CD752A"/>
    <w:rsid w:val="00CD796B"/>
    <w:rsid w:val="00CE0407"/>
    <w:rsid w:val="00CE045F"/>
    <w:rsid w:val="00CE1389"/>
    <w:rsid w:val="00CE24AF"/>
    <w:rsid w:val="00CE2749"/>
    <w:rsid w:val="00CE2A03"/>
    <w:rsid w:val="00CE2F0B"/>
    <w:rsid w:val="00CE3339"/>
    <w:rsid w:val="00CE35CF"/>
    <w:rsid w:val="00CE42A3"/>
    <w:rsid w:val="00CE4762"/>
    <w:rsid w:val="00CE48D8"/>
    <w:rsid w:val="00CE492A"/>
    <w:rsid w:val="00CE4A01"/>
    <w:rsid w:val="00CE5C94"/>
    <w:rsid w:val="00CE6756"/>
    <w:rsid w:val="00CE7D7C"/>
    <w:rsid w:val="00CE7E83"/>
    <w:rsid w:val="00CF09AF"/>
    <w:rsid w:val="00CF0A3F"/>
    <w:rsid w:val="00CF17E3"/>
    <w:rsid w:val="00CF27C6"/>
    <w:rsid w:val="00CF2AF1"/>
    <w:rsid w:val="00CF2DA8"/>
    <w:rsid w:val="00CF3052"/>
    <w:rsid w:val="00CF3262"/>
    <w:rsid w:val="00CF3BBE"/>
    <w:rsid w:val="00CF455A"/>
    <w:rsid w:val="00CF4927"/>
    <w:rsid w:val="00CF4AD8"/>
    <w:rsid w:val="00CF4D60"/>
    <w:rsid w:val="00CF5456"/>
    <w:rsid w:val="00CF6583"/>
    <w:rsid w:val="00CF6999"/>
    <w:rsid w:val="00CF706C"/>
    <w:rsid w:val="00CF714A"/>
    <w:rsid w:val="00CF7EED"/>
    <w:rsid w:val="00D002F3"/>
    <w:rsid w:val="00D003AD"/>
    <w:rsid w:val="00D00FFD"/>
    <w:rsid w:val="00D01159"/>
    <w:rsid w:val="00D01A54"/>
    <w:rsid w:val="00D02007"/>
    <w:rsid w:val="00D02325"/>
    <w:rsid w:val="00D02920"/>
    <w:rsid w:val="00D02CD7"/>
    <w:rsid w:val="00D03811"/>
    <w:rsid w:val="00D04207"/>
    <w:rsid w:val="00D0442B"/>
    <w:rsid w:val="00D04C15"/>
    <w:rsid w:val="00D05030"/>
    <w:rsid w:val="00D051C1"/>
    <w:rsid w:val="00D05406"/>
    <w:rsid w:val="00D0547F"/>
    <w:rsid w:val="00D05B1D"/>
    <w:rsid w:val="00D06914"/>
    <w:rsid w:val="00D06E1A"/>
    <w:rsid w:val="00D06E63"/>
    <w:rsid w:val="00D0721F"/>
    <w:rsid w:val="00D07C0A"/>
    <w:rsid w:val="00D10113"/>
    <w:rsid w:val="00D10801"/>
    <w:rsid w:val="00D10880"/>
    <w:rsid w:val="00D10FBA"/>
    <w:rsid w:val="00D112EC"/>
    <w:rsid w:val="00D113BE"/>
    <w:rsid w:val="00D1189C"/>
    <w:rsid w:val="00D11A36"/>
    <w:rsid w:val="00D120DF"/>
    <w:rsid w:val="00D12F35"/>
    <w:rsid w:val="00D13271"/>
    <w:rsid w:val="00D13358"/>
    <w:rsid w:val="00D144F6"/>
    <w:rsid w:val="00D14592"/>
    <w:rsid w:val="00D14674"/>
    <w:rsid w:val="00D148E1"/>
    <w:rsid w:val="00D149BF"/>
    <w:rsid w:val="00D15707"/>
    <w:rsid w:val="00D16BD8"/>
    <w:rsid w:val="00D171DA"/>
    <w:rsid w:val="00D17602"/>
    <w:rsid w:val="00D206D5"/>
    <w:rsid w:val="00D2154C"/>
    <w:rsid w:val="00D21A38"/>
    <w:rsid w:val="00D21B8F"/>
    <w:rsid w:val="00D21EAB"/>
    <w:rsid w:val="00D221F6"/>
    <w:rsid w:val="00D228D5"/>
    <w:rsid w:val="00D22DB9"/>
    <w:rsid w:val="00D2339F"/>
    <w:rsid w:val="00D23D5F"/>
    <w:rsid w:val="00D2402B"/>
    <w:rsid w:val="00D24A5E"/>
    <w:rsid w:val="00D25804"/>
    <w:rsid w:val="00D25A45"/>
    <w:rsid w:val="00D25AAA"/>
    <w:rsid w:val="00D26D7B"/>
    <w:rsid w:val="00D27DFD"/>
    <w:rsid w:val="00D27FB7"/>
    <w:rsid w:val="00D30462"/>
    <w:rsid w:val="00D31559"/>
    <w:rsid w:val="00D3163B"/>
    <w:rsid w:val="00D31F92"/>
    <w:rsid w:val="00D32719"/>
    <w:rsid w:val="00D32C91"/>
    <w:rsid w:val="00D32FCE"/>
    <w:rsid w:val="00D3349B"/>
    <w:rsid w:val="00D3367E"/>
    <w:rsid w:val="00D33A17"/>
    <w:rsid w:val="00D33D45"/>
    <w:rsid w:val="00D33FE1"/>
    <w:rsid w:val="00D34666"/>
    <w:rsid w:val="00D34D59"/>
    <w:rsid w:val="00D357F3"/>
    <w:rsid w:val="00D35AE0"/>
    <w:rsid w:val="00D360A0"/>
    <w:rsid w:val="00D362DA"/>
    <w:rsid w:val="00D36764"/>
    <w:rsid w:val="00D37010"/>
    <w:rsid w:val="00D37B69"/>
    <w:rsid w:val="00D407D6"/>
    <w:rsid w:val="00D40A7A"/>
    <w:rsid w:val="00D414CD"/>
    <w:rsid w:val="00D418E7"/>
    <w:rsid w:val="00D42D1B"/>
    <w:rsid w:val="00D42FA4"/>
    <w:rsid w:val="00D433B3"/>
    <w:rsid w:val="00D4368D"/>
    <w:rsid w:val="00D439B9"/>
    <w:rsid w:val="00D43AFF"/>
    <w:rsid w:val="00D44517"/>
    <w:rsid w:val="00D45086"/>
    <w:rsid w:val="00D45B9C"/>
    <w:rsid w:val="00D46765"/>
    <w:rsid w:val="00D46B30"/>
    <w:rsid w:val="00D46DBD"/>
    <w:rsid w:val="00D473EB"/>
    <w:rsid w:val="00D476AE"/>
    <w:rsid w:val="00D50593"/>
    <w:rsid w:val="00D509DB"/>
    <w:rsid w:val="00D50C04"/>
    <w:rsid w:val="00D50D06"/>
    <w:rsid w:val="00D5129C"/>
    <w:rsid w:val="00D5197F"/>
    <w:rsid w:val="00D52184"/>
    <w:rsid w:val="00D529DD"/>
    <w:rsid w:val="00D53166"/>
    <w:rsid w:val="00D53270"/>
    <w:rsid w:val="00D533BF"/>
    <w:rsid w:val="00D53AA2"/>
    <w:rsid w:val="00D53B1A"/>
    <w:rsid w:val="00D5449B"/>
    <w:rsid w:val="00D54D8F"/>
    <w:rsid w:val="00D55637"/>
    <w:rsid w:val="00D56341"/>
    <w:rsid w:val="00D564EB"/>
    <w:rsid w:val="00D56D6F"/>
    <w:rsid w:val="00D56FCC"/>
    <w:rsid w:val="00D57F06"/>
    <w:rsid w:val="00D60558"/>
    <w:rsid w:val="00D608AD"/>
    <w:rsid w:val="00D6102D"/>
    <w:rsid w:val="00D61312"/>
    <w:rsid w:val="00D613A1"/>
    <w:rsid w:val="00D61631"/>
    <w:rsid w:val="00D61BD2"/>
    <w:rsid w:val="00D62337"/>
    <w:rsid w:val="00D63173"/>
    <w:rsid w:val="00D63BFE"/>
    <w:rsid w:val="00D6439A"/>
    <w:rsid w:val="00D64654"/>
    <w:rsid w:val="00D64AD6"/>
    <w:rsid w:val="00D65144"/>
    <w:rsid w:val="00D657B2"/>
    <w:rsid w:val="00D65A1E"/>
    <w:rsid w:val="00D65B9A"/>
    <w:rsid w:val="00D65E76"/>
    <w:rsid w:val="00D66185"/>
    <w:rsid w:val="00D6658A"/>
    <w:rsid w:val="00D66A2B"/>
    <w:rsid w:val="00D66C2C"/>
    <w:rsid w:val="00D66DA1"/>
    <w:rsid w:val="00D677DD"/>
    <w:rsid w:val="00D67AE9"/>
    <w:rsid w:val="00D67BF8"/>
    <w:rsid w:val="00D701F7"/>
    <w:rsid w:val="00D71A4D"/>
    <w:rsid w:val="00D71DE2"/>
    <w:rsid w:val="00D71F5B"/>
    <w:rsid w:val="00D722BD"/>
    <w:rsid w:val="00D72338"/>
    <w:rsid w:val="00D72355"/>
    <w:rsid w:val="00D72533"/>
    <w:rsid w:val="00D727A3"/>
    <w:rsid w:val="00D72A0B"/>
    <w:rsid w:val="00D72D6E"/>
    <w:rsid w:val="00D734D6"/>
    <w:rsid w:val="00D73649"/>
    <w:rsid w:val="00D75121"/>
    <w:rsid w:val="00D7574B"/>
    <w:rsid w:val="00D76A87"/>
    <w:rsid w:val="00D76DA5"/>
    <w:rsid w:val="00D77027"/>
    <w:rsid w:val="00D77832"/>
    <w:rsid w:val="00D77986"/>
    <w:rsid w:val="00D77988"/>
    <w:rsid w:val="00D77A28"/>
    <w:rsid w:val="00D80D3A"/>
    <w:rsid w:val="00D80DFD"/>
    <w:rsid w:val="00D80ED0"/>
    <w:rsid w:val="00D812F8"/>
    <w:rsid w:val="00D814A7"/>
    <w:rsid w:val="00D81718"/>
    <w:rsid w:val="00D817C1"/>
    <w:rsid w:val="00D8184F"/>
    <w:rsid w:val="00D83A60"/>
    <w:rsid w:val="00D85E57"/>
    <w:rsid w:val="00D8697D"/>
    <w:rsid w:val="00D87064"/>
    <w:rsid w:val="00D87469"/>
    <w:rsid w:val="00D875A9"/>
    <w:rsid w:val="00D90235"/>
    <w:rsid w:val="00D90AC0"/>
    <w:rsid w:val="00D90BC6"/>
    <w:rsid w:val="00D911EB"/>
    <w:rsid w:val="00D91261"/>
    <w:rsid w:val="00D92461"/>
    <w:rsid w:val="00D92B8C"/>
    <w:rsid w:val="00D92C5D"/>
    <w:rsid w:val="00D92EFC"/>
    <w:rsid w:val="00D93828"/>
    <w:rsid w:val="00D942E1"/>
    <w:rsid w:val="00D9432E"/>
    <w:rsid w:val="00D94875"/>
    <w:rsid w:val="00D94C0A"/>
    <w:rsid w:val="00D9505B"/>
    <w:rsid w:val="00D952EB"/>
    <w:rsid w:val="00D957A2"/>
    <w:rsid w:val="00D9675F"/>
    <w:rsid w:val="00D96910"/>
    <w:rsid w:val="00D96F42"/>
    <w:rsid w:val="00DA00B5"/>
    <w:rsid w:val="00DA105F"/>
    <w:rsid w:val="00DA1108"/>
    <w:rsid w:val="00DA22A3"/>
    <w:rsid w:val="00DA2C47"/>
    <w:rsid w:val="00DA3245"/>
    <w:rsid w:val="00DA3E77"/>
    <w:rsid w:val="00DA3FB9"/>
    <w:rsid w:val="00DA45AB"/>
    <w:rsid w:val="00DA4B0A"/>
    <w:rsid w:val="00DA55AE"/>
    <w:rsid w:val="00DA569E"/>
    <w:rsid w:val="00DA5F4E"/>
    <w:rsid w:val="00DA621F"/>
    <w:rsid w:val="00DA68CE"/>
    <w:rsid w:val="00DA6BDC"/>
    <w:rsid w:val="00DA734F"/>
    <w:rsid w:val="00DA7933"/>
    <w:rsid w:val="00DA7DC7"/>
    <w:rsid w:val="00DA7DE4"/>
    <w:rsid w:val="00DB00C3"/>
    <w:rsid w:val="00DB0112"/>
    <w:rsid w:val="00DB0E29"/>
    <w:rsid w:val="00DB13D4"/>
    <w:rsid w:val="00DB15D0"/>
    <w:rsid w:val="00DB1BE8"/>
    <w:rsid w:val="00DB2A19"/>
    <w:rsid w:val="00DB3A46"/>
    <w:rsid w:val="00DB42CB"/>
    <w:rsid w:val="00DB44FD"/>
    <w:rsid w:val="00DB4578"/>
    <w:rsid w:val="00DB46A2"/>
    <w:rsid w:val="00DB49E7"/>
    <w:rsid w:val="00DB542A"/>
    <w:rsid w:val="00DB54BF"/>
    <w:rsid w:val="00DB5C0C"/>
    <w:rsid w:val="00DB5DC3"/>
    <w:rsid w:val="00DB64BC"/>
    <w:rsid w:val="00DB6768"/>
    <w:rsid w:val="00DB71CC"/>
    <w:rsid w:val="00DB794A"/>
    <w:rsid w:val="00DC0565"/>
    <w:rsid w:val="00DC0BC5"/>
    <w:rsid w:val="00DC15B5"/>
    <w:rsid w:val="00DC181B"/>
    <w:rsid w:val="00DC23C9"/>
    <w:rsid w:val="00DC2B44"/>
    <w:rsid w:val="00DC3779"/>
    <w:rsid w:val="00DC3A8E"/>
    <w:rsid w:val="00DC4249"/>
    <w:rsid w:val="00DC4375"/>
    <w:rsid w:val="00DC4ACF"/>
    <w:rsid w:val="00DC52E8"/>
    <w:rsid w:val="00DC56B2"/>
    <w:rsid w:val="00DC5DE4"/>
    <w:rsid w:val="00DC640B"/>
    <w:rsid w:val="00DC67B4"/>
    <w:rsid w:val="00DC67CA"/>
    <w:rsid w:val="00DC740F"/>
    <w:rsid w:val="00DC7C28"/>
    <w:rsid w:val="00DC7CF3"/>
    <w:rsid w:val="00DD07F8"/>
    <w:rsid w:val="00DD0E87"/>
    <w:rsid w:val="00DD1146"/>
    <w:rsid w:val="00DD18BE"/>
    <w:rsid w:val="00DD1E5C"/>
    <w:rsid w:val="00DD1FE9"/>
    <w:rsid w:val="00DD20CB"/>
    <w:rsid w:val="00DD215D"/>
    <w:rsid w:val="00DD2DA8"/>
    <w:rsid w:val="00DD2F2E"/>
    <w:rsid w:val="00DD312E"/>
    <w:rsid w:val="00DD4257"/>
    <w:rsid w:val="00DD4281"/>
    <w:rsid w:val="00DD4B04"/>
    <w:rsid w:val="00DD51FC"/>
    <w:rsid w:val="00DD5699"/>
    <w:rsid w:val="00DD56D4"/>
    <w:rsid w:val="00DD5DA7"/>
    <w:rsid w:val="00DD662E"/>
    <w:rsid w:val="00DD67D3"/>
    <w:rsid w:val="00DD6FE4"/>
    <w:rsid w:val="00DD7B04"/>
    <w:rsid w:val="00DD7DB5"/>
    <w:rsid w:val="00DD7FB1"/>
    <w:rsid w:val="00DE0F74"/>
    <w:rsid w:val="00DE108F"/>
    <w:rsid w:val="00DE11D9"/>
    <w:rsid w:val="00DE1AE8"/>
    <w:rsid w:val="00DE1C40"/>
    <w:rsid w:val="00DE1CF3"/>
    <w:rsid w:val="00DE207C"/>
    <w:rsid w:val="00DE23E1"/>
    <w:rsid w:val="00DE2671"/>
    <w:rsid w:val="00DE27CB"/>
    <w:rsid w:val="00DE2839"/>
    <w:rsid w:val="00DE2899"/>
    <w:rsid w:val="00DE31CF"/>
    <w:rsid w:val="00DE334D"/>
    <w:rsid w:val="00DE3451"/>
    <w:rsid w:val="00DE3BD2"/>
    <w:rsid w:val="00DE42B3"/>
    <w:rsid w:val="00DE4D5F"/>
    <w:rsid w:val="00DE505C"/>
    <w:rsid w:val="00DE5D8F"/>
    <w:rsid w:val="00DE719F"/>
    <w:rsid w:val="00DE7427"/>
    <w:rsid w:val="00DE7BEF"/>
    <w:rsid w:val="00DF0C05"/>
    <w:rsid w:val="00DF117E"/>
    <w:rsid w:val="00DF215E"/>
    <w:rsid w:val="00DF2582"/>
    <w:rsid w:val="00DF2897"/>
    <w:rsid w:val="00DF28AC"/>
    <w:rsid w:val="00DF2911"/>
    <w:rsid w:val="00DF29AE"/>
    <w:rsid w:val="00DF2A76"/>
    <w:rsid w:val="00DF2CB8"/>
    <w:rsid w:val="00DF2E8D"/>
    <w:rsid w:val="00DF43FB"/>
    <w:rsid w:val="00DF4711"/>
    <w:rsid w:val="00DF483C"/>
    <w:rsid w:val="00DF4D80"/>
    <w:rsid w:val="00DF55E7"/>
    <w:rsid w:val="00DF5691"/>
    <w:rsid w:val="00DF5924"/>
    <w:rsid w:val="00DF5E9F"/>
    <w:rsid w:val="00DF5F24"/>
    <w:rsid w:val="00E000EF"/>
    <w:rsid w:val="00E005AF"/>
    <w:rsid w:val="00E0132F"/>
    <w:rsid w:val="00E01341"/>
    <w:rsid w:val="00E0173A"/>
    <w:rsid w:val="00E0195A"/>
    <w:rsid w:val="00E0221B"/>
    <w:rsid w:val="00E02545"/>
    <w:rsid w:val="00E0309D"/>
    <w:rsid w:val="00E053E4"/>
    <w:rsid w:val="00E05848"/>
    <w:rsid w:val="00E05F73"/>
    <w:rsid w:val="00E06D63"/>
    <w:rsid w:val="00E075AC"/>
    <w:rsid w:val="00E079F1"/>
    <w:rsid w:val="00E07B56"/>
    <w:rsid w:val="00E07C5E"/>
    <w:rsid w:val="00E11085"/>
    <w:rsid w:val="00E11A55"/>
    <w:rsid w:val="00E11DE9"/>
    <w:rsid w:val="00E12330"/>
    <w:rsid w:val="00E12B16"/>
    <w:rsid w:val="00E12B59"/>
    <w:rsid w:val="00E12BDB"/>
    <w:rsid w:val="00E13282"/>
    <w:rsid w:val="00E14298"/>
    <w:rsid w:val="00E1438D"/>
    <w:rsid w:val="00E14C7C"/>
    <w:rsid w:val="00E1527A"/>
    <w:rsid w:val="00E155CB"/>
    <w:rsid w:val="00E165D1"/>
    <w:rsid w:val="00E16D34"/>
    <w:rsid w:val="00E16EEF"/>
    <w:rsid w:val="00E17B34"/>
    <w:rsid w:val="00E17C7D"/>
    <w:rsid w:val="00E17DDA"/>
    <w:rsid w:val="00E2016E"/>
    <w:rsid w:val="00E2031D"/>
    <w:rsid w:val="00E20A78"/>
    <w:rsid w:val="00E20DCE"/>
    <w:rsid w:val="00E217F6"/>
    <w:rsid w:val="00E221D0"/>
    <w:rsid w:val="00E2249D"/>
    <w:rsid w:val="00E228E0"/>
    <w:rsid w:val="00E22D88"/>
    <w:rsid w:val="00E22F68"/>
    <w:rsid w:val="00E237C0"/>
    <w:rsid w:val="00E23EB7"/>
    <w:rsid w:val="00E24351"/>
    <w:rsid w:val="00E2462B"/>
    <w:rsid w:val="00E26706"/>
    <w:rsid w:val="00E268D0"/>
    <w:rsid w:val="00E27198"/>
    <w:rsid w:val="00E2737D"/>
    <w:rsid w:val="00E2796E"/>
    <w:rsid w:val="00E301D7"/>
    <w:rsid w:val="00E30FF2"/>
    <w:rsid w:val="00E321A6"/>
    <w:rsid w:val="00E32B36"/>
    <w:rsid w:val="00E32BD3"/>
    <w:rsid w:val="00E32D17"/>
    <w:rsid w:val="00E32D78"/>
    <w:rsid w:val="00E32E6F"/>
    <w:rsid w:val="00E331EA"/>
    <w:rsid w:val="00E3351D"/>
    <w:rsid w:val="00E337A7"/>
    <w:rsid w:val="00E3392E"/>
    <w:rsid w:val="00E35093"/>
    <w:rsid w:val="00E35FEE"/>
    <w:rsid w:val="00E36593"/>
    <w:rsid w:val="00E36AB0"/>
    <w:rsid w:val="00E37290"/>
    <w:rsid w:val="00E37C77"/>
    <w:rsid w:val="00E40A17"/>
    <w:rsid w:val="00E415FF"/>
    <w:rsid w:val="00E41625"/>
    <w:rsid w:val="00E418E3"/>
    <w:rsid w:val="00E41A11"/>
    <w:rsid w:val="00E422D3"/>
    <w:rsid w:val="00E42773"/>
    <w:rsid w:val="00E42CDE"/>
    <w:rsid w:val="00E43314"/>
    <w:rsid w:val="00E43902"/>
    <w:rsid w:val="00E43977"/>
    <w:rsid w:val="00E43AEC"/>
    <w:rsid w:val="00E44540"/>
    <w:rsid w:val="00E44F54"/>
    <w:rsid w:val="00E4500D"/>
    <w:rsid w:val="00E46FC9"/>
    <w:rsid w:val="00E46FF5"/>
    <w:rsid w:val="00E4712D"/>
    <w:rsid w:val="00E5058E"/>
    <w:rsid w:val="00E51435"/>
    <w:rsid w:val="00E5197D"/>
    <w:rsid w:val="00E525F0"/>
    <w:rsid w:val="00E52BDE"/>
    <w:rsid w:val="00E53A1B"/>
    <w:rsid w:val="00E53C42"/>
    <w:rsid w:val="00E54066"/>
    <w:rsid w:val="00E5471D"/>
    <w:rsid w:val="00E54E26"/>
    <w:rsid w:val="00E55896"/>
    <w:rsid w:val="00E55A66"/>
    <w:rsid w:val="00E55A73"/>
    <w:rsid w:val="00E56265"/>
    <w:rsid w:val="00E56365"/>
    <w:rsid w:val="00E5683D"/>
    <w:rsid w:val="00E56D32"/>
    <w:rsid w:val="00E57071"/>
    <w:rsid w:val="00E579C0"/>
    <w:rsid w:val="00E57A77"/>
    <w:rsid w:val="00E60590"/>
    <w:rsid w:val="00E61701"/>
    <w:rsid w:val="00E61B29"/>
    <w:rsid w:val="00E61DAF"/>
    <w:rsid w:val="00E61E6E"/>
    <w:rsid w:val="00E621B5"/>
    <w:rsid w:val="00E621B8"/>
    <w:rsid w:val="00E6331B"/>
    <w:rsid w:val="00E633EE"/>
    <w:rsid w:val="00E63889"/>
    <w:rsid w:val="00E639C3"/>
    <w:rsid w:val="00E64247"/>
    <w:rsid w:val="00E642EA"/>
    <w:rsid w:val="00E643BB"/>
    <w:rsid w:val="00E6444E"/>
    <w:rsid w:val="00E65006"/>
    <w:rsid w:val="00E656C0"/>
    <w:rsid w:val="00E65ABF"/>
    <w:rsid w:val="00E6629A"/>
    <w:rsid w:val="00E67208"/>
    <w:rsid w:val="00E70226"/>
    <w:rsid w:val="00E70959"/>
    <w:rsid w:val="00E71311"/>
    <w:rsid w:val="00E713FF"/>
    <w:rsid w:val="00E71A02"/>
    <w:rsid w:val="00E734D1"/>
    <w:rsid w:val="00E73551"/>
    <w:rsid w:val="00E73943"/>
    <w:rsid w:val="00E73B69"/>
    <w:rsid w:val="00E73C6B"/>
    <w:rsid w:val="00E747C7"/>
    <w:rsid w:val="00E75764"/>
    <w:rsid w:val="00E75782"/>
    <w:rsid w:val="00E75E87"/>
    <w:rsid w:val="00E7621F"/>
    <w:rsid w:val="00E77443"/>
    <w:rsid w:val="00E77450"/>
    <w:rsid w:val="00E80E5F"/>
    <w:rsid w:val="00E80ED4"/>
    <w:rsid w:val="00E80F1E"/>
    <w:rsid w:val="00E81423"/>
    <w:rsid w:val="00E819CE"/>
    <w:rsid w:val="00E82314"/>
    <w:rsid w:val="00E837EF"/>
    <w:rsid w:val="00E83C3E"/>
    <w:rsid w:val="00E843D2"/>
    <w:rsid w:val="00E85004"/>
    <w:rsid w:val="00E85368"/>
    <w:rsid w:val="00E85A3A"/>
    <w:rsid w:val="00E86D48"/>
    <w:rsid w:val="00E86E81"/>
    <w:rsid w:val="00E8708B"/>
    <w:rsid w:val="00E8754F"/>
    <w:rsid w:val="00E8798F"/>
    <w:rsid w:val="00E902EC"/>
    <w:rsid w:val="00E904D7"/>
    <w:rsid w:val="00E9077A"/>
    <w:rsid w:val="00E90B1D"/>
    <w:rsid w:val="00E90E40"/>
    <w:rsid w:val="00E91B82"/>
    <w:rsid w:val="00E91CA2"/>
    <w:rsid w:val="00E923B4"/>
    <w:rsid w:val="00E92CF5"/>
    <w:rsid w:val="00E934BA"/>
    <w:rsid w:val="00E941CE"/>
    <w:rsid w:val="00E943A9"/>
    <w:rsid w:val="00E946B6"/>
    <w:rsid w:val="00E94BD6"/>
    <w:rsid w:val="00E94E2A"/>
    <w:rsid w:val="00E94F07"/>
    <w:rsid w:val="00E94F8C"/>
    <w:rsid w:val="00E95013"/>
    <w:rsid w:val="00E95481"/>
    <w:rsid w:val="00E95CA7"/>
    <w:rsid w:val="00E95F1D"/>
    <w:rsid w:val="00E95FFF"/>
    <w:rsid w:val="00E96467"/>
    <w:rsid w:val="00E96B38"/>
    <w:rsid w:val="00E97423"/>
    <w:rsid w:val="00E974BC"/>
    <w:rsid w:val="00E97A90"/>
    <w:rsid w:val="00E97FFA"/>
    <w:rsid w:val="00EA0DED"/>
    <w:rsid w:val="00EA24AB"/>
    <w:rsid w:val="00EA257F"/>
    <w:rsid w:val="00EA31C5"/>
    <w:rsid w:val="00EA362C"/>
    <w:rsid w:val="00EA4151"/>
    <w:rsid w:val="00EA44BE"/>
    <w:rsid w:val="00EA46B3"/>
    <w:rsid w:val="00EA4758"/>
    <w:rsid w:val="00EA4775"/>
    <w:rsid w:val="00EA58C4"/>
    <w:rsid w:val="00EA6506"/>
    <w:rsid w:val="00EA7717"/>
    <w:rsid w:val="00EA7F17"/>
    <w:rsid w:val="00EB092D"/>
    <w:rsid w:val="00EB0A93"/>
    <w:rsid w:val="00EB0CE2"/>
    <w:rsid w:val="00EB10D9"/>
    <w:rsid w:val="00EB10F2"/>
    <w:rsid w:val="00EB1211"/>
    <w:rsid w:val="00EB19A5"/>
    <w:rsid w:val="00EB2D69"/>
    <w:rsid w:val="00EB357C"/>
    <w:rsid w:val="00EB3937"/>
    <w:rsid w:val="00EB3F4A"/>
    <w:rsid w:val="00EB41EF"/>
    <w:rsid w:val="00EB43FA"/>
    <w:rsid w:val="00EB4730"/>
    <w:rsid w:val="00EB478A"/>
    <w:rsid w:val="00EB4B3F"/>
    <w:rsid w:val="00EB5037"/>
    <w:rsid w:val="00EB5400"/>
    <w:rsid w:val="00EB547D"/>
    <w:rsid w:val="00EB556A"/>
    <w:rsid w:val="00EB6DBC"/>
    <w:rsid w:val="00EB6F4F"/>
    <w:rsid w:val="00EB7D54"/>
    <w:rsid w:val="00EC01E7"/>
    <w:rsid w:val="00EC096A"/>
    <w:rsid w:val="00EC0C77"/>
    <w:rsid w:val="00EC1178"/>
    <w:rsid w:val="00EC19E3"/>
    <w:rsid w:val="00EC1BBB"/>
    <w:rsid w:val="00EC1D19"/>
    <w:rsid w:val="00EC2200"/>
    <w:rsid w:val="00EC28A6"/>
    <w:rsid w:val="00EC2B20"/>
    <w:rsid w:val="00EC3E5C"/>
    <w:rsid w:val="00EC3FF8"/>
    <w:rsid w:val="00EC4133"/>
    <w:rsid w:val="00EC4794"/>
    <w:rsid w:val="00EC47CB"/>
    <w:rsid w:val="00EC4EB9"/>
    <w:rsid w:val="00EC53C4"/>
    <w:rsid w:val="00EC56B8"/>
    <w:rsid w:val="00EC5B8F"/>
    <w:rsid w:val="00EC5D31"/>
    <w:rsid w:val="00EC5E28"/>
    <w:rsid w:val="00EC6B13"/>
    <w:rsid w:val="00EC73C5"/>
    <w:rsid w:val="00EC7509"/>
    <w:rsid w:val="00EC7A5D"/>
    <w:rsid w:val="00EC7AB6"/>
    <w:rsid w:val="00ED0824"/>
    <w:rsid w:val="00ED0D9E"/>
    <w:rsid w:val="00ED0F67"/>
    <w:rsid w:val="00ED1691"/>
    <w:rsid w:val="00ED2460"/>
    <w:rsid w:val="00ED259C"/>
    <w:rsid w:val="00ED2C02"/>
    <w:rsid w:val="00ED3187"/>
    <w:rsid w:val="00ED32A2"/>
    <w:rsid w:val="00ED3A5D"/>
    <w:rsid w:val="00ED4BC0"/>
    <w:rsid w:val="00ED56E9"/>
    <w:rsid w:val="00ED5FB0"/>
    <w:rsid w:val="00ED627D"/>
    <w:rsid w:val="00ED68FB"/>
    <w:rsid w:val="00ED6B6D"/>
    <w:rsid w:val="00ED6D95"/>
    <w:rsid w:val="00ED759E"/>
    <w:rsid w:val="00ED76F3"/>
    <w:rsid w:val="00ED7864"/>
    <w:rsid w:val="00ED7968"/>
    <w:rsid w:val="00ED7B47"/>
    <w:rsid w:val="00EE0BF8"/>
    <w:rsid w:val="00EE1FD9"/>
    <w:rsid w:val="00EE2C64"/>
    <w:rsid w:val="00EE5BCD"/>
    <w:rsid w:val="00EE5D44"/>
    <w:rsid w:val="00EE606A"/>
    <w:rsid w:val="00EE680F"/>
    <w:rsid w:val="00EE6FE3"/>
    <w:rsid w:val="00EE7359"/>
    <w:rsid w:val="00EE7E54"/>
    <w:rsid w:val="00EE7FF4"/>
    <w:rsid w:val="00EF0203"/>
    <w:rsid w:val="00EF0301"/>
    <w:rsid w:val="00EF0803"/>
    <w:rsid w:val="00EF0879"/>
    <w:rsid w:val="00EF0A1A"/>
    <w:rsid w:val="00EF0C6C"/>
    <w:rsid w:val="00EF1546"/>
    <w:rsid w:val="00EF216A"/>
    <w:rsid w:val="00EF2498"/>
    <w:rsid w:val="00EF26A4"/>
    <w:rsid w:val="00EF4832"/>
    <w:rsid w:val="00EF4CEE"/>
    <w:rsid w:val="00EF6A57"/>
    <w:rsid w:val="00EF6CB5"/>
    <w:rsid w:val="00EF7584"/>
    <w:rsid w:val="00EF7598"/>
    <w:rsid w:val="00EF76F4"/>
    <w:rsid w:val="00EF7B96"/>
    <w:rsid w:val="00F02150"/>
    <w:rsid w:val="00F0221F"/>
    <w:rsid w:val="00F02865"/>
    <w:rsid w:val="00F02D87"/>
    <w:rsid w:val="00F02DAB"/>
    <w:rsid w:val="00F030CC"/>
    <w:rsid w:val="00F0396A"/>
    <w:rsid w:val="00F0415E"/>
    <w:rsid w:val="00F041BE"/>
    <w:rsid w:val="00F048DA"/>
    <w:rsid w:val="00F051DC"/>
    <w:rsid w:val="00F05826"/>
    <w:rsid w:val="00F05E90"/>
    <w:rsid w:val="00F0611B"/>
    <w:rsid w:val="00F06B8B"/>
    <w:rsid w:val="00F06B93"/>
    <w:rsid w:val="00F0781B"/>
    <w:rsid w:val="00F07C3F"/>
    <w:rsid w:val="00F105F9"/>
    <w:rsid w:val="00F107CF"/>
    <w:rsid w:val="00F10AF5"/>
    <w:rsid w:val="00F10DD5"/>
    <w:rsid w:val="00F110C2"/>
    <w:rsid w:val="00F111A6"/>
    <w:rsid w:val="00F1173E"/>
    <w:rsid w:val="00F1186B"/>
    <w:rsid w:val="00F11B80"/>
    <w:rsid w:val="00F12133"/>
    <w:rsid w:val="00F12200"/>
    <w:rsid w:val="00F12587"/>
    <w:rsid w:val="00F142D6"/>
    <w:rsid w:val="00F14AFD"/>
    <w:rsid w:val="00F15294"/>
    <w:rsid w:val="00F15AF6"/>
    <w:rsid w:val="00F15CF2"/>
    <w:rsid w:val="00F15D23"/>
    <w:rsid w:val="00F15E82"/>
    <w:rsid w:val="00F16B48"/>
    <w:rsid w:val="00F16F95"/>
    <w:rsid w:val="00F17156"/>
    <w:rsid w:val="00F1717D"/>
    <w:rsid w:val="00F179F8"/>
    <w:rsid w:val="00F2003E"/>
    <w:rsid w:val="00F20CDB"/>
    <w:rsid w:val="00F20D3E"/>
    <w:rsid w:val="00F21053"/>
    <w:rsid w:val="00F2154F"/>
    <w:rsid w:val="00F21E96"/>
    <w:rsid w:val="00F21EB7"/>
    <w:rsid w:val="00F22BC3"/>
    <w:rsid w:val="00F22F41"/>
    <w:rsid w:val="00F231EF"/>
    <w:rsid w:val="00F24895"/>
    <w:rsid w:val="00F26A54"/>
    <w:rsid w:val="00F27969"/>
    <w:rsid w:val="00F300E5"/>
    <w:rsid w:val="00F303F0"/>
    <w:rsid w:val="00F3090B"/>
    <w:rsid w:val="00F31157"/>
    <w:rsid w:val="00F31328"/>
    <w:rsid w:val="00F3137B"/>
    <w:rsid w:val="00F3160F"/>
    <w:rsid w:val="00F31B14"/>
    <w:rsid w:val="00F3217C"/>
    <w:rsid w:val="00F325FB"/>
    <w:rsid w:val="00F33C95"/>
    <w:rsid w:val="00F34393"/>
    <w:rsid w:val="00F353E7"/>
    <w:rsid w:val="00F3571A"/>
    <w:rsid w:val="00F365D5"/>
    <w:rsid w:val="00F36644"/>
    <w:rsid w:val="00F366F8"/>
    <w:rsid w:val="00F36CD3"/>
    <w:rsid w:val="00F3723B"/>
    <w:rsid w:val="00F372D7"/>
    <w:rsid w:val="00F374A1"/>
    <w:rsid w:val="00F37C8C"/>
    <w:rsid w:val="00F41600"/>
    <w:rsid w:val="00F4253D"/>
    <w:rsid w:val="00F42562"/>
    <w:rsid w:val="00F42A01"/>
    <w:rsid w:val="00F42E06"/>
    <w:rsid w:val="00F432D8"/>
    <w:rsid w:val="00F43461"/>
    <w:rsid w:val="00F43529"/>
    <w:rsid w:val="00F43C0D"/>
    <w:rsid w:val="00F44692"/>
    <w:rsid w:val="00F44BC5"/>
    <w:rsid w:val="00F44FA0"/>
    <w:rsid w:val="00F45662"/>
    <w:rsid w:val="00F457F8"/>
    <w:rsid w:val="00F45B5B"/>
    <w:rsid w:val="00F45B62"/>
    <w:rsid w:val="00F46909"/>
    <w:rsid w:val="00F50CB0"/>
    <w:rsid w:val="00F50FF3"/>
    <w:rsid w:val="00F51682"/>
    <w:rsid w:val="00F51EC9"/>
    <w:rsid w:val="00F52388"/>
    <w:rsid w:val="00F523E1"/>
    <w:rsid w:val="00F5271D"/>
    <w:rsid w:val="00F52ACB"/>
    <w:rsid w:val="00F52B0B"/>
    <w:rsid w:val="00F52E47"/>
    <w:rsid w:val="00F52F65"/>
    <w:rsid w:val="00F52FD4"/>
    <w:rsid w:val="00F53BAF"/>
    <w:rsid w:val="00F54B82"/>
    <w:rsid w:val="00F54E22"/>
    <w:rsid w:val="00F550DF"/>
    <w:rsid w:val="00F55BD2"/>
    <w:rsid w:val="00F55C4A"/>
    <w:rsid w:val="00F55F83"/>
    <w:rsid w:val="00F55FA6"/>
    <w:rsid w:val="00F55FB8"/>
    <w:rsid w:val="00F567B2"/>
    <w:rsid w:val="00F568AA"/>
    <w:rsid w:val="00F56B1F"/>
    <w:rsid w:val="00F56B3B"/>
    <w:rsid w:val="00F56FC5"/>
    <w:rsid w:val="00F57200"/>
    <w:rsid w:val="00F57226"/>
    <w:rsid w:val="00F57796"/>
    <w:rsid w:val="00F60040"/>
    <w:rsid w:val="00F607A5"/>
    <w:rsid w:val="00F60E10"/>
    <w:rsid w:val="00F610A3"/>
    <w:rsid w:val="00F61DC5"/>
    <w:rsid w:val="00F61F1E"/>
    <w:rsid w:val="00F62816"/>
    <w:rsid w:val="00F62BDC"/>
    <w:rsid w:val="00F6319A"/>
    <w:rsid w:val="00F63270"/>
    <w:rsid w:val="00F633A6"/>
    <w:rsid w:val="00F637DE"/>
    <w:rsid w:val="00F63E43"/>
    <w:rsid w:val="00F64024"/>
    <w:rsid w:val="00F64B8F"/>
    <w:rsid w:val="00F65421"/>
    <w:rsid w:val="00F65DF3"/>
    <w:rsid w:val="00F66240"/>
    <w:rsid w:val="00F663AB"/>
    <w:rsid w:val="00F666C3"/>
    <w:rsid w:val="00F66C88"/>
    <w:rsid w:val="00F671F9"/>
    <w:rsid w:val="00F6790F"/>
    <w:rsid w:val="00F702F3"/>
    <w:rsid w:val="00F70546"/>
    <w:rsid w:val="00F7094E"/>
    <w:rsid w:val="00F71F1A"/>
    <w:rsid w:val="00F724BB"/>
    <w:rsid w:val="00F726E8"/>
    <w:rsid w:val="00F72EAF"/>
    <w:rsid w:val="00F732EF"/>
    <w:rsid w:val="00F73794"/>
    <w:rsid w:val="00F737E0"/>
    <w:rsid w:val="00F73D54"/>
    <w:rsid w:val="00F73F6E"/>
    <w:rsid w:val="00F74987"/>
    <w:rsid w:val="00F74AAB"/>
    <w:rsid w:val="00F74B43"/>
    <w:rsid w:val="00F760B1"/>
    <w:rsid w:val="00F76336"/>
    <w:rsid w:val="00F76BC1"/>
    <w:rsid w:val="00F76CAE"/>
    <w:rsid w:val="00F771D2"/>
    <w:rsid w:val="00F77418"/>
    <w:rsid w:val="00F77882"/>
    <w:rsid w:val="00F81069"/>
    <w:rsid w:val="00F824FC"/>
    <w:rsid w:val="00F82646"/>
    <w:rsid w:val="00F826F1"/>
    <w:rsid w:val="00F830CC"/>
    <w:rsid w:val="00F831DA"/>
    <w:rsid w:val="00F8330D"/>
    <w:rsid w:val="00F83E8D"/>
    <w:rsid w:val="00F8437A"/>
    <w:rsid w:val="00F84968"/>
    <w:rsid w:val="00F84EF3"/>
    <w:rsid w:val="00F852CD"/>
    <w:rsid w:val="00F852ED"/>
    <w:rsid w:val="00F85583"/>
    <w:rsid w:val="00F85FC3"/>
    <w:rsid w:val="00F862D6"/>
    <w:rsid w:val="00F86348"/>
    <w:rsid w:val="00F866A5"/>
    <w:rsid w:val="00F876D3"/>
    <w:rsid w:val="00F87BBC"/>
    <w:rsid w:val="00F900E0"/>
    <w:rsid w:val="00F90437"/>
    <w:rsid w:val="00F9062C"/>
    <w:rsid w:val="00F906BF"/>
    <w:rsid w:val="00F90D92"/>
    <w:rsid w:val="00F91846"/>
    <w:rsid w:val="00F91A62"/>
    <w:rsid w:val="00F928A1"/>
    <w:rsid w:val="00F92B60"/>
    <w:rsid w:val="00F92E4C"/>
    <w:rsid w:val="00F93B63"/>
    <w:rsid w:val="00F94A98"/>
    <w:rsid w:val="00F94D43"/>
    <w:rsid w:val="00F9588B"/>
    <w:rsid w:val="00F95D68"/>
    <w:rsid w:val="00F968BA"/>
    <w:rsid w:val="00F96AE4"/>
    <w:rsid w:val="00F96BA4"/>
    <w:rsid w:val="00F977D6"/>
    <w:rsid w:val="00FA038C"/>
    <w:rsid w:val="00FA0501"/>
    <w:rsid w:val="00FA05EF"/>
    <w:rsid w:val="00FA0743"/>
    <w:rsid w:val="00FA09B9"/>
    <w:rsid w:val="00FA09C6"/>
    <w:rsid w:val="00FA125E"/>
    <w:rsid w:val="00FA1AAF"/>
    <w:rsid w:val="00FA1C9C"/>
    <w:rsid w:val="00FA1CC5"/>
    <w:rsid w:val="00FA2568"/>
    <w:rsid w:val="00FA2B89"/>
    <w:rsid w:val="00FA2E2C"/>
    <w:rsid w:val="00FA3296"/>
    <w:rsid w:val="00FA4AF1"/>
    <w:rsid w:val="00FA4F2E"/>
    <w:rsid w:val="00FA53F4"/>
    <w:rsid w:val="00FA5907"/>
    <w:rsid w:val="00FA5992"/>
    <w:rsid w:val="00FA5AD9"/>
    <w:rsid w:val="00FA5BE2"/>
    <w:rsid w:val="00FA5C54"/>
    <w:rsid w:val="00FA5ED3"/>
    <w:rsid w:val="00FA5F58"/>
    <w:rsid w:val="00FA69AD"/>
    <w:rsid w:val="00FA6EA0"/>
    <w:rsid w:val="00FA7932"/>
    <w:rsid w:val="00FA7F6C"/>
    <w:rsid w:val="00FB063A"/>
    <w:rsid w:val="00FB0C73"/>
    <w:rsid w:val="00FB0D7A"/>
    <w:rsid w:val="00FB0F27"/>
    <w:rsid w:val="00FB0F5F"/>
    <w:rsid w:val="00FB2595"/>
    <w:rsid w:val="00FB3BA6"/>
    <w:rsid w:val="00FB4158"/>
    <w:rsid w:val="00FB4777"/>
    <w:rsid w:val="00FB4B1E"/>
    <w:rsid w:val="00FB4D3F"/>
    <w:rsid w:val="00FB4F3C"/>
    <w:rsid w:val="00FB5073"/>
    <w:rsid w:val="00FB5366"/>
    <w:rsid w:val="00FB53B6"/>
    <w:rsid w:val="00FB5883"/>
    <w:rsid w:val="00FB6B76"/>
    <w:rsid w:val="00FB74A8"/>
    <w:rsid w:val="00FB7515"/>
    <w:rsid w:val="00FB7A18"/>
    <w:rsid w:val="00FB7AAC"/>
    <w:rsid w:val="00FB7CD2"/>
    <w:rsid w:val="00FB7E1E"/>
    <w:rsid w:val="00FB7FFD"/>
    <w:rsid w:val="00FC0D69"/>
    <w:rsid w:val="00FC0F82"/>
    <w:rsid w:val="00FC127F"/>
    <w:rsid w:val="00FC1851"/>
    <w:rsid w:val="00FC195B"/>
    <w:rsid w:val="00FC1C1A"/>
    <w:rsid w:val="00FC225C"/>
    <w:rsid w:val="00FC2583"/>
    <w:rsid w:val="00FC26D7"/>
    <w:rsid w:val="00FC2849"/>
    <w:rsid w:val="00FC2E50"/>
    <w:rsid w:val="00FC30F1"/>
    <w:rsid w:val="00FC361D"/>
    <w:rsid w:val="00FC37D1"/>
    <w:rsid w:val="00FC3A82"/>
    <w:rsid w:val="00FC3EC1"/>
    <w:rsid w:val="00FC4A27"/>
    <w:rsid w:val="00FC5364"/>
    <w:rsid w:val="00FC629A"/>
    <w:rsid w:val="00FC6820"/>
    <w:rsid w:val="00FC6B3C"/>
    <w:rsid w:val="00FC7399"/>
    <w:rsid w:val="00FC7C08"/>
    <w:rsid w:val="00FC7EE6"/>
    <w:rsid w:val="00FC7F93"/>
    <w:rsid w:val="00FD0250"/>
    <w:rsid w:val="00FD0536"/>
    <w:rsid w:val="00FD0587"/>
    <w:rsid w:val="00FD167C"/>
    <w:rsid w:val="00FD18B9"/>
    <w:rsid w:val="00FD1D7C"/>
    <w:rsid w:val="00FD2400"/>
    <w:rsid w:val="00FD28C7"/>
    <w:rsid w:val="00FD2972"/>
    <w:rsid w:val="00FD2DFC"/>
    <w:rsid w:val="00FD379B"/>
    <w:rsid w:val="00FD3F03"/>
    <w:rsid w:val="00FD4022"/>
    <w:rsid w:val="00FD5C87"/>
    <w:rsid w:val="00FD62C3"/>
    <w:rsid w:val="00FD6408"/>
    <w:rsid w:val="00FD7276"/>
    <w:rsid w:val="00FD7892"/>
    <w:rsid w:val="00FE0105"/>
    <w:rsid w:val="00FE034C"/>
    <w:rsid w:val="00FE0CD0"/>
    <w:rsid w:val="00FE12F3"/>
    <w:rsid w:val="00FE1408"/>
    <w:rsid w:val="00FE16CA"/>
    <w:rsid w:val="00FE1FB7"/>
    <w:rsid w:val="00FE1FC7"/>
    <w:rsid w:val="00FE2A52"/>
    <w:rsid w:val="00FE2C1D"/>
    <w:rsid w:val="00FE2E2E"/>
    <w:rsid w:val="00FE3762"/>
    <w:rsid w:val="00FE38C8"/>
    <w:rsid w:val="00FE3BE9"/>
    <w:rsid w:val="00FE3D20"/>
    <w:rsid w:val="00FE42A7"/>
    <w:rsid w:val="00FE45D4"/>
    <w:rsid w:val="00FE4CE8"/>
    <w:rsid w:val="00FE7A35"/>
    <w:rsid w:val="00FE7D56"/>
    <w:rsid w:val="00FF0487"/>
    <w:rsid w:val="00FF13B5"/>
    <w:rsid w:val="00FF1984"/>
    <w:rsid w:val="00FF26D2"/>
    <w:rsid w:val="00FF2862"/>
    <w:rsid w:val="00FF2B84"/>
    <w:rsid w:val="00FF397C"/>
    <w:rsid w:val="00FF3D60"/>
    <w:rsid w:val="00FF42AB"/>
    <w:rsid w:val="00FF559B"/>
    <w:rsid w:val="00FF5843"/>
    <w:rsid w:val="00FF58EB"/>
    <w:rsid w:val="00FF59E0"/>
    <w:rsid w:val="00FF6025"/>
    <w:rsid w:val="00FF62F8"/>
    <w:rsid w:val="00FF656E"/>
    <w:rsid w:val="00FF6898"/>
    <w:rsid w:val="00FF6D93"/>
    <w:rsid w:val="00FF7372"/>
    <w:rsid w:val="00FF7A3E"/>
    <w:rsid w:val="00FF7ABB"/>
    <w:rsid w:val="00FF7D95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49751"/>
  <w15:chartTrackingRefBased/>
  <w15:docId w15:val="{CCE457E6-B7AC-4B41-B883-984B23FB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823"/>
    <w:pPr>
      <w:tabs>
        <w:tab w:val="left" w:pos="720"/>
      </w:tabs>
      <w:spacing w:before="120"/>
    </w:pPr>
    <w:rPr>
      <w:rFonts w:asciiTheme="minorBidi" w:hAnsiTheme="minorBidi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35BE9"/>
    <w:pPr>
      <w:keepNext/>
      <w:pageBreakBefore/>
      <w:numPr>
        <w:numId w:val="26"/>
      </w:numPr>
      <w:spacing w:before="240" w:after="60"/>
      <w:outlineLvl w:val="0"/>
    </w:pPr>
    <w:rPr>
      <w:rFonts w:cs="Arial"/>
      <w:b/>
      <w:bCs/>
      <w:color w:val="000000"/>
      <w:kern w:val="32"/>
      <w:sz w:val="44"/>
      <w:szCs w:val="32"/>
    </w:rPr>
  </w:style>
  <w:style w:type="paragraph" w:styleId="Heading2">
    <w:name w:val="heading 2"/>
    <w:aliases w:val="标题 2 Hik"/>
    <w:basedOn w:val="Normal"/>
    <w:next w:val="Normal"/>
    <w:link w:val="Heading2Char1"/>
    <w:qFormat/>
    <w:rsid w:val="00B71340"/>
    <w:pPr>
      <w:keepNext/>
      <w:numPr>
        <w:ilvl w:val="1"/>
        <w:numId w:val="26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aliases w:val="标题 3 Hik"/>
    <w:basedOn w:val="Normal"/>
    <w:next w:val="Normal"/>
    <w:link w:val="Heading3Char"/>
    <w:qFormat/>
    <w:rsid w:val="00FF13B5"/>
    <w:pPr>
      <w:keepNext/>
      <w:numPr>
        <w:ilvl w:val="2"/>
        <w:numId w:val="26"/>
      </w:numPr>
      <w:tabs>
        <w:tab w:val="clear" w:pos="72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1"/>
    <w:qFormat/>
    <w:rsid w:val="00FF13B5"/>
    <w:pPr>
      <w:numPr>
        <w:ilvl w:val="3"/>
      </w:numPr>
      <w:tabs>
        <w:tab w:val="left" w:pos="90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FF13B5"/>
    <w:pPr>
      <w:keepNext/>
      <w:numPr>
        <w:ilvl w:val="4"/>
        <w:numId w:val="26"/>
      </w:numPr>
      <w:spacing w:before="240" w:after="60"/>
      <w:outlineLvl w:val="4"/>
    </w:pPr>
    <w:rPr>
      <w:b/>
      <w:bCs/>
      <w:i/>
      <w:iCs/>
      <w:szCs w:val="22"/>
    </w:rPr>
  </w:style>
  <w:style w:type="paragraph" w:styleId="Heading6">
    <w:name w:val="heading 6"/>
    <w:basedOn w:val="Normal"/>
    <w:next w:val="Normal"/>
    <w:link w:val="Heading6Char"/>
    <w:qFormat/>
    <w:rsid w:val="00B31BD0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1BD0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1BD0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1BD0"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44"/>
    <w:pPr>
      <w:tabs>
        <w:tab w:val="center" w:pos="4320"/>
        <w:tab w:val="right" w:pos="8640"/>
      </w:tabs>
      <w:spacing w:before="720"/>
      <w:jc w:val="both"/>
    </w:pPr>
    <w:rPr>
      <w:sz w:val="18"/>
    </w:rPr>
  </w:style>
  <w:style w:type="paragraph" w:styleId="Footer">
    <w:name w:val="footer"/>
    <w:basedOn w:val="Normal"/>
    <w:link w:val="FooterChar"/>
    <w:uiPriority w:val="99"/>
    <w:rsid w:val="0016760B"/>
    <w:pPr>
      <w:tabs>
        <w:tab w:val="center" w:pos="4320"/>
        <w:tab w:val="right" w:pos="8640"/>
      </w:tabs>
    </w:pPr>
    <w:rPr>
      <w:sz w:val="15"/>
    </w:rPr>
  </w:style>
  <w:style w:type="table" w:styleId="TableWeb1">
    <w:name w:val="Table Web 1"/>
    <w:basedOn w:val="TableNormal"/>
    <w:rsid w:val="00B31B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52E47"/>
    <w:pPr>
      <w:tabs>
        <w:tab w:val="clear" w:pos="720"/>
        <w:tab w:val="left" w:pos="360"/>
        <w:tab w:val="left" w:pos="540"/>
        <w:tab w:val="left" w:pos="630"/>
        <w:tab w:val="right" w:leader="dot" w:pos="8630"/>
      </w:tabs>
    </w:pPr>
    <w:rPr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C15B60"/>
    <w:pPr>
      <w:tabs>
        <w:tab w:val="clear" w:pos="720"/>
        <w:tab w:val="left" w:pos="960"/>
        <w:tab w:val="right" w:leader="dot" w:pos="8630"/>
      </w:tabs>
      <w:spacing w:before="60" w:after="60"/>
      <w:ind w:left="360"/>
    </w:pPr>
    <w:rPr>
      <w:noProof/>
    </w:rPr>
  </w:style>
  <w:style w:type="character" w:styleId="Hyperlink">
    <w:name w:val="Hyperlink"/>
    <w:uiPriority w:val="99"/>
    <w:rsid w:val="00655E66"/>
    <w:rPr>
      <w:color w:val="0000FF"/>
      <w:u w:val="single"/>
    </w:rPr>
  </w:style>
  <w:style w:type="paragraph" w:customStyle="1" w:styleId="NormalBlue">
    <w:name w:val="Normal + Blue"/>
    <w:basedOn w:val="Normal"/>
    <w:rsid w:val="00830394"/>
    <w:rPr>
      <w:color w:val="0000FF"/>
    </w:rPr>
  </w:style>
  <w:style w:type="character" w:customStyle="1" w:styleId="NormalBold">
    <w:name w:val="Normal + Bold"/>
    <w:rsid w:val="0059793A"/>
    <w:rPr>
      <w:rFonts w:cstheme="minorBidi"/>
      <w:b/>
      <w:bCs/>
      <w:sz w:val="22"/>
    </w:rPr>
  </w:style>
  <w:style w:type="paragraph" w:customStyle="1" w:styleId="BulletBlue">
    <w:name w:val="Bullet + Blue"/>
    <w:basedOn w:val="Normal"/>
    <w:rsid w:val="0005373E"/>
    <w:pPr>
      <w:numPr>
        <w:numId w:val="2"/>
      </w:numPr>
    </w:pPr>
    <w:rPr>
      <w:color w:val="0000FF"/>
    </w:rPr>
  </w:style>
  <w:style w:type="character" w:customStyle="1" w:styleId="StyleNormalBold18ptNotBoldBlue">
    <w:name w:val="Style Normal + Bold + 18 pt Not Bold Blue"/>
    <w:rsid w:val="00312C39"/>
    <w:rPr>
      <w:rFonts w:asciiTheme="minorBidi" w:hAnsiTheme="minorBidi"/>
      <w:b/>
      <w:bCs/>
      <w:sz w:val="44"/>
    </w:rPr>
  </w:style>
  <w:style w:type="paragraph" w:customStyle="1" w:styleId="StyleBlueBefore6pt">
    <w:name w:val="Style Blue Before:  6 pt"/>
    <w:basedOn w:val="Normal"/>
    <w:rsid w:val="009F17D0"/>
    <w:pPr>
      <w:numPr>
        <w:numId w:val="3"/>
      </w:numPr>
      <w:tabs>
        <w:tab w:val="clear" w:pos="360"/>
        <w:tab w:val="left" w:pos="2880"/>
      </w:tabs>
      <w:spacing w:before="80"/>
      <w:ind w:left="2880"/>
    </w:pPr>
  </w:style>
  <w:style w:type="character" w:styleId="CommentReference">
    <w:name w:val="annotation reference"/>
    <w:uiPriority w:val="99"/>
    <w:semiHidden/>
    <w:rsid w:val="00A61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14D4"/>
  </w:style>
  <w:style w:type="paragraph" w:styleId="CommentSubject">
    <w:name w:val="annotation subject"/>
    <w:basedOn w:val="CommentText"/>
    <w:next w:val="CommentText"/>
    <w:link w:val="CommentSubjectChar"/>
    <w:semiHidden/>
    <w:rsid w:val="00A614D4"/>
    <w:rPr>
      <w:b/>
      <w:bCs/>
    </w:rPr>
  </w:style>
  <w:style w:type="paragraph" w:styleId="BalloonText">
    <w:name w:val="Balloon Text"/>
    <w:basedOn w:val="Normal"/>
    <w:link w:val="BalloonTextChar"/>
    <w:semiHidden/>
    <w:rsid w:val="00A614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8690E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2B478D"/>
    <w:pPr>
      <w:spacing w:before="0" w:line="640" w:lineRule="exact"/>
      <w:ind w:left="2160"/>
    </w:pPr>
    <w:rPr>
      <w:rFonts w:eastAsia="Arial Unicode MS" w:cs="Arial"/>
      <w:b/>
      <w:bCs/>
      <w:sz w:val="96"/>
    </w:rPr>
  </w:style>
  <w:style w:type="paragraph" w:customStyle="1" w:styleId="StyleLeft175">
    <w:name w:val="Style Left:  1.75&quot;"/>
    <w:basedOn w:val="Normal"/>
    <w:link w:val="StyleLeft175Char"/>
    <w:rsid w:val="009F17D0"/>
    <w:pPr>
      <w:tabs>
        <w:tab w:val="left" w:pos="2520"/>
      </w:tabs>
      <w:ind w:left="2520"/>
    </w:pPr>
  </w:style>
  <w:style w:type="character" w:customStyle="1" w:styleId="StyleLeft175Char">
    <w:name w:val="Style Left:  1.75&quot; Char"/>
    <w:link w:val="StyleLeft175"/>
    <w:rsid w:val="009F17D0"/>
    <w:rPr>
      <w:rFonts w:ascii="Arial" w:hAnsi="Arial"/>
      <w:lang w:val="en-US" w:eastAsia="en-US" w:bidi="ar-SA"/>
    </w:rPr>
  </w:style>
  <w:style w:type="paragraph" w:styleId="PlainText">
    <w:name w:val="Plain Text"/>
    <w:basedOn w:val="Normal"/>
    <w:link w:val="PlainTextChar"/>
    <w:rsid w:val="00F5720E"/>
    <w:pPr>
      <w:spacing w:before="0"/>
    </w:pPr>
    <w:rPr>
      <w:rFonts w:ascii="Courier New" w:hAnsi="Courier New" w:cs="Courier New"/>
    </w:rPr>
  </w:style>
  <w:style w:type="paragraph" w:styleId="ListBullet">
    <w:name w:val="List Bullet"/>
    <w:basedOn w:val="Normal"/>
    <w:link w:val="ListBulletChar"/>
    <w:rsid w:val="00337979"/>
    <w:pPr>
      <w:numPr>
        <w:numId w:val="4"/>
      </w:numPr>
      <w:tabs>
        <w:tab w:val="clear" w:pos="720"/>
      </w:tabs>
    </w:pPr>
    <w:rPr>
      <w:szCs w:val="22"/>
    </w:rPr>
  </w:style>
  <w:style w:type="character" w:customStyle="1" w:styleId="ListBulletChar">
    <w:name w:val="List Bullet Char"/>
    <w:link w:val="ListBullet"/>
    <w:rsid w:val="00803823"/>
    <w:rPr>
      <w:rFonts w:asciiTheme="minorBidi" w:hAnsiTheme="minorBidi"/>
      <w:szCs w:val="22"/>
      <w:lang w:bidi="ar-SA"/>
    </w:rPr>
  </w:style>
  <w:style w:type="paragraph" w:styleId="ListNumber2">
    <w:name w:val="List Number 2"/>
    <w:basedOn w:val="Normal"/>
    <w:rsid w:val="00B609FF"/>
    <w:pPr>
      <w:tabs>
        <w:tab w:val="clear" w:pos="720"/>
      </w:tabs>
      <w:ind w:left="1080" w:hanging="270"/>
    </w:pPr>
  </w:style>
  <w:style w:type="paragraph" w:styleId="BodyText">
    <w:name w:val="Body Text"/>
    <w:basedOn w:val="Normal"/>
    <w:link w:val="BodyTextChar"/>
    <w:rsid w:val="00803823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CC21CB"/>
    <w:pPr>
      <w:ind w:left="2520"/>
    </w:pPr>
  </w:style>
  <w:style w:type="paragraph" w:styleId="BodyTextIndent">
    <w:name w:val="Body Text Indent"/>
    <w:basedOn w:val="Normal"/>
    <w:link w:val="BodyTextIndentChar"/>
    <w:rsid w:val="00555E54"/>
    <w:pPr>
      <w:spacing w:after="120"/>
      <w:ind w:left="720"/>
    </w:pPr>
  </w:style>
  <w:style w:type="paragraph" w:styleId="BodyTextFirstIndent2">
    <w:name w:val="Body Text First Indent 2"/>
    <w:basedOn w:val="BodyTextIndent"/>
    <w:rsid w:val="00CC21CB"/>
    <w:pPr>
      <w:ind w:left="2520"/>
    </w:pPr>
  </w:style>
  <w:style w:type="character" w:customStyle="1" w:styleId="BodyTextChar">
    <w:name w:val="Body Text Char"/>
    <w:link w:val="BodyText"/>
    <w:rsid w:val="00803823"/>
    <w:rPr>
      <w:rFonts w:asciiTheme="minorBidi" w:hAnsiTheme="minorBidi"/>
      <w:lang w:bidi="ar-SA"/>
    </w:rPr>
  </w:style>
  <w:style w:type="character" w:customStyle="1" w:styleId="BodyTextFirstIndentChar">
    <w:name w:val="Body Text First Indent Char"/>
    <w:link w:val="BodyTextFirstIndent"/>
    <w:rsid w:val="00CC21CB"/>
    <w:rPr>
      <w:rFonts w:ascii="Arial" w:hAnsi="Arial"/>
      <w:lang w:val="en-US" w:eastAsia="en-US" w:bidi="ar-SA"/>
    </w:rPr>
  </w:style>
  <w:style w:type="paragraph" w:styleId="ListBullet2">
    <w:name w:val="List Bullet 2"/>
    <w:basedOn w:val="StyleBlueBefore6pt"/>
    <w:rsid w:val="00D66C2C"/>
    <w:pPr>
      <w:numPr>
        <w:numId w:val="15"/>
      </w:numPr>
      <w:tabs>
        <w:tab w:val="clear" w:pos="2880"/>
        <w:tab w:val="left" w:pos="1710"/>
      </w:tabs>
      <w:ind w:left="1710"/>
    </w:pPr>
  </w:style>
  <w:style w:type="paragraph" w:customStyle="1" w:styleId="ColorfulList-Accent11">
    <w:name w:val="Colorful List - Accent 11"/>
    <w:basedOn w:val="Normal"/>
    <w:uiPriority w:val="34"/>
    <w:qFormat/>
    <w:rsid w:val="00A84285"/>
    <w:pPr>
      <w:bidi/>
      <w:spacing w:before="0"/>
      <w:ind w:left="720"/>
      <w:contextualSpacing/>
    </w:pPr>
    <w:rPr>
      <w:rFonts w:cs="Arial"/>
      <w:lang w:bidi="he-IL"/>
    </w:rPr>
  </w:style>
  <w:style w:type="paragraph" w:customStyle="1" w:styleId="ColorfulShading-Accent11">
    <w:name w:val="Colorful Shading - Accent 11"/>
    <w:hidden/>
    <w:rsid w:val="007C51A5"/>
    <w:rPr>
      <w:rFonts w:ascii="Arial" w:hAnsi="Arial"/>
      <w:lang w:bidi="ar-SA"/>
    </w:rPr>
  </w:style>
  <w:style w:type="paragraph" w:styleId="ListParagraph">
    <w:name w:val="List Paragraph"/>
    <w:basedOn w:val="Normal"/>
    <w:uiPriority w:val="34"/>
    <w:qFormat/>
    <w:rsid w:val="00A94FF8"/>
    <w:pPr>
      <w:widowControl w:val="0"/>
      <w:numPr>
        <w:numId w:val="19"/>
      </w:numPr>
      <w:tabs>
        <w:tab w:val="clear" w:pos="720"/>
        <w:tab w:val="left" w:pos="1021"/>
      </w:tabs>
      <w:autoSpaceDE w:val="0"/>
      <w:autoSpaceDN w:val="0"/>
      <w:spacing w:after="120"/>
    </w:pPr>
  </w:style>
  <w:style w:type="paragraph" w:styleId="TOC3">
    <w:name w:val="toc 3"/>
    <w:basedOn w:val="Normal"/>
    <w:next w:val="Normal"/>
    <w:autoRedefine/>
    <w:uiPriority w:val="39"/>
    <w:rsid w:val="00AF31C6"/>
    <w:pPr>
      <w:tabs>
        <w:tab w:val="clear" w:pos="720"/>
        <w:tab w:val="left" w:pos="1200"/>
        <w:tab w:val="right" w:leader="dot" w:pos="8647"/>
      </w:tabs>
      <w:spacing w:before="60" w:after="60"/>
      <w:ind w:left="446"/>
    </w:pPr>
    <w:rPr>
      <w:noProof/>
    </w:rPr>
  </w:style>
  <w:style w:type="character" w:customStyle="1" w:styleId="Heading1Char">
    <w:name w:val="Heading 1 Char"/>
    <w:link w:val="Heading1"/>
    <w:locked/>
    <w:rsid w:val="00935BE9"/>
    <w:rPr>
      <w:rFonts w:asciiTheme="minorBidi" w:hAnsiTheme="minorBidi" w:cs="Arial"/>
      <w:b/>
      <w:bCs/>
      <w:color w:val="000000"/>
      <w:kern w:val="32"/>
      <w:sz w:val="44"/>
      <w:szCs w:val="32"/>
      <w:lang w:bidi="ar-SA"/>
    </w:rPr>
  </w:style>
  <w:style w:type="character" w:customStyle="1" w:styleId="Heading2Char1">
    <w:name w:val="Heading 2 Char1"/>
    <w:aliases w:val="标题 2 Hik Char"/>
    <w:link w:val="Heading2"/>
    <w:locked/>
    <w:rsid w:val="00B71340"/>
    <w:rPr>
      <w:rFonts w:asciiTheme="minorBidi" w:hAnsiTheme="minorBidi" w:cs="Arial"/>
      <w:b/>
      <w:bCs/>
      <w:sz w:val="28"/>
      <w:szCs w:val="28"/>
      <w:lang w:bidi="ar-SA"/>
    </w:rPr>
  </w:style>
  <w:style w:type="character" w:customStyle="1" w:styleId="Heading3Char">
    <w:name w:val="Heading 3 Char"/>
    <w:aliases w:val="标题 3 Hik Char"/>
    <w:link w:val="Heading3"/>
    <w:locked/>
    <w:rsid w:val="00FF13B5"/>
    <w:rPr>
      <w:rFonts w:asciiTheme="minorBidi" w:hAnsiTheme="minorBidi" w:cs="Arial"/>
      <w:b/>
      <w:bCs/>
      <w:sz w:val="26"/>
      <w:szCs w:val="26"/>
      <w:lang w:bidi="ar-SA"/>
    </w:rPr>
  </w:style>
  <w:style w:type="character" w:customStyle="1" w:styleId="Heading4Char1">
    <w:name w:val="Heading 4 Char1"/>
    <w:link w:val="Heading4"/>
    <w:locked/>
    <w:rsid w:val="00FF13B5"/>
    <w:rPr>
      <w:rFonts w:asciiTheme="minorBidi" w:hAnsiTheme="minorBidi" w:cs="Arial"/>
      <w:b/>
      <w:bCs/>
      <w:sz w:val="24"/>
      <w:szCs w:val="26"/>
      <w:lang w:bidi="ar-SA"/>
    </w:rPr>
  </w:style>
  <w:style w:type="character" w:customStyle="1" w:styleId="Heading5Char">
    <w:name w:val="Heading 5 Char"/>
    <w:link w:val="Heading5"/>
    <w:locked/>
    <w:rsid w:val="00FF13B5"/>
    <w:rPr>
      <w:rFonts w:asciiTheme="minorBidi" w:hAnsiTheme="minorBidi"/>
      <w:b/>
      <w:bCs/>
      <w:i/>
      <w:iCs/>
      <w:szCs w:val="22"/>
      <w:lang w:bidi="ar-SA"/>
    </w:rPr>
  </w:style>
  <w:style w:type="character" w:customStyle="1" w:styleId="Heading6Char">
    <w:name w:val="Heading 6 Char"/>
    <w:link w:val="Heading6"/>
    <w:locked/>
    <w:rsid w:val="007B60FC"/>
    <w:rPr>
      <w:b/>
      <w:bCs/>
      <w:szCs w:val="22"/>
      <w:lang w:bidi="ar-SA"/>
    </w:rPr>
  </w:style>
  <w:style w:type="character" w:customStyle="1" w:styleId="Heading7Char">
    <w:name w:val="Heading 7 Char"/>
    <w:link w:val="Heading7"/>
    <w:locked/>
    <w:rsid w:val="007B60FC"/>
    <w:rPr>
      <w:sz w:val="24"/>
      <w:szCs w:val="24"/>
      <w:lang w:bidi="ar-SA"/>
    </w:rPr>
  </w:style>
  <w:style w:type="character" w:customStyle="1" w:styleId="Heading8Char">
    <w:name w:val="Heading 8 Char"/>
    <w:link w:val="Heading8"/>
    <w:locked/>
    <w:rsid w:val="007B60FC"/>
    <w:rPr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locked/>
    <w:rsid w:val="007B60FC"/>
    <w:rPr>
      <w:rFonts w:asciiTheme="minorBidi" w:hAnsiTheme="minorBidi" w:cs="Arial"/>
      <w:szCs w:val="22"/>
      <w:lang w:bidi="ar-SA"/>
    </w:rPr>
  </w:style>
  <w:style w:type="character" w:customStyle="1" w:styleId="HeaderChar">
    <w:name w:val="Header Char"/>
    <w:link w:val="Header"/>
    <w:uiPriority w:val="99"/>
    <w:locked/>
    <w:rsid w:val="00191544"/>
    <w:rPr>
      <w:rFonts w:asciiTheme="minorBidi" w:hAnsiTheme="minorBidi"/>
      <w:sz w:val="18"/>
      <w:lang w:bidi="ar-SA"/>
    </w:rPr>
  </w:style>
  <w:style w:type="character" w:customStyle="1" w:styleId="FooterChar">
    <w:name w:val="Footer Char"/>
    <w:link w:val="Footer"/>
    <w:uiPriority w:val="99"/>
    <w:locked/>
    <w:rsid w:val="0016760B"/>
    <w:rPr>
      <w:rFonts w:asciiTheme="minorBidi" w:hAnsiTheme="minorBidi"/>
      <w:sz w:val="15"/>
      <w:lang w:bidi="ar-SA"/>
    </w:rPr>
  </w:style>
  <w:style w:type="paragraph" w:styleId="MacroText">
    <w:name w:val="macro"/>
    <w:basedOn w:val="Normal"/>
    <w:next w:val="Normal"/>
    <w:link w:val="MacroTextChar"/>
    <w:rsid w:val="007B60FC"/>
    <w:pPr>
      <w:keepLines/>
      <w:tabs>
        <w:tab w:val="clear" w:pos="720"/>
      </w:tabs>
      <w:spacing w:before="40" w:after="120" w:line="300" w:lineRule="atLeast"/>
      <w:ind w:left="360"/>
    </w:pPr>
    <w:rPr>
      <w:rFonts w:ascii="Courier New" w:hAnsi="Courier New"/>
      <w:szCs w:val="24"/>
    </w:rPr>
  </w:style>
  <w:style w:type="character" w:customStyle="1" w:styleId="MacroTextChar">
    <w:name w:val="Macro Text Char"/>
    <w:link w:val="MacroText"/>
    <w:rsid w:val="007B60FC"/>
    <w:rPr>
      <w:rFonts w:ascii="Courier New" w:hAnsi="Courier New"/>
      <w:sz w:val="22"/>
      <w:szCs w:val="24"/>
    </w:rPr>
  </w:style>
  <w:style w:type="character" w:customStyle="1" w:styleId="nBold">
    <w:name w:val="nBold"/>
    <w:rsid w:val="007B60FC"/>
    <w:rPr>
      <w:b/>
    </w:rPr>
  </w:style>
  <w:style w:type="character" w:customStyle="1" w:styleId="nBoldBlue">
    <w:name w:val="nBoldBlue"/>
    <w:rsid w:val="007B60FC"/>
    <w:rPr>
      <w:rFonts w:cs="Verdana"/>
      <w:b/>
      <w:color w:val="000080"/>
      <w:szCs w:val="20"/>
    </w:rPr>
  </w:style>
  <w:style w:type="character" w:customStyle="1" w:styleId="nItalic">
    <w:name w:val="nItalic"/>
    <w:rsid w:val="007B60FC"/>
    <w:rPr>
      <w:i/>
    </w:rPr>
  </w:style>
  <w:style w:type="paragraph" w:customStyle="1" w:styleId="NormalSmall">
    <w:name w:val="NormalSmall"/>
    <w:basedOn w:val="Normal"/>
    <w:rsid w:val="007B60FC"/>
    <w:pPr>
      <w:tabs>
        <w:tab w:val="clear" w:pos="720"/>
      </w:tabs>
      <w:spacing w:before="0"/>
    </w:pPr>
    <w:rPr>
      <w:rFonts w:ascii="Verdana" w:hAnsi="Verdana"/>
      <w:szCs w:val="24"/>
      <w:lang w:bidi="he-IL"/>
    </w:rPr>
  </w:style>
  <w:style w:type="paragraph" w:customStyle="1" w:styleId="Note">
    <w:name w:val="Note"/>
    <w:rsid w:val="007B60FC"/>
    <w:pPr>
      <w:keepNext/>
      <w:spacing w:before="240" w:after="120"/>
    </w:pPr>
    <w:rPr>
      <w:rFonts w:ascii="Verdana" w:hAnsi="Verdana"/>
      <w:b/>
      <w:color w:val="000000"/>
      <w:lang w:bidi="ar-SA"/>
    </w:rPr>
  </w:style>
  <w:style w:type="paragraph" w:customStyle="1" w:styleId="notehead">
    <w:name w:val="notehead"/>
    <w:basedOn w:val="Normal"/>
    <w:rsid w:val="007B60FC"/>
    <w:pPr>
      <w:keepNext/>
      <w:tabs>
        <w:tab w:val="clear" w:pos="720"/>
      </w:tabs>
      <w:spacing w:before="80" w:after="80"/>
    </w:pPr>
    <w:rPr>
      <w:rFonts w:ascii="Arial" w:hAnsi="Arial" w:cs="Arial"/>
      <w:b/>
      <w:bCs/>
      <w:szCs w:val="22"/>
    </w:rPr>
  </w:style>
  <w:style w:type="paragraph" w:customStyle="1" w:styleId="notetext">
    <w:name w:val="notetext"/>
    <w:basedOn w:val="Normal"/>
    <w:rsid w:val="007B60FC"/>
    <w:pPr>
      <w:tabs>
        <w:tab w:val="clear" w:pos="720"/>
      </w:tabs>
      <w:spacing w:before="80" w:after="80"/>
      <w:ind w:left="1080" w:right="1080"/>
    </w:pPr>
    <w:rPr>
      <w:rFonts w:ascii="Arial" w:hAnsi="Arial" w:cs="Arial"/>
      <w:i/>
      <w:szCs w:val="22"/>
    </w:rPr>
  </w:style>
  <w:style w:type="paragraph" w:customStyle="1" w:styleId="nSpacer">
    <w:name w:val="nSpacer"/>
    <w:basedOn w:val="BodyText"/>
    <w:rsid w:val="007B60FC"/>
    <w:pPr>
      <w:tabs>
        <w:tab w:val="clear" w:pos="720"/>
      </w:tabs>
      <w:spacing w:after="0" w:line="240" w:lineRule="atLeast"/>
      <w:ind w:left="360"/>
    </w:pPr>
    <w:rPr>
      <w:rFonts w:cs="Arial"/>
      <w:szCs w:val="24"/>
    </w:rPr>
  </w:style>
  <w:style w:type="paragraph" w:customStyle="1" w:styleId="nSpacerAbove">
    <w:name w:val="nSpacerAbove"/>
    <w:basedOn w:val="BodyText"/>
    <w:rsid w:val="007B60FC"/>
    <w:pPr>
      <w:tabs>
        <w:tab w:val="clear" w:pos="720"/>
      </w:tabs>
      <w:spacing w:after="0" w:line="240" w:lineRule="atLeast"/>
      <w:ind w:left="360"/>
    </w:pPr>
    <w:rPr>
      <w:rFonts w:cs="Arial"/>
      <w:szCs w:val="24"/>
    </w:rPr>
  </w:style>
  <w:style w:type="paragraph" w:customStyle="1" w:styleId="nSpacerBelow">
    <w:name w:val="nSpacerBelow"/>
    <w:basedOn w:val="BodyText"/>
    <w:next w:val="BodyText"/>
    <w:rsid w:val="007B60FC"/>
    <w:pPr>
      <w:tabs>
        <w:tab w:val="clear" w:pos="720"/>
      </w:tabs>
      <w:spacing w:after="0" w:line="240" w:lineRule="atLeast"/>
      <w:ind w:left="360"/>
    </w:pPr>
    <w:rPr>
      <w:rFonts w:cs="Arial"/>
      <w:szCs w:val="24"/>
    </w:rPr>
  </w:style>
  <w:style w:type="character" w:customStyle="1" w:styleId="nSuper">
    <w:name w:val="nSuper"/>
    <w:rsid w:val="007B60FC"/>
    <w:rPr>
      <w:rFonts w:cs="Verdana"/>
      <w:sz w:val="18"/>
      <w:szCs w:val="18"/>
      <w:vertAlign w:val="superscript"/>
    </w:rPr>
  </w:style>
  <w:style w:type="character" w:customStyle="1" w:styleId="nUnderline">
    <w:name w:val="nUnderline"/>
    <w:rsid w:val="007B60FC"/>
    <w:rPr>
      <w:color w:val="auto"/>
      <w:u w:val="single"/>
    </w:rPr>
  </w:style>
  <w:style w:type="paragraph" w:customStyle="1" w:styleId="Procedure">
    <w:name w:val="Procedure"/>
    <w:basedOn w:val="BodyText"/>
    <w:next w:val="Step"/>
    <w:qFormat/>
    <w:rsid w:val="00C157C9"/>
    <w:pPr>
      <w:keepNext/>
      <w:tabs>
        <w:tab w:val="clear" w:pos="720"/>
      </w:tabs>
      <w:spacing w:before="240" w:after="0" w:line="240" w:lineRule="atLeast"/>
      <w:ind w:left="567" w:hanging="567"/>
    </w:pPr>
    <w:rPr>
      <w:rFonts w:cs="Arial"/>
      <w:b/>
    </w:rPr>
  </w:style>
  <w:style w:type="paragraph" w:customStyle="1" w:styleId="Step">
    <w:name w:val="Step"/>
    <w:basedOn w:val="BodyText"/>
    <w:link w:val="StepChar2"/>
    <w:rsid w:val="00B609FF"/>
    <w:pPr>
      <w:keepLines/>
      <w:numPr>
        <w:numId w:val="16"/>
      </w:numPr>
      <w:tabs>
        <w:tab w:val="clear" w:pos="720"/>
      </w:tabs>
      <w:spacing w:after="0" w:line="240" w:lineRule="atLeast"/>
    </w:pPr>
    <w:rPr>
      <w:rFonts w:cs="Arial"/>
      <w:szCs w:val="24"/>
    </w:rPr>
  </w:style>
  <w:style w:type="character" w:customStyle="1" w:styleId="StepChar2">
    <w:name w:val="Step Char2"/>
    <w:link w:val="Step"/>
    <w:locked/>
    <w:rsid w:val="00B609FF"/>
    <w:rPr>
      <w:rFonts w:asciiTheme="minorBidi" w:hAnsiTheme="minorBidi" w:cs="Arial"/>
      <w:szCs w:val="24"/>
      <w:lang w:bidi="ar-SA"/>
    </w:rPr>
  </w:style>
  <w:style w:type="paragraph" w:customStyle="1" w:styleId="RelatedLinks">
    <w:name w:val="RelatedLinks"/>
    <w:basedOn w:val="BodyText"/>
    <w:next w:val="BodyText"/>
    <w:rsid w:val="007B60FC"/>
    <w:pPr>
      <w:tabs>
        <w:tab w:val="clear" w:pos="720"/>
      </w:tabs>
      <w:spacing w:before="240" w:line="240" w:lineRule="atLeast"/>
      <w:ind w:left="357"/>
    </w:pPr>
    <w:rPr>
      <w:rFonts w:cs="Arial"/>
      <w:b/>
      <w:szCs w:val="24"/>
    </w:rPr>
  </w:style>
  <w:style w:type="paragraph" w:customStyle="1" w:styleId="StepIndent">
    <w:name w:val="Step Indent"/>
    <w:basedOn w:val="Step"/>
    <w:rsid w:val="007B60FC"/>
    <w:pPr>
      <w:ind w:left="1077"/>
    </w:pPr>
  </w:style>
  <w:style w:type="paragraph" w:customStyle="1" w:styleId="StepBullit">
    <w:name w:val="Step Bullit"/>
    <w:basedOn w:val="StepIndent"/>
    <w:rsid w:val="007B60FC"/>
    <w:pPr>
      <w:numPr>
        <w:numId w:val="5"/>
      </w:numPr>
      <w:tabs>
        <w:tab w:val="clear" w:pos="1800"/>
        <w:tab w:val="num" w:pos="360"/>
      </w:tabs>
      <w:ind w:left="360" w:right="0"/>
    </w:pPr>
    <w:rPr>
      <w:bCs/>
    </w:rPr>
  </w:style>
  <w:style w:type="paragraph" w:customStyle="1" w:styleId="StepLetter">
    <w:name w:val="Step Letter"/>
    <w:basedOn w:val="BodyText"/>
    <w:link w:val="StepLetterChar1"/>
    <w:rsid w:val="00972D27"/>
    <w:pPr>
      <w:numPr>
        <w:numId w:val="17"/>
      </w:numPr>
      <w:tabs>
        <w:tab w:val="clear" w:pos="720"/>
      </w:tabs>
      <w:spacing w:after="0" w:line="240" w:lineRule="atLeast"/>
    </w:pPr>
    <w:rPr>
      <w:rFonts w:cs="Arial"/>
      <w:szCs w:val="24"/>
    </w:rPr>
  </w:style>
  <w:style w:type="character" w:customStyle="1" w:styleId="StepLetterChar1">
    <w:name w:val="Step Letter Char1"/>
    <w:link w:val="StepLetter"/>
    <w:rsid w:val="00972D27"/>
    <w:rPr>
      <w:rFonts w:asciiTheme="minorBidi" w:hAnsiTheme="minorBidi" w:cs="Arial"/>
      <w:szCs w:val="24"/>
      <w:lang w:bidi="ar-SA"/>
    </w:rPr>
  </w:style>
  <w:style w:type="character" w:customStyle="1" w:styleId="BodyTextChar5">
    <w:name w:val="Body Text Char5"/>
    <w:rsid w:val="00855647"/>
    <w:rPr>
      <w:rFonts w:ascii="Arial" w:hAnsi="Arial" w:cs="Arial"/>
      <w:lang w:bidi="he-IL"/>
    </w:rPr>
  </w:style>
  <w:style w:type="paragraph" w:customStyle="1" w:styleId="StyleStepLetterComplexVerdanaComplex10pt">
    <w:name w:val="Style Step Letter + (Complex) Verdana (Complex) 10 pt"/>
    <w:basedOn w:val="Normal"/>
    <w:rsid w:val="007B60FC"/>
    <w:pPr>
      <w:numPr>
        <w:numId w:val="6"/>
      </w:numPr>
      <w:tabs>
        <w:tab w:val="clear" w:pos="720"/>
      </w:tabs>
      <w:spacing w:before="0" w:after="120"/>
      <w:ind w:right="360"/>
    </w:pPr>
    <w:rPr>
      <w:rFonts w:ascii="Arial" w:hAnsi="Arial" w:cs="Arial"/>
    </w:rPr>
  </w:style>
  <w:style w:type="paragraph" w:customStyle="1" w:styleId="StyleStepLetterComplexVerdanaComplex10pt1">
    <w:name w:val="Style Step Letter + (Complex) Verdana (Complex) 10 pt1"/>
    <w:basedOn w:val="Normal"/>
    <w:rsid w:val="007B60FC"/>
    <w:pPr>
      <w:tabs>
        <w:tab w:val="clear" w:pos="720"/>
      </w:tabs>
      <w:spacing w:before="0" w:after="120"/>
      <w:ind w:right="360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rsid w:val="007B60FC"/>
    <w:pPr>
      <w:tabs>
        <w:tab w:val="clear" w:pos="720"/>
        <w:tab w:val="right" w:leader="dot" w:pos="9168"/>
      </w:tabs>
      <w:spacing w:before="0"/>
    </w:pPr>
    <w:rPr>
      <w:rFonts w:ascii="Arial" w:hAnsi="Arial" w:cs="Arial"/>
      <w:szCs w:val="24"/>
      <w:lang w:bidi="he-IL"/>
    </w:rPr>
  </w:style>
  <w:style w:type="paragraph" w:customStyle="1" w:styleId="Tabletext">
    <w:name w:val="Table text"/>
    <w:basedOn w:val="Normal"/>
    <w:rsid w:val="00B05D0B"/>
    <w:pPr>
      <w:tabs>
        <w:tab w:val="clear" w:pos="720"/>
      </w:tabs>
      <w:spacing w:before="60" w:after="60" w:line="240" w:lineRule="atLeast"/>
    </w:pPr>
    <w:rPr>
      <w:rFonts w:cs="Arial"/>
      <w:color w:val="000000"/>
      <w:szCs w:val="22"/>
      <w:lang w:bidi="he-IL"/>
    </w:rPr>
  </w:style>
  <w:style w:type="paragraph" w:styleId="TOC4">
    <w:name w:val="toc 4"/>
    <w:basedOn w:val="Normal"/>
    <w:next w:val="Normal"/>
    <w:autoRedefine/>
    <w:uiPriority w:val="39"/>
    <w:rsid w:val="007B60FC"/>
    <w:pPr>
      <w:tabs>
        <w:tab w:val="clear" w:pos="720"/>
        <w:tab w:val="right" w:leader="dot" w:pos="9168"/>
      </w:tabs>
      <w:spacing w:before="0"/>
      <w:ind w:left="720"/>
    </w:pPr>
    <w:rPr>
      <w:rFonts w:ascii="Arial" w:hAnsi="Arial" w:cs="Arial"/>
      <w:sz w:val="18"/>
      <w:szCs w:val="24"/>
      <w:lang w:bidi="he-IL"/>
    </w:rPr>
  </w:style>
  <w:style w:type="paragraph" w:styleId="TOC5">
    <w:name w:val="toc 5"/>
    <w:basedOn w:val="Normal"/>
    <w:next w:val="Normal"/>
    <w:autoRedefine/>
    <w:uiPriority w:val="39"/>
    <w:rsid w:val="007B60FC"/>
    <w:pPr>
      <w:tabs>
        <w:tab w:val="clear" w:pos="720"/>
        <w:tab w:val="right" w:leader="dot" w:pos="9168"/>
      </w:tabs>
      <w:spacing w:before="0"/>
      <w:ind w:left="960"/>
    </w:pPr>
    <w:rPr>
      <w:rFonts w:ascii="Arial" w:hAnsi="Arial" w:cs="Arial"/>
      <w:sz w:val="18"/>
      <w:szCs w:val="24"/>
      <w:lang w:bidi="he-IL"/>
    </w:rPr>
  </w:style>
  <w:style w:type="paragraph" w:customStyle="1" w:styleId="Undernote">
    <w:name w:val="Undernote"/>
    <w:rsid w:val="007B60FC"/>
    <w:pPr>
      <w:spacing w:before="120" w:after="120"/>
      <w:ind w:left="1080"/>
    </w:pPr>
    <w:rPr>
      <w:rFonts w:ascii="Verdana" w:hAnsi="Verdana"/>
      <w:lang w:bidi="ar-SA"/>
    </w:rPr>
  </w:style>
  <w:style w:type="paragraph" w:customStyle="1" w:styleId="Warning">
    <w:name w:val="Warning"/>
    <w:basedOn w:val="BodyText"/>
    <w:rsid w:val="007B60FC"/>
    <w:pPr>
      <w:tabs>
        <w:tab w:val="clear" w:pos="720"/>
      </w:tabs>
      <w:spacing w:after="0" w:line="240" w:lineRule="atLeast"/>
      <w:ind w:left="360" w:hanging="578"/>
    </w:pPr>
    <w:rPr>
      <w:rFonts w:cs="Arial"/>
      <w:b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7B60FC"/>
    <w:rPr>
      <w:rFonts w:ascii="Calibri" w:hAnsi="Calibri"/>
      <w:sz w:val="22"/>
    </w:rPr>
  </w:style>
  <w:style w:type="character" w:customStyle="1" w:styleId="StepLetterChar">
    <w:name w:val="Step Letter Char"/>
    <w:rsid w:val="007B60FC"/>
    <w:rPr>
      <w:rFonts w:ascii="Arial" w:hAnsi="Arial" w:cs="Arial"/>
      <w:szCs w:val="24"/>
      <w:lang w:val="en-US" w:eastAsia="en-US" w:bidi="ar-SA"/>
    </w:rPr>
  </w:style>
  <w:style w:type="character" w:styleId="PageNumber">
    <w:name w:val="page number"/>
    <w:rsid w:val="007B60FC"/>
    <w:rPr>
      <w:rFonts w:cs="Times New Roman"/>
    </w:rPr>
  </w:style>
  <w:style w:type="character" w:customStyle="1" w:styleId="BalloonTextChar">
    <w:name w:val="Balloon Text Char"/>
    <w:link w:val="BalloonText"/>
    <w:semiHidden/>
    <w:locked/>
    <w:rsid w:val="007B60F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semiHidden/>
    <w:locked/>
    <w:rsid w:val="007B60FC"/>
    <w:rPr>
      <w:rFonts w:ascii="Calibri" w:hAnsi="Calibri"/>
      <w:b/>
      <w:bCs/>
      <w:sz w:val="22"/>
    </w:rPr>
  </w:style>
  <w:style w:type="paragraph" w:customStyle="1" w:styleId="TableBodyText">
    <w:name w:val="TableBodyText"/>
    <w:basedOn w:val="Normal"/>
    <w:rsid w:val="007B60FC"/>
    <w:pPr>
      <w:tabs>
        <w:tab w:val="clear" w:pos="720"/>
      </w:tabs>
      <w:spacing w:before="40"/>
    </w:pPr>
    <w:rPr>
      <w:rFonts w:ascii="Verdana" w:hAnsi="Verdana"/>
      <w:lang w:bidi="he-IL"/>
    </w:rPr>
  </w:style>
  <w:style w:type="paragraph" w:customStyle="1" w:styleId="MyName">
    <w:name w:val="MyName"/>
    <w:basedOn w:val="Normal"/>
    <w:rsid w:val="007B60FC"/>
    <w:pPr>
      <w:tabs>
        <w:tab w:val="clear" w:pos="720"/>
      </w:tabs>
      <w:spacing w:before="100"/>
    </w:pPr>
    <w:rPr>
      <w:rFonts w:ascii="Verdana" w:hAnsi="Verdana"/>
      <w:b/>
      <w:bCs/>
      <w:color w:val="000080"/>
      <w:szCs w:val="22"/>
      <w:lang w:bidi="he-IL"/>
    </w:rPr>
  </w:style>
  <w:style w:type="paragraph" w:customStyle="1" w:styleId="CompanyComment">
    <w:name w:val="CompanyComment"/>
    <w:basedOn w:val="Normal"/>
    <w:rsid w:val="007B60FC"/>
    <w:pPr>
      <w:tabs>
        <w:tab w:val="clear" w:pos="720"/>
      </w:tabs>
      <w:spacing w:before="100"/>
    </w:pPr>
    <w:rPr>
      <w:rFonts w:ascii="Verdana" w:hAnsi="Verdana"/>
      <w:i/>
      <w:iCs/>
      <w:sz w:val="18"/>
      <w:szCs w:val="18"/>
      <w:lang w:bidi="he-IL"/>
    </w:rPr>
  </w:style>
  <w:style w:type="paragraph" w:customStyle="1" w:styleId="TableHead">
    <w:name w:val="TableHead"/>
    <w:basedOn w:val="BodyText"/>
    <w:rsid w:val="007B60FC"/>
    <w:pPr>
      <w:keepNext/>
      <w:tabs>
        <w:tab w:val="clear" w:pos="720"/>
      </w:tabs>
      <w:spacing w:before="60" w:after="60" w:line="240" w:lineRule="atLeast"/>
    </w:pPr>
    <w:rPr>
      <w:rFonts w:cs="Arial"/>
      <w:b/>
      <w:bCs/>
      <w:color w:val="800000"/>
    </w:rPr>
  </w:style>
  <w:style w:type="paragraph" w:customStyle="1" w:styleId="StepFigure">
    <w:name w:val="StepFigure"/>
    <w:basedOn w:val="Step"/>
    <w:rsid w:val="007B60FC"/>
    <w:pPr>
      <w:tabs>
        <w:tab w:val="left" w:pos="1080"/>
        <w:tab w:val="num" w:pos="1440"/>
      </w:tabs>
      <w:spacing w:before="0"/>
      <w:ind w:left="851" w:right="475" w:hanging="357"/>
    </w:pPr>
  </w:style>
  <w:style w:type="paragraph" w:customStyle="1" w:styleId="TableBullet">
    <w:name w:val="Table Bullet"/>
    <w:basedOn w:val="Normal"/>
    <w:link w:val="TableBulletCharChar"/>
    <w:rsid w:val="00AC4C45"/>
    <w:pPr>
      <w:numPr>
        <w:numId w:val="12"/>
      </w:numPr>
      <w:tabs>
        <w:tab w:val="clear" w:pos="720"/>
      </w:tabs>
      <w:spacing w:before="60" w:after="60"/>
    </w:pPr>
    <w:rPr>
      <w:rFonts w:cs="Arial"/>
    </w:rPr>
  </w:style>
  <w:style w:type="character" w:customStyle="1" w:styleId="TableBulletCharChar">
    <w:name w:val="Table Bullet Char Char"/>
    <w:link w:val="TableBullet"/>
    <w:locked/>
    <w:rsid w:val="00AC4C45"/>
    <w:rPr>
      <w:rFonts w:asciiTheme="minorBidi" w:hAnsiTheme="minorBidi" w:cs="Arial"/>
      <w:lang w:bidi="ar-SA"/>
    </w:rPr>
  </w:style>
  <w:style w:type="paragraph" w:customStyle="1" w:styleId="TableList">
    <w:name w:val="Table List"/>
    <w:basedOn w:val="TableBullet"/>
    <w:rsid w:val="007B60FC"/>
    <w:pPr>
      <w:numPr>
        <w:numId w:val="0"/>
      </w:numPr>
    </w:pPr>
  </w:style>
  <w:style w:type="paragraph" w:customStyle="1" w:styleId="TableBullet1">
    <w:name w:val="Table Bullet 1"/>
    <w:basedOn w:val="TableBullet"/>
    <w:rsid w:val="003B65D8"/>
    <w:pPr>
      <w:numPr>
        <w:numId w:val="11"/>
      </w:numPr>
    </w:pPr>
  </w:style>
  <w:style w:type="paragraph" w:customStyle="1" w:styleId="NoteInBullet">
    <w:name w:val="NoteInBullet"/>
    <w:basedOn w:val="Normal"/>
    <w:rsid w:val="007B60FC"/>
    <w:pPr>
      <w:tabs>
        <w:tab w:val="clear" w:pos="720"/>
        <w:tab w:val="left" w:pos="851"/>
        <w:tab w:val="num" w:pos="927"/>
      </w:tabs>
      <w:spacing w:before="0" w:after="120"/>
      <w:ind w:left="851" w:right="851" w:hanging="284"/>
    </w:pPr>
    <w:rPr>
      <w:rFonts w:ascii="Times New Roman" w:hAnsi="Times New Roman"/>
    </w:rPr>
  </w:style>
  <w:style w:type="paragraph" w:customStyle="1" w:styleId="TableBullet2">
    <w:name w:val="Table Bullet2"/>
    <w:basedOn w:val="TableBullet"/>
    <w:rsid w:val="007B60FC"/>
    <w:pPr>
      <w:numPr>
        <w:numId w:val="0"/>
      </w:numPr>
      <w:tabs>
        <w:tab w:val="left" w:pos="714"/>
      </w:tabs>
      <w:ind w:right="357"/>
    </w:pPr>
  </w:style>
  <w:style w:type="paragraph" w:customStyle="1" w:styleId="parameterlistbullet">
    <w:name w:val="parameter list bullet"/>
    <w:basedOn w:val="parameterlist"/>
    <w:rsid w:val="007B60FC"/>
    <w:pPr>
      <w:tabs>
        <w:tab w:val="left" w:pos="3119"/>
        <w:tab w:val="num" w:pos="3195"/>
      </w:tabs>
      <w:ind w:left="3119" w:right="3119" w:hanging="284"/>
    </w:pPr>
  </w:style>
  <w:style w:type="paragraph" w:customStyle="1" w:styleId="parameterlist">
    <w:name w:val="parameter list"/>
    <w:basedOn w:val="Normal"/>
    <w:rsid w:val="007B60FC"/>
    <w:pPr>
      <w:tabs>
        <w:tab w:val="clear" w:pos="720"/>
      </w:tabs>
      <w:spacing w:after="120"/>
      <w:ind w:left="2835" w:hanging="2268"/>
    </w:pPr>
    <w:rPr>
      <w:rFonts w:ascii="Times New Roman" w:hAnsi="Times New Roman"/>
    </w:rPr>
  </w:style>
  <w:style w:type="paragraph" w:customStyle="1" w:styleId="TableCaption">
    <w:name w:val="Table Caption"/>
    <w:basedOn w:val="Normal"/>
    <w:next w:val="Normal"/>
    <w:rsid w:val="007B60FC"/>
    <w:pPr>
      <w:keepNext/>
      <w:tabs>
        <w:tab w:val="clear" w:pos="720"/>
      </w:tabs>
      <w:spacing w:before="160" w:after="80"/>
      <w:ind w:left="357"/>
    </w:pPr>
    <w:rPr>
      <w:rFonts w:ascii="Times New Roman" w:hAnsi="Times New Roman"/>
      <w:i/>
      <w:iCs/>
    </w:rPr>
  </w:style>
  <w:style w:type="paragraph" w:customStyle="1" w:styleId="FigureCenter">
    <w:name w:val="FigureCenter"/>
    <w:basedOn w:val="Normal"/>
    <w:link w:val="FigureCenterChar"/>
    <w:rsid w:val="007B60FC"/>
    <w:pPr>
      <w:keepNext/>
      <w:tabs>
        <w:tab w:val="clear" w:pos="720"/>
      </w:tabs>
      <w:jc w:val="center"/>
    </w:pPr>
    <w:rPr>
      <w:rFonts w:ascii="Arial" w:hAnsi="Arial"/>
    </w:rPr>
  </w:style>
  <w:style w:type="character" w:customStyle="1" w:styleId="FigureCenterChar">
    <w:name w:val="FigureCenter Char"/>
    <w:link w:val="FigureCenter"/>
    <w:locked/>
    <w:rsid w:val="007B60FC"/>
    <w:rPr>
      <w:rFonts w:ascii="Arial" w:hAnsi="Arial"/>
    </w:rPr>
  </w:style>
  <w:style w:type="paragraph" w:customStyle="1" w:styleId="DefaultParagraphFormat">
    <w:name w:val="Default Paragraph Format"/>
    <w:basedOn w:val="StyleStepLetterComplexVerdanaComplex10pt"/>
    <w:rsid w:val="007B60FC"/>
    <w:pPr>
      <w:numPr>
        <w:numId w:val="0"/>
      </w:numPr>
      <w:tabs>
        <w:tab w:val="num" w:pos="1279"/>
      </w:tabs>
      <w:ind w:left="1279" w:right="0" w:hanging="360"/>
    </w:pPr>
  </w:style>
  <w:style w:type="character" w:customStyle="1" w:styleId="StyleStepLetterComplexVerdanaComplex10ptChar">
    <w:name w:val="Style Step Letter + (Complex) Verdana (Complex) 10 pt Char"/>
    <w:rsid w:val="007B60FC"/>
    <w:rPr>
      <w:rFonts w:ascii="Arial" w:hAnsi="Arial" w:cs="Arial"/>
      <w:lang w:val="en-US" w:eastAsia="en-US" w:bidi="ar-SA"/>
    </w:rPr>
  </w:style>
  <w:style w:type="character" w:customStyle="1" w:styleId="StyleStepLetterComplexVerdanaComplex10pt1Char">
    <w:name w:val="Style Step Letter + (Complex) Verdana (Complex) 10 pt1 Char"/>
    <w:rsid w:val="007B60FC"/>
    <w:rPr>
      <w:rFonts w:ascii="Arial" w:hAnsi="Arial" w:cs="Arial"/>
      <w:lang w:val="en-US" w:eastAsia="en-US" w:bidi="ar-SA"/>
    </w:rPr>
  </w:style>
  <w:style w:type="character" w:customStyle="1" w:styleId="CaptionChar">
    <w:name w:val="Caption Char"/>
    <w:semiHidden/>
    <w:rsid w:val="007B60FC"/>
    <w:rPr>
      <w:rFonts w:ascii="Arial" w:hAnsi="Arial" w:cs="Arial"/>
      <w:bCs/>
      <w:i/>
      <w:sz w:val="18"/>
      <w:lang w:val="en-US" w:eastAsia="en-US" w:bidi="ar-SA"/>
    </w:rPr>
  </w:style>
  <w:style w:type="paragraph" w:customStyle="1" w:styleId="Splash">
    <w:name w:val="Splash"/>
    <w:basedOn w:val="Heading1"/>
    <w:rsid w:val="007B60FC"/>
    <w:pPr>
      <w:keepLines/>
      <w:tabs>
        <w:tab w:val="clear" w:pos="720"/>
      </w:tabs>
      <w:spacing w:before="480" w:after="240"/>
      <w:ind w:left="567" w:hanging="567"/>
      <w:jc w:val="center"/>
    </w:pPr>
    <w:rPr>
      <w:bCs w:val="0"/>
      <w:color w:val="000080"/>
      <w:kern w:val="0"/>
      <w:sz w:val="36"/>
    </w:rPr>
  </w:style>
  <w:style w:type="character" w:customStyle="1" w:styleId="CaptionChar1">
    <w:name w:val="Caption Char1"/>
    <w:semiHidden/>
    <w:rsid w:val="007B60FC"/>
    <w:rPr>
      <w:rFonts w:ascii="Arial" w:hAnsi="Arial" w:cs="Arial"/>
      <w:bCs/>
      <w:i/>
      <w:sz w:val="24"/>
      <w:szCs w:val="24"/>
      <w:lang w:val="en-US" w:eastAsia="en-US" w:bidi="ar-SA"/>
    </w:rPr>
  </w:style>
  <w:style w:type="character" w:customStyle="1" w:styleId="CaptionChar2">
    <w:name w:val="Caption Char2"/>
    <w:semiHidden/>
    <w:rsid w:val="007B60FC"/>
    <w:rPr>
      <w:rFonts w:cs="Times New Roman"/>
      <w:bCs/>
      <w:i/>
      <w:sz w:val="18"/>
    </w:rPr>
  </w:style>
  <w:style w:type="character" w:customStyle="1" w:styleId="WarningChar">
    <w:name w:val="Warning Char"/>
    <w:rsid w:val="007B60FC"/>
    <w:rPr>
      <w:rFonts w:ascii="Arial" w:hAnsi="Arial" w:cs="Arial"/>
      <w:b/>
      <w:szCs w:val="24"/>
      <w:lang w:val="en-US" w:eastAsia="en-US" w:bidi="ar-SA"/>
    </w:rPr>
  </w:style>
  <w:style w:type="character" w:customStyle="1" w:styleId="StyleStepLetterComplexVerdanaComplex10ptChar1">
    <w:name w:val="Style Step Letter + (Complex) Verdana (Complex) 10 pt Char1"/>
    <w:rsid w:val="007B60FC"/>
    <w:rPr>
      <w:rFonts w:ascii="Arial" w:hAnsi="Arial" w:cs="Arial"/>
      <w:lang w:val="en-US" w:eastAsia="en-US" w:bidi="ar-SA"/>
    </w:rPr>
  </w:style>
  <w:style w:type="character" w:customStyle="1" w:styleId="par11">
    <w:name w:val="par11"/>
    <w:rsid w:val="007B60FC"/>
    <w:rPr>
      <w:rFonts w:cs="Times New Roman"/>
    </w:rPr>
  </w:style>
  <w:style w:type="paragraph" w:styleId="Caption">
    <w:name w:val="caption"/>
    <w:aliases w:val="Caption-Tables"/>
    <w:basedOn w:val="BodyText"/>
    <w:next w:val="Normal"/>
    <w:link w:val="CaptionChar3"/>
    <w:qFormat/>
    <w:rsid w:val="00C932C1"/>
    <w:pPr>
      <w:tabs>
        <w:tab w:val="clear" w:pos="720"/>
      </w:tabs>
      <w:spacing w:line="240" w:lineRule="atLeast"/>
      <w:jc w:val="center"/>
    </w:pPr>
    <w:rPr>
      <w:rFonts w:cs="Arial"/>
      <w:bCs/>
      <w:i/>
      <w:sz w:val="16"/>
    </w:rPr>
  </w:style>
  <w:style w:type="character" w:customStyle="1" w:styleId="CaptionChar3">
    <w:name w:val="Caption Char3"/>
    <w:aliases w:val="Caption-Tables Char"/>
    <w:link w:val="Caption"/>
    <w:locked/>
    <w:rsid w:val="00C932C1"/>
    <w:rPr>
      <w:rFonts w:asciiTheme="minorBidi" w:hAnsiTheme="minorBidi" w:cs="Arial"/>
      <w:bCs/>
      <w:i/>
      <w:sz w:val="16"/>
      <w:lang w:bidi="ar-SA"/>
    </w:rPr>
  </w:style>
  <w:style w:type="character" w:styleId="Strong">
    <w:name w:val="Strong"/>
    <w:uiPriority w:val="22"/>
    <w:qFormat/>
    <w:rsid w:val="007B60FC"/>
    <w:rPr>
      <w:b/>
      <w:bCs/>
    </w:rPr>
  </w:style>
  <w:style w:type="character" w:customStyle="1" w:styleId="BodyTextIndentChar">
    <w:name w:val="Body Text Indent Char"/>
    <w:link w:val="BodyTextIndent"/>
    <w:locked/>
    <w:rsid w:val="00555E54"/>
    <w:rPr>
      <w:rFonts w:asciiTheme="minorBidi" w:hAnsiTheme="minorBidi"/>
      <w:lang w:bidi="ar-SA"/>
    </w:rPr>
  </w:style>
  <w:style w:type="paragraph" w:styleId="List">
    <w:name w:val="List"/>
    <w:basedOn w:val="Normal"/>
    <w:rsid w:val="007B60FC"/>
    <w:pPr>
      <w:tabs>
        <w:tab w:val="clear" w:pos="720"/>
      </w:tabs>
      <w:spacing w:before="0"/>
      <w:ind w:left="360" w:hanging="360"/>
    </w:pPr>
    <w:rPr>
      <w:rFonts w:ascii="Arial" w:hAnsi="Arial" w:cs="Arial"/>
      <w:lang w:bidi="he-IL"/>
    </w:rPr>
  </w:style>
  <w:style w:type="paragraph" w:styleId="Index1">
    <w:name w:val="index 1"/>
    <w:basedOn w:val="Normal"/>
    <w:next w:val="Normal"/>
    <w:autoRedefine/>
    <w:rsid w:val="007B60FC"/>
    <w:pPr>
      <w:tabs>
        <w:tab w:val="clear" w:pos="720"/>
      </w:tabs>
      <w:spacing w:before="0"/>
      <w:ind w:left="200" w:hanging="200"/>
    </w:pPr>
    <w:rPr>
      <w:rFonts w:ascii="Arial" w:hAnsi="Arial" w:cs="Arial"/>
      <w:lang w:bidi="he-IL"/>
    </w:rPr>
  </w:style>
  <w:style w:type="paragraph" w:styleId="Index2">
    <w:name w:val="index 2"/>
    <w:basedOn w:val="Normal"/>
    <w:next w:val="Normal"/>
    <w:autoRedefine/>
    <w:rsid w:val="007B60FC"/>
    <w:pPr>
      <w:tabs>
        <w:tab w:val="clear" w:pos="720"/>
      </w:tabs>
      <w:spacing w:before="0"/>
      <w:ind w:left="400" w:hanging="200"/>
    </w:pPr>
    <w:rPr>
      <w:rFonts w:ascii="Arial" w:hAnsi="Arial" w:cs="Arial"/>
      <w:lang w:bidi="he-IL"/>
    </w:rPr>
  </w:style>
  <w:style w:type="paragraph" w:styleId="Index3">
    <w:name w:val="index 3"/>
    <w:basedOn w:val="Normal"/>
    <w:next w:val="Normal"/>
    <w:autoRedefine/>
    <w:rsid w:val="007B60FC"/>
    <w:pPr>
      <w:tabs>
        <w:tab w:val="clear" w:pos="720"/>
      </w:tabs>
      <w:spacing w:before="0"/>
      <w:ind w:left="600" w:hanging="200"/>
    </w:pPr>
    <w:rPr>
      <w:rFonts w:ascii="Arial" w:hAnsi="Arial" w:cs="Arial"/>
      <w:lang w:bidi="he-IL"/>
    </w:rPr>
  </w:style>
  <w:style w:type="character" w:customStyle="1" w:styleId="StepLetterCharChar">
    <w:name w:val="Step Letter Char Char"/>
    <w:rsid w:val="007B60FC"/>
    <w:rPr>
      <w:rFonts w:ascii="Arial" w:hAnsi="Arial" w:cs="Arial"/>
      <w:szCs w:val="24"/>
      <w:lang w:val="en-US" w:eastAsia="en-US" w:bidi="ar-SA"/>
    </w:rPr>
  </w:style>
  <w:style w:type="paragraph" w:customStyle="1" w:styleId="tabletext0">
    <w:name w:val="tabletext"/>
    <w:basedOn w:val="Normal"/>
    <w:rsid w:val="007B60FC"/>
    <w:pPr>
      <w:tabs>
        <w:tab w:val="clear" w:pos="720"/>
      </w:tabs>
      <w:spacing w:before="60" w:after="60" w:line="240" w:lineRule="atLeast"/>
      <w:ind w:left="11"/>
    </w:pPr>
    <w:rPr>
      <w:rFonts w:ascii="Arial" w:hAnsi="Arial" w:cs="Arial"/>
      <w:lang w:bidi="he-IL"/>
    </w:rPr>
  </w:style>
  <w:style w:type="paragraph" w:customStyle="1" w:styleId="ChapterNumber">
    <w:name w:val="Chapter Number"/>
    <w:next w:val="Heading1"/>
    <w:rsid w:val="007B60FC"/>
    <w:pPr>
      <w:keepNext/>
      <w:widowControl w:val="0"/>
      <w:jc w:val="right"/>
    </w:pPr>
    <w:rPr>
      <w:rFonts w:ascii="Arial" w:hAnsi="Arial" w:cs="Tahoma"/>
      <w:b/>
      <w:bCs/>
      <w:color w:val="800000"/>
      <w:sz w:val="96"/>
      <w:szCs w:val="96"/>
      <w:bdr w:val="single" w:sz="18" w:space="0" w:color="800000" w:shadow="1"/>
      <w:shd w:val="clear" w:color="auto" w:fill="E4E4E4"/>
      <w:lang w:bidi="ar-SA"/>
    </w:rPr>
  </w:style>
  <w:style w:type="character" w:customStyle="1" w:styleId="TitleChar">
    <w:name w:val="Title Char"/>
    <w:link w:val="Title"/>
    <w:uiPriority w:val="10"/>
    <w:locked/>
    <w:rsid w:val="002B478D"/>
    <w:rPr>
      <w:rFonts w:asciiTheme="minorBidi" w:eastAsia="Arial Unicode MS" w:hAnsiTheme="minorBidi" w:cs="Arial"/>
      <w:b/>
      <w:bCs/>
      <w:sz w:val="96"/>
      <w:lang w:bidi="ar-SA"/>
    </w:rPr>
  </w:style>
  <w:style w:type="character" w:customStyle="1" w:styleId="SubtitleChar">
    <w:name w:val="Subtitle Char"/>
    <w:link w:val="Subtitle"/>
    <w:locked/>
    <w:rsid w:val="00E6331B"/>
    <w:rPr>
      <w:rFonts w:ascii="Arial" w:hAnsi="Arial" w:cs="Arial"/>
      <w:b/>
      <w:color w:val="808080" w:themeColor="background1" w:themeShade="80"/>
      <w:sz w:val="72"/>
      <w:szCs w:val="24"/>
    </w:rPr>
  </w:style>
  <w:style w:type="paragraph" w:styleId="Subtitle">
    <w:name w:val="Subtitle"/>
    <w:basedOn w:val="Normal"/>
    <w:link w:val="SubtitleChar"/>
    <w:qFormat/>
    <w:rsid w:val="00E6331B"/>
    <w:pPr>
      <w:tabs>
        <w:tab w:val="clear" w:pos="720"/>
      </w:tabs>
      <w:spacing w:before="0" w:after="60"/>
      <w:outlineLvl w:val="1"/>
    </w:pPr>
    <w:rPr>
      <w:rFonts w:ascii="Arial" w:hAnsi="Arial" w:cs="Arial"/>
      <w:b/>
      <w:color w:val="808080" w:themeColor="background1" w:themeShade="80"/>
      <w:sz w:val="72"/>
      <w:szCs w:val="24"/>
      <w:lang w:bidi="he-IL"/>
    </w:rPr>
  </w:style>
  <w:style w:type="character" w:customStyle="1" w:styleId="SubtitleChar1">
    <w:name w:val="Subtitle Char1"/>
    <w:rsid w:val="007B60FC"/>
    <w:rPr>
      <w:rFonts w:ascii="Cambria" w:eastAsia="Times New Roman" w:hAnsi="Cambria" w:cs="Times New Roman"/>
      <w:i/>
      <w:iCs/>
      <w:color w:val="7FD13B"/>
      <w:spacing w:val="15"/>
      <w:sz w:val="24"/>
      <w:szCs w:val="24"/>
    </w:rPr>
  </w:style>
  <w:style w:type="character" w:customStyle="1" w:styleId="PlainTextChar">
    <w:name w:val="Plain Text Char"/>
    <w:link w:val="PlainText"/>
    <w:locked/>
    <w:rsid w:val="007B60FC"/>
    <w:rPr>
      <w:rFonts w:ascii="Courier New" w:hAnsi="Courier New" w:cs="Courier New"/>
      <w:sz w:val="22"/>
    </w:rPr>
  </w:style>
  <w:style w:type="character" w:customStyle="1" w:styleId="FootnoteTextChar">
    <w:name w:val="Footnote Text Char"/>
    <w:link w:val="FootnoteText"/>
    <w:locked/>
    <w:rsid w:val="007B60FC"/>
    <w:rPr>
      <w:rFonts w:ascii="Arial" w:hAnsi="Arial" w:cs="Arial"/>
      <w:lang w:bidi="he-IL"/>
    </w:rPr>
  </w:style>
  <w:style w:type="paragraph" w:styleId="FootnoteText">
    <w:name w:val="footnote text"/>
    <w:basedOn w:val="Normal"/>
    <w:link w:val="FootnoteTextChar"/>
    <w:rsid w:val="007B60FC"/>
    <w:pPr>
      <w:tabs>
        <w:tab w:val="clear" w:pos="720"/>
      </w:tabs>
      <w:spacing w:before="0"/>
    </w:pPr>
    <w:rPr>
      <w:rFonts w:ascii="Arial" w:hAnsi="Arial" w:cs="Arial"/>
      <w:lang w:bidi="he-IL"/>
    </w:rPr>
  </w:style>
  <w:style w:type="character" w:customStyle="1" w:styleId="FootnoteTextChar1">
    <w:name w:val="Footnote Text Char1"/>
    <w:rsid w:val="007B60FC"/>
    <w:rPr>
      <w:rFonts w:ascii="Calibri" w:hAnsi="Calibri"/>
    </w:rPr>
  </w:style>
  <w:style w:type="character" w:customStyle="1" w:styleId="EndnoteTextChar">
    <w:name w:val="Endnote Text Char"/>
    <w:link w:val="EndnoteText"/>
    <w:locked/>
    <w:rsid w:val="007B60FC"/>
    <w:rPr>
      <w:rFonts w:ascii="Arial" w:hAnsi="Arial" w:cs="Arial"/>
      <w:lang w:bidi="he-IL"/>
    </w:rPr>
  </w:style>
  <w:style w:type="paragraph" w:styleId="EndnoteText">
    <w:name w:val="endnote text"/>
    <w:basedOn w:val="Normal"/>
    <w:link w:val="EndnoteTextChar"/>
    <w:rsid w:val="007B60FC"/>
    <w:pPr>
      <w:tabs>
        <w:tab w:val="clear" w:pos="720"/>
      </w:tabs>
      <w:spacing w:before="0"/>
    </w:pPr>
    <w:rPr>
      <w:rFonts w:ascii="Arial" w:hAnsi="Arial" w:cs="Arial"/>
      <w:lang w:bidi="he-IL"/>
    </w:rPr>
  </w:style>
  <w:style w:type="character" w:customStyle="1" w:styleId="EndnoteTextChar1">
    <w:name w:val="Endnote Text Char1"/>
    <w:rsid w:val="007B60FC"/>
    <w:rPr>
      <w:rFonts w:ascii="Calibri" w:hAnsi="Calibri"/>
    </w:rPr>
  </w:style>
  <w:style w:type="character" w:customStyle="1" w:styleId="DocumentMapChar">
    <w:name w:val="Document Map Char"/>
    <w:link w:val="DocumentMap"/>
    <w:locked/>
    <w:rsid w:val="007B60FC"/>
    <w:rPr>
      <w:rFonts w:ascii="Tahoma" w:hAnsi="Tahoma" w:cs="Tahoma"/>
      <w:shd w:val="clear" w:color="auto" w:fill="000080"/>
      <w:lang w:bidi="he-IL"/>
    </w:rPr>
  </w:style>
  <w:style w:type="paragraph" w:styleId="DocumentMap">
    <w:name w:val="Document Map"/>
    <w:basedOn w:val="Normal"/>
    <w:link w:val="DocumentMapChar"/>
    <w:rsid w:val="007B60FC"/>
    <w:pPr>
      <w:shd w:val="clear" w:color="auto" w:fill="000080"/>
      <w:tabs>
        <w:tab w:val="clear" w:pos="720"/>
      </w:tabs>
      <w:spacing w:before="0"/>
    </w:pPr>
    <w:rPr>
      <w:rFonts w:ascii="Tahoma" w:hAnsi="Tahoma" w:cs="Tahoma"/>
      <w:lang w:bidi="he-IL"/>
    </w:rPr>
  </w:style>
  <w:style w:type="character" w:customStyle="1" w:styleId="DocumentMapChar1">
    <w:name w:val="Document Map Char1"/>
    <w:rsid w:val="007B60FC"/>
    <w:rPr>
      <w:rFonts w:ascii="Tahoma" w:hAnsi="Tahoma" w:cs="Tahoma"/>
      <w:sz w:val="16"/>
      <w:szCs w:val="16"/>
    </w:rPr>
  </w:style>
  <w:style w:type="character" w:customStyle="1" w:styleId="BlockTextChar">
    <w:name w:val="Block Text Char"/>
    <w:link w:val="BlockText"/>
    <w:locked/>
    <w:rsid w:val="007B60FC"/>
    <w:rPr>
      <w:rFonts w:ascii="Arial" w:hAnsi="Arial" w:cs="Arial"/>
      <w:lang w:bidi="he-IL"/>
    </w:rPr>
  </w:style>
  <w:style w:type="paragraph" w:styleId="BlockText">
    <w:name w:val="Block Text"/>
    <w:basedOn w:val="Normal"/>
    <w:link w:val="BlockTextChar"/>
    <w:rsid w:val="007B60FC"/>
    <w:pPr>
      <w:tabs>
        <w:tab w:val="clear" w:pos="720"/>
      </w:tabs>
      <w:spacing w:before="0" w:after="120"/>
      <w:ind w:left="1440" w:right="1440"/>
    </w:pPr>
    <w:rPr>
      <w:rFonts w:ascii="Arial" w:hAnsi="Arial" w:cs="Arial"/>
      <w:lang w:bidi="he-IL"/>
    </w:rPr>
  </w:style>
  <w:style w:type="paragraph" w:customStyle="1" w:styleId="AppendixHeading1">
    <w:name w:val="Appendix Heading 1"/>
    <w:basedOn w:val="Heading1"/>
    <w:next w:val="BodyText"/>
    <w:rsid w:val="00C9229E"/>
    <w:pPr>
      <w:numPr>
        <w:numId w:val="0"/>
      </w:numPr>
      <w:tabs>
        <w:tab w:val="num" w:pos="1077"/>
      </w:tabs>
    </w:pPr>
    <w:rPr>
      <w:rFonts w:ascii="Arial" w:hAnsi="Arial"/>
      <w:b w:val="0"/>
      <w:color w:val="000000" w:themeColor="text1"/>
    </w:rPr>
  </w:style>
  <w:style w:type="paragraph" w:customStyle="1" w:styleId="AppendixHeading2">
    <w:name w:val="Appendix Heading 2"/>
    <w:basedOn w:val="Heading2"/>
    <w:next w:val="BodyText"/>
    <w:rsid w:val="003E7AB8"/>
    <w:pPr>
      <w:keepLines/>
      <w:pageBreakBefore/>
      <w:numPr>
        <w:numId w:val="7"/>
      </w:numPr>
      <w:tabs>
        <w:tab w:val="clear" w:pos="720"/>
      </w:tabs>
      <w:spacing w:before="360" w:after="160"/>
      <w:ind w:right="720"/>
    </w:pPr>
    <w:rPr>
      <w:iCs/>
      <w:color w:val="000000"/>
      <w:sz w:val="32"/>
      <w:szCs w:val="32"/>
    </w:rPr>
  </w:style>
  <w:style w:type="paragraph" w:customStyle="1" w:styleId="AppendixHeading3">
    <w:name w:val="Appendix Heading 3"/>
    <w:basedOn w:val="Heading3"/>
    <w:next w:val="BodyText"/>
    <w:rsid w:val="003E7AB8"/>
    <w:pPr>
      <w:numPr>
        <w:numId w:val="7"/>
      </w:numPr>
      <w:tabs>
        <w:tab w:val="left" w:pos="851"/>
      </w:tabs>
      <w:spacing w:before="360" w:after="160"/>
      <w:ind w:right="720"/>
    </w:pPr>
    <w:rPr>
      <w:color w:val="000000"/>
      <w:sz w:val="28"/>
    </w:rPr>
  </w:style>
  <w:style w:type="paragraph" w:customStyle="1" w:styleId="AppendixHeading4">
    <w:name w:val="Appendix Heading 4"/>
    <w:basedOn w:val="Heading4"/>
    <w:next w:val="BodyText"/>
    <w:rsid w:val="007B60FC"/>
    <w:pPr>
      <w:numPr>
        <w:numId w:val="8"/>
      </w:numPr>
      <w:tabs>
        <w:tab w:val="left" w:pos="1134"/>
      </w:tabs>
      <w:spacing w:before="360" w:after="160"/>
    </w:pPr>
    <w:rPr>
      <w:i/>
      <w:iCs/>
      <w:color w:val="800000"/>
    </w:rPr>
  </w:style>
  <w:style w:type="paragraph" w:customStyle="1" w:styleId="BodyTextbeforeTable">
    <w:name w:val="Body Text before Table"/>
    <w:basedOn w:val="BodyText"/>
    <w:rsid w:val="007B60FC"/>
    <w:pPr>
      <w:keepNext/>
      <w:tabs>
        <w:tab w:val="clear" w:pos="720"/>
      </w:tabs>
      <w:spacing w:line="240" w:lineRule="atLeast"/>
      <w:ind w:left="561"/>
    </w:pPr>
    <w:rPr>
      <w:rFonts w:cs="Arial"/>
      <w:lang w:bidi="he-IL"/>
    </w:rPr>
  </w:style>
  <w:style w:type="paragraph" w:customStyle="1" w:styleId="HeaderBottom">
    <w:name w:val="Header Bottom"/>
    <w:basedOn w:val="Header"/>
    <w:rsid w:val="007B60FC"/>
    <w:pPr>
      <w:tabs>
        <w:tab w:val="clear" w:pos="720"/>
        <w:tab w:val="clear" w:pos="4320"/>
        <w:tab w:val="clear" w:pos="8640"/>
        <w:tab w:val="center" w:pos="4153"/>
        <w:tab w:val="right" w:pos="8306"/>
      </w:tabs>
      <w:spacing w:before="0" w:after="120"/>
      <w:jc w:val="right"/>
    </w:pPr>
    <w:rPr>
      <w:rFonts w:ascii="Arial" w:hAnsi="Arial" w:cs="Arial"/>
      <w:sz w:val="20"/>
      <w:lang w:bidi="he-IL"/>
    </w:rPr>
  </w:style>
  <w:style w:type="paragraph" w:customStyle="1" w:styleId="HeaderTop">
    <w:name w:val="Header Top"/>
    <w:basedOn w:val="Header"/>
    <w:rsid w:val="002F262B"/>
    <w:pPr>
      <w:tabs>
        <w:tab w:val="clear" w:pos="720"/>
        <w:tab w:val="clear" w:pos="4320"/>
        <w:tab w:val="clear" w:pos="8640"/>
        <w:tab w:val="left" w:pos="600"/>
        <w:tab w:val="center" w:pos="4153"/>
        <w:tab w:val="right" w:pos="8306"/>
      </w:tabs>
      <w:spacing w:before="0"/>
    </w:pPr>
    <w:rPr>
      <w:rFonts w:ascii="Arial" w:hAnsi="Arial" w:cs="Arial"/>
      <w:sz w:val="20"/>
      <w:lang w:bidi="he-IL"/>
    </w:rPr>
  </w:style>
  <w:style w:type="paragraph" w:customStyle="1" w:styleId="Heading1NoNumber">
    <w:name w:val="Heading 1 No Number"/>
    <w:rsid w:val="003E7AB8"/>
    <w:pPr>
      <w:spacing w:before="480" w:after="240"/>
    </w:pPr>
    <w:rPr>
      <w:rFonts w:ascii="Arial" w:hAnsi="Arial" w:cs="Arial"/>
      <w:b/>
      <w:color w:val="000000"/>
      <w:sz w:val="32"/>
      <w:szCs w:val="32"/>
      <w:lang w:bidi="ar-SA"/>
    </w:rPr>
  </w:style>
  <w:style w:type="character" w:customStyle="1" w:styleId="Heading2Char">
    <w:name w:val="Heading 2 Char"/>
    <w:semiHidden/>
    <w:locked/>
    <w:rsid w:val="007B60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semiHidden/>
    <w:locked/>
    <w:rsid w:val="007B60FC"/>
    <w:rPr>
      <w:rFonts w:ascii="Calibri" w:hAnsi="Calibri" w:cs="Arial"/>
      <w:b/>
      <w:bCs/>
      <w:sz w:val="28"/>
      <w:szCs w:val="28"/>
    </w:rPr>
  </w:style>
  <w:style w:type="paragraph" w:styleId="Index4">
    <w:name w:val="index 4"/>
    <w:basedOn w:val="Normal"/>
    <w:next w:val="Normal"/>
    <w:autoRedefine/>
    <w:rsid w:val="007B60FC"/>
    <w:pPr>
      <w:tabs>
        <w:tab w:val="clear" w:pos="720"/>
      </w:tabs>
      <w:spacing w:before="0"/>
      <w:ind w:left="800" w:hanging="200"/>
    </w:pPr>
    <w:rPr>
      <w:rFonts w:ascii="Arial" w:hAnsi="Arial" w:cs="Arial"/>
      <w:lang w:bidi="he-IL"/>
    </w:rPr>
  </w:style>
  <w:style w:type="paragraph" w:styleId="Index5">
    <w:name w:val="index 5"/>
    <w:basedOn w:val="Normal"/>
    <w:next w:val="Normal"/>
    <w:autoRedefine/>
    <w:rsid w:val="007B60FC"/>
    <w:pPr>
      <w:tabs>
        <w:tab w:val="clear" w:pos="720"/>
      </w:tabs>
      <w:spacing w:before="0"/>
      <w:ind w:left="1000" w:hanging="200"/>
    </w:pPr>
    <w:rPr>
      <w:rFonts w:ascii="Arial" w:hAnsi="Arial" w:cs="Arial"/>
      <w:lang w:bidi="he-IL"/>
    </w:rPr>
  </w:style>
  <w:style w:type="paragraph" w:styleId="Index6">
    <w:name w:val="index 6"/>
    <w:basedOn w:val="Normal"/>
    <w:next w:val="Normal"/>
    <w:autoRedefine/>
    <w:rsid w:val="007B60FC"/>
    <w:pPr>
      <w:tabs>
        <w:tab w:val="clear" w:pos="720"/>
      </w:tabs>
      <w:spacing w:before="0"/>
      <w:ind w:left="1200" w:hanging="200"/>
    </w:pPr>
    <w:rPr>
      <w:rFonts w:ascii="Arial" w:hAnsi="Arial" w:cs="Arial"/>
      <w:lang w:bidi="he-IL"/>
    </w:rPr>
  </w:style>
  <w:style w:type="paragraph" w:styleId="Index7">
    <w:name w:val="index 7"/>
    <w:basedOn w:val="Normal"/>
    <w:next w:val="Normal"/>
    <w:autoRedefine/>
    <w:rsid w:val="007B60FC"/>
    <w:pPr>
      <w:tabs>
        <w:tab w:val="clear" w:pos="720"/>
      </w:tabs>
      <w:spacing w:before="0"/>
      <w:ind w:left="1400" w:hanging="200"/>
    </w:pPr>
    <w:rPr>
      <w:rFonts w:ascii="Arial" w:hAnsi="Arial" w:cs="Arial"/>
      <w:lang w:bidi="he-IL"/>
    </w:rPr>
  </w:style>
  <w:style w:type="paragraph" w:styleId="Index8">
    <w:name w:val="index 8"/>
    <w:basedOn w:val="Normal"/>
    <w:next w:val="Normal"/>
    <w:autoRedefine/>
    <w:rsid w:val="007B60FC"/>
    <w:pPr>
      <w:tabs>
        <w:tab w:val="clear" w:pos="720"/>
      </w:tabs>
      <w:spacing w:before="0"/>
      <w:ind w:left="1600" w:hanging="200"/>
    </w:pPr>
    <w:rPr>
      <w:rFonts w:ascii="Arial" w:hAnsi="Arial" w:cs="Arial"/>
      <w:lang w:bidi="he-IL"/>
    </w:rPr>
  </w:style>
  <w:style w:type="paragraph" w:styleId="Index9">
    <w:name w:val="index 9"/>
    <w:basedOn w:val="Normal"/>
    <w:next w:val="Normal"/>
    <w:autoRedefine/>
    <w:rsid w:val="007B60FC"/>
    <w:pPr>
      <w:tabs>
        <w:tab w:val="clear" w:pos="720"/>
      </w:tabs>
      <w:spacing w:before="0"/>
      <w:ind w:left="1800" w:hanging="200"/>
    </w:pPr>
    <w:rPr>
      <w:rFonts w:ascii="Arial" w:hAnsi="Arial" w:cs="Arial"/>
      <w:lang w:bidi="he-IL"/>
    </w:rPr>
  </w:style>
  <w:style w:type="paragraph" w:styleId="IndexHeading">
    <w:name w:val="index heading"/>
    <w:basedOn w:val="Normal"/>
    <w:next w:val="Index1"/>
    <w:rsid w:val="007B60FC"/>
    <w:pPr>
      <w:tabs>
        <w:tab w:val="clear" w:pos="720"/>
      </w:tabs>
      <w:spacing w:before="0"/>
    </w:pPr>
    <w:rPr>
      <w:rFonts w:ascii="Arial" w:hAnsi="Arial" w:cs="Arial"/>
      <w:b/>
      <w:bCs/>
      <w:lang w:bidi="he-IL"/>
    </w:rPr>
  </w:style>
  <w:style w:type="paragraph" w:styleId="List2">
    <w:name w:val="List 2"/>
    <w:basedOn w:val="Normal"/>
    <w:rsid w:val="007B60FC"/>
    <w:pPr>
      <w:tabs>
        <w:tab w:val="clear" w:pos="720"/>
      </w:tabs>
      <w:spacing w:before="0"/>
      <w:ind w:left="720" w:hanging="360"/>
    </w:pPr>
    <w:rPr>
      <w:rFonts w:ascii="Arial" w:hAnsi="Arial" w:cs="Arial"/>
      <w:lang w:bidi="he-IL"/>
    </w:rPr>
  </w:style>
  <w:style w:type="paragraph" w:styleId="List3">
    <w:name w:val="List 3"/>
    <w:basedOn w:val="Normal"/>
    <w:rsid w:val="007B60FC"/>
    <w:pPr>
      <w:tabs>
        <w:tab w:val="clear" w:pos="720"/>
      </w:tabs>
      <w:spacing w:before="0"/>
      <w:ind w:left="1080" w:hanging="360"/>
    </w:pPr>
    <w:rPr>
      <w:rFonts w:ascii="Arial" w:hAnsi="Arial" w:cs="Arial"/>
      <w:lang w:bidi="he-IL"/>
    </w:rPr>
  </w:style>
  <w:style w:type="paragraph" w:styleId="List4">
    <w:name w:val="List 4"/>
    <w:basedOn w:val="Normal"/>
    <w:rsid w:val="007B60FC"/>
    <w:pPr>
      <w:tabs>
        <w:tab w:val="clear" w:pos="720"/>
      </w:tabs>
      <w:spacing w:before="0"/>
      <w:ind w:left="1440" w:hanging="360"/>
    </w:pPr>
    <w:rPr>
      <w:rFonts w:ascii="Arial" w:hAnsi="Arial" w:cs="Arial"/>
      <w:lang w:bidi="he-IL"/>
    </w:rPr>
  </w:style>
  <w:style w:type="paragraph" w:styleId="List5">
    <w:name w:val="List 5"/>
    <w:basedOn w:val="Normal"/>
    <w:rsid w:val="007B60FC"/>
    <w:pPr>
      <w:tabs>
        <w:tab w:val="clear" w:pos="720"/>
      </w:tabs>
      <w:spacing w:before="0"/>
      <w:ind w:left="1800" w:hanging="360"/>
    </w:pPr>
    <w:rPr>
      <w:rFonts w:ascii="Arial" w:hAnsi="Arial" w:cs="Arial"/>
      <w:lang w:bidi="he-IL"/>
    </w:rPr>
  </w:style>
  <w:style w:type="paragraph" w:customStyle="1" w:styleId="ListBullet1">
    <w:name w:val="List Bullet 1"/>
    <w:basedOn w:val="Normal"/>
    <w:link w:val="ListBullet1Char"/>
    <w:rsid w:val="00337979"/>
    <w:pPr>
      <w:keepNext/>
      <w:numPr>
        <w:numId w:val="9"/>
      </w:numPr>
      <w:tabs>
        <w:tab w:val="clear" w:pos="720"/>
      </w:tabs>
    </w:pPr>
    <w:rPr>
      <w:rFonts w:cs="Arial"/>
      <w:lang w:bidi="he-IL"/>
    </w:rPr>
  </w:style>
  <w:style w:type="character" w:customStyle="1" w:styleId="ListBullet1Char">
    <w:name w:val="List Bullet 1 Char"/>
    <w:link w:val="ListBullet1"/>
    <w:rsid w:val="00153E12"/>
    <w:rPr>
      <w:rFonts w:asciiTheme="minorBidi" w:hAnsiTheme="minorBidi" w:cs="Arial"/>
    </w:rPr>
  </w:style>
  <w:style w:type="paragraph" w:styleId="ListContinue3">
    <w:name w:val="List Continue 3"/>
    <w:basedOn w:val="Normal"/>
    <w:rsid w:val="00E16EEF"/>
    <w:pPr>
      <w:numPr>
        <w:numId w:val="14"/>
      </w:numPr>
      <w:tabs>
        <w:tab w:val="clear" w:pos="720"/>
      </w:tabs>
      <w:spacing w:line="240" w:lineRule="atLeast"/>
    </w:pPr>
    <w:rPr>
      <w:rFonts w:cs="Arial"/>
      <w:szCs w:val="22"/>
      <w:lang w:bidi="he-IL"/>
    </w:rPr>
  </w:style>
  <w:style w:type="paragraph" w:customStyle="1" w:styleId="ListBulletIndent">
    <w:name w:val="List Bullet Indent"/>
    <w:basedOn w:val="ListContinue3"/>
    <w:rsid w:val="007B60FC"/>
    <w:pPr>
      <w:ind w:left="924"/>
    </w:pPr>
    <w:rPr>
      <w:lang w:bidi="ar-SA"/>
    </w:rPr>
  </w:style>
  <w:style w:type="paragraph" w:customStyle="1" w:styleId="ListBullet1Indent">
    <w:name w:val="List Bullet 1 Indent"/>
    <w:basedOn w:val="ListBulletIndent"/>
    <w:rsid w:val="007B60FC"/>
    <w:pPr>
      <w:ind w:left="1281"/>
    </w:pPr>
  </w:style>
  <w:style w:type="paragraph" w:styleId="ListContinue">
    <w:name w:val="List Continue"/>
    <w:basedOn w:val="Normal"/>
    <w:rsid w:val="007B60FC"/>
    <w:pPr>
      <w:tabs>
        <w:tab w:val="clear" w:pos="720"/>
      </w:tabs>
      <w:spacing w:before="0" w:after="120"/>
      <w:ind w:left="360"/>
    </w:pPr>
    <w:rPr>
      <w:rFonts w:ascii="Arial" w:hAnsi="Arial" w:cs="Arial"/>
      <w:lang w:bidi="he-IL"/>
    </w:rPr>
  </w:style>
  <w:style w:type="paragraph" w:styleId="ListContinue2">
    <w:name w:val="List Continue 2"/>
    <w:basedOn w:val="Normal"/>
    <w:rsid w:val="007B60FC"/>
    <w:pPr>
      <w:tabs>
        <w:tab w:val="clear" w:pos="720"/>
      </w:tabs>
      <w:spacing w:before="0" w:after="120"/>
      <w:ind w:left="720"/>
    </w:pPr>
    <w:rPr>
      <w:rFonts w:ascii="Arial" w:hAnsi="Arial" w:cs="Arial"/>
      <w:lang w:bidi="he-IL"/>
    </w:rPr>
  </w:style>
  <w:style w:type="paragraph" w:styleId="ListContinue4">
    <w:name w:val="List Continue 4"/>
    <w:basedOn w:val="Normal"/>
    <w:rsid w:val="007B60FC"/>
    <w:pPr>
      <w:tabs>
        <w:tab w:val="clear" w:pos="720"/>
      </w:tabs>
      <w:ind w:left="1440"/>
    </w:pPr>
    <w:rPr>
      <w:rFonts w:ascii="Arial" w:hAnsi="Arial" w:cs="Arial"/>
      <w:lang w:bidi="he-IL"/>
    </w:rPr>
  </w:style>
  <w:style w:type="paragraph" w:styleId="ListContinue5">
    <w:name w:val="List Continue 5"/>
    <w:basedOn w:val="Normal"/>
    <w:rsid w:val="007B60FC"/>
    <w:pPr>
      <w:tabs>
        <w:tab w:val="clear" w:pos="720"/>
      </w:tabs>
      <w:spacing w:before="0" w:after="120"/>
      <w:ind w:left="1800"/>
    </w:pPr>
    <w:rPr>
      <w:rFonts w:ascii="Arial" w:hAnsi="Arial" w:cs="Arial"/>
      <w:lang w:bidi="he-IL"/>
    </w:rPr>
  </w:style>
  <w:style w:type="character" w:customStyle="1" w:styleId="nBlueItalic">
    <w:name w:val="nBlueItalic"/>
    <w:rsid w:val="007B60FC"/>
    <w:rPr>
      <w:rFonts w:cs="Times New Roman"/>
      <w:i/>
      <w:iCs/>
      <w:color w:val="0000FF"/>
    </w:rPr>
  </w:style>
  <w:style w:type="paragraph" w:styleId="NormalIndent">
    <w:name w:val="Normal Indent"/>
    <w:basedOn w:val="Normal"/>
    <w:rsid w:val="007B60FC"/>
    <w:pPr>
      <w:tabs>
        <w:tab w:val="clear" w:pos="720"/>
      </w:tabs>
      <w:spacing w:before="0"/>
      <w:ind w:left="720"/>
    </w:pPr>
    <w:rPr>
      <w:rFonts w:ascii="Arial" w:hAnsi="Arial" w:cs="Arial"/>
      <w:lang w:bidi="he-IL"/>
    </w:rPr>
  </w:style>
  <w:style w:type="paragraph" w:customStyle="1" w:styleId="NumberList">
    <w:name w:val="Number List"/>
    <w:basedOn w:val="Normal"/>
    <w:rsid w:val="00652289"/>
    <w:pPr>
      <w:tabs>
        <w:tab w:val="clear" w:pos="720"/>
      </w:tabs>
    </w:pPr>
    <w:rPr>
      <w:iCs/>
      <w:szCs w:val="22"/>
      <w:lang w:bidi="he-IL"/>
    </w:rPr>
  </w:style>
  <w:style w:type="paragraph" w:customStyle="1" w:styleId="ProcedureLevel2">
    <w:name w:val="Procedure Level 2"/>
    <w:basedOn w:val="Procedure"/>
    <w:next w:val="StepLetter"/>
    <w:rsid w:val="007B60FC"/>
    <w:pPr>
      <w:ind w:left="1077"/>
    </w:pPr>
  </w:style>
  <w:style w:type="paragraph" w:customStyle="1" w:styleId="ProductTitle">
    <w:name w:val="Product Title"/>
    <w:basedOn w:val="BodyText"/>
    <w:rsid w:val="00CA46C8"/>
    <w:pPr>
      <w:framePr w:hSpace="187" w:wrap="around" w:hAnchor="margin" w:xAlign="right" w:y="505"/>
      <w:tabs>
        <w:tab w:val="clear" w:pos="720"/>
      </w:tabs>
      <w:spacing w:after="0" w:line="240" w:lineRule="atLeast"/>
    </w:pPr>
    <w:rPr>
      <w:rFonts w:cs="Arial"/>
      <w:b/>
      <w:bCs/>
      <w:color w:val="808080" w:themeColor="background1" w:themeShade="80"/>
      <w:sz w:val="72"/>
      <w:szCs w:val="52"/>
      <w:lang w:bidi="he-IL"/>
    </w:rPr>
  </w:style>
  <w:style w:type="paragraph" w:customStyle="1" w:styleId="StepBullet">
    <w:name w:val="Step Bullet"/>
    <w:basedOn w:val="Normal"/>
    <w:rsid w:val="007B60FC"/>
    <w:pPr>
      <w:numPr>
        <w:numId w:val="10"/>
      </w:numPr>
      <w:tabs>
        <w:tab w:val="clear" w:pos="720"/>
      </w:tabs>
      <w:ind w:right="1080"/>
    </w:pPr>
    <w:rPr>
      <w:rFonts w:ascii="Arial" w:hAnsi="Arial" w:cs="Arial"/>
      <w:bCs/>
      <w:szCs w:val="24"/>
    </w:rPr>
  </w:style>
  <w:style w:type="paragraph" w:customStyle="1" w:styleId="StepBullet1">
    <w:name w:val="Step Bullet 1"/>
    <w:basedOn w:val="StepBullet"/>
    <w:rsid w:val="007B60FC"/>
    <w:pPr>
      <w:numPr>
        <w:numId w:val="0"/>
      </w:numPr>
      <w:tabs>
        <w:tab w:val="num" w:pos="1435"/>
      </w:tabs>
      <w:ind w:left="1435" w:right="792" w:hanging="358"/>
    </w:pPr>
  </w:style>
  <w:style w:type="paragraph" w:customStyle="1" w:styleId="StepLetterIndent">
    <w:name w:val="Step Letter Indent"/>
    <w:basedOn w:val="StepIndent"/>
    <w:rsid w:val="007B60FC"/>
    <w:pPr>
      <w:keepNext/>
      <w:ind w:left="1792" w:hanging="357"/>
    </w:pPr>
  </w:style>
  <w:style w:type="paragraph" w:customStyle="1" w:styleId="TableHead0">
    <w:name w:val="Table Head"/>
    <w:basedOn w:val="Normal"/>
    <w:rsid w:val="00CC3040"/>
    <w:pPr>
      <w:keepNext/>
      <w:tabs>
        <w:tab w:val="clear" w:pos="720"/>
      </w:tabs>
      <w:spacing w:before="60" w:after="60"/>
      <w:ind w:left="11"/>
    </w:pPr>
    <w:rPr>
      <w:rFonts w:ascii="Arial" w:hAnsi="Arial" w:cs="Arial"/>
      <w:b/>
      <w:bCs/>
      <w:color w:val="000000"/>
      <w:lang w:bidi="he-IL"/>
    </w:rPr>
  </w:style>
  <w:style w:type="paragraph" w:customStyle="1" w:styleId="TableHeader">
    <w:name w:val="Table Header"/>
    <w:basedOn w:val="BodyText"/>
    <w:rsid w:val="007B60FC"/>
    <w:pPr>
      <w:keepNext/>
      <w:tabs>
        <w:tab w:val="clear" w:pos="720"/>
      </w:tabs>
      <w:ind w:left="45" w:right="45"/>
    </w:pPr>
    <w:rPr>
      <w:rFonts w:ascii="Verdana" w:eastAsia="SimSun" w:hAnsi="Verdana"/>
      <w:b/>
      <w:bCs/>
      <w:color w:val="800000"/>
      <w:lang w:eastAsia="he-IL" w:bidi="he-IL"/>
    </w:rPr>
  </w:style>
  <w:style w:type="paragraph" w:styleId="TableofAuthorities">
    <w:name w:val="table of authorities"/>
    <w:basedOn w:val="Normal"/>
    <w:next w:val="Normal"/>
    <w:rsid w:val="007B60FC"/>
    <w:pPr>
      <w:tabs>
        <w:tab w:val="clear" w:pos="720"/>
      </w:tabs>
      <w:spacing w:before="0"/>
      <w:ind w:left="200" w:hanging="200"/>
    </w:pPr>
    <w:rPr>
      <w:rFonts w:ascii="Arial" w:hAnsi="Arial" w:cs="Arial"/>
      <w:lang w:bidi="he-IL"/>
    </w:rPr>
  </w:style>
  <w:style w:type="paragraph" w:styleId="TOAHeading">
    <w:name w:val="toa heading"/>
    <w:basedOn w:val="Normal"/>
    <w:next w:val="Normal"/>
    <w:rsid w:val="007B60FC"/>
    <w:pPr>
      <w:pageBreakBefore/>
      <w:tabs>
        <w:tab w:val="clear" w:pos="720"/>
      </w:tabs>
      <w:spacing w:before="480" w:after="240"/>
    </w:pPr>
    <w:rPr>
      <w:rFonts w:ascii="Arial" w:hAnsi="Arial" w:cs="Arial"/>
      <w:b/>
      <w:bCs/>
      <w:color w:val="800000"/>
      <w:sz w:val="32"/>
      <w:szCs w:val="24"/>
      <w:lang w:bidi="he-IL"/>
    </w:rPr>
  </w:style>
  <w:style w:type="paragraph" w:styleId="TOC6">
    <w:name w:val="toc 6"/>
    <w:basedOn w:val="Normal"/>
    <w:next w:val="Normal"/>
    <w:autoRedefine/>
    <w:uiPriority w:val="39"/>
    <w:rsid w:val="007B60FC"/>
    <w:pPr>
      <w:tabs>
        <w:tab w:val="clear" w:pos="720"/>
      </w:tabs>
      <w:spacing w:before="0"/>
      <w:ind w:left="1000"/>
    </w:pPr>
    <w:rPr>
      <w:rFonts w:ascii="Arial" w:hAnsi="Arial" w:cs="Arial"/>
      <w:lang w:bidi="he-IL"/>
    </w:rPr>
  </w:style>
  <w:style w:type="paragraph" w:styleId="TOC7">
    <w:name w:val="toc 7"/>
    <w:basedOn w:val="Normal"/>
    <w:next w:val="Normal"/>
    <w:autoRedefine/>
    <w:uiPriority w:val="39"/>
    <w:rsid w:val="007B60FC"/>
    <w:pPr>
      <w:tabs>
        <w:tab w:val="clear" w:pos="720"/>
      </w:tabs>
      <w:spacing w:before="0"/>
      <w:ind w:left="1200"/>
    </w:pPr>
    <w:rPr>
      <w:rFonts w:ascii="Arial" w:hAnsi="Arial" w:cs="Arial"/>
      <w:lang w:bidi="he-IL"/>
    </w:rPr>
  </w:style>
  <w:style w:type="paragraph" w:styleId="TOC8">
    <w:name w:val="toc 8"/>
    <w:basedOn w:val="Normal"/>
    <w:next w:val="Normal"/>
    <w:autoRedefine/>
    <w:uiPriority w:val="39"/>
    <w:rsid w:val="007B60FC"/>
    <w:pPr>
      <w:tabs>
        <w:tab w:val="clear" w:pos="720"/>
      </w:tabs>
      <w:spacing w:before="0"/>
      <w:ind w:left="1400"/>
    </w:pPr>
    <w:rPr>
      <w:rFonts w:ascii="Arial" w:hAnsi="Arial" w:cs="Arial"/>
      <w:lang w:bidi="he-IL"/>
    </w:rPr>
  </w:style>
  <w:style w:type="paragraph" w:styleId="TOC9">
    <w:name w:val="toc 9"/>
    <w:basedOn w:val="Normal"/>
    <w:next w:val="Normal"/>
    <w:autoRedefine/>
    <w:uiPriority w:val="39"/>
    <w:rsid w:val="007B60FC"/>
    <w:pPr>
      <w:tabs>
        <w:tab w:val="clear" w:pos="720"/>
      </w:tabs>
      <w:spacing w:before="0"/>
      <w:ind w:left="1600"/>
    </w:pPr>
    <w:rPr>
      <w:rFonts w:ascii="Arial" w:hAnsi="Arial" w:cs="Arial"/>
      <w:lang w:bidi="he-IL"/>
    </w:rPr>
  </w:style>
  <w:style w:type="paragraph" w:customStyle="1" w:styleId="Heading2NoNumber">
    <w:name w:val="Heading 2 No Number"/>
    <w:basedOn w:val="Heading1NoNumber"/>
    <w:rsid w:val="000758CB"/>
    <w:pPr>
      <w:spacing w:before="240" w:after="120"/>
    </w:pPr>
    <w:rPr>
      <w:sz w:val="26"/>
    </w:rPr>
  </w:style>
  <w:style w:type="paragraph" w:customStyle="1" w:styleId="TableText1">
    <w:name w:val="Table Text"/>
    <w:basedOn w:val="BodyText"/>
    <w:link w:val="TableTextChar"/>
    <w:rsid w:val="000758CB"/>
    <w:pPr>
      <w:tabs>
        <w:tab w:val="clear" w:pos="720"/>
      </w:tabs>
      <w:spacing w:before="0" w:after="0" w:line="240" w:lineRule="atLeast"/>
    </w:pPr>
    <w:rPr>
      <w:rFonts w:cs="Arial"/>
      <w:bCs/>
      <w:szCs w:val="22"/>
      <w:lang w:bidi="he-IL"/>
    </w:rPr>
  </w:style>
  <w:style w:type="paragraph" w:customStyle="1" w:styleId="TableTextIndent">
    <w:name w:val="Table Text Indent"/>
    <w:basedOn w:val="TableText1"/>
    <w:rsid w:val="007B60FC"/>
    <w:pPr>
      <w:ind w:left="567"/>
    </w:pPr>
  </w:style>
  <w:style w:type="character" w:customStyle="1" w:styleId="skypepnhtextspan">
    <w:name w:val="skype_pnh_text_span"/>
    <w:basedOn w:val="DefaultParagraphFont"/>
    <w:rsid w:val="007B60FC"/>
  </w:style>
  <w:style w:type="paragraph" w:styleId="Revision">
    <w:name w:val="Revision"/>
    <w:hidden/>
    <w:uiPriority w:val="99"/>
    <w:rsid w:val="007B60FC"/>
    <w:rPr>
      <w:rFonts w:ascii="Arial" w:hAnsi="Arial" w:cs="Arial"/>
    </w:rPr>
  </w:style>
  <w:style w:type="character" w:styleId="PlaceholderText">
    <w:name w:val="Placeholder Text"/>
    <w:rsid w:val="00DB44FD"/>
    <w:rPr>
      <w:color w:val="808080"/>
    </w:rPr>
  </w:style>
  <w:style w:type="character" w:customStyle="1" w:styleId="StepChar">
    <w:name w:val="Step Char"/>
    <w:rsid w:val="008E2CAF"/>
    <w:rPr>
      <w:rFonts w:ascii="Calibri" w:eastAsia="Times New Roman" w:hAnsi="Calibri"/>
      <w:szCs w:val="18"/>
      <w:lang w:val="en-US" w:eastAsia="en-US" w:bidi="ar-SA"/>
    </w:rPr>
  </w:style>
  <w:style w:type="paragraph" w:customStyle="1" w:styleId="Picture">
    <w:name w:val="Picture"/>
    <w:basedOn w:val="BodyText"/>
    <w:qFormat/>
    <w:rsid w:val="00BA6E1B"/>
    <w:pPr>
      <w:tabs>
        <w:tab w:val="clear" w:pos="720"/>
      </w:tabs>
      <w:ind w:left="-90"/>
      <w:jc w:val="center"/>
    </w:pPr>
    <w:rPr>
      <w:rFonts w:cs="Arial"/>
      <w:noProof/>
    </w:rPr>
  </w:style>
  <w:style w:type="paragraph" w:customStyle="1" w:styleId="Notetext0">
    <w:name w:val="Note text"/>
    <w:basedOn w:val="BodyText"/>
    <w:qFormat/>
    <w:rsid w:val="00BA6E1B"/>
    <w:pPr>
      <w:tabs>
        <w:tab w:val="clear" w:pos="720"/>
      </w:tabs>
    </w:pPr>
    <w:rPr>
      <w:rFonts w:cs="Arial"/>
      <w:bCs/>
      <w:szCs w:val="18"/>
    </w:rPr>
  </w:style>
  <w:style w:type="paragraph" w:customStyle="1" w:styleId="Arial12">
    <w:name w:val="樣式 Arial 12 點 左右對齊"/>
    <w:basedOn w:val="Normal"/>
    <w:link w:val="Arial120"/>
    <w:rsid w:val="00161472"/>
    <w:pPr>
      <w:tabs>
        <w:tab w:val="clear" w:pos="720"/>
      </w:tabs>
      <w:spacing w:before="0"/>
      <w:ind w:leftChars="600" w:left="1200"/>
      <w:jc w:val="both"/>
    </w:pPr>
    <w:rPr>
      <w:rFonts w:ascii="Arial" w:eastAsia="PMingLiU" w:hAnsi="Arial" w:cs="PMingLiU"/>
      <w:kern w:val="2"/>
      <w:sz w:val="24"/>
      <w:lang w:eastAsia="zh-TW"/>
    </w:rPr>
  </w:style>
  <w:style w:type="character" w:customStyle="1" w:styleId="Arial120">
    <w:name w:val="樣式 Arial 12 點 左右對齊 字元"/>
    <w:link w:val="Arial12"/>
    <w:rsid w:val="00161472"/>
    <w:rPr>
      <w:rFonts w:ascii="Arial" w:eastAsia="PMingLiU" w:hAnsi="Arial" w:cs="PMingLiU"/>
      <w:kern w:val="2"/>
      <w:sz w:val="24"/>
      <w:lang w:eastAsia="zh-TW" w:bidi="ar-SA"/>
    </w:rPr>
  </w:style>
  <w:style w:type="paragraph" w:customStyle="1" w:styleId="tableheadingwhite">
    <w:name w:val="table heading white"/>
    <w:basedOn w:val="Normal"/>
    <w:link w:val="tableheadingwhiteChar"/>
    <w:qFormat/>
    <w:rsid w:val="004C4802"/>
    <w:pPr>
      <w:tabs>
        <w:tab w:val="clear" w:pos="720"/>
      </w:tabs>
      <w:spacing w:before="0"/>
      <w:ind w:left="360"/>
    </w:pPr>
    <w:rPr>
      <w:rFonts w:ascii="Arial" w:hAnsi="Arial" w:cs="Arial"/>
      <w:b/>
      <w:bCs/>
      <w:color w:val="FFFFFF"/>
      <w:sz w:val="18"/>
      <w:szCs w:val="18"/>
      <w:lang w:bidi="he-IL"/>
    </w:rPr>
  </w:style>
  <w:style w:type="character" w:customStyle="1" w:styleId="tableheadingwhiteChar">
    <w:name w:val="table heading white Char"/>
    <w:link w:val="tableheadingwhite"/>
    <w:rsid w:val="004C4802"/>
    <w:rPr>
      <w:rFonts w:ascii="Arial" w:hAnsi="Arial" w:cs="Arial"/>
      <w:b/>
      <w:bCs/>
      <w:color w:val="FFFFFF"/>
      <w:sz w:val="18"/>
      <w:szCs w:val="18"/>
    </w:rPr>
  </w:style>
  <w:style w:type="character" w:customStyle="1" w:styleId="InlineBold">
    <w:name w:val="Inline Bold"/>
    <w:qFormat/>
    <w:rsid w:val="00A82F0A"/>
    <w:rPr>
      <w:b/>
      <w:i/>
      <w:iCs/>
    </w:rPr>
  </w:style>
  <w:style w:type="paragraph" w:customStyle="1" w:styleId="ManualStep">
    <w:name w:val="ManualStep"/>
    <w:basedOn w:val="Step"/>
    <w:link w:val="ManualStepChar"/>
    <w:rsid w:val="004016D4"/>
    <w:pPr>
      <w:keepLines w:val="0"/>
      <w:tabs>
        <w:tab w:val="left" w:pos="450"/>
        <w:tab w:val="left" w:pos="1080"/>
      </w:tabs>
      <w:autoSpaceDE w:val="0"/>
      <w:autoSpaceDN w:val="0"/>
      <w:adjustRightInd w:val="0"/>
      <w:spacing w:before="90" w:after="15" w:line="240" w:lineRule="auto"/>
      <w:ind w:left="1440"/>
    </w:pPr>
    <w:rPr>
      <w:rFonts w:ascii="Verdana" w:hAnsi="Verdana" w:cs="Garamond"/>
      <w:bCs/>
      <w:color w:val="000000"/>
      <w:lang w:bidi="he-IL"/>
    </w:rPr>
  </w:style>
  <w:style w:type="character" w:customStyle="1" w:styleId="ManualStepChar">
    <w:name w:val="ManualStep Char"/>
    <w:link w:val="ManualStep"/>
    <w:rsid w:val="004016D4"/>
    <w:rPr>
      <w:rFonts w:ascii="Verdana" w:hAnsi="Verdana" w:cs="Garamond"/>
      <w:bCs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1C78EF"/>
    <w:pPr>
      <w:tabs>
        <w:tab w:val="clear" w:pos="720"/>
      </w:tabs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paragraph" w:customStyle="1" w:styleId="Default">
    <w:name w:val="Default"/>
    <w:rsid w:val="00747D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47D02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747D02"/>
    <w:rPr>
      <w:rFonts w:cs="Calibri"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747D02"/>
    <w:pPr>
      <w:spacing w:line="241" w:lineRule="atLeast"/>
    </w:pPr>
    <w:rPr>
      <w:rFonts w:cs="Times New Roman"/>
      <w:color w:val="auto"/>
    </w:rPr>
  </w:style>
  <w:style w:type="paragraph" w:customStyle="1" w:styleId="Numberlistindentednumber">
    <w:name w:val="Number list indented number"/>
    <w:basedOn w:val="NumberList"/>
    <w:qFormat/>
    <w:rsid w:val="00FC0F82"/>
    <w:pPr>
      <w:tabs>
        <w:tab w:val="num" w:pos="1800"/>
      </w:tabs>
      <w:ind w:left="1800" w:hanging="360"/>
    </w:pPr>
    <w:rPr>
      <w:bCs/>
      <w:szCs w:val="20"/>
      <w:lang w:bidi="ar-SA"/>
    </w:rPr>
  </w:style>
  <w:style w:type="paragraph" w:customStyle="1" w:styleId="TableParagraph">
    <w:name w:val="Table Paragraph"/>
    <w:basedOn w:val="Normal"/>
    <w:uiPriority w:val="1"/>
    <w:qFormat/>
    <w:rsid w:val="00B42E5D"/>
    <w:pPr>
      <w:tabs>
        <w:tab w:val="clear" w:pos="720"/>
      </w:tabs>
      <w:spacing w:before="55" w:after="60"/>
      <w:ind w:left="120"/>
    </w:pPr>
    <w:rPr>
      <w:rFonts w:eastAsia="Arial" w:cs="Calibri"/>
      <w:color w:val="000000"/>
      <w:spacing w:val="-1"/>
      <w:szCs w:val="22"/>
    </w:rPr>
  </w:style>
  <w:style w:type="character" w:customStyle="1" w:styleId="skypepnhprintcontainer1392138233">
    <w:name w:val="skype_pnh_print_container_1392138233"/>
    <w:rsid w:val="003B65D8"/>
  </w:style>
  <w:style w:type="character" w:customStyle="1" w:styleId="skypepnhmark">
    <w:name w:val="skype_pnh_mark"/>
    <w:rsid w:val="003B65D8"/>
  </w:style>
  <w:style w:type="character" w:customStyle="1" w:styleId="skypepnhcontainer">
    <w:name w:val="skype_pnh_container"/>
    <w:rsid w:val="003B65D8"/>
  </w:style>
  <w:style w:type="character" w:customStyle="1" w:styleId="StepChar1">
    <w:name w:val="Step Char1"/>
    <w:locked/>
    <w:rsid w:val="008659D0"/>
    <w:rPr>
      <w:rFonts w:ascii="Calibri" w:hAnsi="Calibri"/>
      <w:sz w:val="22"/>
      <w:lang w:bidi="ar-SA"/>
    </w:rPr>
  </w:style>
  <w:style w:type="paragraph" w:customStyle="1" w:styleId="Pa4">
    <w:name w:val="Pa4"/>
    <w:basedOn w:val="Default"/>
    <w:next w:val="Default"/>
    <w:uiPriority w:val="99"/>
    <w:rsid w:val="00AC045A"/>
    <w:pPr>
      <w:spacing w:line="241" w:lineRule="atLeast"/>
    </w:pPr>
    <w:rPr>
      <w:rFonts w:cs="Times New Roman"/>
      <w:color w:val="auto"/>
    </w:rPr>
  </w:style>
  <w:style w:type="character" w:customStyle="1" w:styleId="shorttext">
    <w:name w:val="short_text"/>
    <w:basedOn w:val="DefaultParagraphFont"/>
    <w:rsid w:val="00B91B7D"/>
  </w:style>
  <w:style w:type="character" w:customStyle="1" w:styleId="hps">
    <w:name w:val="hps"/>
    <w:basedOn w:val="DefaultParagraphFont"/>
    <w:rsid w:val="00B91B7D"/>
  </w:style>
  <w:style w:type="character" w:customStyle="1" w:styleId="A7">
    <w:name w:val="A7"/>
    <w:uiPriority w:val="99"/>
    <w:rsid w:val="005A63A7"/>
    <w:rPr>
      <w:rFonts w:cs="Calibri"/>
      <w:color w:val="000000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B5799E"/>
    <w:pPr>
      <w:keepLines/>
      <w:pageBreakBefore w:val="0"/>
      <w:numPr>
        <w:numId w:val="0"/>
      </w:numPr>
      <w:tabs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Boilerplate">
    <w:name w:val="Boilerplate"/>
    <w:basedOn w:val="BodyText"/>
    <w:qFormat/>
    <w:rsid w:val="004A2979"/>
    <w:pPr>
      <w:spacing w:before="0" w:after="0"/>
    </w:pPr>
    <w:rPr>
      <w:rFonts w:eastAsia="HelveticaWorld"/>
      <w:color w:val="000000" w:themeColor="text1"/>
      <w:lang w:bidi="he-IL"/>
    </w:rPr>
  </w:style>
  <w:style w:type="paragraph" w:customStyle="1" w:styleId="FLIRAddress">
    <w:name w:val="FLIR Address"/>
    <w:basedOn w:val="Boilerplate"/>
    <w:qFormat/>
    <w:rsid w:val="006B59CB"/>
    <w:rPr>
      <w:sz w:val="15"/>
    </w:rPr>
  </w:style>
  <w:style w:type="paragraph" w:customStyle="1" w:styleId="Halfline">
    <w:name w:val="Half_line"/>
    <w:basedOn w:val="Caption"/>
    <w:qFormat/>
    <w:rsid w:val="002D0C45"/>
    <w:pPr>
      <w:framePr w:hSpace="187" w:wrap="around" w:hAnchor="margin" w:xAlign="right" w:y="433"/>
      <w:spacing w:before="0" w:after="0" w:line="240" w:lineRule="auto"/>
    </w:pPr>
    <w:rPr>
      <w:sz w:val="12"/>
      <w:szCs w:val="12"/>
    </w:rPr>
  </w:style>
  <w:style w:type="paragraph" w:customStyle="1" w:styleId="ProductFamily">
    <w:name w:val="Product Family"/>
    <w:basedOn w:val="BodyText"/>
    <w:rsid w:val="00CA46C8"/>
    <w:pPr>
      <w:framePr w:hSpace="187" w:wrap="around" w:hAnchor="margin" w:xAlign="right" w:y="505"/>
    </w:pPr>
    <w:rPr>
      <w:b/>
      <w:sz w:val="72"/>
    </w:rPr>
  </w:style>
  <w:style w:type="paragraph" w:customStyle="1" w:styleId="TableSmallText">
    <w:name w:val="Table Small Text"/>
    <w:basedOn w:val="TableText1"/>
    <w:link w:val="TableSmallTextChar"/>
    <w:qFormat/>
    <w:rsid w:val="005D6944"/>
    <w:pPr>
      <w:spacing w:before="60" w:after="60"/>
    </w:pPr>
    <w:rPr>
      <w:noProof/>
      <w:sz w:val="14"/>
      <w:szCs w:val="14"/>
      <w:lang w:bidi="ar-SA"/>
    </w:rPr>
  </w:style>
  <w:style w:type="character" w:customStyle="1" w:styleId="TableTextChar">
    <w:name w:val="Table Text Char"/>
    <w:basedOn w:val="BodyTextChar"/>
    <w:link w:val="TableText1"/>
    <w:rsid w:val="005D6944"/>
    <w:rPr>
      <w:rFonts w:ascii="Calibri" w:hAnsi="Calibri" w:cs="Arial"/>
      <w:bCs/>
      <w:sz w:val="22"/>
      <w:szCs w:val="22"/>
      <w:lang w:bidi="ar-SA"/>
    </w:rPr>
  </w:style>
  <w:style w:type="character" w:customStyle="1" w:styleId="TableSmallTextChar">
    <w:name w:val="Table Small Text Char"/>
    <w:basedOn w:val="TableTextChar"/>
    <w:link w:val="TableSmallText"/>
    <w:rsid w:val="005D6944"/>
    <w:rPr>
      <w:rFonts w:ascii="Calibri" w:hAnsi="Calibri" w:cs="Arial"/>
      <w:bCs/>
      <w:noProof/>
      <w:sz w:val="14"/>
      <w:szCs w:val="14"/>
      <w:lang w:bidi="ar-SA"/>
    </w:rPr>
  </w:style>
  <w:style w:type="paragraph" w:customStyle="1" w:styleId="StepLetterromannumeral">
    <w:name w:val="Step Letter roman numeral"/>
    <w:basedOn w:val="BodyText"/>
    <w:qFormat/>
    <w:rsid w:val="003D210E"/>
    <w:pPr>
      <w:keepNext/>
      <w:numPr>
        <w:numId w:val="13"/>
      </w:numPr>
    </w:pPr>
  </w:style>
  <w:style w:type="paragraph" w:customStyle="1" w:styleId="Listbullet2indent">
    <w:name w:val="List bullet 2 indent"/>
    <w:basedOn w:val="ListBullet"/>
    <w:qFormat/>
    <w:rsid w:val="00467A1C"/>
    <w:pPr>
      <w:numPr>
        <w:numId w:val="0"/>
      </w:numPr>
      <w:spacing w:after="120"/>
      <w:ind w:left="1710"/>
    </w:pPr>
  </w:style>
  <w:style w:type="paragraph" w:customStyle="1" w:styleId="4">
    <w:name w:val="目錄4"/>
    <w:basedOn w:val="TOC4"/>
    <w:next w:val="TOC4"/>
    <w:rsid w:val="00272C0B"/>
    <w:pPr>
      <w:tabs>
        <w:tab w:val="clear" w:pos="9168"/>
        <w:tab w:val="left" w:pos="3120"/>
        <w:tab w:val="left" w:pos="3505"/>
        <w:tab w:val="right" w:leader="dot" w:pos="9620"/>
      </w:tabs>
      <w:ind w:leftChars="1080" w:left="2160"/>
    </w:pPr>
    <w:rPr>
      <w:rFonts w:eastAsia="PMingLiU" w:cs="Times New Roman"/>
      <w:noProof/>
      <w:sz w:val="22"/>
      <w:szCs w:val="22"/>
      <w:lang w:eastAsia="zh-TW" w:bidi="ar-SA"/>
    </w:rPr>
  </w:style>
  <w:style w:type="paragraph" w:customStyle="1" w:styleId="Feature">
    <w:name w:val="Feature 點"/>
    <w:basedOn w:val="Normal"/>
    <w:rsid w:val="00272C0B"/>
    <w:pPr>
      <w:numPr>
        <w:numId w:val="18"/>
      </w:numPr>
      <w:tabs>
        <w:tab w:val="clear" w:pos="720"/>
        <w:tab w:val="clear" w:pos="2929"/>
        <w:tab w:val="left" w:pos="1600"/>
      </w:tabs>
      <w:spacing w:before="0"/>
      <w:ind w:leftChars="600" w:left="600" w:firstLine="0"/>
      <w:jc w:val="both"/>
    </w:pPr>
    <w:rPr>
      <w:rFonts w:ascii="Arial" w:eastAsia="PMingLiU" w:hAnsi="Arial"/>
      <w:sz w:val="24"/>
      <w:szCs w:val="24"/>
      <w:lang w:eastAsia="zh-TW"/>
    </w:rPr>
  </w:style>
  <w:style w:type="table" w:customStyle="1" w:styleId="TableGrid0">
    <w:name w:val="TableGrid"/>
    <w:rsid w:val="009F68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E56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-text">
    <w:name w:val="info-text"/>
    <w:basedOn w:val="DefaultParagraphFont"/>
    <w:rsid w:val="00DB15D0"/>
  </w:style>
  <w:style w:type="character" w:customStyle="1" w:styleId="fontstyle01">
    <w:name w:val="fontstyle01"/>
    <w:basedOn w:val="DefaultParagraphFont"/>
    <w:rsid w:val="00012F2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12F25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380326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80326"/>
    <w:rPr>
      <w:rFonts w:ascii="Calibri" w:hAnsi="Calibri" w:hint="default"/>
      <w:b w:val="0"/>
      <w:bCs w:val="0"/>
      <w:i/>
      <w:iCs/>
      <w:color w:val="000000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974916"/>
    <w:rPr>
      <w:color w:val="2B579A"/>
      <w:shd w:val="clear" w:color="auto" w:fill="E6E6E6"/>
    </w:rPr>
  </w:style>
  <w:style w:type="character" w:customStyle="1" w:styleId="HMNormal">
    <w:name w:val="H&amp;M Normal"/>
    <w:basedOn w:val="DefaultParagraphFont"/>
    <w:uiPriority w:val="9"/>
    <w:qFormat/>
    <w:rsid w:val="00A10726"/>
    <w:rPr>
      <w:rFonts w:ascii="Arial" w:hAnsi="Arial" w:cs="Times New Roman"/>
      <w:color w:val="000000"/>
      <w:spacing w:val="0"/>
      <w:w w:val="100"/>
      <w:position w:val="0"/>
      <w:sz w:val="20"/>
      <w:u w:val="none"/>
      <w:shd w:val="clear" w:color="auto" w:fill="auto"/>
      <w:vertAlign w:val="baseline"/>
    </w:rPr>
  </w:style>
  <w:style w:type="character" w:customStyle="1" w:styleId="HMTableText">
    <w:name w:val="H&amp;M Table Text"/>
    <w:basedOn w:val="DefaultParagraphFont"/>
    <w:uiPriority w:val="9"/>
    <w:qFormat/>
    <w:rsid w:val="00A10726"/>
    <w:rPr>
      <w:rFonts w:ascii="Arial" w:hAnsi="Arial" w:cs="Times New Roman"/>
      <w:color w:val="000000"/>
      <w:spacing w:val="0"/>
      <w:w w:val="100"/>
      <w:position w:val="0"/>
      <w:sz w:val="20"/>
      <w:u w:val="none"/>
      <w:shd w:val="clear" w:color="auto" w:fill="auto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C73C5"/>
    <w:rPr>
      <w:color w:val="808080"/>
      <w:shd w:val="clear" w:color="auto" w:fill="E6E6E6"/>
    </w:rPr>
  </w:style>
  <w:style w:type="character" w:customStyle="1" w:styleId="uir-field">
    <w:name w:val="uir-field"/>
    <w:basedOn w:val="DefaultParagraphFont"/>
    <w:rsid w:val="00A15A89"/>
  </w:style>
  <w:style w:type="character" w:customStyle="1" w:styleId="modal-section-body">
    <w:name w:val="modal-section-body"/>
    <w:basedOn w:val="DefaultParagraphFont"/>
    <w:rsid w:val="004448B0"/>
  </w:style>
  <w:style w:type="character" w:customStyle="1" w:styleId="ui-provider">
    <w:name w:val="ui-provider"/>
    <w:basedOn w:val="DefaultParagraphFont"/>
    <w:rsid w:val="003D56F0"/>
  </w:style>
  <w:style w:type="character" w:customStyle="1" w:styleId="error">
    <w:name w:val="error"/>
    <w:basedOn w:val="DefaultParagraphFont"/>
    <w:rsid w:val="00263533"/>
  </w:style>
  <w:style w:type="paragraph" w:customStyle="1" w:styleId="StepBullet4">
    <w:name w:val="Step Bullet 4"/>
    <w:basedOn w:val="Normal"/>
    <w:qFormat/>
    <w:rsid w:val="004B088D"/>
    <w:pPr>
      <w:tabs>
        <w:tab w:val="clear" w:pos="720"/>
        <w:tab w:val="num" w:pos="1710"/>
        <w:tab w:val="left" w:pos="9180"/>
      </w:tabs>
      <w:ind w:left="2340" w:right="450" w:hanging="270"/>
    </w:pPr>
    <w:rPr>
      <w:rFonts w:cstheme="minorBidi"/>
      <w:bCs/>
      <w:i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9" Type="http://schemas.openxmlformats.org/officeDocument/2006/relationships/footer" Target="footer10.xml"/><Relationship Id="rId21" Type="http://schemas.openxmlformats.org/officeDocument/2006/relationships/hyperlink" Target="https://support.flir.com/" TargetMode="External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image" Target="media/image2.png"/><Relationship Id="rId36" Type="http://schemas.openxmlformats.org/officeDocument/2006/relationships/hyperlink" Target="https://support.flir.com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31" Type="http://schemas.openxmlformats.org/officeDocument/2006/relationships/header" Target="header8.xm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38" Type="http://schemas.openxmlformats.org/officeDocument/2006/relationships/header" Target="header11.xml"/><Relationship Id="rId20" Type="http://schemas.openxmlformats.org/officeDocument/2006/relationships/hyperlink" Target="http://www.teledyneflir.com" TargetMode="External"/><Relationship Id="rId41" Type="http://schemas.openxmlformats.org/officeDocument/2006/relationships/header" Target="header12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48DBC15DE54FB093D64D454AAD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0540-C04F-4931-A8DA-8A9E6B585A58}"/>
      </w:docPartPr>
      <w:docPartBody>
        <w:p w:rsidR="009738CE" w:rsidRDefault="005F1E72" w:rsidP="005F1E72">
          <w:pPr>
            <w:pStyle w:val="7648DBC15DE54FB093D64D454AAD380E"/>
          </w:pPr>
          <w:r w:rsidRPr="0002714C">
            <w:rPr>
              <w:rStyle w:val="PlaceholderText"/>
            </w:rPr>
            <w:t>[Company]</w:t>
          </w:r>
        </w:p>
      </w:docPartBody>
    </w:docPart>
    <w:docPart>
      <w:docPartPr>
        <w:name w:val="0D9927B49105484FB1C6B5DFF7C2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B299-57D8-4F7F-8E61-C2D5F86E58F4}"/>
      </w:docPartPr>
      <w:docPartBody>
        <w:p w:rsidR="00805526" w:rsidRDefault="00FE6D95" w:rsidP="00FE6D95">
          <w:pPr>
            <w:pStyle w:val="0D9927B49105484FB1C6B5DFF7C2C2C5"/>
          </w:pPr>
          <w:r w:rsidRPr="0002714C">
            <w:rPr>
              <w:rStyle w:val="PlaceholderText"/>
            </w:rPr>
            <w:t>[Company]</w:t>
          </w:r>
        </w:p>
      </w:docPartBody>
    </w:docPart>
    <w:docPart>
      <w:docPartPr>
        <w:name w:val="21DBEA57C4B54E0B966286F989F9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EF5F-3D6B-4986-99BF-129E5053AB3C}"/>
      </w:docPartPr>
      <w:docPartBody>
        <w:p w:rsidR="00805526" w:rsidRDefault="00FE6D95" w:rsidP="00FE6D95">
          <w:pPr>
            <w:pStyle w:val="21DBEA57C4B54E0B966286F989F9B18E"/>
          </w:pPr>
          <w:r w:rsidRPr="0002714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Wor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">
    <w:altName w:val="Courier New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72"/>
    <w:rsid w:val="000E7A36"/>
    <w:rsid w:val="001107C4"/>
    <w:rsid w:val="001225E8"/>
    <w:rsid w:val="001A2CE3"/>
    <w:rsid w:val="001E2F2E"/>
    <w:rsid w:val="003A535E"/>
    <w:rsid w:val="003C6A8C"/>
    <w:rsid w:val="003C74C6"/>
    <w:rsid w:val="004221AB"/>
    <w:rsid w:val="00470682"/>
    <w:rsid w:val="004A5A0B"/>
    <w:rsid w:val="004F17FB"/>
    <w:rsid w:val="0056248A"/>
    <w:rsid w:val="005F1E72"/>
    <w:rsid w:val="006458B0"/>
    <w:rsid w:val="006763BA"/>
    <w:rsid w:val="006C703D"/>
    <w:rsid w:val="00700169"/>
    <w:rsid w:val="00710D10"/>
    <w:rsid w:val="007E4448"/>
    <w:rsid w:val="008014D5"/>
    <w:rsid w:val="00805526"/>
    <w:rsid w:val="00847D7F"/>
    <w:rsid w:val="00854CC5"/>
    <w:rsid w:val="00857F43"/>
    <w:rsid w:val="0091340D"/>
    <w:rsid w:val="009738CE"/>
    <w:rsid w:val="00AB1ED5"/>
    <w:rsid w:val="00AC45C8"/>
    <w:rsid w:val="00B076B0"/>
    <w:rsid w:val="00B22F7A"/>
    <w:rsid w:val="00C02099"/>
    <w:rsid w:val="00C26C4A"/>
    <w:rsid w:val="00C733FD"/>
    <w:rsid w:val="00CE3F84"/>
    <w:rsid w:val="00CE72DD"/>
    <w:rsid w:val="00E85ED6"/>
    <w:rsid w:val="00EC3F31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E6D95"/>
    <w:rPr>
      <w:color w:val="808080"/>
    </w:rPr>
  </w:style>
  <w:style w:type="paragraph" w:customStyle="1" w:styleId="7648DBC15DE54FB093D64D454AAD380E">
    <w:name w:val="7648DBC15DE54FB093D64D454AAD380E"/>
    <w:rsid w:val="005F1E72"/>
  </w:style>
  <w:style w:type="paragraph" w:customStyle="1" w:styleId="0D9927B49105484FB1C6B5DFF7C2C2C5">
    <w:name w:val="0D9927B49105484FB1C6B5DFF7C2C2C5"/>
    <w:rsid w:val="00FE6D95"/>
  </w:style>
  <w:style w:type="paragraph" w:customStyle="1" w:styleId="21DBEA57C4B54E0B966286F989F9B18E">
    <w:name w:val="21DBEA57C4B54E0B966286F989F9B18E"/>
    <w:rsid w:val="00FE6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itus xmlns="http://schemas.titus.com/TitusProperties/">
  <TitusGUID xmlns="">12325fe8-d866-4800-9382-f4c2bfd54e86</TitusGUID>
  <TitusMetadata xmlns="">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</TitusMetadata>
</titu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9c4aa-d041-4783-9e0c-8c9428a50cb2" xsi:nil="true"/>
    <lcf76f155ced4ddcb4097134ff3c332f xmlns="f01eed27-fe01-4aca-bb50-d5fee943a29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4710DE09028488F394298B6456CCB" ma:contentTypeVersion="16" ma:contentTypeDescription="Create a new document." ma:contentTypeScope="" ma:versionID="554813ab2f55e1be3c9076743a56a87c">
  <xsd:schema xmlns:xsd="http://www.w3.org/2001/XMLSchema" xmlns:xs="http://www.w3.org/2001/XMLSchema" xmlns:p="http://schemas.microsoft.com/office/2006/metadata/properties" xmlns:ns2="9e0d23a4-0888-486f-9b9b-7b128ef2feb1" xmlns:ns3="f01eed27-fe01-4aca-bb50-d5fee943a298" xmlns:ns4="b649c4aa-d041-4783-9e0c-8c9428a50cb2" targetNamespace="http://schemas.microsoft.com/office/2006/metadata/properties" ma:root="true" ma:fieldsID="7aafbfc282579f839a56d1bbb4920a40" ns2:_="" ns3:_="" ns4:_="">
    <xsd:import namespace="9e0d23a4-0888-486f-9b9b-7b128ef2feb1"/>
    <xsd:import namespace="f01eed27-fe01-4aca-bb50-d5fee943a298"/>
    <xsd:import namespace="b649c4aa-d041-4783-9e0c-8c9428a50c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d23a4-0888-486f-9b9b-7b128ef2fe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ed27-fe01-4aca-bb50-d5fee943a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094016-5bd7-45da-8590-455795624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c4aa-d041-4783-9e0c-8c9428a50cb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638063b-70cd-4035-afb7-b2e5724832ec}" ma:internalName="TaxCatchAll" ma:showField="CatchAllData" ma:web="9e0d23a4-0888-486f-9b9b-7b128ef2f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B6314-0EFD-4398-A20A-2ADFAEA59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F8667-5870-4D4E-8569-AC52568ED856}">
  <ds:schemaRefs>
    <ds:schemaRef ds:uri="http://schemas.titus.com/TitusProperties/"/>
    <ds:schemaRef ds:uri=""/>
  </ds:schemaRefs>
</ds:datastoreItem>
</file>

<file path=customXml/itemProps4.xml><?xml version="1.0" encoding="utf-8"?>
<ds:datastoreItem xmlns:ds="http://schemas.openxmlformats.org/officeDocument/2006/customXml" ds:itemID="{FB3235F0-7C67-48CC-B1B6-251FE3749517}">
  <ds:schemaRefs>
    <ds:schemaRef ds:uri="http://schemas.microsoft.com/office/2006/documentManagement/types"/>
    <ds:schemaRef ds:uri="f01eed27-fe01-4aca-bb50-d5fee943a298"/>
    <ds:schemaRef ds:uri="b649c4aa-d041-4783-9e0c-8c9428a50cb2"/>
    <ds:schemaRef ds:uri="http://purl.org/dc/elements/1.1/"/>
    <ds:schemaRef ds:uri="9e0d23a4-0888-486f-9b9b-7b128ef2feb1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C34273-17A6-4F42-9C90-EB054FD32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d23a4-0888-486f-9b9b-7b128ef2feb1"/>
    <ds:schemaRef ds:uri="f01eed27-fe01-4aca-bb50-d5fee943a298"/>
    <ds:schemaRef ds:uri="b649c4aa-d041-4783-9e0c-8c9428a50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4CDD3F-1BDC-4B4D-9B11-50777CE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839</Words>
  <Characters>5793</Characters>
  <Application>Microsoft Office Word</Application>
  <DocSecurity>0</DocSecurity>
  <Lines>2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-650x-x1-IA GA FW v1.0.0.17 Release Notes</vt:lpstr>
    </vt:vector>
  </TitlesOfParts>
  <Company>Teledyne FLIR LLC</Company>
  <LinksUpToDate>false</LinksUpToDate>
  <CharactersWithSpaces>6467</CharactersWithSpaces>
  <SharedDoc>false</SharedDoc>
  <HLinks>
    <vt:vector size="2172" baseType="variant">
      <vt:variant>
        <vt:i4>524335</vt:i4>
      </vt:variant>
      <vt:variant>
        <vt:i4>2053</vt:i4>
      </vt:variant>
      <vt:variant>
        <vt:i4>0</vt:i4>
      </vt:variant>
      <vt:variant>
        <vt:i4>5</vt:i4>
      </vt:variant>
      <vt:variant>
        <vt:lpwstr>mailto:support@dvtel.com</vt:lpwstr>
      </vt:variant>
      <vt:variant>
        <vt:lpwstr/>
      </vt:variant>
      <vt:variant>
        <vt:i4>524290</vt:i4>
      </vt:variant>
      <vt:variant>
        <vt:i4>2050</vt:i4>
      </vt:variant>
      <vt:variant>
        <vt:i4>0</vt:i4>
      </vt:variant>
      <vt:variant>
        <vt:i4>5</vt:i4>
      </vt:variant>
      <vt:variant>
        <vt:lpwstr>https://emea.salesforce.com/sserv/login.jsp?orgId=00D2000000000U8</vt:lpwstr>
      </vt:variant>
      <vt:variant>
        <vt:lpwstr/>
      </vt:variant>
      <vt:variant>
        <vt:i4>4259930</vt:i4>
      </vt:variant>
      <vt:variant>
        <vt:i4>2047</vt:i4>
      </vt:variant>
      <vt:variant>
        <vt:i4>0</vt:i4>
      </vt:variant>
      <vt:variant>
        <vt:i4>5</vt:i4>
      </vt:variant>
      <vt:variant>
        <vt:lpwstr>http://www.dvtel.com/support</vt:lpwstr>
      </vt:variant>
      <vt:variant>
        <vt:lpwstr/>
      </vt:variant>
      <vt:variant>
        <vt:i4>6881405</vt:i4>
      </vt:variant>
      <vt:variant>
        <vt:i4>2044</vt:i4>
      </vt:variant>
      <vt:variant>
        <vt:i4>0</vt:i4>
      </vt:variant>
      <vt:variant>
        <vt:i4>5</vt:i4>
      </vt:variant>
      <vt:variant>
        <vt:lpwstr>\\OGRE\AppData\Roaming\Microsoft\Word\info.china@DVTEL.com</vt:lpwstr>
      </vt:variant>
      <vt:variant>
        <vt:lpwstr/>
      </vt:variant>
      <vt:variant>
        <vt:i4>13697127</vt:i4>
      </vt:variant>
      <vt:variant>
        <vt:i4>2041</vt:i4>
      </vt:variant>
      <vt:variant>
        <vt:i4>0</vt:i4>
      </vt:variant>
      <vt:variant>
        <vt:i4>5</vt:i4>
      </vt:variant>
      <vt:variant>
        <vt:lpwstr>../../AppData/Local/Microsoft/Windows/Temporary Internet Files/Content.Outlook/AppData/Local/Microsoft/Windows/Temporary Internet Files/Content.Outlook/8Y6V93IN/info.northasia@DVTEL.com </vt:lpwstr>
      </vt:variant>
      <vt:variant>
        <vt:lpwstr/>
      </vt:variant>
      <vt:variant>
        <vt:i4>7143542</vt:i4>
      </vt:variant>
      <vt:variant>
        <vt:i4>2038</vt:i4>
      </vt:variant>
      <vt:variant>
        <vt:i4>0</vt:i4>
      </vt:variant>
      <vt:variant>
        <vt:i4>5</vt:i4>
      </vt:variant>
      <vt:variant>
        <vt:lpwstr>\\OGRE\AppData\Roaming\Microsoft\Word\info.cala@DVTEL.com</vt:lpwstr>
      </vt:variant>
      <vt:variant>
        <vt:lpwstr/>
      </vt:variant>
      <vt:variant>
        <vt:i4>6946916</vt:i4>
      </vt:variant>
      <vt:variant>
        <vt:i4>2035</vt:i4>
      </vt:variant>
      <vt:variant>
        <vt:i4>0</vt:i4>
      </vt:variant>
      <vt:variant>
        <vt:i4>5</vt:i4>
      </vt:variant>
      <vt:variant>
        <vt:lpwstr>\\OGRE\AppData\Roaming\Microsoft\Word\info.asia@DVTEL.com</vt:lpwstr>
      </vt:variant>
      <vt:variant>
        <vt:lpwstr/>
      </vt:variant>
      <vt:variant>
        <vt:i4>1507357</vt:i4>
      </vt:variant>
      <vt:variant>
        <vt:i4>2032</vt:i4>
      </vt:variant>
      <vt:variant>
        <vt:i4>0</vt:i4>
      </vt:variant>
      <vt:variant>
        <vt:i4>5</vt:i4>
      </vt:variant>
      <vt:variant>
        <vt:lpwstr>\\OGRE\AppData\Roaming\Microsoft\Word\info.uk@DVTEL.com</vt:lpwstr>
      </vt:variant>
      <vt:variant>
        <vt:lpwstr/>
      </vt:variant>
      <vt:variant>
        <vt:i4>1638421</vt:i4>
      </vt:variant>
      <vt:variant>
        <vt:i4>2029</vt:i4>
      </vt:variant>
      <vt:variant>
        <vt:i4>0</vt:i4>
      </vt:variant>
      <vt:variant>
        <vt:i4>5</vt:i4>
      </vt:variant>
      <vt:variant>
        <vt:lpwstr>\\OGRE\AppData\Roaming\Microsoft\Word\info.anz@DVTEL.com</vt:lpwstr>
      </vt:variant>
      <vt:variant>
        <vt:lpwstr/>
      </vt:variant>
      <vt:variant>
        <vt:i4>6422629</vt:i4>
      </vt:variant>
      <vt:variant>
        <vt:i4>2026</vt:i4>
      </vt:variant>
      <vt:variant>
        <vt:i4>0</vt:i4>
      </vt:variant>
      <vt:variant>
        <vt:i4>5</vt:i4>
      </vt:variant>
      <vt:variant>
        <vt:lpwstr>\\OGRE\AppData\Roaming\Microsoft\Word\info.apac@DVTEL.com</vt:lpwstr>
      </vt:variant>
      <vt:variant>
        <vt:lpwstr/>
      </vt:variant>
      <vt:variant>
        <vt:i4>131157</vt:i4>
      </vt:variant>
      <vt:variant>
        <vt:i4>2023</vt:i4>
      </vt:variant>
      <vt:variant>
        <vt:i4>0</vt:i4>
      </vt:variant>
      <vt:variant>
        <vt:i4>5</vt:i4>
      </vt:variant>
      <vt:variant>
        <vt:lpwstr>\\OGRE\AppData\Roaming\Microsoft\Word\info@DVTEL.com</vt:lpwstr>
      </vt:variant>
      <vt:variant>
        <vt:lpwstr/>
      </vt:variant>
      <vt:variant>
        <vt:i4>8323156</vt:i4>
      </vt:variant>
      <vt:variant>
        <vt:i4>2020</vt:i4>
      </vt:variant>
      <vt:variant>
        <vt:i4>0</vt:i4>
      </vt:variant>
      <vt:variant>
        <vt:i4>5</vt:i4>
      </vt:variant>
      <vt:variant>
        <vt:lpwstr>mailto:info@dvtel.com</vt:lpwstr>
      </vt:variant>
      <vt:variant>
        <vt:lpwstr/>
      </vt:variant>
      <vt:variant>
        <vt:i4>7143541</vt:i4>
      </vt:variant>
      <vt:variant>
        <vt:i4>2005</vt:i4>
      </vt:variant>
      <vt:variant>
        <vt:i4>0</vt:i4>
      </vt:variant>
      <vt:variant>
        <vt:i4>5</vt:i4>
      </vt:variant>
      <vt:variant>
        <vt:lpwstr/>
      </vt:variant>
      <vt:variant>
        <vt:lpwstr>MountingAccessories</vt:lpwstr>
      </vt:variant>
      <vt:variant>
        <vt:i4>7143551</vt:i4>
      </vt:variant>
      <vt:variant>
        <vt:i4>2002</vt:i4>
      </vt:variant>
      <vt:variant>
        <vt:i4>0</vt:i4>
      </vt:variant>
      <vt:variant>
        <vt:i4>5</vt:i4>
      </vt:variant>
      <vt:variant>
        <vt:lpwstr/>
      </vt:variant>
      <vt:variant>
        <vt:lpwstr>ConnectingLeads</vt:lpwstr>
      </vt:variant>
      <vt:variant>
        <vt:i4>6815841</vt:i4>
      </vt:variant>
      <vt:variant>
        <vt:i4>1999</vt:i4>
      </vt:variant>
      <vt:variant>
        <vt:i4>0</vt:i4>
      </vt:variant>
      <vt:variant>
        <vt:i4>5</vt:i4>
      </vt:variant>
      <vt:variant>
        <vt:lpwstr/>
      </vt:variant>
      <vt:variant>
        <vt:lpwstr>DeletingTemporaryInternetFiles</vt:lpwstr>
      </vt:variant>
      <vt:variant>
        <vt:i4>262166</vt:i4>
      </vt:variant>
      <vt:variant>
        <vt:i4>1996</vt:i4>
      </vt:variant>
      <vt:variant>
        <vt:i4>0</vt:i4>
      </vt:variant>
      <vt:variant>
        <vt:i4>5</vt:i4>
      </vt:variant>
      <vt:variant>
        <vt:lpwstr/>
      </vt:variant>
      <vt:variant>
        <vt:lpwstr>DeletingExistingDCViewer</vt:lpwstr>
      </vt:variant>
      <vt:variant>
        <vt:i4>1900552</vt:i4>
      </vt:variant>
      <vt:variant>
        <vt:i4>1993</vt:i4>
      </vt:variant>
      <vt:variant>
        <vt:i4>0</vt:i4>
      </vt:variant>
      <vt:variant>
        <vt:i4>5</vt:i4>
      </vt:variant>
      <vt:variant>
        <vt:lpwstr/>
      </vt:variant>
      <vt:variant>
        <vt:lpwstr>InstallUPnPComponents</vt:lpwstr>
      </vt:variant>
      <vt:variant>
        <vt:i4>1900565</vt:i4>
      </vt:variant>
      <vt:variant>
        <vt:i4>1990</vt:i4>
      </vt:variant>
      <vt:variant>
        <vt:i4>0</vt:i4>
      </vt:variant>
      <vt:variant>
        <vt:i4>5</vt:i4>
      </vt:variant>
      <vt:variant>
        <vt:lpwstr/>
      </vt:variant>
      <vt:variant>
        <vt:lpwstr>InternetSecuritySettings</vt:lpwstr>
      </vt:variant>
      <vt:variant>
        <vt:i4>589840</vt:i4>
      </vt:variant>
      <vt:variant>
        <vt:i4>1987</vt:i4>
      </vt:variant>
      <vt:variant>
        <vt:i4>0</vt:i4>
      </vt:variant>
      <vt:variant>
        <vt:i4>5</vt:i4>
      </vt:variant>
      <vt:variant>
        <vt:lpwstr/>
      </vt:variant>
      <vt:variant>
        <vt:lpwstr>DeviceSearchSoftware</vt:lpwstr>
      </vt:variant>
      <vt:variant>
        <vt:i4>524288</vt:i4>
      </vt:variant>
      <vt:variant>
        <vt:i4>1984</vt:i4>
      </vt:variant>
      <vt:variant>
        <vt:i4>0</vt:i4>
      </vt:variant>
      <vt:variant>
        <vt:i4>5</vt:i4>
      </vt:variant>
      <vt:variant>
        <vt:lpwstr/>
      </vt:variant>
      <vt:variant>
        <vt:lpwstr>CB6208TechnicalSpecs</vt:lpwstr>
      </vt:variant>
      <vt:variant>
        <vt:i4>7667835</vt:i4>
      </vt:variant>
      <vt:variant>
        <vt:i4>1981</vt:i4>
      </vt:variant>
      <vt:variant>
        <vt:i4>0</vt:i4>
      </vt:variant>
      <vt:variant>
        <vt:i4>5</vt:i4>
      </vt:variant>
      <vt:variant>
        <vt:lpwstr/>
      </vt:variant>
      <vt:variant>
        <vt:lpwstr>TechnicalSpecifications</vt:lpwstr>
      </vt:variant>
      <vt:variant>
        <vt:i4>4915276</vt:i4>
      </vt:variant>
      <vt:variant>
        <vt:i4>1969</vt:i4>
      </vt:variant>
      <vt:variant>
        <vt:i4>0</vt:i4>
      </vt:variant>
      <vt:variant>
        <vt:i4>5</vt:i4>
      </vt:variant>
      <vt:variant>
        <vt:lpwstr/>
      </vt:variant>
      <vt:variant>
        <vt:lpwstr>_TV_System</vt:lpwstr>
      </vt:variant>
      <vt:variant>
        <vt:i4>5308515</vt:i4>
      </vt:variant>
      <vt:variant>
        <vt:i4>1966</vt:i4>
      </vt:variant>
      <vt:variant>
        <vt:i4>0</vt:i4>
      </vt:variant>
      <vt:variant>
        <vt:i4>5</vt:i4>
      </vt:variant>
      <vt:variant>
        <vt:lpwstr/>
      </vt:variant>
      <vt:variant>
        <vt:lpwstr>_Digital_Zoom_1</vt:lpwstr>
      </vt:variant>
      <vt:variant>
        <vt:i4>6619208</vt:i4>
      </vt:variant>
      <vt:variant>
        <vt:i4>1924</vt:i4>
      </vt:variant>
      <vt:variant>
        <vt:i4>0</vt:i4>
      </vt:variant>
      <vt:variant>
        <vt:i4>5</vt:i4>
      </vt:variant>
      <vt:variant>
        <vt:lpwstr/>
      </vt:variant>
      <vt:variant>
        <vt:lpwstr>_Miscellaneous</vt:lpwstr>
      </vt:variant>
      <vt:variant>
        <vt:i4>2555966</vt:i4>
      </vt:variant>
      <vt:variant>
        <vt:i4>1921</vt:i4>
      </vt:variant>
      <vt:variant>
        <vt:i4>0</vt:i4>
      </vt:variant>
      <vt:variant>
        <vt:i4>5</vt:i4>
      </vt:variant>
      <vt:variant>
        <vt:lpwstr/>
      </vt:variant>
      <vt:variant>
        <vt:lpwstr>_IR_Function</vt:lpwstr>
      </vt:variant>
      <vt:variant>
        <vt:i4>8323159</vt:i4>
      </vt:variant>
      <vt:variant>
        <vt:i4>1918</vt:i4>
      </vt:variant>
      <vt:variant>
        <vt:i4>0</vt:i4>
      </vt:variant>
      <vt:variant>
        <vt:i4>5</vt:i4>
      </vt:variant>
      <vt:variant>
        <vt:lpwstr/>
      </vt:variant>
      <vt:variant>
        <vt:lpwstr>_Advanced_Picture_Settings</vt:lpwstr>
      </vt:variant>
      <vt:variant>
        <vt:i4>7864431</vt:i4>
      </vt:variant>
      <vt:variant>
        <vt:i4>1915</vt:i4>
      </vt:variant>
      <vt:variant>
        <vt:i4>0</vt:i4>
      </vt:variant>
      <vt:variant>
        <vt:i4>5</vt:i4>
      </vt:variant>
      <vt:variant>
        <vt:lpwstr/>
      </vt:variant>
      <vt:variant>
        <vt:lpwstr>_Picture_Adjustment</vt:lpwstr>
      </vt:variant>
      <vt:variant>
        <vt:i4>1310781</vt:i4>
      </vt:variant>
      <vt:variant>
        <vt:i4>1912</vt:i4>
      </vt:variant>
      <vt:variant>
        <vt:i4>0</vt:i4>
      </vt:variant>
      <vt:variant>
        <vt:i4>5</vt:i4>
      </vt:variant>
      <vt:variant>
        <vt:lpwstr/>
      </vt:variant>
      <vt:variant>
        <vt:lpwstr>_Exposure</vt:lpwstr>
      </vt:variant>
      <vt:variant>
        <vt:i4>5767293</vt:i4>
      </vt:variant>
      <vt:variant>
        <vt:i4>1903</vt:i4>
      </vt:variant>
      <vt:variant>
        <vt:i4>0</vt:i4>
      </vt:variant>
      <vt:variant>
        <vt:i4>5</vt:i4>
      </vt:variant>
      <vt:variant>
        <vt:lpwstr/>
      </vt:variant>
      <vt:variant>
        <vt:lpwstr>_Video_Resolution_Settings</vt:lpwstr>
      </vt:variant>
      <vt:variant>
        <vt:i4>2031616</vt:i4>
      </vt:variant>
      <vt:variant>
        <vt:i4>1879</vt:i4>
      </vt:variant>
      <vt:variant>
        <vt:i4>0</vt:i4>
      </vt:variant>
      <vt:variant>
        <vt:i4>5</vt:i4>
      </vt:variant>
      <vt:variant>
        <vt:lpwstr/>
      </vt:variant>
      <vt:variant>
        <vt:lpwstr>_H.264_+_H.264_4</vt:lpwstr>
      </vt:variant>
      <vt:variant>
        <vt:i4>1572864</vt:i4>
      </vt:variant>
      <vt:variant>
        <vt:i4>1876</vt:i4>
      </vt:variant>
      <vt:variant>
        <vt:i4>0</vt:i4>
      </vt:variant>
      <vt:variant>
        <vt:i4>5</vt:i4>
      </vt:variant>
      <vt:variant>
        <vt:lpwstr/>
      </vt:variant>
      <vt:variant>
        <vt:lpwstr>_H.264_+_H.264_3</vt:lpwstr>
      </vt:variant>
      <vt:variant>
        <vt:i4>1638400</vt:i4>
      </vt:variant>
      <vt:variant>
        <vt:i4>1873</vt:i4>
      </vt:variant>
      <vt:variant>
        <vt:i4>0</vt:i4>
      </vt:variant>
      <vt:variant>
        <vt:i4>5</vt:i4>
      </vt:variant>
      <vt:variant>
        <vt:lpwstr/>
      </vt:variant>
      <vt:variant>
        <vt:lpwstr>_H.264_+_H.264_2</vt:lpwstr>
      </vt:variant>
      <vt:variant>
        <vt:i4>1703936</vt:i4>
      </vt:variant>
      <vt:variant>
        <vt:i4>1870</vt:i4>
      </vt:variant>
      <vt:variant>
        <vt:i4>0</vt:i4>
      </vt:variant>
      <vt:variant>
        <vt:i4>5</vt:i4>
      </vt:variant>
      <vt:variant>
        <vt:lpwstr/>
      </vt:variant>
      <vt:variant>
        <vt:lpwstr>_H.264_+_H.264_1</vt:lpwstr>
      </vt:variant>
      <vt:variant>
        <vt:i4>4128840</vt:i4>
      </vt:variant>
      <vt:variant>
        <vt:i4>1867</vt:i4>
      </vt:variant>
      <vt:variant>
        <vt:i4>0</vt:i4>
      </vt:variant>
      <vt:variant>
        <vt:i4>5</vt:i4>
      </vt:variant>
      <vt:variant>
        <vt:lpwstr/>
      </vt:variant>
      <vt:variant>
        <vt:lpwstr>_H.264_+_MJPEG</vt:lpwstr>
      </vt:variant>
      <vt:variant>
        <vt:i4>2818143</vt:i4>
      </vt:variant>
      <vt:variant>
        <vt:i4>1864</vt:i4>
      </vt:variant>
      <vt:variant>
        <vt:i4>0</vt:i4>
      </vt:variant>
      <vt:variant>
        <vt:i4>5</vt:i4>
      </vt:variant>
      <vt:variant>
        <vt:lpwstr/>
      </vt:variant>
      <vt:variant>
        <vt:lpwstr>_H.264_+_H.264</vt:lpwstr>
      </vt:variant>
      <vt:variant>
        <vt:i4>7929875</vt:i4>
      </vt:variant>
      <vt:variant>
        <vt:i4>1861</vt:i4>
      </vt:variant>
      <vt:variant>
        <vt:i4>0</vt:i4>
      </vt:variant>
      <vt:variant>
        <vt:i4>5</vt:i4>
      </vt:variant>
      <vt:variant>
        <vt:lpwstr/>
      </vt:variant>
      <vt:variant>
        <vt:lpwstr>_MJPEG-Only</vt:lpwstr>
      </vt:variant>
      <vt:variant>
        <vt:i4>7143428</vt:i4>
      </vt:variant>
      <vt:variant>
        <vt:i4>1858</vt:i4>
      </vt:variant>
      <vt:variant>
        <vt:i4>0</vt:i4>
      </vt:variant>
      <vt:variant>
        <vt:i4>5</vt:i4>
      </vt:variant>
      <vt:variant>
        <vt:lpwstr/>
      </vt:variant>
      <vt:variant>
        <vt:lpwstr>_H.264-Only</vt:lpwstr>
      </vt:variant>
      <vt:variant>
        <vt:i4>1638400</vt:i4>
      </vt:variant>
      <vt:variant>
        <vt:i4>1855</vt:i4>
      </vt:variant>
      <vt:variant>
        <vt:i4>0</vt:i4>
      </vt:variant>
      <vt:variant>
        <vt:i4>5</vt:i4>
      </vt:variant>
      <vt:variant>
        <vt:lpwstr/>
      </vt:variant>
      <vt:variant>
        <vt:lpwstr>_H.264_+_H.264_2</vt:lpwstr>
      </vt:variant>
      <vt:variant>
        <vt:i4>1703936</vt:i4>
      </vt:variant>
      <vt:variant>
        <vt:i4>1852</vt:i4>
      </vt:variant>
      <vt:variant>
        <vt:i4>0</vt:i4>
      </vt:variant>
      <vt:variant>
        <vt:i4>5</vt:i4>
      </vt:variant>
      <vt:variant>
        <vt:lpwstr/>
      </vt:variant>
      <vt:variant>
        <vt:lpwstr>_H.264_+_H.264_1</vt:lpwstr>
      </vt:variant>
      <vt:variant>
        <vt:i4>4128840</vt:i4>
      </vt:variant>
      <vt:variant>
        <vt:i4>1849</vt:i4>
      </vt:variant>
      <vt:variant>
        <vt:i4>0</vt:i4>
      </vt:variant>
      <vt:variant>
        <vt:i4>5</vt:i4>
      </vt:variant>
      <vt:variant>
        <vt:lpwstr/>
      </vt:variant>
      <vt:variant>
        <vt:lpwstr>_H.264_+_MJPEG</vt:lpwstr>
      </vt:variant>
      <vt:variant>
        <vt:i4>2818143</vt:i4>
      </vt:variant>
      <vt:variant>
        <vt:i4>1846</vt:i4>
      </vt:variant>
      <vt:variant>
        <vt:i4>0</vt:i4>
      </vt:variant>
      <vt:variant>
        <vt:i4>5</vt:i4>
      </vt:variant>
      <vt:variant>
        <vt:lpwstr/>
      </vt:variant>
      <vt:variant>
        <vt:lpwstr>_H.264_+_H.264</vt:lpwstr>
      </vt:variant>
      <vt:variant>
        <vt:i4>7929875</vt:i4>
      </vt:variant>
      <vt:variant>
        <vt:i4>1843</vt:i4>
      </vt:variant>
      <vt:variant>
        <vt:i4>0</vt:i4>
      </vt:variant>
      <vt:variant>
        <vt:i4>5</vt:i4>
      </vt:variant>
      <vt:variant>
        <vt:lpwstr/>
      </vt:variant>
      <vt:variant>
        <vt:lpwstr>_MJPEG-Only</vt:lpwstr>
      </vt:variant>
      <vt:variant>
        <vt:i4>7143428</vt:i4>
      </vt:variant>
      <vt:variant>
        <vt:i4>1840</vt:i4>
      </vt:variant>
      <vt:variant>
        <vt:i4>0</vt:i4>
      </vt:variant>
      <vt:variant>
        <vt:i4>5</vt:i4>
      </vt:variant>
      <vt:variant>
        <vt:lpwstr/>
      </vt:variant>
      <vt:variant>
        <vt:lpwstr>_H.264-Only</vt:lpwstr>
      </vt:variant>
      <vt:variant>
        <vt:i4>3735642</vt:i4>
      </vt:variant>
      <vt:variant>
        <vt:i4>1828</vt:i4>
      </vt:variant>
      <vt:variant>
        <vt:i4>0</vt:i4>
      </vt:variant>
      <vt:variant>
        <vt:i4>5</vt:i4>
      </vt:variant>
      <vt:variant>
        <vt:lpwstr/>
      </vt:variant>
      <vt:variant>
        <vt:lpwstr>_Audio:_Transmission_Mode</vt:lpwstr>
      </vt:variant>
      <vt:variant>
        <vt:i4>6488173</vt:i4>
      </vt:variant>
      <vt:variant>
        <vt:i4>1825</vt:i4>
      </vt:variant>
      <vt:variant>
        <vt:i4>0</vt:i4>
      </vt:variant>
      <vt:variant>
        <vt:i4>5</vt:i4>
      </vt:variant>
      <vt:variant>
        <vt:lpwstr/>
      </vt:variant>
      <vt:variant>
        <vt:lpwstr>_Video_Mask</vt:lpwstr>
      </vt:variant>
      <vt:variant>
        <vt:i4>1638445</vt:i4>
      </vt:variant>
      <vt:variant>
        <vt:i4>1822</vt:i4>
      </vt:variant>
      <vt:variant>
        <vt:i4>0</vt:i4>
      </vt:variant>
      <vt:variant>
        <vt:i4>5</vt:i4>
      </vt:variant>
      <vt:variant>
        <vt:lpwstr/>
      </vt:variant>
      <vt:variant>
        <vt:lpwstr>_Video_Frame_Rate</vt:lpwstr>
      </vt:variant>
      <vt:variant>
        <vt:i4>2752569</vt:i4>
      </vt:variant>
      <vt:variant>
        <vt:i4>1819</vt:i4>
      </vt:variant>
      <vt:variant>
        <vt:i4>0</vt:i4>
      </vt:variant>
      <vt:variant>
        <vt:i4>5</vt:i4>
      </vt:variant>
      <vt:variant>
        <vt:lpwstr/>
      </vt:variant>
      <vt:variant>
        <vt:lpwstr>_Video_OCX_Protocol_1</vt:lpwstr>
      </vt:variant>
      <vt:variant>
        <vt:i4>6684771</vt:i4>
      </vt:variant>
      <vt:variant>
        <vt:i4>1816</vt:i4>
      </vt:variant>
      <vt:variant>
        <vt:i4>0</vt:i4>
      </vt:variant>
      <vt:variant>
        <vt:i4>5</vt:i4>
      </vt:variant>
      <vt:variant>
        <vt:lpwstr/>
      </vt:variant>
      <vt:variant>
        <vt:lpwstr>_Video_ROI</vt:lpwstr>
      </vt:variant>
      <vt:variant>
        <vt:i4>7667818</vt:i4>
      </vt:variant>
      <vt:variant>
        <vt:i4>1813</vt:i4>
      </vt:variant>
      <vt:variant>
        <vt:i4>0</vt:i4>
      </vt:variant>
      <vt:variant>
        <vt:i4>5</vt:i4>
      </vt:variant>
      <vt:variant>
        <vt:lpwstr/>
      </vt:variant>
      <vt:variant>
        <vt:lpwstr>_Video_Compression</vt:lpwstr>
      </vt:variant>
      <vt:variant>
        <vt:i4>5701754</vt:i4>
      </vt:variant>
      <vt:variant>
        <vt:i4>1810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1048620</vt:i4>
      </vt:variant>
      <vt:variant>
        <vt:i4>1774</vt:i4>
      </vt:variant>
      <vt:variant>
        <vt:i4>0</vt:i4>
      </vt:variant>
      <vt:variant>
        <vt:i4>5</vt:i4>
      </vt:variant>
      <vt:variant>
        <vt:lpwstr/>
      </vt:variant>
      <vt:variant>
        <vt:lpwstr>_User</vt:lpwstr>
      </vt:variant>
      <vt:variant>
        <vt:i4>6881375</vt:i4>
      </vt:variant>
      <vt:variant>
        <vt:i4>1768</vt:i4>
      </vt:variant>
      <vt:variant>
        <vt:i4>0</vt:i4>
      </vt:variant>
      <vt:variant>
        <vt:i4>5</vt:i4>
      </vt:variant>
      <vt:variant>
        <vt:lpwstr/>
      </vt:variant>
      <vt:variant>
        <vt:lpwstr>_Parameters</vt:lpwstr>
      </vt:variant>
      <vt:variant>
        <vt:i4>2687027</vt:i4>
      </vt:variant>
      <vt:variant>
        <vt:i4>1765</vt:i4>
      </vt:variant>
      <vt:variant>
        <vt:i4>0</vt:i4>
      </vt:variant>
      <vt:variant>
        <vt:i4>5</vt:i4>
      </vt:variant>
      <vt:variant>
        <vt:lpwstr/>
      </vt:variant>
      <vt:variant>
        <vt:lpwstr>_Software_Upgrade</vt:lpwstr>
      </vt:variant>
      <vt:variant>
        <vt:i4>3538989</vt:i4>
      </vt:variant>
      <vt:variant>
        <vt:i4>1762</vt:i4>
      </vt:variant>
      <vt:variant>
        <vt:i4>0</vt:i4>
      </vt:variant>
      <vt:variant>
        <vt:i4>5</vt:i4>
      </vt:variant>
      <vt:variant>
        <vt:lpwstr/>
      </vt:variant>
      <vt:variant>
        <vt:lpwstr>_Software_Version</vt:lpwstr>
      </vt:variant>
      <vt:variant>
        <vt:i4>4128808</vt:i4>
      </vt:variant>
      <vt:variant>
        <vt:i4>1759</vt:i4>
      </vt:variant>
      <vt:variant>
        <vt:i4>0</vt:i4>
      </vt:variant>
      <vt:variant>
        <vt:i4>5</vt:i4>
      </vt:variant>
      <vt:variant>
        <vt:lpwstr/>
      </vt:variant>
      <vt:variant>
        <vt:lpwstr>_View_Parameters</vt:lpwstr>
      </vt:variant>
      <vt:variant>
        <vt:i4>5636217</vt:i4>
      </vt:variant>
      <vt:variant>
        <vt:i4>1756</vt:i4>
      </vt:variant>
      <vt:variant>
        <vt:i4>0</vt:i4>
      </vt:variant>
      <vt:variant>
        <vt:i4>5</vt:i4>
      </vt:variant>
      <vt:variant>
        <vt:lpwstr/>
      </vt:variant>
      <vt:variant>
        <vt:lpwstr>_View_User_Information</vt:lpwstr>
      </vt:variant>
      <vt:variant>
        <vt:i4>65542</vt:i4>
      </vt:variant>
      <vt:variant>
        <vt:i4>1753</vt:i4>
      </vt:variant>
      <vt:variant>
        <vt:i4>0</vt:i4>
      </vt:variant>
      <vt:variant>
        <vt:i4>5</vt:i4>
      </vt:variant>
      <vt:variant>
        <vt:lpwstr/>
      </vt:variant>
      <vt:variant>
        <vt:lpwstr>_Log_File</vt:lpwstr>
      </vt:variant>
      <vt:variant>
        <vt:i4>1441835</vt:i4>
      </vt:variant>
      <vt:variant>
        <vt:i4>1741</vt:i4>
      </vt:variant>
      <vt:variant>
        <vt:i4>0</vt:i4>
      </vt:variant>
      <vt:variant>
        <vt:i4>5</vt:i4>
      </vt:variant>
      <vt:variant>
        <vt:lpwstr/>
      </vt:variant>
      <vt:variant>
        <vt:lpwstr>_FTP</vt:lpwstr>
      </vt:variant>
      <vt:variant>
        <vt:i4>262206</vt:i4>
      </vt:variant>
      <vt:variant>
        <vt:i4>1738</vt:i4>
      </vt:variant>
      <vt:variant>
        <vt:i4>0</vt:i4>
      </vt:variant>
      <vt:variant>
        <vt:i4>5</vt:i4>
      </vt:variant>
      <vt:variant>
        <vt:lpwstr/>
      </vt:variant>
      <vt:variant>
        <vt:lpwstr>_Mail</vt:lpwstr>
      </vt:variant>
      <vt:variant>
        <vt:i4>5701754</vt:i4>
      </vt:variant>
      <vt:variant>
        <vt:i4>1735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6029312</vt:i4>
      </vt:variant>
      <vt:variant>
        <vt:i4>1729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5701754</vt:i4>
      </vt:variant>
      <vt:variant>
        <vt:i4>1723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6029312</vt:i4>
      </vt:variant>
      <vt:variant>
        <vt:i4>1717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4980809</vt:i4>
      </vt:variant>
      <vt:variant>
        <vt:i4>1696</vt:i4>
      </vt:variant>
      <vt:variant>
        <vt:i4>0</vt:i4>
      </vt:variant>
      <vt:variant>
        <vt:i4>5</vt:i4>
      </vt:variant>
      <vt:variant>
        <vt:lpwstr/>
      </vt:variant>
      <vt:variant>
        <vt:lpwstr>_Schedule_1</vt:lpwstr>
      </vt:variant>
      <vt:variant>
        <vt:i4>6029312</vt:i4>
      </vt:variant>
      <vt:variant>
        <vt:i4>1681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6029312</vt:i4>
      </vt:variant>
      <vt:variant>
        <vt:i4>1678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6029312</vt:i4>
      </vt:variant>
      <vt:variant>
        <vt:i4>1666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6029312</vt:i4>
      </vt:variant>
      <vt:variant>
        <vt:i4>1660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6029312</vt:i4>
      </vt:variant>
      <vt:variant>
        <vt:i4>1657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6881402</vt:i4>
      </vt:variant>
      <vt:variant>
        <vt:i4>1654</vt:i4>
      </vt:variant>
      <vt:variant>
        <vt:i4>0</vt:i4>
      </vt:variant>
      <vt:variant>
        <vt:i4>5</vt:i4>
      </vt:variant>
      <vt:variant>
        <vt:lpwstr/>
      </vt:variant>
      <vt:variant>
        <vt:lpwstr>_Network_Share</vt:lpwstr>
      </vt:variant>
      <vt:variant>
        <vt:i4>2687018</vt:i4>
      </vt:variant>
      <vt:variant>
        <vt:i4>1651</vt:i4>
      </vt:variant>
      <vt:variant>
        <vt:i4>0</vt:i4>
      </vt:variant>
      <vt:variant>
        <vt:i4>5</vt:i4>
      </vt:variant>
      <vt:variant>
        <vt:lpwstr/>
      </vt:variant>
      <vt:variant>
        <vt:lpwstr>_SD_Card</vt:lpwstr>
      </vt:variant>
      <vt:variant>
        <vt:i4>6029312</vt:i4>
      </vt:variant>
      <vt:variant>
        <vt:i4>1648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1441835</vt:i4>
      </vt:variant>
      <vt:variant>
        <vt:i4>1642</vt:i4>
      </vt:variant>
      <vt:variant>
        <vt:i4>0</vt:i4>
      </vt:variant>
      <vt:variant>
        <vt:i4>5</vt:i4>
      </vt:variant>
      <vt:variant>
        <vt:lpwstr/>
      </vt:variant>
      <vt:variant>
        <vt:lpwstr>_FTP</vt:lpwstr>
      </vt:variant>
      <vt:variant>
        <vt:i4>262206</vt:i4>
      </vt:variant>
      <vt:variant>
        <vt:i4>1639</vt:i4>
      </vt:variant>
      <vt:variant>
        <vt:i4>0</vt:i4>
      </vt:variant>
      <vt:variant>
        <vt:i4>5</vt:i4>
      </vt:variant>
      <vt:variant>
        <vt:lpwstr/>
      </vt:variant>
      <vt:variant>
        <vt:lpwstr>_Mail</vt:lpwstr>
      </vt:variant>
      <vt:variant>
        <vt:i4>5701754</vt:i4>
      </vt:variant>
      <vt:variant>
        <vt:i4>1636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5701754</vt:i4>
      </vt:variant>
      <vt:variant>
        <vt:i4>1627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6881375</vt:i4>
      </vt:variant>
      <vt:variant>
        <vt:i4>1618</vt:i4>
      </vt:variant>
      <vt:variant>
        <vt:i4>0</vt:i4>
      </vt:variant>
      <vt:variant>
        <vt:i4>5</vt:i4>
      </vt:variant>
      <vt:variant>
        <vt:lpwstr/>
      </vt:variant>
      <vt:variant>
        <vt:lpwstr>_IO</vt:lpwstr>
      </vt:variant>
      <vt:variant>
        <vt:i4>1441835</vt:i4>
      </vt:variant>
      <vt:variant>
        <vt:i4>1615</vt:i4>
      </vt:variant>
      <vt:variant>
        <vt:i4>0</vt:i4>
      </vt:variant>
      <vt:variant>
        <vt:i4>5</vt:i4>
      </vt:variant>
      <vt:variant>
        <vt:lpwstr/>
      </vt:variant>
      <vt:variant>
        <vt:lpwstr>_FTP</vt:lpwstr>
      </vt:variant>
      <vt:variant>
        <vt:i4>262206</vt:i4>
      </vt:variant>
      <vt:variant>
        <vt:i4>1612</vt:i4>
      </vt:variant>
      <vt:variant>
        <vt:i4>0</vt:i4>
      </vt:variant>
      <vt:variant>
        <vt:i4>5</vt:i4>
      </vt:variant>
      <vt:variant>
        <vt:lpwstr/>
      </vt:variant>
      <vt:variant>
        <vt:lpwstr>_Mail</vt:lpwstr>
      </vt:variant>
      <vt:variant>
        <vt:i4>5701754</vt:i4>
      </vt:variant>
      <vt:variant>
        <vt:i4>1609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5701754</vt:i4>
      </vt:variant>
      <vt:variant>
        <vt:i4>1603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1441819</vt:i4>
      </vt:variant>
      <vt:variant>
        <vt:i4>1591</vt:i4>
      </vt:variant>
      <vt:variant>
        <vt:i4>0</vt:i4>
      </vt:variant>
      <vt:variant>
        <vt:i4>5</vt:i4>
      </vt:variant>
      <vt:variant>
        <vt:lpwstr/>
      </vt:variant>
      <vt:variant>
        <vt:lpwstr>_WDR_Function</vt:lpwstr>
      </vt:variant>
      <vt:variant>
        <vt:i4>1441835</vt:i4>
      </vt:variant>
      <vt:variant>
        <vt:i4>1588</vt:i4>
      </vt:variant>
      <vt:variant>
        <vt:i4>0</vt:i4>
      </vt:variant>
      <vt:variant>
        <vt:i4>5</vt:i4>
      </vt:variant>
      <vt:variant>
        <vt:lpwstr/>
      </vt:variant>
      <vt:variant>
        <vt:lpwstr>_FTP</vt:lpwstr>
      </vt:variant>
      <vt:variant>
        <vt:i4>262206</vt:i4>
      </vt:variant>
      <vt:variant>
        <vt:i4>1585</vt:i4>
      </vt:variant>
      <vt:variant>
        <vt:i4>0</vt:i4>
      </vt:variant>
      <vt:variant>
        <vt:i4>5</vt:i4>
      </vt:variant>
      <vt:variant>
        <vt:lpwstr/>
      </vt:variant>
      <vt:variant>
        <vt:lpwstr>_Mail</vt:lpwstr>
      </vt:variant>
      <vt:variant>
        <vt:i4>570175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524302</vt:i4>
      </vt:variant>
      <vt:variant>
        <vt:i4>1579</vt:i4>
      </vt:variant>
      <vt:variant>
        <vt:i4>0</vt:i4>
      </vt:variant>
      <vt:variant>
        <vt:i4>5</vt:i4>
      </vt:variant>
      <vt:variant>
        <vt:lpwstr/>
      </vt:variant>
      <vt:variant>
        <vt:lpwstr>_Video_Format</vt:lpwstr>
      </vt:variant>
      <vt:variant>
        <vt:i4>6029312</vt:i4>
      </vt:variant>
      <vt:variant>
        <vt:i4>1573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5701754</vt:i4>
      </vt:variant>
      <vt:variant>
        <vt:i4>1564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4980809</vt:i4>
      </vt:variant>
      <vt:variant>
        <vt:i4>1558</vt:i4>
      </vt:variant>
      <vt:variant>
        <vt:i4>0</vt:i4>
      </vt:variant>
      <vt:variant>
        <vt:i4>5</vt:i4>
      </vt:variant>
      <vt:variant>
        <vt:lpwstr/>
      </vt:variant>
      <vt:variant>
        <vt:lpwstr>_Schedule_1</vt:lpwstr>
      </vt:variant>
      <vt:variant>
        <vt:i4>6029312</vt:i4>
      </vt:variant>
      <vt:variant>
        <vt:i4>1552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4980809</vt:i4>
      </vt:variant>
      <vt:variant>
        <vt:i4>1546</vt:i4>
      </vt:variant>
      <vt:variant>
        <vt:i4>0</vt:i4>
      </vt:variant>
      <vt:variant>
        <vt:i4>5</vt:i4>
      </vt:variant>
      <vt:variant>
        <vt:lpwstr/>
      </vt:variant>
      <vt:variant>
        <vt:lpwstr>_Schedule_1</vt:lpwstr>
      </vt:variant>
      <vt:variant>
        <vt:i4>262206</vt:i4>
      </vt:variant>
      <vt:variant>
        <vt:i4>1540</vt:i4>
      </vt:variant>
      <vt:variant>
        <vt:i4>0</vt:i4>
      </vt:variant>
      <vt:variant>
        <vt:i4>5</vt:i4>
      </vt:variant>
      <vt:variant>
        <vt:lpwstr/>
      </vt:variant>
      <vt:variant>
        <vt:lpwstr>_Mail</vt:lpwstr>
      </vt:variant>
      <vt:variant>
        <vt:i4>5701754</vt:i4>
      </vt:variant>
      <vt:variant>
        <vt:i4>1534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262206</vt:i4>
      </vt:variant>
      <vt:variant>
        <vt:i4>1531</vt:i4>
      </vt:variant>
      <vt:variant>
        <vt:i4>0</vt:i4>
      </vt:variant>
      <vt:variant>
        <vt:i4>5</vt:i4>
      </vt:variant>
      <vt:variant>
        <vt:lpwstr/>
      </vt:variant>
      <vt:variant>
        <vt:lpwstr>_Mail</vt:lpwstr>
      </vt:variant>
      <vt:variant>
        <vt:i4>262206</vt:i4>
      </vt:variant>
      <vt:variant>
        <vt:i4>1528</vt:i4>
      </vt:variant>
      <vt:variant>
        <vt:i4>0</vt:i4>
      </vt:variant>
      <vt:variant>
        <vt:i4>5</vt:i4>
      </vt:variant>
      <vt:variant>
        <vt:lpwstr/>
      </vt:variant>
      <vt:variant>
        <vt:lpwstr>_Mail</vt:lpwstr>
      </vt:variant>
      <vt:variant>
        <vt:i4>6029312</vt:i4>
      </vt:variant>
      <vt:variant>
        <vt:i4>1525</vt:i4>
      </vt:variant>
      <vt:variant>
        <vt:i4>0</vt:i4>
      </vt:variant>
      <vt:variant>
        <vt:i4>5</vt:i4>
      </vt:variant>
      <vt:variant>
        <vt:lpwstr/>
      </vt:variant>
      <vt:variant>
        <vt:lpwstr>_Recording_1</vt:lpwstr>
      </vt:variant>
      <vt:variant>
        <vt:i4>1441835</vt:i4>
      </vt:variant>
      <vt:variant>
        <vt:i4>1516</vt:i4>
      </vt:variant>
      <vt:variant>
        <vt:i4>0</vt:i4>
      </vt:variant>
      <vt:variant>
        <vt:i4>5</vt:i4>
      </vt:variant>
      <vt:variant>
        <vt:lpwstr/>
      </vt:variant>
      <vt:variant>
        <vt:lpwstr>_FTP</vt:lpwstr>
      </vt:variant>
      <vt:variant>
        <vt:i4>5701754</vt:i4>
      </vt:variant>
      <vt:variant>
        <vt:i4>1510</vt:i4>
      </vt:variant>
      <vt:variant>
        <vt:i4>0</vt:i4>
      </vt:variant>
      <vt:variant>
        <vt:i4>5</vt:i4>
      </vt:variant>
      <vt:variant>
        <vt:lpwstr/>
      </vt:variant>
      <vt:variant>
        <vt:lpwstr>_Video_Format_1</vt:lpwstr>
      </vt:variant>
      <vt:variant>
        <vt:i4>4980809</vt:i4>
      </vt:variant>
      <vt:variant>
        <vt:i4>1507</vt:i4>
      </vt:variant>
      <vt:variant>
        <vt:i4>0</vt:i4>
      </vt:variant>
      <vt:variant>
        <vt:i4>5</vt:i4>
      </vt:variant>
      <vt:variant>
        <vt:lpwstr/>
      </vt:variant>
      <vt:variant>
        <vt:lpwstr>_Schedule_1</vt:lpwstr>
      </vt:variant>
      <vt:variant>
        <vt:i4>5046365</vt:i4>
      </vt:variant>
      <vt:variant>
        <vt:i4>1501</vt:i4>
      </vt:variant>
      <vt:variant>
        <vt:i4>0</vt:i4>
      </vt:variant>
      <vt:variant>
        <vt:i4>5</vt:i4>
      </vt:variant>
      <vt:variant>
        <vt:lpwstr/>
      </vt:variant>
      <vt:variant>
        <vt:lpwstr>_Manual_Trigger</vt:lpwstr>
      </vt:variant>
      <vt:variant>
        <vt:i4>4390996</vt:i4>
      </vt:variant>
      <vt:variant>
        <vt:i4>1498</vt:i4>
      </vt:variant>
      <vt:variant>
        <vt:i4>0</vt:i4>
      </vt:variant>
      <vt:variant>
        <vt:i4>5</vt:i4>
      </vt:variant>
      <vt:variant>
        <vt:lpwstr/>
      </vt:variant>
      <vt:variant>
        <vt:lpwstr>_Periodic_Event</vt:lpwstr>
      </vt:variant>
      <vt:variant>
        <vt:i4>6815807</vt:i4>
      </vt:variant>
      <vt:variant>
        <vt:i4>1495</vt:i4>
      </vt:variant>
      <vt:variant>
        <vt:i4>0</vt:i4>
      </vt:variant>
      <vt:variant>
        <vt:i4>5</vt:i4>
      </vt:variant>
      <vt:variant>
        <vt:lpwstr/>
      </vt:variant>
      <vt:variant>
        <vt:lpwstr>_Day/Night_Trigger</vt:lpwstr>
      </vt:variant>
      <vt:variant>
        <vt:i4>7471186</vt:i4>
      </vt:variant>
      <vt:variant>
        <vt:i4>1492</vt:i4>
      </vt:variant>
      <vt:variant>
        <vt:i4>0</vt:i4>
      </vt:variant>
      <vt:variant>
        <vt:i4>5</vt:i4>
      </vt:variant>
      <vt:variant>
        <vt:lpwstr/>
      </vt:variant>
      <vt:variant>
        <vt:lpwstr>_Tampering</vt:lpwstr>
      </vt:variant>
      <vt:variant>
        <vt:i4>3276845</vt:i4>
      </vt:variant>
      <vt:variant>
        <vt:i4>1489</vt:i4>
      </vt:variant>
      <vt:variant>
        <vt:i4>0</vt:i4>
      </vt:variant>
      <vt:variant>
        <vt:i4>5</vt:i4>
      </vt:variant>
      <vt:variant>
        <vt:lpwstr/>
      </vt:variant>
      <vt:variant>
        <vt:lpwstr>_Motion_Detection</vt:lpwstr>
      </vt:variant>
      <vt:variant>
        <vt:i4>6881375</vt:i4>
      </vt:variant>
      <vt:variant>
        <vt:i4>1486</vt:i4>
      </vt:variant>
      <vt:variant>
        <vt:i4>0</vt:i4>
      </vt:variant>
      <vt:variant>
        <vt:i4>5</vt:i4>
      </vt:variant>
      <vt:variant>
        <vt:lpwstr/>
      </vt:variant>
      <vt:variant>
        <vt:lpwstr>_IO</vt:lpwstr>
      </vt:variant>
      <vt:variant>
        <vt:i4>3080251</vt:i4>
      </vt:variant>
      <vt:variant>
        <vt:i4>1480</vt:i4>
      </vt:variant>
      <vt:variant>
        <vt:i4>0</vt:i4>
      </vt:variant>
      <vt:variant>
        <vt:i4>5</vt:i4>
      </vt:variant>
      <vt:variant>
        <vt:lpwstr/>
      </vt:variant>
      <vt:variant>
        <vt:lpwstr>_Schedule_Feature</vt:lpwstr>
      </vt:variant>
      <vt:variant>
        <vt:i4>5046365</vt:i4>
      </vt:variant>
      <vt:variant>
        <vt:i4>1477</vt:i4>
      </vt:variant>
      <vt:variant>
        <vt:i4>0</vt:i4>
      </vt:variant>
      <vt:variant>
        <vt:i4>5</vt:i4>
      </vt:variant>
      <vt:variant>
        <vt:lpwstr/>
      </vt:variant>
      <vt:variant>
        <vt:lpwstr>_Manual_Trigger</vt:lpwstr>
      </vt:variant>
      <vt:variant>
        <vt:i4>7471186</vt:i4>
      </vt:variant>
      <vt:variant>
        <vt:i4>1474</vt:i4>
      </vt:variant>
      <vt:variant>
        <vt:i4>0</vt:i4>
      </vt:variant>
      <vt:variant>
        <vt:i4>5</vt:i4>
      </vt:variant>
      <vt:variant>
        <vt:lpwstr/>
      </vt:variant>
      <vt:variant>
        <vt:lpwstr>_Tampering</vt:lpwstr>
      </vt:variant>
      <vt:variant>
        <vt:i4>6881375</vt:i4>
      </vt:variant>
      <vt:variant>
        <vt:i4>1471</vt:i4>
      </vt:variant>
      <vt:variant>
        <vt:i4>0</vt:i4>
      </vt:variant>
      <vt:variant>
        <vt:i4>5</vt:i4>
      </vt:variant>
      <vt:variant>
        <vt:lpwstr/>
      </vt:variant>
      <vt:variant>
        <vt:lpwstr>_IO</vt:lpwstr>
      </vt:variant>
      <vt:variant>
        <vt:i4>3080251</vt:i4>
      </vt:variant>
      <vt:variant>
        <vt:i4>1465</vt:i4>
      </vt:variant>
      <vt:variant>
        <vt:i4>0</vt:i4>
      </vt:variant>
      <vt:variant>
        <vt:i4>5</vt:i4>
      </vt:variant>
      <vt:variant>
        <vt:lpwstr/>
      </vt:variant>
      <vt:variant>
        <vt:lpwstr>_Schedule_Feature</vt:lpwstr>
      </vt:variant>
      <vt:variant>
        <vt:i4>5046365</vt:i4>
      </vt:variant>
      <vt:variant>
        <vt:i4>1462</vt:i4>
      </vt:variant>
      <vt:variant>
        <vt:i4>0</vt:i4>
      </vt:variant>
      <vt:variant>
        <vt:i4>5</vt:i4>
      </vt:variant>
      <vt:variant>
        <vt:lpwstr/>
      </vt:variant>
      <vt:variant>
        <vt:lpwstr>_Manual_Trigger</vt:lpwstr>
      </vt:variant>
      <vt:variant>
        <vt:i4>8192076</vt:i4>
      </vt:variant>
      <vt:variant>
        <vt:i4>1459</vt:i4>
      </vt:variant>
      <vt:variant>
        <vt:i4>0</vt:i4>
      </vt:variant>
      <vt:variant>
        <vt:i4>5</vt:i4>
      </vt:variant>
      <vt:variant>
        <vt:lpwstr/>
      </vt:variant>
      <vt:variant>
        <vt:lpwstr>_Periodical_Event_1</vt:lpwstr>
      </vt:variant>
      <vt:variant>
        <vt:i4>7471186</vt:i4>
      </vt:variant>
      <vt:variant>
        <vt:i4>1456</vt:i4>
      </vt:variant>
      <vt:variant>
        <vt:i4>0</vt:i4>
      </vt:variant>
      <vt:variant>
        <vt:i4>5</vt:i4>
      </vt:variant>
      <vt:variant>
        <vt:lpwstr/>
      </vt:variant>
      <vt:variant>
        <vt:lpwstr>_Tampering</vt:lpwstr>
      </vt:variant>
      <vt:variant>
        <vt:i4>3276845</vt:i4>
      </vt:variant>
      <vt:variant>
        <vt:i4>1453</vt:i4>
      </vt:variant>
      <vt:variant>
        <vt:i4>0</vt:i4>
      </vt:variant>
      <vt:variant>
        <vt:i4>5</vt:i4>
      </vt:variant>
      <vt:variant>
        <vt:lpwstr/>
      </vt:variant>
      <vt:variant>
        <vt:lpwstr>_Motion_Detection</vt:lpwstr>
      </vt:variant>
      <vt:variant>
        <vt:i4>6881375</vt:i4>
      </vt:variant>
      <vt:variant>
        <vt:i4>1450</vt:i4>
      </vt:variant>
      <vt:variant>
        <vt:i4>0</vt:i4>
      </vt:variant>
      <vt:variant>
        <vt:i4>5</vt:i4>
      </vt:variant>
      <vt:variant>
        <vt:lpwstr/>
      </vt:variant>
      <vt:variant>
        <vt:lpwstr>_IO</vt:lpwstr>
      </vt:variant>
      <vt:variant>
        <vt:i4>3080251</vt:i4>
      </vt:variant>
      <vt:variant>
        <vt:i4>1444</vt:i4>
      </vt:variant>
      <vt:variant>
        <vt:i4>0</vt:i4>
      </vt:variant>
      <vt:variant>
        <vt:i4>5</vt:i4>
      </vt:variant>
      <vt:variant>
        <vt:lpwstr/>
      </vt:variant>
      <vt:variant>
        <vt:lpwstr>_Schedule_Feature</vt:lpwstr>
      </vt:variant>
      <vt:variant>
        <vt:i4>5046365</vt:i4>
      </vt:variant>
      <vt:variant>
        <vt:i4>1441</vt:i4>
      </vt:variant>
      <vt:variant>
        <vt:i4>0</vt:i4>
      </vt:variant>
      <vt:variant>
        <vt:i4>5</vt:i4>
      </vt:variant>
      <vt:variant>
        <vt:lpwstr/>
      </vt:variant>
      <vt:variant>
        <vt:lpwstr>_Manual_Trigger</vt:lpwstr>
      </vt:variant>
      <vt:variant>
        <vt:i4>8192076</vt:i4>
      </vt:variant>
      <vt:variant>
        <vt:i4>1438</vt:i4>
      </vt:variant>
      <vt:variant>
        <vt:i4>0</vt:i4>
      </vt:variant>
      <vt:variant>
        <vt:i4>5</vt:i4>
      </vt:variant>
      <vt:variant>
        <vt:lpwstr/>
      </vt:variant>
      <vt:variant>
        <vt:lpwstr>_Periodical_Event_1</vt:lpwstr>
      </vt:variant>
      <vt:variant>
        <vt:i4>7471186</vt:i4>
      </vt:variant>
      <vt:variant>
        <vt:i4>1435</vt:i4>
      </vt:variant>
      <vt:variant>
        <vt:i4>0</vt:i4>
      </vt:variant>
      <vt:variant>
        <vt:i4>5</vt:i4>
      </vt:variant>
      <vt:variant>
        <vt:lpwstr/>
      </vt:variant>
      <vt:variant>
        <vt:lpwstr>_Tampering</vt:lpwstr>
      </vt:variant>
      <vt:variant>
        <vt:i4>3276845</vt:i4>
      </vt:variant>
      <vt:variant>
        <vt:i4>1432</vt:i4>
      </vt:variant>
      <vt:variant>
        <vt:i4>0</vt:i4>
      </vt:variant>
      <vt:variant>
        <vt:i4>5</vt:i4>
      </vt:variant>
      <vt:variant>
        <vt:lpwstr/>
      </vt:variant>
      <vt:variant>
        <vt:lpwstr>_Motion_Detection</vt:lpwstr>
      </vt:variant>
      <vt:variant>
        <vt:i4>6881375</vt:i4>
      </vt:variant>
      <vt:variant>
        <vt:i4>1429</vt:i4>
      </vt:variant>
      <vt:variant>
        <vt:i4>0</vt:i4>
      </vt:variant>
      <vt:variant>
        <vt:i4>5</vt:i4>
      </vt:variant>
      <vt:variant>
        <vt:lpwstr/>
      </vt:variant>
      <vt:variant>
        <vt:lpwstr>_IO</vt:lpwstr>
      </vt:variant>
      <vt:variant>
        <vt:i4>1900552</vt:i4>
      </vt:variant>
      <vt:variant>
        <vt:i4>1423</vt:i4>
      </vt:variant>
      <vt:variant>
        <vt:i4>0</vt:i4>
      </vt:variant>
      <vt:variant>
        <vt:i4>5</vt:i4>
      </vt:variant>
      <vt:variant>
        <vt:lpwstr/>
      </vt:variant>
      <vt:variant>
        <vt:lpwstr>InstallUPnPComponents</vt:lpwstr>
      </vt:variant>
      <vt:variant>
        <vt:i4>7274564</vt:i4>
      </vt:variant>
      <vt:variant>
        <vt:i4>1408</vt:i4>
      </vt:variant>
      <vt:variant>
        <vt:i4>0</vt:i4>
      </vt:variant>
      <vt:variant>
        <vt:i4>5</vt:i4>
      </vt:variant>
      <vt:variant>
        <vt:lpwstr/>
      </vt:variant>
      <vt:variant>
        <vt:lpwstr>_Using_the_DNA</vt:lpwstr>
      </vt:variant>
      <vt:variant>
        <vt:i4>7274564</vt:i4>
      </vt:variant>
      <vt:variant>
        <vt:i4>1405</vt:i4>
      </vt:variant>
      <vt:variant>
        <vt:i4>0</vt:i4>
      </vt:variant>
      <vt:variant>
        <vt:i4>5</vt:i4>
      </vt:variant>
      <vt:variant>
        <vt:lpwstr/>
      </vt:variant>
      <vt:variant>
        <vt:lpwstr>_Using_the_DNA</vt:lpwstr>
      </vt:variant>
      <vt:variant>
        <vt:i4>1835051</vt:i4>
      </vt:variant>
      <vt:variant>
        <vt:i4>1399</vt:i4>
      </vt:variant>
      <vt:variant>
        <vt:i4>0</vt:i4>
      </vt:variant>
      <vt:variant>
        <vt:i4>5</vt:i4>
      </vt:variant>
      <vt:variant>
        <vt:lpwstr/>
      </vt:variant>
      <vt:variant>
        <vt:lpwstr>_HTTP</vt:lpwstr>
      </vt:variant>
      <vt:variant>
        <vt:i4>1441835</vt:i4>
      </vt:variant>
      <vt:variant>
        <vt:i4>1396</vt:i4>
      </vt:variant>
      <vt:variant>
        <vt:i4>0</vt:i4>
      </vt:variant>
      <vt:variant>
        <vt:i4>5</vt:i4>
      </vt:variant>
      <vt:variant>
        <vt:lpwstr/>
      </vt:variant>
      <vt:variant>
        <vt:lpwstr>_FTP</vt:lpwstr>
      </vt:variant>
      <vt:variant>
        <vt:i4>262206</vt:i4>
      </vt:variant>
      <vt:variant>
        <vt:i4>1393</vt:i4>
      </vt:variant>
      <vt:variant>
        <vt:i4>0</vt:i4>
      </vt:variant>
      <vt:variant>
        <vt:i4>5</vt:i4>
      </vt:variant>
      <vt:variant>
        <vt:lpwstr/>
      </vt:variant>
      <vt:variant>
        <vt:lpwstr>_Mail</vt:lpwstr>
      </vt:variant>
      <vt:variant>
        <vt:i4>655419</vt:i4>
      </vt:variant>
      <vt:variant>
        <vt:i4>1390</vt:i4>
      </vt:variant>
      <vt:variant>
        <vt:i4>0</vt:i4>
      </vt:variant>
      <vt:variant>
        <vt:i4>5</vt:i4>
      </vt:variant>
      <vt:variant>
        <vt:lpwstr/>
      </vt:variant>
      <vt:variant>
        <vt:lpwstr>_DDNS</vt:lpwstr>
      </vt:variant>
      <vt:variant>
        <vt:i4>1769519</vt:i4>
      </vt:variant>
      <vt:variant>
        <vt:i4>1387</vt:i4>
      </vt:variant>
      <vt:variant>
        <vt:i4>0</vt:i4>
      </vt:variant>
      <vt:variant>
        <vt:i4>5</vt:i4>
      </vt:variant>
      <vt:variant>
        <vt:lpwstr/>
      </vt:variant>
      <vt:variant>
        <vt:lpwstr>_UPnP</vt:lpwstr>
      </vt:variant>
      <vt:variant>
        <vt:i4>5046344</vt:i4>
      </vt:variant>
      <vt:variant>
        <vt:i4>1384</vt:i4>
      </vt:variant>
      <vt:variant>
        <vt:i4>0</vt:i4>
      </vt:variant>
      <vt:variant>
        <vt:i4>5</vt:i4>
      </vt:variant>
      <vt:variant>
        <vt:lpwstr/>
      </vt:variant>
      <vt:variant>
        <vt:lpwstr>_SNMP_Settings</vt:lpwstr>
      </vt:variant>
      <vt:variant>
        <vt:i4>131120</vt:i4>
      </vt:variant>
      <vt:variant>
        <vt:i4>1381</vt:i4>
      </vt:variant>
      <vt:variant>
        <vt:i4>0</vt:i4>
      </vt:variant>
      <vt:variant>
        <vt:i4>5</vt:i4>
      </vt:variant>
      <vt:variant>
        <vt:lpwstr/>
      </vt:variant>
      <vt:variant>
        <vt:lpwstr>_QoS</vt:lpwstr>
      </vt:variant>
      <vt:variant>
        <vt:i4>7471191</vt:i4>
      </vt:variant>
      <vt:variant>
        <vt:i4>1378</vt:i4>
      </vt:variant>
      <vt:variant>
        <vt:i4>0</vt:i4>
      </vt:variant>
      <vt:variant>
        <vt:i4>5</vt:i4>
      </vt:variant>
      <vt:variant>
        <vt:lpwstr/>
      </vt:variant>
      <vt:variant>
        <vt:lpwstr>_Basic</vt:lpwstr>
      </vt:variant>
      <vt:variant>
        <vt:i4>3473508</vt:i4>
      </vt:variant>
      <vt:variant>
        <vt:i4>1333</vt:i4>
      </vt:variant>
      <vt:variant>
        <vt:i4>0</vt:i4>
      </vt:variant>
      <vt:variant>
        <vt:i4>5</vt:i4>
      </vt:variant>
      <vt:variant>
        <vt:lpwstr/>
      </vt:variant>
      <vt:variant>
        <vt:lpwstr>_IEEE_802.1X</vt:lpwstr>
      </vt:variant>
      <vt:variant>
        <vt:i4>5832768</vt:i4>
      </vt:variant>
      <vt:variant>
        <vt:i4>1330</vt:i4>
      </vt:variant>
      <vt:variant>
        <vt:i4>0</vt:i4>
      </vt:variant>
      <vt:variant>
        <vt:i4>5</vt:i4>
      </vt:variant>
      <vt:variant>
        <vt:lpwstr/>
      </vt:variant>
      <vt:variant>
        <vt:lpwstr>_IP_Filter</vt:lpwstr>
      </vt:variant>
      <vt:variant>
        <vt:i4>7274587</vt:i4>
      </vt:variant>
      <vt:variant>
        <vt:i4>1327</vt:i4>
      </vt:variant>
      <vt:variant>
        <vt:i4>0</vt:i4>
      </vt:variant>
      <vt:variant>
        <vt:i4>5</vt:i4>
      </vt:variant>
      <vt:variant>
        <vt:lpwstr/>
      </vt:variant>
      <vt:variant>
        <vt:lpwstr>_HTTPS</vt:lpwstr>
      </vt:variant>
      <vt:variant>
        <vt:i4>1048620</vt:i4>
      </vt:variant>
      <vt:variant>
        <vt:i4>1324</vt:i4>
      </vt:variant>
      <vt:variant>
        <vt:i4>0</vt:i4>
      </vt:variant>
      <vt:variant>
        <vt:i4>5</vt:i4>
      </vt:variant>
      <vt:variant>
        <vt:lpwstr/>
      </vt:variant>
      <vt:variant>
        <vt:lpwstr>_User</vt:lpwstr>
      </vt:variant>
      <vt:variant>
        <vt:i4>57</vt:i4>
      </vt:variant>
      <vt:variant>
        <vt:i4>1321</vt:i4>
      </vt:variant>
      <vt:variant>
        <vt:i4>0</vt:i4>
      </vt:variant>
      <vt:variant>
        <vt:i4>5</vt:i4>
      </vt:variant>
      <vt:variant>
        <vt:lpwstr>\\OGRE\AppData\Roaming\Microsoft\Word\www.ntp.org</vt:lpwstr>
      </vt:variant>
      <vt:variant>
        <vt:lpwstr/>
      </vt:variant>
      <vt:variant>
        <vt:i4>1966139</vt:i4>
      </vt:variant>
      <vt:variant>
        <vt:i4>1318</vt:i4>
      </vt:variant>
      <vt:variant>
        <vt:i4>0</vt:i4>
      </vt:variant>
      <vt:variant>
        <vt:i4>5</vt:i4>
      </vt:variant>
      <vt:variant>
        <vt:lpwstr/>
      </vt:variant>
      <vt:variant>
        <vt:lpwstr>_Application</vt:lpwstr>
      </vt:variant>
      <vt:variant>
        <vt:i4>1441809</vt:i4>
      </vt:variant>
      <vt:variant>
        <vt:i4>1309</vt:i4>
      </vt:variant>
      <vt:variant>
        <vt:i4>0</vt:i4>
      </vt:variant>
      <vt:variant>
        <vt:i4>5</vt:i4>
      </vt:variant>
      <vt:variant>
        <vt:lpwstr/>
      </vt:variant>
      <vt:variant>
        <vt:lpwstr>_Import/Export_1</vt:lpwstr>
      </vt:variant>
      <vt:variant>
        <vt:i4>3866676</vt:i4>
      </vt:variant>
      <vt:variant>
        <vt:i4>1306</vt:i4>
      </vt:variant>
      <vt:variant>
        <vt:i4>0</vt:i4>
      </vt:variant>
      <vt:variant>
        <vt:i4>5</vt:i4>
      </vt:variant>
      <vt:variant>
        <vt:lpwstr/>
      </vt:variant>
      <vt:variant>
        <vt:lpwstr>_View_Information</vt:lpwstr>
      </vt:variant>
      <vt:variant>
        <vt:i4>6029383</vt:i4>
      </vt:variant>
      <vt:variant>
        <vt:i4>1303</vt:i4>
      </vt:variant>
      <vt:variant>
        <vt:i4>0</vt:i4>
      </vt:variant>
      <vt:variant>
        <vt:i4>5</vt:i4>
      </vt:variant>
      <vt:variant>
        <vt:lpwstr/>
      </vt:variant>
      <vt:variant>
        <vt:lpwstr>_File_Location</vt:lpwstr>
      </vt:variant>
      <vt:variant>
        <vt:i4>4980809</vt:i4>
      </vt:variant>
      <vt:variant>
        <vt:i4>1300</vt:i4>
      </vt:variant>
      <vt:variant>
        <vt:i4>0</vt:i4>
      </vt:variant>
      <vt:variant>
        <vt:i4>5</vt:i4>
      </vt:variant>
      <vt:variant>
        <vt:lpwstr/>
      </vt:variant>
      <vt:variant>
        <vt:lpwstr>_Schedule_1</vt:lpwstr>
      </vt:variant>
      <vt:variant>
        <vt:i4>3080251</vt:i4>
      </vt:variant>
      <vt:variant>
        <vt:i4>1297</vt:i4>
      </vt:variant>
      <vt:variant>
        <vt:i4>0</vt:i4>
      </vt:variant>
      <vt:variant>
        <vt:i4>5</vt:i4>
      </vt:variant>
      <vt:variant>
        <vt:lpwstr/>
      </vt:variant>
      <vt:variant>
        <vt:lpwstr>_Schedule_Feature</vt:lpwstr>
      </vt:variant>
      <vt:variant>
        <vt:i4>6094932</vt:i4>
      </vt:variant>
      <vt:variant>
        <vt:i4>1294</vt:i4>
      </vt:variant>
      <vt:variant>
        <vt:i4>0</vt:i4>
      </vt:variant>
      <vt:variant>
        <vt:i4>5</vt:i4>
      </vt:variant>
      <vt:variant>
        <vt:lpwstr/>
      </vt:variant>
      <vt:variant>
        <vt:lpwstr>_Edge_Recording</vt:lpwstr>
      </vt:variant>
      <vt:variant>
        <vt:i4>1966139</vt:i4>
      </vt:variant>
      <vt:variant>
        <vt:i4>1291</vt:i4>
      </vt:variant>
      <vt:variant>
        <vt:i4>0</vt:i4>
      </vt:variant>
      <vt:variant>
        <vt:i4>5</vt:i4>
      </vt:variant>
      <vt:variant>
        <vt:lpwstr/>
      </vt:variant>
      <vt:variant>
        <vt:lpwstr>_Application</vt:lpwstr>
      </vt:variant>
      <vt:variant>
        <vt:i4>1966143</vt:i4>
      </vt:variant>
      <vt:variant>
        <vt:i4>1288</vt:i4>
      </vt:variant>
      <vt:variant>
        <vt:i4>0</vt:i4>
      </vt:variant>
      <vt:variant>
        <vt:i4>5</vt:i4>
      </vt:variant>
      <vt:variant>
        <vt:lpwstr/>
      </vt:variant>
      <vt:variant>
        <vt:lpwstr>_Network</vt:lpwstr>
      </vt:variant>
      <vt:variant>
        <vt:i4>1441830</vt:i4>
      </vt:variant>
      <vt:variant>
        <vt:i4>1285</vt:i4>
      </vt:variant>
      <vt:variant>
        <vt:i4>0</vt:i4>
      </vt:variant>
      <vt:variant>
        <vt:i4>5</vt:i4>
      </vt:variant>
      <vt:variant>
        <vt:lpwstr/>
      </vt:variant>
      <vt:variant>
        <vt:lpwstr>_Security</vt:lpwstr>
      </vt:variant>
      <vt:variant>
        <vt:i4>2031736</vt:i4>
      </vt:variant>
      <vt:variant>
        <vt:i4>1282</vt:i4>
      </vt:variant>
      <vt:variant>
        <vt:i4>0</vt:i4>
      </vt:variant>
      <vt:variant>
        <vt:i4>5</vt:i4>
      </vt:variant>
      <vt:variant>
        <vt:lpwstr/>
      </vt:variant>
      <vt:variant>
        <vt:lpwstr>_System:_Host_Name</vt:lpwstr>
      </vt:variant>
      <vt:variant>
        <vt:i4>3080243</vt:i4>
      </vt:variant>
      <vt:variant>
        <vt:i4>1279</vt:i4>
      </vt:variant>
      <vt:variant>
        <vt:i4>0</vt:i4>
      </vt:variant>
      <vt:variant>
        <vt:i4>5</vt:i4>
      </vt:variant>
      <vt:variant>
        <vt:lpwstr/>
      </vt:variant>
      <vt:variant>
        <vt:lpwstr>_Camera_Settings</vt:lpwstr>
      </vt:variant>
      <vt:variant>
        <vt:i4>6750317</vt:i4>
      </vt:variant>
      <vt:variant>
        <vt:i4>1276</vt:i4>
      </vt:variant>
      <vt:variant>
        <vt:i4>0</vt:i4>
      </vt:variant>
      <vt:variant>
        <vt:i4>5</vt:i4>
      </vt:variant>
      <vt:variant>
        <vt:lpwstr/>
      </vt:variant>
      <vt:variant>
        <vt:lpwstr>_Streaming_Settings</vt:lpwstr>
      </vt:variant>
      <vt:variant>
        <vt:i4>6619218</vt:i4>
      </vt:variant>
      <vt:variant>
        <vt:i4>1273</vt:i4>
      </vt:variant>
      <vt:variant>
        <vt:i4>0</vt:i4>
      </vt:variant>
      <vt:variant>
        <vt:i4>5</vt:i4>
      </vt:variant>
      <vt:variant>
        <vt:lpwstr/>
      </vt:variant>
      <vt:variant>
        <vt:lpwstr>_System</vt:lpwstr>
      </vt:variant>
      <vt:variant>
        <vt:i4>1048620</vt:i4>
      </vt:variant>
      <vt:variant>
        <vt:i4>1270</vt:i4>
      </vt:variant>
      <vt:variant>
        <vt:i4>0</vt:i4>
      </vt:variant>
      <vt:variant>
        <vt:i4>5</vt:i4>
      </vt:variant>
      <vt:variant>
        <vt:lpwstr/>
      </vt:variant>
      <vt:variant>
        <vt:lpwstr>_User</vt:lpwstr>
      </vt:variant>
      <vt:variant>
        <vt:i4>1048620</vt:i4>
      </vt:variant>
      <vt:variant>
        <vt:i4>1267</vt:i4>
      </vt:variant>
      <vt:variant>
        <vt:i4>0</vt:i4>
      </vt:variant>
      <vt:variant>
        <vt:i4>5</vt:i4>
      </vt:variant>
      <vt:variant>
        <vt:lpwstr/>
      </vt:variant>
      <vt:variant>
        <vt:lpwstr>_User</vt:lpwstr>
      </vt:variant>
      <vt:variant>
        <vt:i4>6029383</vt:i4>
      </vt:variant>
      <vt:variant>
        <vt:i4>1264</vt:i4>
      </vt:variant>
      <vt:variant>
        <vt:i4>0</vt:i4>
      </vt:variant>
      <vt:variant>
        <vt:i4>5</vt:i4>
      </vt:variant>
      <vt:variant>
        <vt:lpwstr/>
      </vt:variant>
      <vt:variant>
        <vt:lpwstr>_File_Location</vt:lpwstr>
      </vt:variant>
      <vt:variant>
        <vt:i4>6029383</vt:i4>
      </vt:variant>
      <vt:variant>
        <vt:i4>1261</vt:i4>
      </vt:variant>
      <vt:variant>
        <vt:i4>0</vt:i4>
      </vt:variant>
      <vt:variant>
        <vt:i4>5</vt:i4>
      </vt:variant>
      <vt:variant>
        <vt:lpwstr/>
      </vt:variant>
      <vt:variant>
        <vt:lpwstr>_File_Location</vt:lpwstr>
      </vt:variant>
      <vt:variant>
        <vt:i4>8257631</vt:i4>
      </vt:variant>
      <vt:variant>
        <vt:i4>1252</vt:i4>
      </vt:variant>
      <vt:variant>
        <vt:i4>0</vt:i4>
      </vt:variant>
      <vt:variant>
        <vt:i4>5</vt:i4>
      </vt:variant>
      <vt:variant>
        <vt:lpwstr/>
      </vt:variant>
      <vt:variant>
        <vt:lpwstr>_Logout</vt:lpwstr>
      </vt:variant>
      <vt:variant>
        <vt:i4>6488125</vt:i4>
      </vt:variant>
      <vt:variant>
        <vt:i4>1249</vt:i4>
      </vt:variant>
      <vt:variant>
        <vt:i4>0</vt:i4>
      </vt:variant>
      <vt:variant>
        <vt:i4>5</vt:i4>
      </vt:variant>
      <vt:variant>
        <vt:lpwstr/>
      </vt:variant>
      <vt:variant>
        <vt:lpwstr>_Camera-Related_Settings</vt:lpwstr>
      </vt:variant>
      <vt:variant>
        <vt:i4>1179681</vt:i4>
      </vt:variant>
      <vt:variant>
        <vt:i4>1246</vt:i4>
      </vt:variant>
      <vt:variant>
        <vt:i4>0</vt:i4>
      </vt:variant>
      <vt:variant>
        <vt:i4>5</vt:i4>
      </vt:variant>
      <vt:variant>
        <vt:lpwstr/>
      </vt:variant>
      <vt:variant>
        <vt:lpwstr>_Video_and_Audio</vt:lpwstr>
      </vt:variant>
      <vt:variant>
        <vt:i4>7995448</vt:i4>
      </vt:variant>
      <vt:variant>
        <vt:i4>1243</vt:i4>
      </vt:variant>
      <vt:variant>
        <vt:i4>0</vt:i4>
      </vt:variant>
      <vt:variant>
        <vt:i4>5</vt:i4>
      </vt:variant>
      <vt:variant>
        <vt:lpwstr/>
      </vt:variant>
      <vt:variant>
        <vt:lpwstr>_System-Related_Settings</vt:lpwstr>
      </vt:variant>
      <vt:variant>
        <vt:i4>8257631</vt:i4>
      </vt:variant>
      <vt:variant>
        <vt:i4>1234</vt:i4>
      </vt:variant>
      <vt:variant>
        <vt:i4>0</vt:i4>
      </vt:variant>
      <vt:variant>
        <vt:i4>5</vt:i4>
      </vt:variant>
      <vt:variant>
        <vt:lpwstr/>
      </vt:variant>
      <vt:variant>
        <vt:lpwstr>_Logout</vt:lpwstr>
      </vt:variant>
      <vt:variant>
        <vt:i4>6488125</vt:i4>
      </vt:variant>
      <vt:variant>
        <vt:i4>1231</vt:i4>
      </vt:variant>
      <vt:variant>
        <vt:i4>0</vt:i4>
      </vt:variant>
      <vt:variant>
        <vt:i4>5</vt:i4>
      </vt:variant>
      <vt:variant>
        <vt:lpwstr/>
      </vt:variant>
      <vt:variant>
        <vt:lpwstr>_Camera-Related_Settings</vt:lpwstr>
      </vt:variant>
      <vt:variant>
        <vt:i4>1179681</vt:i4>
      </vt:variant>
      <vt:variant>
        <vt:i4>1228</vt:i4>
      </vt:variant>
      <vt:variant>
        <vt:i4>0</vt:i4>
      </vt:variant>
      <vt:variant>
        <vt:i4>5</vt:i4>
      </vt:variant>
      <vt:variant>
        <vt:lpwstr/>
      </vt:variant>
      <vt:variant>
        <vt:lpwstr>_Video_and_Audio</vt:lpwstr>
      </vt:variant>
      <vt:variant>
        <vt:i4>7995448</vt:i4>
      </vt:variant>
      <vt:variant>
        <vt:i4>1225</vt:i4>
      </vt:variant>
      <vt:variant>
        <vt:i4>0</vt:i4>
      </vt:variant>
      <vt:variant>
        <vt:i4>5</vt:i4>
      </vt:variant>
      <vt:variant>
        <vt:lpwstr/>
      </vt:variant>
      <vt:variant>
        <vt:lpwstr>_System-Related_Settings</vt:lpwstr>
      </vt:variant>
      <vt:variant>
        <vt:i4>2949175</vt:i4>
      </vt:variant>
      <vt:variant>
        <vt:i4>1222</vt:i4>
      </vt:variant>
      <vt:variant>
        <vt:i4>0</vt:i4>
      </vt:variant>
      <vt:variant>
        <vt:i4>5</vt:i4>
      </vt:variant>
      <vt:variant>
        <vt:lpwstr/>
      </vt:variant>
      <vt:variant>
        <vt:lpwstr>_Live_Screen</vt:lpwstr>
      </vt:variant>
      <vt:variant>
        <vt:i4>4980793</vt:i4>
      </vt:variant>
      <vt:variant>
        <vt:i4>1219</vt:i4>
      </vt:variant>
      <vt:variant>
        <vt:i4>0</vt:i4>
      </vt:variant>
      <vt:variant>
        <vt:i4>5</vt:i4>
      </vt:variant>
      <vt:variant>
        <vt:lpwstr/>
      </vt:variant>
      <vt:variant>
        <vt:lpwstr>_Browser-Based_Viewer_Introduction</vt:lpwstr>
      </vt:variant>
      <vt:variant>
        <vt:i4>7471191</vt:i4>
      </vt:variant>
      <vt:variant>
        <vt:i4>1216</vt:i4>
      </vt:variant>
      <vt:variant>
        <vt:i4>0</vt:i4>
      </vt:variant>
      <vt:variant>
        <vt:i4>5</vt:i4>
      </vt:variant>
      <vt:variant>
        <vt:lpwstr/>
      </vt:variant>
      <vt:variant>
        <vt:lpwstr>_Basic</vt:lpwstr>
      </vt:variant>
      <vt:variant>
        <vt:i4>1441845</vt:i4>
      </vt:variant>
      <vt:variant>
        <vt:i4>1180</vt:i4>
      </vt:variant>
      <vt:variant>
        <vt:i4>0</vt:i4>
      </vt:variant>
      <vt:variant>
        <vt:i4>5</vt:i4>
      </vt:variant>
      <vt:variant>
        <vt:lpwstr/>
      </vt:variant>
      <vt:variant>
        <vt:lpwstr>_System_Cable_Connectors</vt:lpwstr>
      </vt:variant>
      <vt:variant>
        <vt:i4>1441845</vt:i4>
      </vt:variant>
      <vt:variant>
        <vt:i4>1171</vt:i4>
      </vt:variant>
      <vt:variant>
        <vt:i4>0</vt:i4>
      </vt:variant>
      <vt:variant>
        <vt:i4>5</vt:i4>
      </vt:variant>
      <vt:variant>
        <vt:lpwstr/>
      </vt:variant>
      <vt:variant>
        <vt:lpwstr>_System_Cable_Connectors</vt:lpwstr>
      </vt:variant>
      <vt:variant>
        <vt:i4>1441845</vt:i4>
      </vt:variant>
      <vt:variant>
        <vt:i4>1162</vt:i4>
      </vt:variant>
      <vt:variant>
        <vt:i4>0</vt:i4>
      </vt:variant>
      <vt:variant>
        <vt:i4>5</vt:i4>
      </vt:variant>
      <vt:variant>
        <vt:lpwstr/>
      </vt:variant>
      <vt:variant>
        <vt:lpwstr>_System_Cable_Connectors</vt:lpwstr>
      </vt:variant>
      <vt:variant>
        <vt:i4>1507373</vt:i4>
      </vt:variant>
      <vt:variant>
        <vt:i4>1159</vt:i4>
      </vt:variant>
      <vt:variant>
        <vt:i4>0</vt:i4>
      </vt:variant>
      <vt:variant>
        <vt:i4>5</vt:i4>
      </vt:variant>
      <vt:variant>
        <vt:lpwstr/>
      </vt:variant>
      <vt:variant>
        <vt:lpwstr>_Preparing_the_Camera</vt:lpwstr>
      </vt:variant>
      <vt:variant>
        <vt:i4>2162695</vt:i4>
      </vt:variant>
      <vt:variant>
        <vt:i4>1156</vt:i4>
      </vt:variant>
      <vt:variant>
        <vt:i4>0</vt:i4>
      </vt:variant>
      <vt:variant>
        <vt:i4>5</vt:i4>
      </vt:variant>
      <vt:variant>
        <vt:lpwstr/>
      </vt:variant>
      <vt:variant>
        <vt:lpwstr>_Initial_Camera_Configuration</vt:lpwstr>
      </vt:variant>
      <vt:variant>
        <vt:i4>3473456</vt:i4>
      </vt:variant>
      <vt:variant>
        <vt:i4>1153</vt:i4>
      </vt:variant>
      <vt:variant>
        <vt:i4>0</vt:i4>
      </vt:variant>
      <vt:variant>
        <vt:i4>5</vt:i4>
      </vt:variant>
      <vt:variant>
        <vt:lpwstr/>
      </vt:variant>
      <vt:variant>
        <vt:lpwstr>_Power_and_Ethernet_1</vt:lpwstr>
      </vt:variant>
      <vt:variant>
        <vt:i4>655360</vt:i4>
      </vt:variant>
      <vt:variant>
        <vt:i4>1150</vt:i4>
      </vt:variant>
      <vt:variant>
        <vt:i4>0</vt:i4>
      </vt:variant>
      <vt:variant>
        <vt:i4>5</vt:i4>
      </vt:variant>
      <vt:variant>
        <vt:lpwstr/>
      </vt:variant>
      <vt:variant>
        <vt:lpwstr>_Outdoor_Installation</vt:lpwstr>
      </vt:variant>
      <vt:variant>
        <vt:i4>2949152</vt:i4>
      </vt:variant>
      <vt:variant>
        <vt:i4>1147</vt:i4>
      </vt:variant>
      <vt:variant>
        <vt:i4>0</vt:i4>
      </vt:variant>
      <vt:variant>
        <vt:i4>5</vt:i4>
      </vt:variant>
      <vt:variant>
        <vt:lpwstr/>
      </vt:variant>
      <vt:variant>
        <vt:lpwstr>_Indoor_Installation</vt:lpwstr>
      </vt:variant>
      <vt:variant>
        <vt:i4>4587593</vt:i4>
      </vt:variant>
      <vt:variant>
        <vt:i4>1108</vt:i4>
      </vt:variant>
      <vt:variant>
        <vt:i4>0</vt:i4>
      </vt:variant>
      <vt:variant>
        <vt:i4>5</vt:i4>
      </vt:variant>
      <vt:variant>
        <vt:lpwstr/>
      </vt:variant>
      <vt:variant>
        <vt:lpwstr>_Camera_Connections</vt:lpwstr>
      </vt:variant>
      <vt:variant>
        <vt:i4>3080248</vt:i4>
      </vt:variant>
      <vt:variant>
        <vt:i4>1105</vt:i4>
      </vt:variant>
      <vt:variant>
        <vt:i4>0</vt:i4>
      </vt:variant>
      <vt:variant>
        <vt:i4>5</vt:i4>
      </vt:variant>
      <vt:variant>
        <vt:lpwstr/>
      </vt:variant>
      <vt:variant>
        <vt:lpwstr>_Internal_Connectors</vt:lpwstr>
      </vt:variant>
      <vt:variant>
        <vt:i4>327727</vt:i4>
      </vt:variant>
      <vt:variant>
        <vt:i4>1102</vt:i4>
      </vt:variant>
      <vt:variant>
        <vt:i4>0</vt:i4>
      </vt:variant>
      <vt:variant>
        <vt:i4>5</vt:i4>
      </vt:variant>
      <vt:variant>
        <vt:lpwstr/>
      </vt:variant>
      <vt:variant>
        <vt:lpwstr>_CM-4221-01_Outdoor_Varifocal</vt:lpwstr>
      </vt:variant>
      <vt:variant>
        <vt:i4>3342401</vt:i4>
      </vt:variant>
      <vt:variant>
        <vt:i4>1099</vt:i4>
      </vt:variant>
      <vt:variant>
        <vt:i4>0</vt:i4>
      </vt:variant>
      <vt:variant>
        <vt:i4>5</vt:i4>
      </vt:variant>
      <vt:variant>
        <vt:lpwstr/>
      </vt:variant>
      <vt:variant>
        <vt:lpwstr>_Typical_CM-6208_Camera</vt:lpwstr>
      </vt:variant>
      <vt:variant>
        <vt:i4>1507376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12727412</vt:lpwstr>
      </vt:variant>
      <vt:variant>
        <vt:i4>1507376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12727411</vt:lpwstr>
      </vt:variant>
      <vt:variant>
        <vt:i4>1507376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12727410</vt:lpwstr>
      </vt:variant>
      <vt:variant>
        <vt:i4>144184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12727409</vt:lpwstr>
      </vt:variant>
      <vt:variant>
        <vt:i4>144184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12727408</vt:lpwstr>
      </vt:variant>
      <vt:variant>
        <vt:i4>144184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12727407</vt:lpwstr>
      </vt:variant>
      <vt:variant>
        <vt:i4>144184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12727406</vt:lpwstr>
      </vt:variant>
      <vt:variant>
        <vt:i4>144184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12727405</vt:lpwstr>
      </vt:variant>
      <vt:variant>
        <vt:i4>144184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12727404</vt:lpwstr>
      </vt:variant>
      <vt:variant>
        <vt:i4>144184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12727403</vt:lpwstr>
      </vt:variant>
      <vt:variant>
        <vt:i4>144184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12727402</vt:lpwstr>
      </vt:variant>
      <vt:variant>
        <vt:i4>144184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12727401</vt:lpwstr>
      </vt:variant>
      <vt:variant>
        <vt:i4>144184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12727400</vt:lpwstr>
      </vt:variant>
      <vt:variant>
        <vt:i4>203167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12727399</vt:lpwstr>
      </vt:variant>
      <vt:variant>
        <vt:i4>203167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12727398</vt:lpwstr>
      </vt:variant>
      <vt:variant>
        <vt:i4>203167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12727397</vt:lpwstr>
      </vt:variant>
      <vt:variant>
        <vt:i4>203167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12727396</vt:lpwstr>
      </vt:variant>
      <vt:variant>
        <vt:i4>203167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12727395</vt:lpwstr>
      </vt:variant>
      <vt:variant>
        <vt:i4>203167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12727394</vt:lpwstr>
      </vt:variant>
      <vt:variant>
        <vt:i4>203167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12727393</vt:lpwstr>
      </vt:variant>
      <vt:variant>
        <vt:i4>203167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12727392</vt:lpwstr>
      </vt:variant>
      <vt:variant>
        <vt:i4>203167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12727391</vt:lpwstr>
      </vt:variant>
      <vt:variant>
        <vt:i4>203167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12727390</vt:lpwstr>
      </vt:variant>
      <vt:variant>
        <vt:i4>196613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12727389</vt:lpwstr>
      </vt:variant>
      <vt:variant>
        <vt:i4>196613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12727388</vt:lpwstr>
      </vt:variant>
      <vt:variant>
        <vt:i4>196613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12727387</vt:lpwstr>
      </vt:variant>
      <vt:variant>
        <vt:i4>196613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12727386</vt:lpwstr>
      </vt:variant>
      <vt:variant>
        <vt:i4>196613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12727385</vt:lpwstr>
      </vt:variant>
      <vt:variant>
        <vt:i4>196613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12727384</vt:lpwstr>
      </vt:variant>
      <vt:variant>
        <vt:i4>196613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12727383</vt:lpwstr>
      </vt:variant>
      <vt:variant>
        <vt:i4>196613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12727382</vt:lpwstr>
      </vt:variant>
      <vt:variant>
        <vt:i4>196613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12727381</vt:lpwstr>
      </vt:variant>
      <vt:variant>
        <vt:i4>196613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12727380</vt:lpwstr>
      </vt:variant>
      <vt:variant>
        <vt:i4>111416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12727379</vt:lpwstr>
      </vt:variant>
      <vt:variant>
        <vt:i4>1114167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12727378</vt:lpwstr>
      </vt:variant>
      <vt:variant>
        <vt:i4>111416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12727377</vt:lpwstr>
      </vt:variant>
      <vt:variant>
        <vt:i4>111416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12727376</vt:lpwstr>
      </vt:variant>
      <vt:variant>
        <vt:i4>111416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12727375</vt:lpwstr>
      </vt:variant>
      <vt:variant>
        <vt:i4>111416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12727374</vt:lpwstr>
      </vt:variant>
      <vt:variant>
        <vt:i4>111416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12727373</vt:lpwstr>
      </vt:variant>
      <vt:variant>
        <vt:i4>111416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12727372</vt:lpwstr>
      </vt:variant>
      <vt:variant>
        <vt:i4>1114167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12727371</vt:lpwstr>
      </vt:variant>
      <vt:variant>
        <vt:i4>111416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12727370</vt:lpwstr>
      </vt:variant>
      <vt:variant>
        <vt:i4>104863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12727369</vt:lpwstr>
      </vt:variant>
      <vt:variant>
        <vt:i4>104863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12727368</vt:lpwstr>
      </vt:variant>
      <vt:variant>
        <vt:i4>104863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12727367</vt:lpwstr>
      </vt:variant>
      <vt:variant>
        <vt:i4>104863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12727366</vt:lpwstr>
      </vt:variant>
      <vt:variant>
        <vt:i4>104863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12727365</vt:lpwstr>
      </vt:variant>
      <vt:variant>
        <vt:i4>10486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12727364</vt:lpwstr>
      </vt:variant>
      <vt:variant>
        <vt:i4>104863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12727363</vt:lpwstr>
      </vt:variant>
      <vt:variant>
        <vt:i4>104863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12727362</vt:lpwstr>
      </vt:variant>
      <vt:variant>
        <vt:i4>104863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12727361</vt:lpwstr>
      </vt:variant>
      <vt:variant>
        <vt:i4>104863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12727360</vt:lpwstr>
      </vt:variant>
      <vt:variant>
        <vt:i4>124523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12727359</vt:lpwstr>
      </vt:variant>
      <vt:variant>
        <vt:i4>124523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12727358</vt:lpwstr>
      </vt:variant>
      <vt:variant>
        <vt:i4>124523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12727357</vt:lpwstr>
      </vt:variant>
      <vt:variant>
        <vt:i4>124523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12727356</vt:lpwstr>
      </vt:variant>
      <vt:variant>
        <vt:i4>124523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12727355</vt:lpwstr>
      </vt:variant>
      <vt:variant>
        <vt:i4>124523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12727354</vt:lpwstr>
      </vt:variant>
      <vt:variant>
        <vt:i4>124523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12727353</vt:lpwstr>
      </vt:variant>
      <vt:variant>
        <vt:i4>124523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12727352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12727351</vt:lpwstr>
      </vt:variant>
      <vt:variant>
        <vt:i4>12452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12727350</vt:lpwstr>
      </vt:variant>
      <vt:variant>
        <vt:i4>117970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12727349</vt:lpwstr>
      </vt:variant>
      <vt:variant>
        <vt:i4>117970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12727348</vt:lpwstr>
      </vt:variant>
      <vt:variant>
        <vt:i4>117970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12727347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12727346</vt:lpwstr>
      </vt:variant>
      <vt:variant>
        <vt:i4>11797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12727345</vt:lpwstr>
      </vt:variant>
      <vt:variant>
        <vt:i4>117970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12727344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12727343</vt:lpwstr>
      </vt:variant>
      <vt:variant>
        <vt:i4>117970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12727342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12727341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12727340</vt:lpwstr>
      </vt:variant>
      <vt:variant>
        <vt:i4>137631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12727339</vt:lpwstr>
      </vt:variant>
      <vt:variant>
        <vt:i4>137631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12727338</vt:lpwstr>
      </vt:variant>
      <vt:variant>
        <vt:i4>137631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12727337</vt:lpwstr>
      </vt:variant>
      <vt:variant>
        <vt:i4>137631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12727336</vt:lpwstr>
      </vt:variant>
      <vt:variant>
        <vt:i4>137631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12727335</vt:lpwstr>
      </vt:variant>
      <vt:variant>
        <vt:i4>137631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12727334</vt:lpwstr>
      </vt:variant>
      <vt:variant>
        <vt:i4>137631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12727333</vt:lpwstr>
      </vt:variant>
      <vt:variant>
        <vt:i4>137631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12727332</vt:lpwstr>
      </vt:variant>
      <vt:variant>
        <vt:i4>137631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12727331</vt:lpwstr>
      </vt:variant>
      <vt:variant>
        <vt:i4>137631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2727330</vt:lpwstr>
      </vt:variant>
      <vt:variant>
        <vt:i4>131077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2727329</vt:lpwstr>
      </vt:variant>
      <vt:variant>
        <vt:i4>131077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2727328</vt:lpwstr>
      </vt:variant>
      <vt:variant>
        <vt:i4>131077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12727327</vt:lpwstr>
      </vt:variant>
      <vt:variant>
        <vt:i4>131077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2727326</vt:lpwstr>
      </vt:variant>
      <vt:variant>
        <vt:i4>131077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2727325</vt:lpwstr>
      </vt:variant>
      <vt:variant>
        <vt:i4>131077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2727324</vt:lpwstr>
      </vt:variant>
      <vt:variant>
        <vt:i4>131077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2727323</vt:lpwstr>
      </vt:variant>
      <vt:variant>
        <vt:i4>131077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12727322</vt:lpwstr>
      </vt:variant>
      <vt:variant>
        <vt:i4>131077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12727321</vt:lpwstr>
      </vt:variant>
      <vt:variant>
        <vt:i4>131077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12727320</vt:lpwstr>
      </vt:variant>
      <vt:variant>
        <vt:i4>150738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12727319</vt:lpwstr>
      </vt:variant>
      <vt:variant>
        <vt:i4>150738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12727318</vt:lpwstr>
      </vt:variant>
      <vt:variant>
        <vt:i4>150738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12727317</vt:lpwstr>
      </vt:variant>
      <vt:variant>
        <vt:i4>150738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12727316</vt:lpwstr>
      </vt:variant>
      <vt:variant>
        <vt:i4>150738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12727315</vt:lpwstr>
      </vt:variant>
      <vt:variant>
        <vt:i4>150738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12727314</vt:lpwstr>
      </vt:variant>
      <vt:variant>
        <vt:i4>150738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12727313</vt:lpwstr>
      </vt:variant>
      <vt:variant>
        <vt:i4>150738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12727312</vt:lpwstr>
      </vt:variant>
      <vt:variant>
        <vt:i4>150738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12727311</vt:lpwstr>
      </vt:variant>
      <vt:variant>
        <vt:i4>15073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2727310</vt:lpwstr>
      </vt:variant>
      <vt:variant>
        <vt:i4>144184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2727309</vt:lpwstr>
      </vt:variant>
      <vt:variant>
        <vt:i4>144184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2727308</vt:lpwstr>
      </vt:variant>
      <vt:variant>
        <vt:i4>144184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2727307</vt:lpwstr>
      </vt:variant>
      <vt:variant>
        <vt:i4>144184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2727306</vt:lpwstr>
      </vt:variant>
      <vt:variant>
        <vt:i4>144184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2727305</vt:lpwstr>
      </vt:variant>
      <vt:variant>
        <vt:i4>144184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2727304</vt:lpwstr>
      </vt:variant>
      <vt:variant>
        <vt:i4>144184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2727303</vt:lpwstr>
      </vt:variant>
      <vt:variant>
        <vt:i4>14418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2727302</vt:lpwstr>
      </vt:variant>
      <vt:variant>
        <vt:i4>144184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2727301</vt:lpwstr>
      </vt:variant>
      <vt:variant>
        <vt:i4>144184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2727300</vt:lpwstr>
      </vt:variant>
      <vt:variant>
        <vt:i4>20316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12727299</vt:lpwstr>
      </vt:variant>
      <vt:variant>
        <vt:i4>17695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2718824</vt:lpwstr>
      </vt:variant>
      <vt:variant>
        <vt:i4>17695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718823</vt:lpwstr>
      </vt:variant>
      <vt:variant>
        <vt:i4>17695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718822</vt:lpwstr>
      </vt:variant>
      <vt:variant>
        <vt:i4>17695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2718821</vt:lpwstr>
      </vt:variant>
      <vt:variant>
        <vt:i4>17695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2718820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2718819</vt:lpwstr>
      </vt:variant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718818</vt:lpwstr>
      </vt:variant>
      <vt:variant>
        <vt:i4>15729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2718817</vt:lpwstr>
      </vt:variant>
      <vt:variant>
        <vt:i4>15729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2718816</vt:lpwstr>
      </vt:variant>
      <vt:variant>
        <vt:i4>15729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2718815</vt:lpwstr>
      </vt:variant>
      <vt:variant>
        <vt:i4>15729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2718814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2718813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2718812</vt:lpwstr>
      </vt:variant>
      <vt:variant>
        <vt:i4>15729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718811</vt:lpwstr>
      </vt:variant>
      <vt:variant>
        <vt:i4>15729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2718810</vt:lpwstr>
      </vt:variant>
      <vt:variant>
        <vt:i4>16384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2718809</vt:lpwstr>
      </vt:variant>
      <vt:variant>
        <vt:i4>16384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2718808</vt:lpwstr>
      </vt:variant>
      <vt:variant>
        <vt:i4>16384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2718807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2718806</vt:lpwstr>
      </vt:variant>
      <vt:variant>
        <vt:i4>16384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718805</vt:lpwstr>
      </vt:variant>
      <vt:variant>
        <vt:i4>16384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2718804</vt:lpwstr>
      </vt:variant>
      <vt:variant>
        <vt:i4>16384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2718803</vt:lpwstr>
      </vt:variant>
      <vt:variant>
        <vt:i4>16384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2718802</vt:lpwstr>
      </vt:variant>
      <vt:variant>
        <vt:i4>16384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718801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718800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718799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718798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718797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718796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71879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71879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718793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718792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718791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718790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718789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718788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718787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718786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718785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18784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1878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18782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18781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18780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18779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18778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18777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18776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18775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18774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1877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1877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1877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1877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1876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1876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1876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1876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1876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1876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18763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18762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18761</vt:lpwstr>
      </vt:variant>
      <vt:variant>
        <vt:i4>6881374</vt:i4>
      </vt:variant>
      <vt:variant>
        <vt:i4>56181</vt:i4>
      </vt:variant>
      <vt:variant>
        <vt:i4>1053</vt:i4>
      </vt:variant>
      <vt:variant>
        <vt:i4>1</vt:i4>
      </vt:variant>
      <vt:variant>
        <vt:lpwstr>cid:image008.png@01D045E1.0AEA74C0</vt:lpwstr>
      </vt:variant>
      <vt:variant>
        <vt:lpwstr/>
      </vt:variant>
      <vt:variant>
        <vt:i4>6684685</vt:i4>
      </vt:variant>
      <vt:variant>
        <vt:i4>56507</vt:i4>
      </vt:variant>
      <vt:variant>
        <vt:i4>1054</vt:i4>
      </vt:variant>
      <vt:variant>
        <vt:i4>1</vt:i4>
      </vt:variant>
      <vt:variant>
        <vt:lpwstr>cid:image007.png@01D045E0.C9B9C410</vt:lpwstr>
      </vt:variant>
      <vt:variant>
        <vt:lpwstr/>
      </vt:variant>
      <vt:variant>
        <vt:i4>3538945</vt:i4>
      </vt:variant>
      <vt:variant>
        <vt:i4>166334</vt:i4>
      </vt:variant>
      <vt:variant>
        <vt:i4>1170</vt:i4>
      </vt:variant>
      <vt:variant>
        <vt:i4>1</vt:i4>
      </vt:variant>
      <vt:variant>
        <vt:lpwstr>cid:image003.png@01D019E2.A5766F10</vt:lpwstr>
      </vt:variant>
      <vt:variant>
        <vt:lpwstr/>
      </vt:variant>
      <vt:variant>
        <vt:i4>3211265</vt:i4>
      </vt:variant>
      <vt:variant>
        <vt:i4>166458</vt:i4>
      </vt:variant>
      <vt:variant>
        <vt:i4>1171</vt:i4>
      </vt:variant>
      <vt:variant>
        <vt:i4>1</vt:i4>
      </vt:variant>
      <vt:variant>
        <vt:lpwstr>cid:image004.png@01D019E2.A5766F10</vt:lpwstr>
      </vt:variant>
      <vt:variant>
        <vt:lpwstr/>
      </vt:variant>
      <vt:variant>
        <vt:i4>3538945</vt:i4>
      </vt:variant>
      <vt:variant>
        <vt:i4>169111</vt:i4>
      </vt:variant>
      <vt:variant>
        <vt:i4>1174</vt:i4>
      </vt:variant>
      <vt:variant>
        <vt:i4>1</vt:i4>
      </vt:variant>
      <vt:variant>
        <vt:lpwstr>cid:image003.png@01D019E2.A5766F10</vt:lpwstr>
      </vt:variant>
      <vt:variant>
        <vt:lpwstr/>
      </vt:variant>
      <vt:variant>
        <vt:i4>3211265</vt:i4>
      </vt:variant>
      <vt:variant>
        <vt:i4>169235</vt:i4>
      </vt:variant>
      <vt:variant>
        <vt:i4>1175</vt:i4>
      </vt:variant>
      <vt:variant>
        <vt:i4>1</vt:i4>
      </vt:variant>
      <vt:variant>
        <vt:lpwstr>cid:image004.png@01D019E2.A5766F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-650x-x1-IA GA FW v1.0.0.17 Release Notes</dc:title>
  <dc:subject/>
  <dc:creator>Levitte, Oded</dc:creator>
  <cp:keywords/>
  <dc:description/>
  <cp:lastModifiedBy>Holland, Shannon Marie (Contractor)</cp:lastModifiedBy>
  <cp:revision>17</cp:revision>
  <cp:lastPrinted>2024-06-02T04:09:00Z</cp:lastPrinted>
  <dcterms:created xsi:type="dcterms:W3CDTF">2025-01-07T10:10:00Z</dcterms:created>
  <dcterms:modified xsi:type="dcterms:W3CDTF">2025-01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8251033</vt:lpwstr>
  </property>
  <property fmtid="{D5CDD505-2E9C-101B-9397-08002B2CF9AE}" pid="3" name="TitusGUID">
    <vt:lpwstr>12325fe8-d866-4800-9382-f4c2bfd54e86</vt:lpwstr>
  </property>
  <property fmtid="{D5CDD505-2E9C-101B-9397-08002B2CF9AE}" pid="4" name="ECIData">
    <vt:lpwstr>NO</vt:lpwstr>
  </property>
  <property fmtid="{D5CDD505-2E9C-101B-9397-08002B2CF9AE}" pid="5" name="IncludeFooter">
    <vt:lpwstr>Yes</vt:lpwstr>
  </property>
  <property fmtid="{D5CDD505-2E9C-101B-9397-08002B2CF9AE}" pid="6" name="Release date">
    <vt:lpwstr>October 17, 2023</vt:lpwstr>
  </property>
  <property fmtid="{D5CDD505-2E9C-101B-9397-08002B2CF9AE}" pid="7" name="Product">
    <vt:lpwstr>CB-650x-x1-IA</vt:lpwstr>
  </property>
  <property fmtid="{D5CDD505-2E9C-101B-9397-08002B2CF9AE}" pid="8" name="Document type">
    <vt:lpwstr>Release Notes</vt:lpwstr>
  </property>
  <property fmtid="{D5CDD505-2E9C-101B-9397-08002B2CF9AE}" pid="9" name="Firmware release">
    <vt:lpwstr>v1.0.0.9</vt:lpwstr>
  </property>
  <property fmtid="{D5CDD505-2E9C-101B-9397-08002B2CF9AE}" pid="10" name="ContentTypeId">
    <vt:lpwstr>0x0101007EA4710DE09028488F394298B6456CCB</vt:lpwstr>
  </property>
  <property fmtid="{D5CDD505-2E9C-101B-9397-08002B2CF9AE}" pid="11" name="MediaServiceImageTags">
    <vt:lpwstr/>
  </property>
  <property fmtid="{D5CDD505-2E9C-101B-9397-08002B2CF9AE}" pid="12" name="UnresCompExt">
    <vt:lpwstr>YES</vt:lpwstr>
  </property>
  <property fmtid="{D5CDD505-2E9C-101B-9397-08002B2CF9AE}" pid="13" name="CompSens">
    <vt:lpwstr>NO</vt:lpwstr>
  </property>
  <property fmtid="{D5CDD505-2E9C-101B-9397-08002B2CF9AE}" pid="14" name="ConfLegPri">
    <vt:lpwstr>NO</vt:lpwstr>
  </property>
  <property fmtid="{D5CDD505-2E9C-101B-9397-08002B2CF9AE}" pid="15" name="PIIData">
    <vt:lpwstr>NO</vt:lpwstr>
  </property>
  <property fmtid="{D5CDD505-2E9C-101B-9397-08002B2CF9AE}" pid="16" name="CUIData">
    <vt:lpwstr>NO</vt:lpwstr>
  </property>
  <property fmtid="{D5CDD505-2E9C-101B-9397-08002B2CF9AE}" pid="17" name="NonECIMarking">
    <vt:lpwstr>NonECI</vt:lpwstr>
  </property>
</Properties>
</file>